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ED" w:rsidRDefault="00926149"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5400</wp:posOffset>
            </wp:positionH>
            <wp:positionV relativeFrom="page">
              <wp:posOffset>548640</wp:posOffset>
            </wp:positionV>
            <wp:extent cx="524510" cy="524510"/>
            <wp:effectExtent l="76200" t="38100" r="8890" b="660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t-and-desig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5497">
                      <a:off x="0" y="0"/>
                      <a:ext cx="524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ACF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759960</wp:posOffset>
            </wp:positionH>
            <wp:positionV relativeFrom="page">
              <wp:posOffset>431800</wp:posOffset>
            </wp:positionV>
            <wp:extent cx="666750" cy="666750"/>
            <wp:effectExtent l="57150" t="19050" r="38100" b="381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omet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4871"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ED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296160</wp:posOffset>
            </wp:positionH>
            <wp:positionV relativeFrom="page">
              <wp:posOffset>685800</wp:posOffset>
            </wp:positionV>
            <wp:extent cx="814705" cy="81470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814705"/>
                    </a:xfrm>
                    <a:prstGeom prst="rect">
                      <a:avLst/>
                    </a:prstGeom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ED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296920</wp:posOffset>
            </wp:positionH>
            <wp:positionV relativeFrom="page">
              <wp:posOffset>690880</wp:posOffset>
            </wp:positionV>
            <wp:extent cx="782320" cy="782320"/>
            <wp:effectExtent l="133350" t="114300" r="132080" b="15113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8ED" w:rsidRPr="000628ED" w:rsidRDefault="00795802" w:rsidP="000628ED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665470</wp:posOffset>
            </wp:positionH>
            <wp:positionV relativeFrom="page">
              <wp:posOffset>1114809</wp:posOffset>
            </wp:positionV>
            <wp:extent cx="786765" cy="786765"/>
            <wp:effectExtent l="0" t="0" r="0" b="323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d-modeli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62593" flipH="1">
                      <a:off x="0" y="0"/>
                      <a:ext cx="78676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AC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26160</wp:posOffset>
            </wp:positionH>
            <wp:positionV relativeFrom="paragraph">
              <wp:posOffset>6985</wp:posOffset>
            </wp:positionV>
            <wp:extent cx="523240" cy="5232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l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8ED" w:rsidRPr="000628ED" w:rsidRDefault="00926149" w:rsidP="000628ED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243840</wp:posOffset>
                </wp:positionH>
                <wp:positionV relativeFrom="page">
                  <wp:posOffset>1686560</wp:posOffset>
                </wp:positionV>
                <wp:extent cx="1143000" cy="396240"/>
                <wp:effectExtent l="0" t="0" r="0" b="3810"/>
                <wp:wrapNone/>
                <wp:docPr id="5" name="Text Box 3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E29" w:rsidRPr="00926149" w:rsidRDefault="00C84E29" w:rsidP="003D28FA">
                            <w:pPr>
                              <w:jc w:val="center"/>
                              <w:rPr>
                                <w:rFonts w:ascii="Cabin Sketch" w:hAnsi="Cabin Sketch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926149">
                              <w:rPr>
                                <w:rFonts w:ascii="Cabin Sketch" w:hAnsi="Cabin Sketch"/>
                                <w:color w:val="00B0F0"/>
                                <w:sz w:val="40"/>
                                <w:szCs w:val="40"/>
                              </w:rPr>
                              <w:t>three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threejs.org/" style="position:absolute;margin-left:-19.2pt;margin-top:132.8pt;width:90pt;height:31.2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" o:button="t" filled="f" stroked="f">
                <v:fill o:detectmouseclick="t"/>
                <v:textbox>
                  <w:txbxContent>
                    <w:p w:rsidR="00C84E29" w:rsidRPr="00926149" w:rsidRDefault="00C84E29" w:rsidP="003D28FA">
                      <w:pPr>
                        <w:jc w:val="center"/>
                        <w:rPr>
                          <w:rFonts w:ascii="Cabin Sketch" w:hAnsi="Cabin Sketch"/>
                          <w:color w:val="00B0F0"/>
                          <w:sz w:val="40"/>
                          <w:szCs w:val="40"/>
                        </w:rPr>
                      </w:pPr>
                      <w:r w:rsidRPr="00926149">
                        <w:rPr>
                          <w:rFonts w:ascii="Cabin Sketch" w:hAnsi="Cabin Sketch"/>
                          <w:color w:val="00B0F0"/>
                          <w:sz w:val="40"/>
                          <w:szCs w:val="40"/>
                        </w:rPr>
                        <w:t>three.j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628ED" w:rsidRPr="000628ED" w:rsidRDefault="00795802" w:rsidP="000628ED"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677411</wp:posOffset>
            </wp:positionH>
            <wp:positionV relativeFrom="margin">
              <wp:posOffset>1180888</wp:posOffset>
            </wp:positionV>
            <wp:extent cx="613833" cy="613833"/>
            <wp:effectExtent l="57150" t="0" r="34290" b="3429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3d-glass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2748">
                      <a:off x="0" y="0"/>
                      <a:ext cx="613833" cy="61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E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720215</wp:posOffset>
                </wp:positionV>
                <wp:extent cx="0" cy="386715"/>
                <wp:effectExtent l="95250" t="0" r="76200" b="5143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715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CF9BFF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21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35.45pt;width:0;height:30.4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" strokecolor="#cf9bff" strokeweight="3pt">
                <v:stroke endarrow="block"/>
                <w10:wrap anchorx="margin" anchory="page"/>
              </v:shape>
            </w:pict>
          </mc:Fallback>
        </mc:AlternateContent>
      </w:r>
    </w:p>
    <w:p w:rsidR="000628ED" w:rsidRPr="000628ED" w:rsidRDefault="00926149" w:rsidP="00795802">
      <w:pPr>
        <w:tabs>
          <w:tab w:val="left" w:pos="6607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61640</wp:posOffset>
            </wp:positionH>
            <wp:positionV relativeFrom="page">
              <wp:posOffset>2219960</wp:posOffset>
            </wp:positionV>
            <wp:extent cx="563880" cy="567690"/>
            <wp:effectExtent l="0" t="0" r="7620" b="3810"/>
            <wp:wrapNone/>
            <wp:docPr id="15" name="Picture 1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reej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0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ge">
                  <wp:posOffset>2148840</wp:posOffset>
                </wp:positionV>
                <wp:extent cx="2910840" cy="1036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993304" w:rsidRDefault="00C84E29" w:rsidP="00926149">
                            <w:pPr>
                              <w:jc w:val="both"/>
                              <w:rPr>
                                <w:rFonts w:ascii="Bahnschrift" w:eastAsia="Arial Unicode MS" w:hAnsi="Bahnschrift" w:cs="Arial Unicode MS"/>
                                <w:color w:val="7F7F7F" w:themeColor="text1" w:themeTint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93304">
                              <w:rPr>
                                <w:rFonts w:ascii="Bahnschrift" w:eastAsia="Arial Unicode MS" w:hAnsi="Bahnschrift" w:cs="Arial Unicode MS"/>
                                <w:color w:val="404040" w:themeColor="text1" w:themeTint="BF"/>
                                <w:sz w:val="20"/>
                                <w:szCs w:val="20"/>
                                <w:shd w:val="clear" w:color="auto" w:fill="FFFFFF"/>
                              </w:rPr>
                              <w:t>Three.js</w:t>
                            </w:r>
                            <w:r w:rsidRPr="00993304">
                              <w:rPr>
                                <w:rFonts w:ascii="Bahnschrift" w:eastAsia="Arial Unicode MS" w:hAnsi="Bahnschrift" w:cs="Arial Unicode MS"/>
                                <w:color w:val="7F7F7F" w:themeColor="text1" w:themeTint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s a cross-browser </w:t>
                            </w:r>
                            <w:hyperlink r:id="rId18" w:history="1">
                              <w:r w:rsidRPr="00097D4C">
                                <w:rPr>
                                  <w:rStyle w:val="Hyperlink"/>
                                  <w:rFonts w:ascii="Bahnschrift" w:eastAsia="Arial Unicode MS" w:hAnsi="Bahnschrift" w:cs="Arial Unicode MS"/>
                                  <w:b/>
                                  <w:color w:val="000000" w:themeColor="text1"/>
                                  <w:sz w:val="20"/>
                                  <w:szCs w:val="20"/>
                                  <w:highlight w:val="yellow"/>
                                  <w:u w:val="none"/>
                                  <w:shd w:val="clear" w:color="auto" w:fill="FFFFFF"/>
                                </w:rPr>
                                <w:t>JavaScript</w:t>
                              </w:r>
                            </w:hyperlink>
                            <w:r w:rsidRPr="00993304">
                              <w:rPr>
                                <w:rFonts w:ascii="Bahnschrift" w:eastAsia="Arial Unicode MS" w:hAnsi="Bahnschrift" w:cs="Arial Unicode MS"/>
                                <w:color w:val="FFB00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993304">
                              <w:rPr>
                                <w:rFonts w:ascii="Bahnschrift" w:eastAsia="Arial Unicode MS" w:hAnsi="Bahnschrift" w:cs="Arial Unicode MS"/>
                                <w:color w:val="7F7F7F" w:themeColor="text1" w:themeTint="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ibrary and application programming interface used to create and display animated 3D computer graphics in a web browser using </w:t>
                            </w:r>
                            <w:hyperlink r:id="rId19" w:history="1">
                              <w:proofErr w:type="spellStart"/>
                              <w:r w:rsidRPr="00993304">
                                <w:rPr>
                                  <w:rStyle w:val="Hyperlink"/>
                                  <w:rFonts w:ascii="Bahnschrift" w:eastAsia="Arial Unicode MS" w:hAnsi="Bahnschrift" w:cs="Arial Unicode MS"/>
                                  <w:b/>
                                  <w:color w:val="FF0000"/>
                                  <w:sz w:val="20"/>
                                  <w:szCs w:val="20"/>
                                  <w:u w:val="none"/>
                                  <w:shd w:val="clear" w:color="auto" w:fill="FFFFFF"/>
                                </w:rPr>
                                <w:t>WebGL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6pt;margin-top:169.2pt;width:229.2pt;height:8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" filled="f" stroked="f" strokeweight=".5pt">
                <v:textbox>
                  <w:txbxContent>
                    <w:p w:rsidR="00C84E29" w:rsidRPr="00993304" w:rsidRDefault="00C84E29" w:rsidP="00926149">
                      <w:pPr>
                        <w:jc w:val="both"/>
                        <w:rPr>
                          <w:rFonts w:ascii="Bahnschrift" w:eastAsia="Arial Unicode MS" w:hAnsi="Bahnschrift" w:cs="Arial Unicode MS"/>
                          <w:color w:val="7F7F7F" w:themeColor="text1" w:themeTint="80"/>
                          <w:sz w:val="20"/>
                          <w:szCs w:val="20"/>
                          <w:u w:val="single"/>
                        </w:rPr>
                      </w:pPr>
                      <w:r w:rsidRPr="00993304">
                        <w:rPr>
                          <w:rFonts w:ascii="Bahnschrift" w:eastAsia="Arial Unicode MS" w:hAnsi="Bahnschrift" w:cs="Arial Unicode MS"/>
                          <w:color w:val="404040" w:themeColor="text1" w:themeTint="BF"/>
                          <w:sz w:val="20"/>
                          <w:szCs w:val="20"/>
                          <w:shd w:val="clear" w:color="auto" w:fill="FFFFFF"/>
                        </w:rPr>
                        <w:t>Three.js</w:t>
                      </w:r>
                      <w:r w:rsidRPr="00993304">
                        <w:rPr>
                          <w:rFonts w:ascii="Bahnschrift" w:eastAsia="Arial Unicode MS" w:hAnsi="Bahnschrift" w:cs="Arial Unicode MS"/>
                          <w:color w:val="7F7F7F" w:themeColor="text1" w:themeTint="80"/>
                          <w:sz w:val="20"/>
                          <w:szCs w:val="20"/>
                          <w:shd w:val="clear" w:color="auto" w:fill="FFFFFF"/>
                        </w:rPr>
                        <w:t xml:space="preserve"> is a cross-browser </w:t>
                      </w:r>
                      <w:hyperlink r:id="rId20" w:history="1">
                        <w:r w:rsidRPr="00097D4C">
                          <w:rPr>
                            <w:rStyle w:val="Hyperlink"/>
                            <w:rFonts w:ascii="Bahnschrift" w:eastAsia="Arial Unicode MS" w:hAnsi="Bahnschrift" w:cs="Arial Unicode MS"/>
                            <w:b/>
                            <w:color w:val="000000" w:themeColor="text1"/>
                            <w:sz w:val="20"/>
                            <w:szCs w:val="20"/>
                            <w:highlight w:val="yellow"/>
                            <w:u w:val="none"/>
                            <w:shd w:val="clear" w:color="auto" w:fill="FFFFFF"/>
                          </w:rPr>
                          <w:t>JavaScript</w:t>
                        </w:r>
                      </w:hyperlink>
                      <w:r w:rsidRPr="00993304">
                        <w:rPr>
                          <w:rFonts w:ascii="Bahnschrift" w:eastAsia="Arial Unicode MS" w:hAnsi="Bahnschrift" w:cs="Arial Unicode MS"/>
                          <w:color w:val="FFB00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993304">
                        <w:rPr>
                          <w:rFonts w:ascii="Bahnschrift" w:eastAsia="Arial Unicode MS" w:hAnsi="Bahnschrift" w:cs="Arial Unicode MS"/>
                          <w:color w:val="7F7F7F" w:themeColor="text1" w:themeTint="80"/>
                          <w:sz w:val="20"/>
                          <w:szCs w:val="20"/>
                          <w:shd w:val="clear" w:color="auto" w:fill="FFFFFF"/>
                        </w:rPr>
                        <w:t xml:space="preserve">library and application programming interface used to create and display animated 3D computer graphics in a web browser using </w:t>
                      </w:r>
                      <w:hyperlink r:id="rId21" w:history="1">
                        <w:proofErr w:type="spellStart"/>
                        <w:r w:rsidRPr="00993304">
                          <w:rPr>
                            <w:rStyle w:val="Hyperlink"/>
                            <w:rFonts w:ascii="Bahnschrift" w:eastAsia="Arial Unicode MS" w:hAnsi="Bahnschrift" w:cs="Arial Unicode MS"/>
                            <w:b/>
                            <w:color w:val="FF0000"/>
                            <w:sz w:val="20"/>
                            <w:szCs w:val="20"/>
                            <w:u w:val="none"/>
                            <w:shd w:val="clear" w:color="auto" w:fill="FFFFFF"/>
                          </w:rPr>
                          <w:t>WebGL</w:t>
                        </w:r>
                        <w:proofErr w:type="spellEnd"/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5802">
        <w:tab/>
      </w:r>
    </w:p>
    <w:p w:rsidR="000628ED" w:rsidRPr="000628ED" w:rsidRDefault="000628ED" w:rsidP="000628ED"/>
    <w:p w:rsidR="000628ED" w:rsidRPr="000628ED" w:rsidRDefault="000628ED" w:rsidP="000628ED"/>
    <w:p w:rsidR="000628ED" w:rsidRPr="000628ED" w:rsidRDefault="00FD0ACF" w:rsidP="000628E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148965</wp:posOffset>
                </wp:positionV>
                <wp:extent cx="6365240" cy="0"/>
                <wp:effectExtent l="0" t="0" r="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65654" id="Straight Connector 18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247.95pt" to="501.2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" strokecolor="#ffc000" strokeweight="1.5pt">
                <v:stroke dashstyle="dash"/>
                <w10:wrap anchorx="margin" anchory="page"/>
              </v:line>
            </w:pict>
          </mc:Fallback>
        </mc:AlternateContent>
      </w:r>
    </w:p>
    <w:p w:rsidR="000628ED" w:rsidRPr="000628ED" w:rsidRDefault="004C1B08" w:rsidP="000628E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711618</wp:posOffset>
                </wp:positionH>
                <wp:positionV relativeFrom="paragraph">
                  <wp:posOffset>29992</wp:posOffset>
                </wp:positionV>
                <wp:extent cx="492521" cy="493339"/>
                <wp:effectExtent l="0" t="19050" r="0" b="2159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03094">
                          <a:off x="0" y="0"/>
                          <a:ext cx="492521" cy="493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4C1B08" w:rsidRDefault="00C84E29" w:rsidP="004C1B08">
                            <w:pPr>
                              <w:shd w:val="clear" w:color="auto" w:fill="FFFFFF" w:themeFill="background1"/>
                              <w:spacing w:line="240" w:lineRule="auto"/>
                              <w:rPr>
                                <w:rFonts w:ascii="Chiller" w:hAnsi="Chiller"/>
                                <w:color w:val="FF0000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4C1B08">
                              <w:rPr>
                                <w:rFonts w:ascii="Chiller" w:hAnsi="Chiller"/>
                                <w:color w:val="FF0000"/>
                                <w:sz w:val="56"/>
                                <w:szCs w:val="56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134.75pt;margin-top:2.35pt;width:38.8pt;height:38.85pt;rotation:-761207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" filled="f" stroked="f" strokeweight=".5pt">
                <v:textbox>
                  <w:txbxContent>
                    <w:p w:rsidR="00C84E29" w:rsidRPr="004C1B08" w:rsidRDefault="00C84E29" w:rsidP="004C1B08">
                      <w:pPr>
                        <w:shd w:val="clear" w:color="auto" w:fill="FFFFFF" w:themeFill="background1"/>
                        <w:spacing w:line="240" w:lineRule="auto"/>
                        <w:rPr>
                          <w:rFonts w:ascii="Chiller" w:hAnsi="Chiller"/>
                          <w:color w:val="FF0000"/>
                          <w:sz w:val="56"/>
                          <w:szCs w:val="56"/>
                        </w:rPr>
                      </w:pPr>
                      <w:proofErr w:type="gramStart"/>
                      <w:r w:rsidRPr="004C1B08">
                        <w:rPr>
                          <w:rFonts w:ascii="Chiller" w:hAnsi="Chiller"/>
                          <w:color w:val="FF0000"/>
                          <w:sz w:val="56"/>
                          <w:szCs w:val="56"/>
                        </w:rPr>
                        <w:t>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99138</wp:posOffset>
                </wp:positionH>
                <wp:positionV relativeFrom="paragraph">
                  <wp:posOffset>210820</wp:posOffset>
                </wp:positionV>
                <wp:extent cx="1154825" cy="1524002"/>
                <wp:effectExtent l="0" t="0" r="26670" b="19050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825" cy="1524002"/>
                        </a:xfrm>
                        <a:custGeom>
                          <a:avLst/>
                          <a:gdLst>
                            <a:gd name="connsiteX0" fmla="*/ 0 w 1002323"/>
                            <a:gd name="connsiteY0" fmla="*/ 0 h 1518138"/>
                            <a:gd name="connsiteX1" fmla="*/ 1002323 w 1002323"/>
                            <a:gd name="connsiteY1" fmla="*/ 1518138 h 1518138"/>
                            <a:gd name="connsiteX0" fmla="*/ 0 w 1002323"/>
                            <a:gd name="connsiteY0" fmla="*/ 0 h 1518138"/>
                            <a:gd name="connsiteX1" fmla="*/ 1002323 w 1002323"/>
                            <a:gd name="connsiteY1" fmla="*/ 1518138 h 1518138"/>
                            <a:gd name="connsiteX0" fmla="*/ 0 w 990597"/>
                            <a:gd name="connsiteY0" fmla="*/ 0 h 1518138"/>
                            <a:gd name="connsiteX1" fmla="*/ 990597 w 990597"/>
                            <a:gd name="connsiteY1" fmla="*/ 1518138 h 1518138"/>
                            <a:gd name="connsiteX0" fmla="*/ 0 w 990597"/>
                            <a:gd name="connsiteY0" fmla="*/ 0 h 1518138"/>
                            <a:gd name="connsiteX1" fmla="*/ 990597 w 990597"/>
                            <a:gd name="connsiteY1" fmla="*/ 1518138 h 1518138"/>
                            <a:gd name="connsiteX0" fmla="*/ 0 w 1154825"/>
                            <a:gd name="connsiteY0" fmla="*/ 0 h 1524002"/>
                            <a:gd name="connsiteX1" fmla="*/ 1154825 w 1154825"/>
                            <a:gd name="connsiteY1" fmla="*/ 1524002 h 1524002"/>
                            <a:gd name="connsiteX0" fmla="*/ 0 w 1154825"/>
                            <a:gd name="connsiteY0" fmla="*/ 0 h 1524002"/>
                            <a:gd name="connsiteX1" fmla="*/ 1154825 w 1154825"/>
                            <a:gd name="connsiteY1" fmla="*/ 1524002 h 15240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54825" h="1524002">
                              <a:moveTo>
                                <a:pt x="0" y="0"/>
                              </a:moveTo>
                              <a:cubicBezTo>
                                <a:pt x="73192" y="799217"/>
                                <a:pt x="433647" y="1317000"/>
                                <a:pt x="1154825" y="152400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15BFF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C3091" id="Freeform 55" o:spid="_x0000_s1026" style="position:absolute;margin-left:149.55pt;margin-top:16.6pt;width:90.95pt;height:12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4825,1524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" path="m,c73192,799217,433647,1317000,1154825,1524002e" filled="f" strokecolor="#c15bff" strokeweight=".5pt">
                <v:stroke dashstyle="dash"/>
                <v:path arrowok="t" o:connecttype="custom" o:connectlocs="0,0;1154825,1524002" o:connectangles="0,0"/>
              </v:shape>
            </w:pict>
          </mc:Fallback>
        </mc:AlternateContent>
      </w:r>
      <w:r w:rsidR="00354D5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DFA1C3" wp14:editId="1A4D8857">
                <wp:simplePos x="0" y="0"/>
                <wp:positionH relativeFrom="column">
                  <wp:posOffset>619125</wp:posOffset>
                </wp:positionH>
                <wp:positionV relativeFrom="page">
                  <wp:posOffset>3478530</wp:posOffset>
                </wp:positionV>
                <wp:extent cx="1095375" cy="3238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354D5A" w:rsidRDefault="00C84E29" w:rsidP="00FD0ACF">
                            <w:pPr>
                              <w:jc w:val="center"/>
                              <w:rPr>
                                <w:b/>
                                <w:color w:val="0392F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54D5A">
                              <w:rPr>
                                <w:b/>
                                <w:color w:val="0392F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</w:t>
                            </w:r>
                            <w:proofErr w:type="gramEnd"/>
                            <w:r w:rsidRPr="00354D5A">
                              <w:rPr>
                                <w:b/>
                                <w:color w:val="0392F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54D5A">
                              <w:rPr>
                                <w:b/>
                                <w:color w:val="0392FD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FA1C3" id="Text Box 86" o:spid="_x0000_s1029" type="#_x0000_t202" style="position:absolute;margin-left:48.75pt;margin-top:273.9pt;width:86.2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" filled="f" stroked="f" strokeweight=".5pt">
                <v:textbox>
                  <w:txbxContent>
                    <w:p w:rsidR="00C84E29" w:rsidRPr="00354D5A" w:rsidRDefault="00C84E29" w:rsidP="00FD0ACF">
                      <w:pPr>
                        <w:jc w:val="center"/>
                        <w:rPr>
                          <w:b/>
                          <w:color w:val="0392F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54D5A">
                        <w:rPr>
                          <w:b/>
                          <w:color w:val="0392F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</w:t>
                      </w:r>
                      <w:proofErr w:type="gramEnd"/>
                      <w:r w:rsidRPr="00354D5A">
                        <w:rPr>
                          <w:b/>
                          <w:color w:val="0392F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354D5A">
                        <w:rPr>
                          <w:b/>
                          <w:color w:val="0392FD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i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354D5A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15875</wp:posOffset>
            </wp:positionH>
            <wp:positionV relativeFrom="page">
              <wp:posOffset>3451860</wp:posOffset>
            </wp:positionV>
            <wp:extent cx="544195" cy="544195"/>
            <wp:effectExtent l="133350" t="133350" r="141605" b="14160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n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544195"/>
                    </a:xfrm>
                    <a:prstGeom prst="rect">
                      <a:avLst/>
                    </a:prstGeom>
                    <a:effectLst>
                      <a:outerShdw blurRad="127000" sx="102000" sy="102000" algn="ctr" rotWithShape="0">
                        <a:srgbClr val="FF33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D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00268" wp14:editId="7A99013B">
                <wp:simplePos x="0" y="0"/>
                <wp:positionH relativeFrom="margin">
                  <wp:posOffset>3662680</wp:posOffset>
                </wp:positionH>
                <wp:positionV relativeFrom="page">
                  <wp:posOffset>3752215</wp:posOffset>
                </wp:positionV>
                <wp:extent cx="0" cy="261620"/>
                <wp:effectExtent l="95250" t="0" r="57150" b="4318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CF9BFF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541E1" id="AutoShape 4" o:spid="_x0000_s1026" type="#_x0000_t32" style="position:absolute;margin-left:288.4pt;margin-top:295.45pt;width:0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" strokecolor="#cf9bff" strokeweight="3pt">
                <v:stroke endarrow="block"/>
                <w10:wrap anchorx="margin" anchory="page"/>
              </v:shape>
            </w:pict>
          </mc:Fallback>
        </mc:AlternateContent>
      </w:r>
      <w:r w:rsidR="00354D5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FDB6" wp14:editId="565509EE">
                <wp:simplePos x="0" y="0"/>
                <wp:positionH relativeFrom="margin">
                  <wp:posOffset>3662680</wp:posOffset>
                </wp:positionH>
                <wp:positionV relativeFrom="page">
                  <wp:posOffset>4356735</wp:posOffset>
                </wp:positionV>
                <wp:extent cx="0" cy="261620"/>
                <wp:effectExtent l="95250" t="0" r="57150" b="4318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CF9BFF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4BA4D" id="AutoShape 4" o:spid="_x0000_s1026" type="#_x0000_t32" style="position:absolute;margin-left:288.4pt;margin-top:343.05pt;width:0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" strokecolor="#cf9bff" strokeweight="3pt">
                <v:stroke endarrow="block"/>
                <w10:wrap anchorx="margin" anchory="page"/>
              </v:shape>
            </w:pict>
          </mc:Fallback>
        </mc:AlternateContent>
      </w:r>
      <w:r w:rsidR="00354D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ge">
                  <wp:posOffset>3994785</wp:posOffset>
                </wp:positionV>
                <wp:extent cx="1137920" cy="3238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6B4F47" w:rsidRDefault="00C84E29" w:rsidP="0065228E">
                            <w:pPr>
                              <w:jc w:val="center"/>
                              <w:rPr>
                                <w:b/>
                                <w:color w:val="FFB00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6B4F47">
                              <w:rPr>
                                <w:b/>
                                <w:color w:val="FFB00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</w:t>
                            </w:r>
                            <w:proofErr w:type="gramEnd"/>
                            <w:r w:rsidRPr="006B4F47">
                              <w:rPr>
                                <w:b/>
                                <w:color w:val="FFB00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4F47">
                              <w:rPr>
                                <w:b/>
                                <w:color w:val="FFB00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6B4F47">
                              <w:rPr>
                                <w:b/>
                                <w:color w:val="FFB00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ree</w:t>
                            </w:r>
                          </w:p>
                          <w:p w:rsidR="00C84E29" w:rsidRPr="006B4F47" w:rsidRDefault="00C84E29" w:rsidP="00FD0ACF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3.8pt;margin-top:314.55pt;width:89.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" filled="f" stroked="f" strokeweight=".5pt">
                <v:textbox>
                  <w:txbxContent>
                    <w:p w:rsidR="00C84E29" w:rsidRPr="006B4F47" w:rsidRDefault="00C84E29" w:rsidP="0065228E">
                      <w:pPr>
                        <w:jc w:val="center"/>
                        <w:rPr>
                          <w:b/>
                          <w:color w:val="FFB00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6B4F47">
                        <w:rPr>
                          <w:b/>
                          <w:color w:val="FFB00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</w:t>
                      </w:r>
                      <w:proofErr w:type="gramEnd"/>
                      <w:r w:rsidRPr="006B4F47">
                        <w:rPr>
                          <w:b/>
                          <w:color w:val="FFB00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B4F47">
                        <w:rPr>
                          <w:b/>
                          <w:color w:val="FFB00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6B4F47">
                        <w:rPr>
                          <w:b/>
                          <w:color w:val="FFB00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ree</w:t>
                      </w:r>
                    </w:p>
                    <w:p w:rsidR="00C84E29" w:rsidRPr="006B4F47" w:rsidRDefault="00C84E29" w:rsidP="00FD0ACF">
                      <w:pPr>
                        <w:jc w:val="center"/>
                        <w:rPr>
                          <w:b/>
                          <w:color w:val="92D05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54D5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43760</wp:posOffset>
            </wp:positionH>
            <wp:positionV relativeFrom="page">
              <wp:posOffset>3319145</wp:posOffset>
            </wp:positionV>
            <wp:extent cx="732155" cy="732155"/>
            <wp:effectExtent l="0" t="0" r="0" b="0"/>
            <wp:wrapNone/>
            <wp:docPr id="13" name="Picture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with-shado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155" cy="7321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D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ge">
                  <wp:posOffset>3427730</wp:posOffset>
                </wp:positionV>
                <wp:extent cx="3462020" cy="3092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6B4F47" w:rsidRDefault="00C84E29" w:rsidP="006B4F4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6B4F47"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</w:t>
                            </w:r>
                            <w:proofErr w:type="gramEnd"/>
                            <w:r w:rsidRPr="006B4F47"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4F47"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it</w:t>
                            </w:r>
                            <w:proofErr w:type="spellEnd"/>
                            <w:r w:rsidRPr="006B4F47"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4F47">
                              <w:rPr>
                                <w:b/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te</w:t>
                            </w:r>
                            <w:proofErr w:type="spellEnd"/>
                            <w:r w:rsidRPr="006B4F47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Pr="006B4F47">
                              <w:rPr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 </w:t>
                            </w:r>
                            <w:r w:rsidRPr="006B4F47">
                              <w:rPr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6B4F47">
                              <w:rPr>
                                <w:b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pm create </w:t>
                            </w:r>
                            <w:proofErr w:type="spellStart"/>
                            <w:r w:rsidRPr="006B4F47">
                              <w:rPr>
                                <w:b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te@la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41.45pt;margin-top:269.9pt;width:272.6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" filled="f" stroked="f" strokeweight=".5pt">
                <v:textbox>
                  <w:txbxContent>
                    <w:p w:rsidR="00C84E29" w:rsidRPr="006B4F47" w:rsidRDefault="00C84E29" w:rsidP="006B4F47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6B4F47">
                        <w:rPr>
                          <w:b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</w:t>
                      </w:r>
                      <w:proofErr w:type="gramEnd"/>
                      <w:r w:rsidRPr="006B4F47">
                        <w:rPr>
                          <w:b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B4F47">
                        <w:rPr>
                          <w:b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it</w:t>
                      </w:r>
                      <w:proofErr w:type="spellEnd"/>
                      <w:r w:rsidRPr="006B4F47">
                        <w:rPr>
                          <w:b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B4F47">
                        <w:rPr>
                          <w:b/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te</w:t>
                      </w:r>
                      <w:proofErr w:type="spellEnd"/>
                      <w:r w:rsidRPr="006B4F47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Pr="006B4F47">
                        <w:rPr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 </w:t>
                      </w:r>
                      <w:r w:rsidRPr="006B4F47">
                        <w:rPr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6B4F47">
                        <w:rPr>
                          <w:b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pm create </w:t>
                      </w:r>
                      <w:proofErr w:type="spellStart"/>
                      <w:r w:rsidRPr="006B4F47">
                        <w:rPr>
                          <w:b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te@latest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354D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06BB15" wp14:editId="3043F3F0">
                <wp:simplePos x="0" y="0"/>
                <wp:positionH relativeFrom="column">
                  <wp:posOffset>619760</wp:posOffset>
                </wp:positionH>
                <wp:positionV relativeFrom="page">
                  <wp:posOffset>4032250</wp:posOffset>
                </wp:positionV>
                <wp:extent cx="1095375" cy="3238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6B4F47" w:rsidRDefault="00C84E29" w:rsidP="00FD0ACF">
                            <w:pPr>
                              <w:jc w:val="center"/>
                              <w:rPr>
                                <w:b/>
                                <w:color w:val="FFB00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6B4F47">
                              <w:rPr>
                                <w:b/>
                                <w:color w:val="FFB00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</w:t>
                            </w:r>
                            <w:proofErr w:type="gramEnd"/>
                            <w:r w:rsidRPr="006B4F47">
                              <w:rPr>
                                <w:b/>
                                <w:color w:val="FFB00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B4F47">
                              <w:rPr>
                                <w:b/>
                                <w:color w:val="FFB00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6B4F47">
                              <w:rPr>
                                <w:b/>
                                <w:color w:val="FFB00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BB15" id="Text Box 85" o:spid="_x0000_s1032" type="#_x0000_t202" style="position:absolute;margin-left:48.8pt;margin-top:317.5pt;width:86.2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" filled="f" stroked="f" strokeweight=".5pt">
                <v:textbox>
                  <w:txbxContent>
                    <w:p w:rsidR="00C84E29" w:rsidRPr="006B4F47" w:rsidRDefault="00C84E29" w:rsidP="00FD0ACF">
                      <w:pPr>
                        <w:jc w:val="center"/>
                        <w:rPr>
                          <w:b/>
                          <w:color w:val="FFB00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6B4F47">
                        <w:rPr>
                          <w:b/>
                          <w:color w:val="FFB00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</w:t>
                      </w:r>
                      <w:proofErr w:type="gramEnd"/>
                      <w:r w:rsidRPr="006B4F47">
                        <w:rPr>
                          <w:b/>
                          <w:color w:val="FFB00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6B4F47">
                        <w:rPr>
                          <w:b/>
                          <w:color w:val="FFB00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6B4F47">
                        <w:rPr>
                          <w:b/>
                          <w:color w:val="FFB00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628ED" w:rsidRDefault="00354D5A" w:rsidP="000628E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29270C" wp14:editId="00CBECB4">
                <wp:simplePos x="0" y="0"/>
                <wp:positionH relativeFrom="margin">
                  <wp:posOffset>1167130</wp:posOffset>
                </wp:positionH>
                <wp:positionV relativeFrom="page">
                  <wp:posOffset>3806825</wp:posOffset>
                </wp:positionV>
                <wp:extent cx="0" cy="261620"/>
                <wp:effectExtent l="95250" t="0" r="57150" b="43180"/>
                <wp:wrapNone/>
                <wp:docPr id="8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CF9BFF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16BA" id="AutoShape 4" o:spid="_x0000_s1026" type="#_x0000_t32" style="position:absolute;margin-left:91.9pt;margin-top:299.75pt;width:0;height:20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" strokecolor="#cf9bff" strokeweight="3pt">
                <v:stroke endarrow="block"/>
                <w10:wrap anchorx="margin" anchory="page"/>
              </v:shape>
            </w:pict>
          </mc:Fallback>
        </mc:AlternateContent>
      </w:r>
    </w:p>
    <w:p w:rsidR="00DC1E0E" w:rsidRDefault="00354D5A" w:rsidP="000628ED">
      <w:pPr>
        <w:tabs>
          <w:tab w:val="left" w:pos="2271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923790</wp:posOffset>
            </wp:positionH>
            <wp:positionV relativeFrom="page">
              <wp:posOffset>3919855</wp:posOffset>
            </wp:positionV>
            <wp:extent cx="1475105" cy="20650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te app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/>
                    <a:stretch/>
                  </pic:blipFill>
                  <pic:spPr bwMode="auto">
                    <a:xfrm>
                      <a:off x="0" y="0"/>
                      <a:ext cx="1475105" cy="206502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ED">
        <w:tab/>
      </w:r>
    </w:p>
    <w:p w:rsidR="00DC1E0E" w:rsidRPr="00DC1E0E" w:rsidRDefault="00DC1E0E" w:rsidP="00DC1E0E"/>
    <w:p w:rsidR="00DC1E0E" w:rsidRPr="00DC1E0E" w:rsidRDefault="0065228E" w:rsidP="00DC1E0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DAA10" wp14:editId="4F41F55D">
                <wp:simplePos x="0" y="0"/>
                <wp:positionH relativeFrom="column">
                  <wp:posOffset>3077633</wp:posOffset>
                </wp:positionH>
                <wp:positionV relativeFrom="page">
                  <wp:posOffset>4593167</wp:posOffset>
                </wp:positionV>
                <wp:extent cx="116840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6B4F47" w:rsidRDefault="00C84E29" w:rsidP="00FD0ACF">
                            <w:pPr>
                              <w:jc w:val="center"/>
                              <w:rPr>
                                <w:b/>
                                <w:color w:val="FFB00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6B4F47">
                              <w:rPr>
                                <w:b/>
                                <w:color w:val="92D05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m</w:t>
                            </w:r>
                            <w:proofErr w:type="gramEnd"/>
                            <w:r w:rsidRPr="006B4F47">
                              <w:rPr>
                                <w:b/>
                                <w:color w:val="92D05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un 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AA10" id="Text Box 20" o:spid="_x0000_s1033" type="#_x0000_t202" style="position:absolute;margin-left:242.35pt;margin-top:361.65pt;width:92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" filled="f" stroked="f" strokeweight=".5pt">
                <v:textbox>
                  <w:txbxContent>
                    <w:p w:rsidR="00C84E29" w:rsidRPr="006B4F47" w:rsidRDefault="00C84E29" w:rsidP="00FD0ACF">
                      <w:pPr>
                        <w:jc w:val="center"/>
                        <w:rPr>
                          <w:b/>
                          <w:color w:val="FFB00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6B4F47">
                        <w:rPr>
                          <w:b/>
                          <w:color w:val="92D05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pm</w:t>
                      </w:r>
                      <w:proofErr w:type="gramEnd"/>
                      <w:r w:rsidRPr="006B4F47">
                        <w:rPr>
                          <w:b/>
                          <w:color w:val="92D05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un dev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1B0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96715</wp:posOffset>
                </wp:positionH>
                <wp:positionV relativeFrom="paragraph">
                  <wp:posOffset>108536</wp:posOffset>
                </wp:positionV>
                <wp:extent cx="1008184" cy="202223"/>
                <wp:effectExtent l="0" t="0" r="0" b="7620"/>
                <wp:wrapNone/>
                <wp:docPr id="59" name="Text Box 59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184" cy="202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0B4CE6" w:rsidRDefault="00C84E29">
                            <w:pPr>
                              <w:rPr>
                                <w:rFonts w:ascii="Eras Medium ITC" w:hAnsi="Eras Medium ITC"/>
                                <w:color w:val="92D05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0B4CE6">
                              <w:rPr>
                                <w:rFonts w:ascii="Eras Medium ITC" w:hAnsi="Eras Medium ITC"/>
                                <w:color w:val="92D050"/>
                                <w:sz w:val="14"/>
                                <w:szCs w:val="14"/>
                              </w:rPr>
                              <w:t>more</w:t>
                            </w:r>
                            <w:proofErr w:type="gramEnd"/>
                            <w:r w:rsidRPr="000B4CE6">
                              <w:rPr>
                                <w:rFonts w:ascii="Eras Medium ITC" w:hAnsi="Eras Medium ITC"/>
                                <w:color w:val="92D050"/>
                                <w:sz w:val="14"/>
                                <w:szCs w:val="14"/>
                              </w:rPr>
                              <w:t xml:space="preserve"> information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4" type="#_x0000_t202" href="https://threejs.org/docs/#manual/en/introduction/How-to-run-things-locally" style="position:absolute;margin-left:-7.6pt;margin-top:8.55pt;width:79.4pt;height:15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" o:button="t" filled="f" stroked="f" strokeweight=".5pt">
                <v:fill o:detectmouseclick="t"/>
                <v:textbox>
                  <w:txbxContent>
                    <w:p w:rsidR="00C84E29" w:rsidRPr="000B4CE6" w:rsidRDefault="00C84E29">
                      <w:pPr>
                        <w:rPr>
                          <w:rFonts w:ascii="Eras Medium ITC" w:hAnsi="Eras Medium ITC"/>
                          <w:color w:val="92D050"/>
                          <w:sz w:val="14"/>
                          <w:szCs w:val="14"/>
                        </w:rPr>
                      </w:pPr>
                      <w:proofErr w:type="gramStart"/>
                      <w:r w:rsidRPr="000B4CE6">
                        <w:rPr>
                          <w:rFonts w:ascii="Eras Medium ITC" w:hAnsi="Eras Medium ITC"/>
                          <w:color w:val="92D050"/>
                          <w:sz w:val="14"/>
                          <w:szCs w:val="14"/>
                        </w:rPr>
                        <w:t>more</w:t>
                      </w:r>
                      <w:proofErr w:type="gramEnd"/>
                      <w:r w:rsidRPr="000B4CE6">
                        <w:rPr>
                          <w:rFonts w:ascii="Eras Medium ITC" w:hAnsi="Eras Medium ITC"/>
                          <w:color w:val="92D050"/>
                          <w:sz w:val="14"/>
                          <w:szCs w:val="14"/>
                        </w:rPr>
                        <w:t xml:space="preserve"> information….</w:t>
                      </w:r>
                    </w:p>
                  </w:txbxContent>
                </v:textbox>
              </v:shape>
            </w:pict>
          </mc:Fallback>
        </mc:AlternateContent>
      </w:r>
    </w:p>
    <w:p w:rsidR="00DC1E0E" w:rsidRPr="00DC1E0E" w:rsidRDefault="00DC1E0E" w:rsidP="00DC1E0E"/>
    <w:p w:rsidR="00DC1E0E" w:rsidRPr="00DC1E0E" w:rsidRDefault="00DC1E0E" w:rsidP="00DC1E0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E8E0A2" wp14:editId="07FE70F6">
                <wp:simplePos x="0" y="0"/>
                <wp:positionH relativeFrom="margin">
                  <wp:align>left</wp:align>
                </wp:positionH>
                <wp:positionV relativeFrom="page">
                  <wp:posOffset>5210175</wp:posOffset>
                </wp:positionV>
                <wp:extent cx="44291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3C8A3A"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410.25pt" to="348.75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" strokecolor="#dbe5f1 [660]" strokeweight="1pt">
                <v:stroke dashstyle="dash"/>
                <w10:wrap anchorx="margin" anchory="page"/>
              </v:line>
            </w:pict>
          </mc:Fallback>
        </mc:AlternateContent>
      </w:r>
    </w:p>
    <w:p w:rsidR="00DC1E0E" w:rsidRPr="00DC1E0E" w:rsidRDefault="00EB74F7" w:rsidP="00DC1E0E"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537200</wp:posOffset>
            </wp:positionV>
            <wp:extent cx="3896360" cy="2108423"/>
            <wp:effectExtent l="0" t="0" r="8890" b="635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html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" t="1476" r="1508"/>
                    <a:stretch/>
                  </pic:blipFill>
                  <pic:spPr bwMode="auto">
                    <a:xfrm>
                      <a:off x="0" y="0"/>
                      <a:ext cx="3896360" cy="2108423"/>
                    </a:xfrm>
                    <a:prstGeom prst="round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E0E" w:rsidRPr="00DC1E0E" w:rsidRDefault="00EB74F7" w:rsidP="00DC1E0E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92826</wp:posOffset>
                </wp:positionH>
                <wp:positionV relativeFrom="paragraph">
                  <wp:posOffset>296987</wp:posOffset>
                </wp:positionV>
                <wp:extent cx="1192696" cy="781878"/>
                <wp:effectExtent l="0" t="0" r="26670" b="18415"/>
                <wp:wrapNone/>
                <wp:docPr id="92" name="Freefor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781878"/>
                        </a:xfrm>
                        <a:custGeom>
                          <a:avLst/>
                          <a:gdLst>
                            <a:gd name="connsiteX0" fmla="*/ 0 w 1192696"/>
                            <a:gd name="connsiteY0" fmla="*/ 0 h 781878"/>
                            <a:gd name="connsiteX1" fmla="*/ 516835 w 1192696"/>
                            <a:gd name="connsiteY1" fmla="*/ 506895 h 781878"/>
                            <a:gd name="connsiteX2" fmla="*/ 1192696 w 1192696"/>
                            <a:gd name="connsiteY2" fmla="*/ 781878 h 781878"/>
                            <a:gd name="connsiteX0" fmla="*/ 0 w 1192696"/>
                            <a:gd name="connsiteY0" fmla="*/ 0 h 781878"/>
                            <a:gd name="connsiteX1" fmla="*/ 516835 w 1192696"/>
                            <a:gd name="connsiteY1" fmla="*/ 506895 h 781878"/>
                            <a:gd name="connsiteX2" fmla="*/ 1192696 w 1192696"/>
                            <a:gd name="connsiteY2" fmla="*/ 781878 h 781878"/>
                            <a:gd name="connsiteX0" fmla="*/ 0 w 1192696"/>
                            <a:gd name="connsiteY0" fmla="*/ 0 h 781878"/>
                            <a:gd name="connsiteX1" fmla="*/ 516835 w 1192696"/>
                            <a:gd name="connsiteY1" fmla="*/ 506895 h 781878"/>
                            <a:gd name="connsiteX2" fmla="*/ 1192696 w 1192696"/>
                            <a:gd name="connsiteY2" fmla="*/ 781878 h 781878"/>
                            <a:gd name="connsiteX0" fmla="*/ 0 w 1192696"/>
                            <a:gd name="connsiteY0" fmla="*/ 0 h 781878"/>
                            <a:gd name="connsiteX1" fmla="*/ 516835 w 1192696"/>
                            <a:gd name="connsiteY1" fmla="*/ 506895 h 781878"/>
                            <a:gd name="connsiteX2" fmla="*/ 1192696 w 1192696"/>
                            <a:gd name="connsiteY2" fmla="*/ 781878 h 781878"/>
                            <a:gd name="connsiteX0" fmla="*/ 0 w 1192696"/>
                            <a:gd name="connsiteY0" fmla="*/ 0 h 781878"/>
                            <a:gd name="connsiteX1" fmla="*/ 516835 w 1192696"/>
                            <a:gd name="connsiteY1" fmla="*/ 500267 h 781878"/>
                            <a:gd name="connsiteX2" fmla="*/ 1192696 w 1192696"/>
                            <a:gd name="connsiteY2" fmla="*/ 781878 h 781878"/>
                            <a:gd name="connsiteX0" fmla="*/ 0 w 1192696"/>
                            <a:gd name="connsiteY0" fmla="*/ 0 h 781878"/>
                            <a:gd name="connsiteX1" fmla="*/ 516835 w 1192696"/>
                            <a:gd name="connsiteY1" fmla="*/ 500267 h 781878"/>
                            <a:gd name="connsiteX2" fmla="*/ 1192696 w 1192696"/>
                            <a:gd name="connsiteY2" fmla="*/ 781878 h 7818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92696" h="781878">
                              <a:moveTo>
                                <a:pt x="0" y="0"/>
                              </a:moveTo>
                              <a:cubicBezTo>
                                <a:pt x="487064" y="35854"/>
                                <a:pt x="374382" y="326873"/>
                                <a:pt x="516835" y="500267"/>
                              </a:cubicBezTo>
                              <a:cubicBezTo>
                                <a:pt x="659288" y="673661"/>
                                <a:pt x="807240" y="774710"/>
                                <a:pt x="1192696" y="78187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C07B0" id="Freeform 92" o:spid="_x0000_s1026" style="position:absolute;margin-left:306.5pt;margin-top:23.4pt;width:93.9pt;height:61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2696,78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" path="m,c487064,35854,374382,326873,516835,500267v142453,173394,290405,274443,675861,281611e" filled="f" strokecolor="red" strokeweight="2pt">
                <v:path arrowok="t" o:connecttype="custom" o:connectlocs="0,0;516835,500267;1192696,781878" o:connectangles="0,0,0"/>
              </v:shape>
            </w:pict>
          </mc:Fallback>
        </mc:AlternateContent>
      </w:r>
      <w:r w:rsidR="00354D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FEE36" wp14:editId="5EB2850D">
                <wp:simplePos x="0" y="0"/>
                <wp:positionH relativeFrom="margin">
                  <wp:posOffset>5683885</wp:posOffset>
                </wp:positionH>
                <wp:positionV relativeFrom="page">
                  <wp:posOffset>6091555</wp:posOffset>
                </wp:positionV>
                <wp:extent cx="0" cy="261620"/>
                <wp:effectExtent l="95250" t="0" r="57150" b="4318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CF9BFF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8D809" id="AutoShape 4" o:spid="_x0000_s1026" type="#_x0000_t32" style="position:absolute;margin-left:447.55pt;margin-top:479.65pt;width:0;height:20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" strokecolor="#cf9bff" strokeweight="3pt">
                <v:stroke endarrow="block"/>
                <w10:wrap anchorx="margin" anchory="page"/>
              </v:shape>
            </w:pict>
          </mc:Fallback>
        </mc:AlternateContent>
      </w:r>
    </w:p>
    <w:p w:rsidR="00DC1E0E" w:rsidRPr="00DC1E0E" w:rsidRDefault="00354D5A" w:rsidP="00DC1E0E"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5085715</wp:posOffset>
            </wp:positionH>
            <wp:positionV relativeFrom="page">
              <wp:posOffset>6463665</wp:posOffset>
            </wp:positionV>
            <wp:extent cx="1312443" cy="1435769"/>
            <wp:effectExtent l="0" t="0" r="254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tee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" r="3599"/>
                    <a:stretch/>
                  </pic:blipFill>
                  <pic:spPr bwMode="auto">
                    <a:xfrm>
                      <a:off x="0" y="0"/>
                      <a:ext cx="1312443" cy="1435769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E0E" w:rsidRPr="00DC1E0E" w:rsidRDefault="00DC1E0E" w:rsidP="00DC1E0E"/>
    <w:p w:rsidR="00DC1E0E" w:rsidRPr="00DC1E0E" w:rsidRDefault="00EB74F7" w:rsidP="00DC1E0E">
      <w:r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0" layoutInCell="1" allowOverlap="1">
                <wp:simplePos x="0" y="0"/>
                <wp:positionH relativeFrom="column">
                  <wp:posOffset>4154967</wp:posOffset>
                </wp:positionH>
                <wp:positionV relativeFrom="paragraph">
                  <wp:posOffset>291699</wp:posOffset>
                </wp:positionV>
                <wp:extent cx="934171" cy="1451113"/>
                <wp:effectExtent l="0" t="0" r="18415" b="15875"/>
                <wp:wrapNone/>
                <wp:docPr id="93" name="Freefor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171" cy="1451113"/>
                        </a:xfrm>
                        <a:custGeom>
                          <a:avLst/>
                          <a:gdLst>
                            <a:gd name="connsiteX0" fmla="*/ 924339 w 924339"/>
                            <a:gd name="connsiteY0" fmla="*/ 0 h 1451113"/>
                            <a:gd name="connsiteX1" fmla="*/ 0 w 924339"/>
                            <a:gd name="connsiteY1" fmla="*/ 1451113 h 1451113"/>
                            <a:gd name="connsiteX0" fmla="*/ 924339 w 924339"/>
                            <a:gd name="connsiteY0" fmla="*/ 0 h 1451113"/>
                            <a:gd name="connsiteX1" fmla="*/ 0 w 924339"/>
                            <a:gd name="connsiteY1" fmla="*/ 1451113 h 1451113"/>
                            <a:gd name="connsiteX0" fmla="*/ 926209 w 926209"/>
                            <a:gd name="connsiteY0" fmla="*/ 0 h 1451113"/>
                            <a:gd name="connsiteX1" fmla="*/ 1870 w 926209"/>
                            <a:gd name="connsiteY1" fmla="*/ 1451113 h 1451113"/>
                            <a:gd name="connsiteX0" fmla="*/ 934171 w 934171"/>
                            <a:gd name="connsiteY0" fmla="*/ 0 h 1451113"/>
                            <a:gd name="connsiteX1" fmla="*/ 1808 w 934171"/>
                            <a:gd name="connsiteY1" fmla="*/ 1451113 h 14511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34171" h="1451113">
                              <a:moveTo>
                                <a:pt x="934171" y="0"/>
                              </a:moveTo>
                              <a:cubicBezTo>
                                <a:pt x="175282" y="39714"/>
                                <a:pt x="-21532" y="940902"/>
                                <a:pt x="1808" y="145111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9FBDC" id="Freeform 93" o:spid="_x0000_s1026" style="position:absolute;margin-left:327.15pt;margin-top:22.95pt;width:73.55pt;height:114.25pt;z-index:251733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34171,145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" path="m934171,c175282,39714,-21532,940902,1808,1451113e" filled="f" strokecolor="#ffc000" strokeweight="2pt">
                <v:path arrowok="t" o:connecttype="custom" o:connectlocs="934171,0;1808,1451113" o:connectangles="0,0"/>
              </v:shape>
            </w:pict>
          </mc:Fallback>
        </mc:AlternateContent>
      </w:r>
    </w:p>
    <w:p w:rsidR="00DC1E0E" w:rsidRPr="00DC1E0E" w:rsidRDefault="00DC1E0E" w:rsidP="00DC1E0E"/>
    <w:p w:rsidR="00DC1E0E" w:rsidRPr="00DC1E0E" w:rsidRDefault="00AC1188" w:rsidP="00DC1E0E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393576</wp:posOffset>
                </wp:positionH>
                <wp:positionV relativeFrom="paragraph">
                  <wp:posOffset>168751</wp:posOffset>
                </wp:positionV>
                <wp:extent cx="2695223" cy="595497"/>
                <wp:effectExtent l="0" t="0" r="10160" b="14605"/>
                <wp:wrapNone/>
                <wp:docPr id="94" name="Freefor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223" cy="595497"/>
                        </a:xfrm>
                        <a:custGeom>
                          <a:avLst/>
                          <a:gdLst>
                            <a:gd name="connsiteX0" fmla="*/ 0 w 2695223"/>
                            <a:gd name="connsiteY0" fmla="*/ 595488 h 595488"/>
                            <a:gd name="connsiteX1" fmla="*/ 2695223 w 2695223"/>
                            <a:gd name="connsiteY1" fmla="*/ 0 h 595488"/>
                            <a:gd name="connsiteX0" fmla="*/ 0 w 2695223"/>
                            <a:gd name="connsiteY0" fmla="*/ 595488 h 595488"/>
                            <a:gd name="connsiteX1" fmla="*/ 2695223 w 2695223"/>
                            <a:gd name="connsiteY1" fmla="*/ 0 h 595488"/>
                            <a:gd name="connsiteX0" fmla="*/ 0 w 2695223"/>
                            <a:gd name="connsiteY0" fmla="*/ 596442 h 596442"/>
                            <a:gd name="connsiteX1" fmla="*/ 2695223 w 2695223"/>
                            <a:gd name="connsiteY1" fmla="*/ 954 h 596442"/>
                            <a:gd name="connsiteX0" fmla="*/ 0 w 2695223"/>
                            <a:gd name="connsiteY0" fmla="*/ 595488 h 595488"/>
                            <a:gd name="connsiteX1" fmla="*/ 2695223 w 2695223"/>
                            <a:gd name="connsiteY1" fmla="*/ 0 h 595488"/>
                            <a:gd name="connsiteX0" fmla="*/ 0 w 2695223"/>
                            <a:gd name="connsiteY0" fmla="*/ 595497 h 595497"/>
                            <a:gd name="connsiteX1" fmla="*/ 2695223 w 2695223"/>
                            <a:gd name="connsiteY1" fmla="*/ 9 h 5954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695223" h="595497">
                              <a:moveTo>
                                <a:pt x="0" y="595497"/>
                              </a:moveTo>
                              <a:cubicBezTo>
                                <a:pt x="1138921" y="535373"/>
                                <a:pt x="1771280" y="-2548"/>
                                <a:pt x="2695223" y="9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9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31865" id="Freeform 94" o:spid="_x0000_s1026" style="position:absolute;margin-left:188.45pt;margin-top:13.3pt;width:212.2pt;height:46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95223,595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" path="m,595497c1138921,535373,1771280,-2548,2695223,9e" filled="f" strokecolor="#00b9fa" strokeweight="2pt">
                <v:path arrowok="t" o:connecttype="custom" o:connectlocs="0,595497;2695223,9" o:connectangles="0,0"/>
              </v:shape>
            </w:pict>
          </mc:Fallback>
        </mc:AlternateContent>
      </w:r>
    </w:p>
    <w:p w:rsidR="00DC1E0E" w:rsidRDefault="00EB74F7" w:rsidP="00DC1E0E"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8019069</wp:posOffset>
            </wp:positionV>
            <wp:extent cx="2393656" cy="1220470"/>
            <wp:effectExtent l="0" t="0" r="698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ss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1900" b="1"/>
                    <a:stretch/>
                  </pic:blipFill>
                  <pic:spPr bwMode="auto">
                    <a:xfrm>
                      <a:off x="0" y="0"/>
                      <a:ext cx="2393656" cy="1220470"/>
                    </a:xfrm>
                    <a:prstGeom prst="round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E0E" w:rsidRDefault="00DC1E0E" w:rsidP="00DC1E0E">
      <w:pPr>
        <w:tabs>
          <w:tab w:val="left" w:pos="936"/>
        </w:tabs>
      </w:pPr>
      <w:r>
        <w:tab/>
      </w:r>
    </w:p>
    <w:p w:rsidR="00DC1E0E" w:rsidRDefault="00EB74F7"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2764631</wp:posOffset>
            </wp:positionH>
            <wp:positionV relativeFrom="page">
              <wp:posOffset>8562975</wp:posOffset>
            </wp:positionV>
            <wp:extent cx="2948940" cy="676104"/>
            <wp:effectExtent l="0" t="0" r="381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jsx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"/>
                    <a:stretch/>
                  </pic:blipFill>
                  <pic:spPr bwMode="auto">
                    <a:xfrm>
                      <a:off x="0" y="0"/>
                      <a:ext cx="2949388" cy="676207"/>
                    </a:xfrm>
                    <a:prstGeom prst="round1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0E">
        <w:br w:type="page"/>
      </w:r>
    </w:p>
    <w:p w:rsidR="00365691" w:rsidRDefault="00365691" w:rsidP="00DC1E0E">
      <w:pPr>
        <w:tabs>
          <w:tab w:val="left" w:pos="936"/>
        </w:tabs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87086</wp:posOffset>
            </wp:positionH>
            <wp:positionV relativeFrom="page">
              <wp:posOffset>1638935</wp:posOffset>
            </wp:positionV>
            <wp:extent cx="2077720" cy="14553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455396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501153</wp:posOffset>
                </wp:positionH>
                <wp:positionV relativeFrom="paragraph">
                  <wp:posOffset>985520</wp:posOffset>
                </wp:positionV>
                <wp:extent cx="4034118" cy="13817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118" cy="1381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993304" w:rsidRDefault="00C84E29" w:rsidP="00E3144A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0"/>
                                <w:szCs w:val="10"/>
                              </w:rPr>
                            </w:pPr>
                          </w:p>
                          <w:p w:rsidR="00C84E29" w:rsidRPr="00993304" w:rsidRDefault="00C84E29" w:rsidP="00E3144A">
                            <w:pPr>
                              <w:shd w:val="clear" w:color="auto" w:fill="262335"/>
                              <w:spacing w:after="0" w:line="60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</w:pPr>
                            <w:r w:rsidRPr="00E3144A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3304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FF7EDB"/>
                                <w:sz w:val="24"/>
                                <w:szCs w:val="24"/>
                              </w:rPr>
                              <w:t>scene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FFFFFF"/>
                                <w:sz w:val="24"/>
                                <w:szCs w:val="24"/>
                              </w:rPr>
                              <w:t>=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new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304">
                              <w:rPr>
                                <w:rFonts w:ascii="Consolas" w:eastAsia="Times New Roman" w:hAnsi="Consolas" w:cs="Times New Roman"/>
                                <w:color w:val="00DCFA"/>
                                <w:sz w:val="24"/>
                                <w:szCs w:val="24"/>
                              </w:rPr>
                              <w:t>THREE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>.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FE4450"/>
                                <w:sz w:val="24"/>
                                <w:szCs w:val="24"/>
                              </w:rPr>
                              <w:t>Scene</w:t>
                            </w:r>
                            <w:proofErr w:type="spellEnd"/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:rsidR="00C84E29" w:rsidRPr="00993304" w:rsidRDefault="00C84E29" w:rsidP="00E3144A">
                            <w:pPr>
                              <w:shd w:val="clear" w:color="auto" w:fill="262335"/>
                              <w:spacing w:after="0" w:line="60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</w:pPr>
                            <w:r w:rsidRPr="00E3144A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3304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FF7EDB"/>
                                <w:sz w:val="24"/>
                                <w:szCs w:val="24"/>
                              </w:rPr>
                              <w:t>camera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FFFFFF"/>
                                <w:sz w:val="24"/>
                                <w:szCs w:val="24"/>
                              </w:rPr>
                              <w:t>=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new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304">
                              <w:rPr>
                                <w:rFonts w:ascii="Consolas" w:eastAsia="Times New Roman" w:hAnsi="Consolas" w:cs="Times New Roman"/>
                                <w:color w:val="00DCFA"/>
                                <w:sz w:val="24"/>
                                <w:szCs w:val="24"/>
                              </w:rPr>
                              <w:t>THREE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>.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FE4450"/>
                                <w:sz w:val="24"/>
                                <w:szCs w:val="24"/>
                              </w:rPr>
                              <w:t>PerspectiveCamera</w:t>
                            </w:r>
                            <w:proofErr w:type="spellEnd"/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:rsidR="00C84E29" w:rsidRPr="00993304" w:rsidRDefault="00C84E29" w:rsidP="00E3144A">
                            <w:pPr>
                              <w:shd w:val="clear" w:color="auto" w:fill="262335"/>
                              <w:spacing w:after="0" w:line="60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</w:pPr>
                            <w:r w:rsidRPr="00E3144A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93304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FF7EDB"/>
                                <w:sz w:val="24"/>
                                <w:szCs w:val="24"/>
                              </w:rPr>
                              <w:t>renderer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FFFFFF"/>
                                <w:sz w:val="24"/>
                                <w:szCs w:val="24"/>
                              </w:rPr>
                              <w:t>=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new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304">
                              <w:rPr>
                                <w:rFonts w:ascii="Consolas" w:eastAsia="Times New Roman" w:hAnsi="Consolas" w:cs="Times New Roman"/>
                                <w:color w:val="00DCFA"/>
                                <w:sz w:val="24"/>
                                <w:szCs w:val="24"/>
                              </w:rPr>
                              <w:t>THREE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>.</w:t>
                            </w:r>
                            <w:r w:rsidRPr="00993304">
                              <w:rPr>
                                <w:rFonts w:ascii="Consolas" w:eastAsia="Times New Roman" w:hAnsi="Consolas" w:cs="Times New Roman"/>
                                <w:color w:val="FE4450"/>
                                <w:sz w:val="24"/>
                                <w:szCs w:val="24"/>
                              </w:rPr>
                              <w:t>WebGLRenderer</w:t>
                            </w:r>
                            <w:proofErr w:type="spellEnd"/>
                            <w:r w:rsidRPr="0099330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196.95pt;margin-top:77.6pt;width:317.65pt;height:10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U6MwIAAFsEAAAOAAAAZHJzL2Uyb0RvYy54bWysVFFv2jAQfp+0/2D5fYQApS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" filled="f" stroked="f" strokeweight=".5pt">
                <v:textbox>
                  <w:txbxContent>
                    <w:p w:rsidR="00C84E29" w:rsidRPr="00993304" w:rsidRDefault="00C84E29" w:rsidP="00E3144A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BBBBB"/>
                          <w:sz w:val="10"/>
                          <w:szCs w:val="10"/>
                        </w:rPr>
                      </w:pPr>
                    </w:p>
                    <w:p w:rsidR="00C84E29" w:rsidRPr="00993304" w:rsidRDefault="00C84E29" w:rsidP="00E3144A">
                      <w:pPr>
                        <w:shd w:val="clear" w:color="auto" w:fill="262335"/>
                        <w:spacing w:after="0" w:line="600" w:lineRule="auto"/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</w:pPr>
                      <w:r w:rsidRPr="00E3144A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993304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const</w:t>
                      </w:r>
                      <w:proofErr w:type="spellEnd"/>
                      <w:proofErr w:type="gramEnd"/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FF7EDB"/>
                          <w:sz w:val="24"/>
                          <w:szCs w:val="24"/>
                        </w:rPr>
                        <w:t>scene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FFFFFF"/>
                          <w:sz w:val="24"/>
                          <w:szCs w:val="24"/>
                        </w:rPr>
                        <w:t>=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new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304">
                        <w:rPr>
                          <w:rFonts w:ascii="Consolas" w:eastAsia="Times New Roman" w:hAnsi="Consolas" w:cs="Times New Roman"/>
                          <w:color w:val="00DCFA"/>
                          <w:sz w:val="24"/>
                          <w:szCs w:val="24"/>
                        </w:rPr>
                        <w:t>THREE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>.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FE4450"/>
                          <w:sz w:val="24"/>
                          <w:szCs w:val="24"/>
                        </w:rPr>
                        <w:t>Scene</w:t>
                      </w:r>
                      <w:proofErr w:type="spellEnd"/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>()</w:t>
                      </w:r>
                    </w:p>
                    <w:p w:rsidR="00C84E29" w:rsidRPr="00993304" w:rsidRDefault="00C84E29" w:rsidP="00E3144A">
                      <w:pPr>
                        <w:shd w:val="clear" w:color="auto" w:fill="262335"/>
                        <w:spacing w:after="0" w:line="600" w:lineRule="auto"/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</w:pPr>
                      <w:r w:rsidRPr="00E3144A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993304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const</w:t>
                      </w:r>
                      <w:proofErr w:type="spellEnd"/>
                      <w:proofErr w:type="gramEnd"/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FF7EDB"/>
                          <w:sz w:val="24"/>
                          <w:szCs w:val="24"/>
                        </w:rPr>
                        <w:t>camera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FFFFFF"/>
                          <w:sz w:val="24"/>
                          <w:szCs w:val="24"/>
                        </w:rPr>
                        <w:t>=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new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304">
                        <w:rPr>
                          <w:rFonts w:ascii="Consolas" w:eastAsia="Times New Roman" w:hAnsi="Consolas" w:cs="Times New Roman"/>
                          <w:color w:val="00DCFA"/>
                          <w:sz w:val="24"/>
                          <w:szCs w:val="24"/>
                        </w:rPr>
                        <w:t>THREE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>.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FE4450"/>
                          <w:sz w:val="24"/>
                          <w:szCs w:val="24"/>
                        </w:rPr>
                        <w:t>PerspectiveCamera</w:t>
                      </w:r>
                      <w:proofErr w:type="spellEnd"/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>()</w:t>
                      </w:r>
                    </w:p>
                    <w:p w:rsidR="00C84E29" w:rsidRPr="00993304" w:rsidRDefault="00C84E29" w:rsidP="00E3144A">
                      <w:pPr>
                        <w:shd w:val="clear" w:color="auto" w:fill="262335"/>
                        <w:spacing w:after="0" w:line="600" w:lineRule="auto"/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</w:pPr>
                      <w:r w:rsidRPr="00E3144A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993304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const</w:t>
                      </w:r>
                      <w:proofErr w:type="spellEnd"/>
                      <w:proofErr w:type="gramEnd"/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FF7EDB"/>
                          <w:sz w:val="24"/>
                          <w:szCs w:val="24"/>
                        </w:rPr>
                        <w:t>renderer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FFFFFF"/>
                          <w:sz w:val="24"/>
                          <w:szCs w:val="24"/>
                        </w:rPr>
                        <w:t>=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new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304">
                        <w:rPr>
                          <w:rFonts w:ascii="Consolas" w:eastAsia="Times New Roman" w:hAnsi="Consolas" w:cs="Times New Roman"/>
                          <w:color w:val="00DCFA"/>
                          <w:sz w:val="24"/>
                          <w:szCs w:val="24"/>
                        </w:rPr>
                        <w:t>THREE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>.</w:t>
                      </w:r>
                      <w:r w:rsidRPr="00993304">
                        <w:rPr>
                          <w:rFonts w:ascii="Consolas" w:eastAsia="Times New Roman" w:hAnsi="Consolas" w:cs="Times New Roman"/>
                          <w:color w:val="FE4450"/>
                          <w:sz w:val="24"/>
                          <w:szCs w:val="24"/>
                        </w:rPr>
                        <w:t>WebGLRenderer</w:t>
                      </w:r>
                      <w:proofErr w:type="spellEnd"/>
                      <w:r w:rsidRPr="00993304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>()</w:t>
                      </w:r>
                    </w:p>
                    <w:p w:rsidR="00C84E29" w:rsidRDefault="00C84E2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957320</wp:posOffset>
            </wp:positionH>
            <wp:positionV relativeFrom="page">
              <wp:posOffset>558800</wp:posOffset>
            </wp:positionV>
            <wp:extent cx="675640" cy="67564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de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4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66040</wp:posOffset>
            </wp:positionH>
            <wp:positionV relativeFrom="page">
              <wp:posOffset>594360</wp:posOffset>
            </wp:positionV>
            <wp:extent cx="635000" cy="635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ipboar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4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701040</wp:posOffset>
                </wp:positionH>
                <wp:positionV relativeFrom="paragraph">
                  <wp:posOffset>5080</wp:posOffset>
                </wp:positionV>
                <wp:extent cx="3180080" cy="4419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993304" w:rsidRDefault="00C84E29" w:rsidP="00993304">
                            <w:pP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93304"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 xml:space="preserve">3 </w:t>
                            </w:r>
                            <w: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93304"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>Fundamental</w:t>
                            </w:r>
                            <w:proofErr w:type="gramEnd"/>
                            <w:r w:rsidRPr="00993304"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93304"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>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55.2pt;margin-top:.4pt;width:250.4pt;height:34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" filled="f" stroked="f" strokeweight=".5pt">
                <v:textbox>
                  <w:txbxContent>
                    <w:p w:rsidR="00C84E29" w:rsidRPr="00993304" w:rsidRDefault="00C84E29" w:rsidP="00993304">
                      <w:pP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</w:pPr>
                      <w:proofErr w:type="gramStart"/>
                      <w:r w:rsidRPr="00993304"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 xml:space="preserve">3 </w:t>
                      </w:r>
                      <w: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 xml:space="preserve"> </w:t>
                      </w:r>
                      <w:r w:rsidRPr="00993304"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>Fundamental</w:t>
                      </w:r>
                      <w:proofErr w:type="gramEnd"/>
                      <w:r w:rsidRPr="00993304"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 xml:space="preserve"> </w:t>
                      </w:r>
                      <w:r w:rsidRPr="00993304"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>Ob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E0E">
        <w:br w:type="textWrapping" w:clear="all"/>
      </w:r>
    </w:p>
    <w:p w:rsidR="00365691" w:rsidRPr="00365691" w:rsidRDefault="00365691" w:rsidP="00365691"/>
    <w:p w:rsidR="00365691" w:rsidRPr="00365691" w:rsidRDefault="00365691" w:rsidP="00365691"/>
    <w:p w:rsidR="00365691" w:rsidRPr="00365691" w:rsidRDefault="00BD0AD9" w:rsidP="0036569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38735</wp:posOffset>
                </wp:positionV>
                <wp:extent cx="594360" cy="0"/>
                <wp:effectExtent l="0" t="9525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B6852" id="Straight Arrow Connector 39" o:spid="_x0000_s1026" type="#_x0000_t32" style="position:absolute;margin-left:156.2pt;margin-top:3.05pt;width:46.8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" strokecolor="#00b050" strokeweight="2.25pt">
                <v:stroke endarrow="block"/>
              </v:shape>
            </w:pict>
          </mc:Fallback>
        </mc:AlternateContent>
      </w:r>
    </w:p>
    <w:p w:rsidR="00365691" w:rsidRPr="00365691" w:rsidRDefault="00BD0AD9" w:rsidP="0036569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8C5E5F" wp14:editId="220D32D6">
                <wp:simplePos x="0" y="0"/>
                <wp:positionH relativeFrom="column">
                  <wp:posOffset>1983740</wp:posOffset>
                </wp:positionH>
                <wp:positionV relativeFrom="paragraph">
                  <wp:posOffset>165862</wp:posOffset>
                </wp:positionV>
                <wp:extent cx="594360" cy="0"/>
                <wp:effectExtent l="0" t="9525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F502" id="Straight Arrow Connector 40" o:spid="_x0000_s1026" type="#_x0000_t32" style="position:absolute;margin-left:156.2pt;margin-top:13.05pt;width:46.8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" strokecolor="#00b0f0" strokeweight="2.25pt">
                <v:stroke endarrow="block"/>
              </v:shape>
            </w:pict>
          </mc:Fallback>
        </mc:AlternateContent>
      </w:r>
    </w:p>
    <w:p w:rsidR="00365691" w:rsidRPr="00365691" w:rsidRDefault="00BD0AD9" w:rsidP="00365691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63EB24" wp14:editId="40409693">
                <wp:simplePos x="0" y="0"/>
                <wp:positionH relativeFrom="column">
                  <wp:posOffset>1982724</wp:posOffset>
                </wp:positionH>
                <wp:positionV relativeFrom="paragraph">
                  <wp:posOffset>255905</wp:posOffset>
                </wp:positionV>
                <wp:extent cx="594360" cy="0"/>
                <wp:effectExtent l="0" t="9525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B60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84CC4" id="Straight Arrow Connector 53" o:spid="_x0000_s1026" type="#_x0000_t32" style="position:absolute;margin-left:156.1pt;margin-top:20.15pt;width:46.8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" strokecolor="#ffb601" strokeweight="2.25pt">
                <v:stroke endarrow="block"/>
              </v:shape>
            </w:pict>
          </mc:Fallback>
        </mc:AlternateContent>
      </w:r>
    </w:p>
    <w:p w:rsidR="00365691" w:rsidRPr="00365691" w:rsidRDefault="00365691" w:rsidP="00365691"/>
    <w:p w:rsidR="00365691" w:rsidRDefault="00365691" w:rsidP="00365691"/>
    <w:p w:rsidR="00365691" w:rsidRDefault="00365691" w:rsidP="00365691">
      <w:pPr>
        <w:tabs>
          <w:tab w:val="left" w:pos="503"/>
        </w:tabs>
      </w:pPr>
      <w:r>
        <w:tab/>
      </w:r>
    </w:p>
    <w:p w:rsidR="00365691" w:rsidRDefault="00D7588D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54508</wp:posOffset>
            </wp:positionV>
            <wp:extent cx="5521036" cy="3869190"/>
            <wp:effectExtent l="0" t="0" r="3810" b="0"/>
            <wp:wrapNone/>
            <wp:docPr id="1" name="Picture 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reejs-structur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036" cy="386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7" behindDoc="0" locked="0" layoutInCell="1" allowOverlap="1">
            <wp:simplePos x="0" y="0"/>
            <wp:positionH relativeFrom="column">
              <wp:posOffset>834390</wp:posOffset>
            </wp:positionH>
            <wp:positionV relativeFrom="page">
              <wp:posOffset>3795395</wp:posOffset>
            </wp:positionV>
            <wp:extent cx="699052" cy="699052"/>
            <wp:effectExtent l="0" t="0" r="635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ene (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4822" cy="70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74">
        <w:rPr>
          <w:noProof/>
        </w:rPr>
        <w:drawing>
          <wp:anchor distT="0" distB="0" distL="114300" distR="114300" simplePos="0" relativeHeight="251701248" behindDoc="0" locked="0" layoutInCell="1" allowOverlap="1" wp14:anchorId="60C363EE" wp14:editId="42DD930D">
            <wp:simplePos x="0" y="0"/>
            <wp:positionH relativeFrom="column">
              <wp:posOffset>4086225</wp:posOffset>
            </wp:positionH>
            <wp:positionV relativeFrom="page">
              <wp:posOffset>4051935</wp:posOffset>
            </wp:positionV>
            <wp:extent cx="185420" cy="185420"/>
            <wp:effectExtent l="0" t="0" r="508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74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837430</wp:posOffset>
            </wp:positionH>
            <wp:positionV relativeFrom="page">
              <wp:posOffset>3792220</wp:posOffset>
            </wp:positionV>
            <wp:extent cx="704850" cy="7048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pu-minin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74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098675</wp:posOffset>
            </wp:positionH>
            <wp:positionV relativeFrom="page">
              <wp:posOffset>4051935</wp:posOffset>
            </wp:positionV>
            <wp:extent cx="185420" cy="185420"/>
            <wp:effectExtent l="0" t="0" r="508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d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C74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2849880</wp:posOffset>
            </wp:positionH>
            <wp:positionV relativeFrom="page">
              <wp:posOffset>3809365</wp:posOffset>
            </wp:positionV>
            <wp:extent cx="670560" cy="67056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mera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691">
        <w:br w:type="page"/>
      </w:r>
    </w:p>
    <w:p w:rsidR="00DC1F35" w:rsidRDefault="00C849F4" w:rsidP="00365691">
      <w:pPr>
        <w:tabs>
          <w:tab w:val="left" w:pos="5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BC8FD3" wp14:editId="79E66FFC">
                <wp:simplePos x="0" y="0"/>
                <wp:positionH relativeFrom="margin">
                  <wp:posOffset>412172</wp:posOffset>
                </wp:positionH>
                <wp:positionV relativeFrom="paragraph">
                  <wp:posOffset>0</wp:posOffset>
                </wp:positionV>
                <wp:extent cx="2594263" cy="4419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263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993304" w:rsidRDefault="00C84E29" w:rsidP="00993304">
                            <w:pP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>Fundamental  Step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8FD3" id="Text Box 36" o:spid="_x0000_s1037" type="#_x0000_t202" style="position:absolute;margin-left:32.45pt;margin-top:0;width:204.25pt;height:34.8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" filled="f" stroked="f" strokeweight=".5pt">
                <v:textbox>
                  <w:txbxContent>
                    <w:p w:rsidR="00C84E29" w:rsidRPr="00993304" w:rsidRDefault="00C84E29" w:rsidP="00993304">
                      <w:pP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>Fundamental  Step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99612</wp:posOffset>
            </wp:positionH>
            <wp:positionV relativeFrom="margin">
              <wp:posOffset>-123218</wp:posOffset>
            </wp:positionV>
            <wp:extent cx="489999" cy="489999"/>
            <wp:effectExtent l="76200" t="76200" r="24765" b="8191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de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99" cy="4899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F8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82930</wp:posOffset>
            </wp:positionV>
            <wp:extent cx="4442793" cy="19862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sic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4442793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F35" w:rsidRPr="00DC1F35" w:rsidRDefault="00BD0AD9" w:rsidP="00DC1F35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264150</wp:posOffset>
            </wp:positionH>
            <wp:positionV relativeFrom="page">
              <wp:posOffset>1181539</wp:posOffset>
            </wp:positionV>
            <wp:extent cx="586409" cy="586409"/>
            <wp:effectExtent l="0" t="0" r="4445" b="444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lapboard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09" cy="586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F35" w:rsidRPr="00DC1F35" w:rsidRDefault="00DC1F35" w:rsidP="00DC1F35"/>
    <w:p w:rsidR="00DC1F35" w:rsidRPr="00DC1F35" w:rsidRDefault="00DC1F35" w:rsidP="00DC1F35"/>
    <w:p w:rsidR="00DC1F35" w:rsidRPr="00DC1F35" w:rsidRDefault="00BD0AD9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45308</wp:posOffset>
                </wp:positionH>
                <wp:positionV relativeFrom="paragraph">
                  <wp:posOffset>73771</wp:posOffset>
                </wp:positionV>
                <wp:extent cx="1786255" cy="167825"/>
                <wp:effectExtent l="0" t="0" r="23495" b="22860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167825"/>
                        </a:xfrm>
                        <a:custGeom>
                          <a:avLst/>
                          <a:gdLst>
                            <a:gd name="connsiteX0" fmla="*/ 0 w 1750291"/>
                            <a:gd name="connsiteY0" fmla="*/ 171764 h 171764"/>
                            <a:gd name="connsiteX1" fmla="*/ 942110 w 1750291"/>
                            <a:gd name="connsiteY1" fmla="*/ 891 h 171764"/>
                            <a:gd name="connsiteX2" fmla="*/ 1750291 w 1750291"/>
                            <a:gd name="connsiteY2" fmla="*/ 104801 h 171764"/>
                            <a:gd name="connsiteX0" fmla="*/ 0 w 1764147"/>
                            <a:gd name="connsiteY0" fmla="*/ 171764 h 171764"/>
                            <a:gd name="connsiteX1" fmla="*/ 955966 w 1764147"/>
                            <a:gd name="connsiteY1" fmla="*/ 891 h 171764"/>
                            <a:gd name="connsiteX2" fmla="*/ 1764147 w 1764147"/>
                            <a:gd name="connsiteY2" fmla="*/ 104801 h 171764"/>
                            <a:gd name="connsiteX0" fmla="*/ 0 w 1764147"/>
                            <a:gd name="connsiteY0" fmla="*/ 171764 h 171764"/>
                            <a:gd name="connsiteX1" fmla="*/ 955966 w 1764147"/>
                            <a:gd name="connsiteY1" fmla="*/ 891 h 171764"/>
                            <a:gd name="connsiteX2" fmla="*/ 1764147 w 1764147"/>
                            <a:gd name="connsiteY2" fmla="*/ 104801 h 171764"/>
                            <a:gd name="connsiteX0" fmla="*/ 0 w 1764147"/>
                            <a:gd name="connsiteY0" fmla="*/ 171764 h 171764"/>
                            <a:gd name="connsiteX1" fmla="*/ 955966 w 1764147"/>
                            <a:gd name="connsiteY1" fmla="*/ 891 h 171764"/>
                            <a:gd name="connsiteX2" fmla="*/ 1764147 w 1764147"/>
                            <a:gd name="connsiteY2" fmla="*/ 104801 h 171764"/>
                            <a:gd name="connsiteX0" fmla="*/ 0 w 1764147"/>
                            <a:gd name="connsiteY0" fmla="*/ 167180 h 167180"/>
                            <a:gd name="connsiteX1" fmla="*/ 858979 w 1764147"/>
                            <a:gd name="connsiteY1" fmla="*/ 933 h 167180"/>
                            <a:gd name="connsiteX2" fmla="*/ 1764147 w 1764147"/>
                            <a:gd name="connsiteY2" fmla="*/ 100217 h 167180"/>
                            <a:gd name="connsiteX0" fmla="*/ 0 w 1764147"/>
                            <a:gd name="connsiteY0" fmla="*/ 166559 h 299449"/>
                            <a:gd name="connsiteX1" fmla="*/ 858979 w 1764147"/>
                            <a:gd name="connsiteY1" fmla="*/ 312 h 299449"/>
                            <a:gd name="connsiteX2" fmla="*/ 1764147 w 1764147"/>
                            <a:gd name="connsiteY2" fmla="*/ 299449 h 299449"/>
                            <a:gd name="connsiteX0" fmla="*/ 0 w 1764147"/>
                            <a:gd name="connsiteY0" fmla="*/ 43182 h 176072"/>
                            <a:gd name="connsiteX1" fmla="*/ 787321 w 1764147"/>
                            <a:gd name="connsiteY1" fmla="*/ 530 h 176072"/>
                            <a:gd name="connsiteX2" fmla="*/ 1764147 w 1764147"/>
                            <a:gd name="connsiteY2" fmla="*/ 176072 h 176072"/>
                            <a:gd name="connsiteX0" fmla="*/ 0 w 1764147"/>
                            <a:gd name="connsiteY0" fmla="*/ 42652 h 175542"/>
                            <a:gd name="connsiteX1" fmla="*/ 787321 w 1764147"/>
                            <a:gd name="connsiteY1" fmla="*/ 0 h 175542"/>
                            <a:gd name="connsiteX2" fmla="*/ 1764147 w 1764147"/>
                            <a:gd name="connsiteY2" fmla="*/ 175542 h 175542"/>
                            <a:gd name="connsiteX0" fmla="*/ 0 w 1764147"/>
                            <a:gd name="connsiteY0" fmla="*/ 63591 h 196481"/>
                            <a:gd name="connsiteX1" fmla="*/ 787321 w 1764147"/>
                            <a:gd name="connsiteY1" fmla="*/ 20939 h 196481"/>
                            <a:gd name="connsiteX2" fmla="*/ 1764147 w 1764147"/>
                            <a:gd name="connsiteY2" fmla="*/ 196481 h 196481"/>
                            <a:gd name="connsiteX0" fmla="*/ 0 w 1764147"/>
                            <a:gd name="connsiteY0" fmla="*/ 58540 h 191430"/>
                            <a:gd name="connsiteX1" fmla="*/ 787321 w 1764147"/>
                            <a:gd name="connsiteY1" fmla="*/ 15888 h 191430"/>
                            <a:gd name="connsiteX2" fmla="*/ 1764147 w 1764147"/>
                            <a:gd name="connsiteY2" fmla="*/ 191430 h 191430"/>
                            <a:gd name="connsiteX0" fmla="*/ 0 w 1764147"/>
                            <a:gd name="connsiteY0" fmla="*/ 61941 h 194831"/>
                            <a:gd name="connsiteX1" fmla="*/ 787321 w 1764147"/>
                            <a:gd name="connsiteY1" fmla="*/ 19289 h 194831"/>
                            <a:gd name="connsiteX2" fmla="*/ 1764147 w 1764147"/>
                            <a:gd name="connsiteY2" fmla="*/ 194831 h 194831"/>
                            <a:gd name="connsiteX0" fmla="*/ 0 w 1764147"/>
                            <a:gd name="connsiteY0" fmla="*/ 61941 h 194831"/>
                            <a:gd name="connsiteX1" fmla="*/ 787321 w 1764147"/>
                            <a:gd name="connsiteY1" fmla="*/ 19289 h 194831"/>
                            <a:gd name="connsiteX2" fmla="*/ 1764147 w 1764147"/>
                            <a:gd name="connsiteY2" fmla="*/ 194831 h 194831"/>
                            <a:gd name="connsiteX0" fmla="*/ 0 w 1764147"/>
                            <a:gd name="connsiteY0" fmla="*/ 45976 h 178866"/>
                            <a:gd name="connsiteX1" fmla="*/ 895571 w 1764147"/>
                            <a:gd name="connsiteY1" fmla="*/ 27854 h 178866"/>
                            <a:gd name="connsiteX2" fmla="*/ 1764147 w 1764147"/>
                            <a:gd name="connsiteY2" fmla="*/ 178866 h 178866"/>
                            <a:gd name="connsiteX0" fmla="*/ 0 w 1764147"/>
                            <a:gd name="connsiteY0" fmla="*/ 41076 h 173966"/>
                            <a:gd name="connsiteX1" fmla="*/ 895571 w 1764147"/>
                            <a:gd name="connsiteY1" fmla="*/ 22954 h 173966"/>
                            <a:gd name="connsiteX2" fmla="*/ 1764147 w 1764147"/>
                            <a:gd name="connsiteY2" fmla="*/ 173966 h 173966"/>
                            <a:gd name="connsiteX0" fmla="*/ 0 w 1787017"/>
                            <a:gd name="connsiteY0" fmla="*/ 43216 h 160756"/>
                            <a:gd name="connsiteX1" fmla="*/ 918441 w 1787017"/>
                            <a:gd name="connsiteY1" fmla="*/ 9744 h 160756"/>
                            <a:gd name="connsiteX2" fmla="*/ 1787017 w 1787017"/>
                            <a:gd name="connsiteY2" fmla="*/ 160756 h 160756"/>
                            <a:gd name="connsiteX0" fmla="*/ 0 w 1787017"/>
                            <a:gd name="connsiteY0" fmla="*/ 48951 h 166491"/>
                            <a:gd name="connsiteX1" fmla="*/ 918441 w 1787017"/>
                            <a:gd name="connsiteY1" fmla="*/ 15479 h 166491"/>
                            <a:gd name="connsiteX2" fmla="*/ 1787017 w 1787017"/>
                            <a:gd name="connsiteY2" fmla="*/ 166491 h 166491"/>
                            <a:gd name="connsiteX0" fmla="*/ 0 w 1787017"/>
                            <a:gd name="connsiteY0" fmla="*/ 50026 h 167566"/>
                            <a:gd name="connsiteX1" fmla="*/ 918441 w 1787017"/>
                            <a:gd name="connsiteY1" fmla="*/ 16554 h 167566"/>
                            <a:gd name="connsiteX2" fmla="*/ 1787017 w 1787017"/>
                            <a:gd name="connsiteY2" fmla="*/ 167566 h 167566"/>
                            <a:gd name="connsiteX0" fmla="*/ 0 w 1787017"/>
                            <a:gd name="connsiteY0" fmla="*/ 51063 h 168603"/>
                            <a:gd name="connsiteX1" fmla="*/ 918441 w 1787017"/>
                            <a:gd name="connsiteY1" fmla="*/ 17591 h 168603"/>
                            <a:gd name="connsiteX2" fmla="*/ 1787017 w 1787017"/>
                            <a:gd name="connsiteY2" fmla="*/ 168603 h 1686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7017" h="168603">
                              <a:moveTo>
                                <a:pt x="0" y="51063"/>
                              </a:moveTo>
                              <a:cubicBezTo>
                                <a:pt x="392727" y="7358"/>
                                <a:pt x="622295" y="-19660"/>
                                <a:pt x="918441" y="17591"/>
                              </a:cubicBezTo>
                              <a:cubicBezTo>
                                <a:pt x="1245245" y="58698"/>
                                <a:pt x="1458671" y="167379"/>
                                <a:pt x="1787017" y="16860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33A6" id="Freeform 51" o:spid="_x0000_s1026" style="position:absolute;margin-left:224.05pt;margin-top:5.8pt;width:140.65pt;height:1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017,16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" path="m,51063c392727,7358,622295,-19660,918441,17591v326804,41107,540230,149788,868576,151012e" filled="f" strokecolor="#ffc000" strokeweight="1.5pt">
                <v:path arrowok="t" o:connecttype="custom" o:connectlocs="0,50827;918049,17510;1786255,16782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33214</wp:posOffset>
                </wp:positionH>
                <wp:positionV relativeFrom="paragraph">
                  <wp:posOffset>191262</wp:posOffset>
                </wp:positionV>
                <wp:extent cx="82550" cy="103487"/>
                <wp:effectExtent l="8890" t="0" r="2540" b="2540"/>
                <wp:wrapNone/>
                <wp:docPr id="52" name="Isosceles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550" cy="103487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99474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2" o:spid="_x0000_s1026" type="#_x0000_t5" style="position:absolute;margin-left:364.8pt;margin-top:15.05pt;width:6.5pt;height:8.15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" fillcolor="#ffc000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739640</wp:posOffset>
            </wp:positionH>
            <wp:positionV relativeFrom="page">
              <wp:posOffset>2037927</wp:posOffset>
            </wp:positionV>
            <wp:extent cx="1661160" cy="34417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en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4417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</w:p>
    <w:p w:rsidR="00DC1F35" w:rsidRPr="00DC1F35" w:rsidRDefault="00DC1F35" w:rsidP="00DC1F35"/>
    <w:p w:rsidR="00DC1F35" w:rsidRPr="00DC1F35" w:rsidRDefault="00D77339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4363212</wp:posOffset>
                </wp:positionH>
                <wp:positionV relativeFrom="page">
                  <wp:posOffset>2659380</wp:posOffset>
                </wp:positionV>
                <wp:extent cx="259080" cy="3791585"/>
                <wp:effectExtent l="5397" t="0" r="13018" b="13017"/>
                <wp:wrapNone/>
                <wp:docPr id="72" name="Left Bracke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3791585"/>
                        </a:xfrm>
                        <a:prstGeom prst="leftBracket">
                          <a:avLst>
                            <a:gd name="adj" fmla="val 138921"/>
                          </a:avLst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5754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2" o:spid="_x0000_s1026" type="#_x0000_t85" style="position:absolute;margin-left:343.55pt;margin-top:209.4pt;width:20.4pt;height:298.55pt;rotation:-90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" adj="2050" strokecolor="#ffc000" strokeweight="1.5pt">
                <w10:wrap anchorx="margin" anchory="page"/>
              </v:shape>
            </w:pict>
          </mc:Fallback>
        </mc:AlternateContent>
      </w:r>
    </w:p>
    <w:p w:rsidR="00DC1F35" w:rsidRPr="00DC1F35" w:rsidRDefault="00DC1F35" w:rsidP="00DC1F35"/>
    <w:p w:rsidR="00DC1F35" w:rsidRPr="00DC1F35" w:rsidRDefault="00653D40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-72390</wp:posOffset>
                </wp:positionH>
                <wp:positionV relativeFrom="paragraph">
                  <wp:posOffset>81915</wp:posOffset>
                </wp:positionV>
                <wp:extent cx="830580" cy="30988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C84E29" w:rsidRPr="00D77339" w:rsidRDefault="00C84E29" w:rsidP="00653D40">
                            <w:pPr>
                              <w:rPr>
                                <w:rFonts w:ascii="Bahnschrift SemiBold" w:hAnsi="Bahnschrift SemiBold"/>
                                <w:color w:val="0392FD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77339">
                              <w:rPr>
                                <w:rFonts w:ascii="Bahnschrift SemiBold" w:hAnsi="Bahnschrift SemiBold"/>
                                <w:color w:val="0392FD"/>
                                <w:sz w:val="28"/>
                                <w:szCs w:val="28"/>
                              </w:rPr>
                              <w:t>came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8" type="#_x0000_t202" style="position:absolute;margin-left:-5.7pt;margin-top:6.45pt;width:65.4pt;height:24.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" filled="f" stroked="f" strokeweight="1.5pt">
                <v:textbox>
                  <w:txbxContent>
                    <w:p w:rsidR="00C84E29" w:rsidRPr="00D77339" w:rsidRDefault="00C84E29" w:rsidP="00653D40">
                      <w:pPr>
                        <w:rPr>
                          <w:rFonts w:ascii="Bahnschrift SemiBold" w:hAnsi="Bahnschrift SemiBold"/>
                          <w:color w:val="0392FD"/>
                          <w:sz w:val="28"/>
                          <w:szCs w:val="28"/>
                        </w:rPr>
                      </w:pPr>
                      <w:proofErr w:type="gramStart"/>
                      <w:r w:rsidRPr="00D77339">
                        <w:rPr>
                          <w:rFonts w:ascii="Bahnschrift SemiBold" w:hAnsi="Bahnschrift SemiBold"/>
                          <w:color w:val="0392FD"/>
                          <w:sz w:val="28"/>
                          <w:szCs w:val="28"/>
                        </w:rPr>
                        <w:t>camer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F35" w:rsidRPr="00DC1F35" w:rsidRDefault="00653D40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67945</wp:posOffset>
                </wp:positionH>
                <wp:positionV relativeFrom="page">
                  <wp:posOffset>3645193</wp:posOffset>
                </wp:positionV>
                <wp:extent cx="6534150" cy="38481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ED4EF8" w:rsidRDefault="00C84E29" w:rsidP="00ED4EF8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0"/>
                                <w:szCs w:val="10"/>
                              </w:rPr>
                            </w:pPr>
                          </w:p>
                          <w:p w:rsidR="00C84E29" w:rsidRPr="00ED4EF8" w:rsidRDefault="00C84E29" w:rsidP="00ED4EF8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4EF8"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camera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>new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4EF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THREE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>.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FE4450"/>
                                <w:sz w:val="18"/>
                                <w:szCs w:val="18"/>
                              </w:rPr>
                              <w:t>PerspectiveCamera</w:t>
                            </w:r>
                            <w:proofErr w:type="spellEnd"/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( 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2EE2FA"/>
                                <w:sz w:val="18"/>
                                <w:szCs w:val="18"/>
                              </w:rPr>
                              <w:t>50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ED4EF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window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>.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innerWidth</w:t>
                            </w:r>
                            <w:proofErr w:type="spellEnd"/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>/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D4EF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window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>.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innerHeight</w:t>
                            </w:r>
                            <w:proofErr w:type="spellEnd"/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2EE2FA"/>
                                <w:sz w:val="18"/>
                                <w:szCs w:val="18"/>
                              </w:rPr>
                              <w:t>0.1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2EE2FA"/>
                                <w:sz w:val="18"/>
                                <w:szCs w:val="18"/>
                              </w:rPr>
                              <w:t>2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2EE2FA"/>
                                <w:sz w:val="18"/>
                                <w:szCs w:val="18"/>
                              </w:rPr>
                              <w:t>000</w:t>
                            </w:r>
                            <w:r w:rsidRPr="00ED4EF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)</w:t>
                            </w:r>
                          </w:p>
                          <w:p w:rsidR="00C84E29" w:rsidRPr="00ED4EF8" w:rsidRDefault="00C84E29" w:rsidP="00ED4EF8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0"/>
                                <w:szCs w:val="20"/>
                              </w:rPr>
                            </w:pP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margin-left:-5.35pt;margin-top:287pt;width:514.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" filled="f" stroked="f" strokeweight=".5pt">
                <v:textbox>
                  <w:txbxContent>
                    <w:p w:rsidR="00C84E29" w:rsidRPr="00ED4EF8" w:rsidRDefault="00C84E29" w:rsidP="00ED4EF8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BBBBB"/>
                          <w:sz w:val="10"/>
                          <w:szCs w:val="10"/>
                        </w:rPr>
                      </w:pPr>
                    </w:p>
                    <w:p w:rsidR="00C84E29" w:rsidRPr="00ED4EF8" w:rsidRDefault="00C84E29" w:rsidP="00ED4EF8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D4EF8"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>const</w:t>
                      </w:r>
                      <w:proofErr w:type="spellEnd"/>
                      <w:proofErr w:type="gramEnd"/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camera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>new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4EF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THREE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>.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FE4450"/>
                          <w:sz w:val="18"/>
                          <w:szCs w:val="18"/>
                        </w:rPr>
                        <w:t>PerspectiveCamera</w:t>
                      </w:r>
                      <w:proofErr w:type="spellEnd"/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( 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2EE2FA"/>
                          <w:sz w:val="18"/>
                          <w:szCs w:val="18"/>
                        </w:rPr>
                        <w:t>50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ED4EF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window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>.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innerWidth</w:t>
                      </w:r>
                      <w:proofErr w:type="spellEnd"/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>/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4EF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window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>.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innerHeight</w:t>
                      </w:r>
                      <w:proofErr w:type="spellEnd"/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, 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2EE2FA"/>
                          <w:sz w:val="18"/>
                          <w:szCs w:val="18"/>
                        </w:rPr>
                        <w:t>0.1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Times New Roman"/>
                          <w:color w:val="2EE2FA"/>
                          <w:sz w:val="18"/>
                          <w:szCs w:val="18"/>
                        </w:rPr>
                        <w:t>2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2EE2FA"/>
                          <w:sz w:val="18"/>
                          <w:szCs w:val="18"/>
                        </w:rPr>
                        <w:t>000</w:t>
                      </w:r>
                      <w:r w:rsidRPr="00ED4EF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)</w:t>
                      </w:r>
                    </w:p>
                    <w:p w:rsidR="00C84E29" w:rsidRPr="00ED4EF8" w:rsidRDefault="00C84E29" w:rsidP="00ED4EF8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BBBBB"/>
                          <w:sz w:val="20"/>
                          <w:szCs w:val="20"/>
                        </w:rPr>
                      </w:pPr>
                    </w:p>
                    <w:p w:rsidR="00C84E29" w:rsidRDefault="00C84E29"/>
                  </w:txbxContent>
                </v:textbox>
                <w10:wrap anchorx="margin" anchory="page"/>
              </v:shape>
            </w:pict>
          </mc:Fallback>
        </mc:AlternateContent>
      </w:r>
    </w:p>
    <w:p w:rsidR="00DC1F35" w:rsidRPr="00DC1F35" w:rsidRDefault="000D4474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-328930</wp:posOffset>
                </wp:positionH>
                <wp:positionV relativeFrom="paragraph">
                  <wp:posOffset>372533</wp:posOffset>
                </wp:positionV>
                <wp:extent cx="711181" cy="355265"/>
                <wp:effectExtent l="0" t="38100" r="0" b="4508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7381">
                          <a:off x="0" y="0"/>
                          <a:ext cx="711181" cy="35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0D4474" w:rsidRDefault="00C84E29">
                            <w:pPr>
                              <w:rPr>
                                <w:rFonts w:ascii="Chiller" w:hAnsi="Chiller"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D4474">
                              <w:rPr>
                                <w:rFonts w:ascii="Chiller" w:hAnsi="Chiller"/>
                                <w:color w:val="FF0000"/>
                                <w:sz w:val="32"/>
                                <w:szCs w:val="32"/>
                              </w:rPr>
                              <w:t>came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0" type="#_x0000_t202" style="position:absolute;margin-left:-25.9pt;margin-top:29.35pt;width:56pt;height:27.95pt;rotation:-614530fd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" filled="f" stroked="f" strokeweight=".5pt">
                <v:textbox>
                  <w:txbxContent>
                    <w:p w:rsidR="00C84E29" w:rsidRPr="000D4474" w:rsidRDefault="00C84E29">
                      <w:pPr>
                        <w:rPr>
                          <w:rFonts w:ascii="Chiller" w:hAnsi="Chiller"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0D4474">
                        <w:rPr>
                          <w:rFonts w:ascii="Chiller" w:hAnsi="Chiller"/>
                          <w:color w:val="FF0000"/>
                          <w:sz w:val="32"/>
                          <w:szCs w:val="32"/>
                        </w:rPr>
                        <w:t>camer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53D40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4071620</wp:posOffset>
            </wp:positionH>
            <wp:positionV relativeFrom="page">
              <wp:posOffset>4110990</wp:posOffset>
            </wp:positionV>
            <wp:extent cx="390525" cy="390525"/>
            <wp:effectExtent l="0" t="0" r="9525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atio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D40"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766435</wp:posOffset>
            </wp:positionH>
            <wp:positionV relativeFrom="page">
              <wp:posOffset>4092575</wp:posOffset>
            </wp:positionV>
            <wp:extent cx="427355" cy="42735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ield-of-view (4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D40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2662555</wp:posOffset>
            </wp:positionH>
            <wp:positionV relativeFrom="margin">
              <wp:posOffset>3344203</wp:posOffset>
            </wp:positionV>
            <wp:extent cx="553278" cy="553278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ield-of-view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8" cy="55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F35" w:rsidRPr="00DC1F35" w:rsidRDefault="000D4474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45A761" wp14:editId="7E32F3A0">
                <wp:simplePos x="0" y="0"/>
                <wp:positionH relativeFrom="margin">
                  <wp:posOffset>-127999</wp:posOffset>
                </wp:positionH>
                <wp:positionV relativeFrom="paragraph">
                  <wp:posOffset>133987</wp:posOffset>
                </wp:positionV>
                <wp:extent cx="1022867" cy="397934"/>
                <wp:effectExtent l="0" t="57150" r="0" b="5969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7381">
                          <a:off x="0" y="0"/>
                          <a:ext cx="1022867" cy="397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0D4474" w:rsidRDefault="00C84E29">
                            <w:pPr>
                              <w:rPr>
                                <w:rFonts w:ascii="Chiller" w:hAnsi="Chiller"/>
                                <w:color w:val="FF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hiller" w:hAnsi="Chiller"/>
                                <w:color w:val="FF0000"/>
                                <w:sz w:val="40"/>
                                <w:szCs w:val="40"/>
                              </w:rPr>
                              <w:t>paramet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A761" id="Text Box 98" o:spid="_x0000_s1041" type="#_x0000_t202" style="position:absolute;margin-left:-10.1pt;margin-top:10.55pt;width:80.55pt;height:31.35pt;rotation:-614530fd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" filled="f" stroked="f" strokeweight=".5pt">
                <v:textbox>
                  <w:txbxContent>
                    <w:p w:rsidR="00C84E29" w:rsidRPr="000D4474" w:rsidRDefault="00C84E29">
                      <w:pPr>
                        <w:rPr>
                          <w:rFonts w:ascii="Chiller" w:hAnsi="Chiller"/>
                          <w:color w:val="FF0000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hiller" w:hAnsi="Chiller"/>
                          <w:color w:val="FF0000"/>
                          <w:sz w:val="40"/>
                          <w:szCs w:val="40"/>
                        </w:rPr>
                        <w:t>parameter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F35" w:rsidRPr="00DC1F35" w:rsidRDefault="00D77339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95565</wp:posOffset>
                </wp:positionH>
                <wp:positionV relativeFrom="paragraph">
                  <wp:posOffset>115951</wp:posOffset>
                </wp:positionV>
                <wp:extent cx="609602" cy="353995"/>
                <wp:effectExtent l="0" t="0" r="38100" b="27305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2" cy="353995"/>
                        </a:xfrm>
                        <a:custGeom>
                          <a:avLst/>
                          <a:gdLst>
                            <a:gd name="connsiteX0" fmla="*/ 666750 w 666750"/>
                            <a:gd name="connsiteY0" fmla="*/ 0 h 317500"/>
                            <a:gd name="connsiteX1" fmla="*/ 0 w 666750"/>
                            <a:gd name="connsiteY1" fmla="*/ 317500 h 317500"/>
                            <a:gd name="connsiteX0" fmla="*/ 666750 w 666750"/>
                            <a:gd name="connsiteY0" fmla="*/ 0 h 317500"/>
                            <a:gd name="connsiteX1" fmla="*/ 0 w 666750"/>
                            <a:gd name="connsiteY1" fmla="*/ 317500 h 317500"/>
                            <a:gd name="connsiteX0" fmla="*/ 666750 w 666776"/>
                            <a:gd name="connsiteY0" fmla="*/ 0 h 317500"/>
                            <a:gd name="connsiteX1" fmla="*/ 0 w 666776"/>
                            <a:gd name="connsiteY1" fmla="*/ 317500 h 317500"/>
                            <a:gd name="connsiteX0" fmla="*/ 611604 w 611635"/>
                            <a:gd name="connsiteY0" fmla="*/ 0 h 319099"/>
                            <a:gd name="connsiteX1" fmla="*/ 0 w 611635"/>
                            <a:gd name="connsiteY1" fmla="*/ 319099 h 3190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11635" h="319099">
                              <a:moveTo>
                                <a:pt x="611604" y="0"/>
                              </a:moveTo>
                              <a:cubicBezTo>
                                <a:pt x="615271" y="302554"/>
                                <a:pt x="293405" y="318824"/>
                                <a:pt x="0" y="31909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CBC31" id="Freeform 56" o:spid="_x0000_s1026" style="position:absolute;margin-left:314.6pt;margin-top:9.15pt;width:48pt;height:27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1635,319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" path="m611604,c615271,302554,293405,318824,,319099e" filled="f" strokecolor="#ffc000" strokeweight="1.5pt">
                <v:path arrowok="t" o:connecttype="custom" o:connectlocs="609571,0;0,353995" o:connectangles="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3299</wp:posOffset>
                </wp:positionV>
                <wp:extent cx="3900488" cy="1890331"/>
                <wp:effectExtent l="0" t="0" r="508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488" cy="1890331"/>
                          <a:chOff x="0" y="0"/>
                          <a:chExt cx="6400800" cy="310197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0"/>
                            <a:ext cx="6400800" cy="1577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554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EF469" id="Group 48" o:spid="_x0000_s1026" style="position:absolute;margin-left:0;margin-top:18.35pt;width:307.15pt;height:148.85pt;z-index:251703296;mso-position-horizontal:left;mso-position-horizontal-relative:margin;mso-width-relative:margin;mso-height-relative:margin" coordsize="64008,31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top:15240;width:64008;height:1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">
                  <v:imagedata r:id="rId49" o:title=""/>
                  <v:path arrowok="t"/>
                </v:shape>
                <v:shape id="Picture 47" o:spid="_x0000_s1028" type="#_x0000_t75" style="position:absolute;width:64008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">
                  <v:imagedata r:id="rId50" o:title=""/>
                  <v:path arrowok="t"/>
                </v:shape>
                <w10:wrap anchorx="margin"/>
              </v:group>
            </w:pict>
          </mc:Fallback>
        </mc:AlternateContent>
      </w:r>
    </w:p>
    <w:p w:rsidR="00DC1F35" w:rsidRPr="00DC1F35" w:rsidRDefault="00D77339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938415</wp:posOffset>
                </wp:positionH>
                <wp:positionV relativeFrom="paragraph">
                  <wp:posOffset>101346</wp:posOffset>
                </wp:positionV>
                <wp:extent cx="88424" cy="88604"/>
                <wp:effectExtent l="0" t="0" r="6985" b="6985"/>
                <wp:wrapNone/>
                <wp:docPr id="57" name="Isosceles Tri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424" cy="88604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53D8F" id="Isosceles Triangle 57" o:spid="_x0000_s1026" type="#_x0000_t5" style="position:absolute;margin-left:310.1pt;margin-top:8pt;width:6.95pt;height:7pt;rotation:-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" fillcolor="#ffc000" stroked="f" strokeweight="2pt"/>
            </w:pict>
          </mc:Fallback>
        </mc:AlternateContent>
      </w:r>
    </w:p>
    <w:p w:rsidR="00DC1F35" w:rsidRPr="00DC1F35" w:rsidRDefault="00D77339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1633347" cy="1176528"/>
                <wp:effectExtent l="0" t="0" r="0" b="508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347" cy="117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DB0CB4" w:rsidRDefault="00C84E29" w:rsidP="00D77339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B0CB4">
                              <w:rPr>
                                <w:rFonts w:ascii="Bahnschrift SemiBold" w:hAnsi="Bahnschrift SemiBold"/>
                                <w:color w:val="00B0F0"/>
                                <w:sz w:val="28"/>
                                <w:szCs w:val="28"/>
                              </w:rPr>
                              <w:t>Field of view</w:t>
                            </w:r>
                          </w:p>
                          <w:p w:rsidR="00C84E29" w:rsidRPr="00D77339" w:rsidRDefault="00C84E29" w:rsidP="00D77339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28"/>
                                <w:szCs w:val="28"/>
                              </w:rPr>
                            </w:pPr>
                            <w:r w:rsidRPr="00D77339">
                              <w:rPr>
                                <w:rFonts w:ascii="Bahnschrift SemiBold" w:hAnsi="Bahnschrift SemiBold"/>
                                <w:color w:val="FF5E43"/>
                                <w:sz w:val="28"/>
                                <w:szCs w:val="28"/>
                              </w:rPr>
                              <w:t>Aspect ratio</w:t>
                            </w:r>
                          </w:p>
                          <w:p w:rsidR="00C84E29" w:rsidRPr="00D77339" w:rsidRDefault="00C84E29" w:rsidP="00D77339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D77339">
                              <w:rPr>
                                <w:rFonts w:ascii="Bahnschrift SemiBold" w:hAnsi="Bahnschrift SemiBold"/>
                                <w:color w:val="92D050"/>
                                <w:sz w:val="28"/>
                                <w:szCs w:val="28"/>
                              </w:rPr>
                              <w:t>Viewing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margin-left:77.4pt;margin-top:8.3pt;width:128.6pt;height:92.6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" filled="f" stroked="f" strokeweight=".5pt">
                <v:textbox>
                  <w:txbxContent>
                    <w:p w:rsidR="00C84E29" w:rsidRPr="00DB0CB4" w:rsidRDefault="00C84E29" w:rsidP="00D77339">
                      <w:pPr>
                        <w:jc w:val="center"/>
                        <w:rPr>
                          <w:rFonts w:ascii="Bahnschrift SemiBold" w:hAnsi="Bahnschrift SemiBold"/>
                          <w:color w:val="00B0F0"/>
                          <w:sz w:val="28"/>
                          <w:szCs w:val="28"/>
                        </w:rPr>
                      </w:pPr>
                      <w:r w:rsidRPr="00DB0CB4">
                        <w:rPr>
                          <w:rFonts w:ascii="Bahnschrift SemiBold" w:hAnsi="Bahnschrift SemiBold"/>
                          <w:color w:val="00B0F0"/>
                          <w:sz w:val="28"/>
                          <w:szCs w:val="28"/>
                        </w:rPr>
                        <w:t>Field of view</w:t>
                      </w:r>
                    </w:p>
                    <w:p w:rsidR="00C84E29" w:rsidRPr="00D77339" w:rsidRDefault="00C84E29" w:rsidP="00D77339">
                      <w:pPr>
                        <w:jc w:val="center"/>
                        <w:rPr>
                          <w:rFonts w:ascii="Bahnschrift SemiBold" w:hAnsi="Bahnschrift SemiBold"/>
                          <w:sz w:val="28"/>
                          <w:szCs w:val="28"/>
                        </w:rPr>
                      </w:pPr>
                      <w:r w:rsidRPr="00D77339">
                        <w:rPr>
                          <w:rFonts w:ascii="Bahnschrift SemiBold" w:hAnsi="Bahnschrift SemiBold"/>
                          <w:color w:val="FF5E43"/>
                          <w:sz w:val="28"/>
                          <w:szCs w:val="28"/>
                        </w:rPr>
                        <w:t>Aspect ratio</w:t>
                      </w:r>
                    </w:p>
                    <w:p w:rsidR="00C84E29" w:rsidRPr="00D77339" w:rsidRDefault="00C84E29" w:rsidP="00D77339">
                      <w:pPr>
                        <w:jc w:val="center"/>
                        <w:rPr>
                          <w:rFonts w:ascii="Bahnschrift SemiBold" w:hAnsi="Bahnschrift SemiBold"/>
                          <w:color w:val="92D050"/>
                          <w:sz w:val="28"/>
                          <w:szCs w:val="28"/>
                        </w:rPr>
                      </w:pPr>
                      <w:r w:rsidRPr="00D77339">
                        <w:rPr>
                          <w:rFonts w:ascii="Bahnschrift SemiBold" w:hAnsi="Bahnschrift SemiBold"/>
                          <w:color w:val="92D050"/>
                          <w:sz w:val="28"/>
                          <w:szCs w:val="28"/>
                        </w:rPr>
                        <w:t>Viewing dis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F35" w:rsidRPr="00DC1F35" w:rsidRDefault="00CF2ED1" w:rsidP="00DC1F35">
      <w:r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posOffset>3132455</wp:posOffset>
            </wp:positionH>
            <wp:positionV relativeFrom="page">
              <wp:posOffset>5574665</wp:posOffset>
            </wp:positionV>
            <wp:extent cx="1497496" cy="1266280"/>
            <wp:effectExtent l="38100" t="38100" r="102870" b="8636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fov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" b="1001"/>
                    <a:stretch/>
                  </pic:blipFill>
                  <pic:spPr bwMode="auto">
                    <a:xfrm>
                      <a:off x="0" y="0"/>
                      <a:ext cx="1497496" cy="126628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F35" w:rsidRPr="00DC1F35" w:rsidRDefault="00DC1F35" w:rsidP="00DC1F35"/>
    <w:p w:rsidR="00DC1F35" w:rsidRPr="00DC1F35" w:rsidRDefault="00DC1F35" w:rsidP="00DC1F35"/>
    <w:p w:rsidR="00DC1F35" w:rsidRPr="00DC1F35" w:rsidRDefault="00D77339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D3ECE5" wp14:editId="2233B3A2">
                <wp:simplePos x="0" y="0"/>
                <wp:positionH relativeFrom="margin">
                  <wp:posOffset>-93980</wp:posOffset>
                </wp:positionH>
                <wp:positionV relativeFrom="paragraph">
                  <wp:posOffset>331597</wp:posOffset>
                </wp:positionV>
                <wp:extent cx="1014984" cy="30988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984" cy="3098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C84E29" w:rsidRPr="00D77339" w:rsidRDefault="00C84E29" w:rsidP="00653D40">
                            <w:pPr>
                              <w:rPr>
                                <w:rFonts w:ascii="Bahnschrift SemiBold" w:hAnsi="Bahnschrift SemiBold"/>
                                <w:color w:val="0392FD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Bahnschrift SemiBold" w:hAnsi="Bahnschrift SemiBold"/>
                                <w:color w:val="0392FD"/>
                                <w:sz w:val="28"/>
                                <w:szCs w:val="28"/>
                              </w:rPr>
                              <w:t>render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ECE5" id="Text Box 74" o:spid="_x0000_s1043" type="#_x0000_t202" style="position:absolute;margin-left:-7.4pt;margin-top:26.1pt;width:79.9pt;height:24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" filled="f" stroked="f" strokeweight="1.5pt">
                <v:textbox>
                  <w:txbxContent>
                    <w:p w:rsidR="00C84E29" w:rsidRPr="00D77339" w:rsidRDefault="00C84E29" w:rsidP="00653D40">
                      <w:pPr>
                        <w:rPr>
                          <w:rFonts w:ascii="Bahnschrift SemiBold" w:hAnsi="Bahnschrift SemiBold"/>
                          <w:color w:val="0392FD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Bahnschrift SemiBold" w:hAnsi="Bahnschrift SemiBold"/>
                          <w:color w:val="0392FD"/>
                          <w:sz w:val="28"/>
                          <w:szCs w:val="28"/>
                        </w:rPr>
                        <w:t>renderer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C1F35" w:rsidRPr="00DC1F35" w:rsidRDefault="00D77339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ge">
                  <wp:posOffset>7119366</wp:posOffset>
                </wp:positionV>
                <wp:extent cx="4694555" cy="4451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555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FB2077" w:rsidRDefault="00C84E29" w:rsidP="00FB2077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0"/>
                                <w:szCs w:val="10"/>
                              </w:rPr>
                            </w:pPr>
                            <w:r w:rsidRPr="00FB2077">
                              <w:rPr>
                                <w:rFonts w:ascii="Consolas" w:eastAsia="Times New Roman" w:hAnsi="Consolas" w:cs="Times New Roman"/>
                                <w:color w:val="BBBBBB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C84E29" w:rsidRPr="00FB2077" w:rsidRDefault="00C84E29" w:rsidP="00FB2077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2077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FB2077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077">
                              <w:rPr>
                                <w:rFonts w:ascii="Consolas" w:eastAsia="Times New Roman" w:hAnsi="Consolas" w:cs="Times New Roman"/>
                                <w:color w:val="FF7EDB"/>
                                <w:sz w:val="24"/>
                                <w:szCs w:val="24"/>
                              </w:rPr>
                              <w:t>renderer</w:t>
                            </w:r>
                            <w:r w:rsidRPr="00FB2077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077">
                              <w:rPr>
                                <w:rFonts w:ascii="Consolas" w:eastAsia="Times New Roman" w:hAnsi="Consolas" w:cs="Times New Roman"/>
                                <w:color w:val="FFFFFF"/>
                                <w:sz w:val="24"/>
                                <w:szCs w:val="24"/>
                              </w:rPr>
                              <w:t>=</w:t>
                            </w:r>
                            <w:r w:rsidRPr="00FB2077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077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new</w:t>
                            </w:r>
                            <w:r w:rsidRPr="00FB2077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B2077">
                              <w:rPr>
                                <w:rFonts w:ascii="Consolas" w:eastAsia="Times New Roman" w:hAnsi="Consolas" w:cs="Times New Roman"/>
                                <w:color w:val="FF7EDB"/>
                                <w:sz w:val="24"/>
                                <w:szCs w:val="24"/>
                              </w:rPr>
                              <w:t>THREE</w:t>
                            </w:r>
                            <w:r w:rsidRPr="00FB2077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>.</w:t>
                            </w:r>
                            <w:r w:rsidRPr="00FB2077">
                              <w:rPr>
                                <w:rFonts w:ascii="Consolas" w:eastAsia="Times New Roman" w:hAnsi="Consolas" w:cs="Times New Roman"/>
                                <w:color w:val="FE4450"/>
                                <w:sz w:val="24"/>
                                <w:szCs w:val="24"/>
                              </w:rPr>
                              <w:t>WebGLRenderer</w:t>
                            </w:r>
                            <w:proofErr w:type="spellEnd"/>
                            <w:r w:rsidRPr="000D4474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(</w:t>
                            </w:r>
                            <w:r w:rsidRPr="000D4474">
                              <w:rPr>
                                <w:rFonts w:ascii="Consolas" w:eastAsia="Times New Roman" w:hAnsi="Consolas" w:cs="Times New Roman"/>
                                <w:color w:val="FF7EDB"/>
                                <w:sz w:val="24"/>
                                <w:szCs w:val="24"/>
                              </w:rPr>
                              <w:t>{</w:t>
                            </w:r>
                            <w:r w:rsidRPr="00FB2077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077">
                              <w:rPr>
                                <w:rFonts w:ascii="Consolas" w:eastAsia="Times New Roman" w:hAnsi="Consolas" w:cs="Times New Roman"/>
                                <w:color w:val="2EE2FA"/>
                                <w:sz w:val="24"/>
                                <w:szCs w:val="24"/>
                              </w:rPr>
                              <w:t>canvas</w:t>
                            </w:r>
                            <w:r w:rsidRPr="00FB2077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4474">
                              <w:rPr>
                                <w:rFonts w:ascii="Consolas" w:eastAsia="Times New Roman" w:hAnsi="Consolas" w:cs="Times New Roman"/>
                                <w:color w:val="FF7EDB"/>
                                <w:sz w:val="24"/>
                                <w:szCs w:val="24"/>
                              </w:rPr>
                              <w:t>}</w:t>
                            </w:r>
                            <w:r w:rsidRPr="000D4474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4" type="#_x0000_t202" style="position:absolute;margin-left:-6.65pt;margin-top:560.6pt;width:369.65pt;height:35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" filled="f" stroked="f" strokeweight=".5pt">
                <v:textbox>
                  <w:txbxContent>
                    <w:p w:rsidR="00C84E29" w:rsidRPr="00FB2077" w:rsidRDefault="00C84E29" w:rsidP="00FB2077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BBBBB"/>
                          <w:sz w:val="10"/>
                          <w:szCs w:val="10"/>
                        </w:rPr>
                      </w:pPr>
                      <w:r w:rsidRPr="00FB2077">
                        <w:rPr>
                          <w:rFonts w:ascii="Consolas" w:eastAsia="Times New Roman" w:hAnsi="Consolas" w:cs="Times New Roman"/>
                          <w:color w:val="BBBBBB"/>
                          <w:sz w:val="10"/>
                          <w:szCs w:val="10"/>
                        </w:rPr>
                        <w:t> </w:t>
                      </w:r>
                    </w:p>
                    <w:p w:rsidR="00C84E29" w:rsidRPr="00FB2077" w:rsidRDefault="00C84E29" w:rsidP="00FB2077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FB2077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const</w:t>
                      </w:r>
                      <w:proofErr w:type="spellEnd"/>
                      <w:proofErr w:type="gramEnd"/>
                      <w:r w:rsidRPr="00FB2077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FB2077">
                        <w:rPr>
                          <w:rFonts w:ascii="Consolas" w:eastAsia="Times New Roman" w:hAnsi="Consolas" w:cs="Times New Roman"/>
                          <w:color w:val="FF7EDB"/>
                          <w:sz w:val="24"/>
                          <w:szCs w:val="24"/>
                        </w:rPr>
                        <w:t>renderer</w:t>
                      </w:r>
                      <w:r w:rsidRPr="00FB2077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FB2077">
                        <w:rPr>
                          <w:rFonts w:ascii="Consolas" w:eastAsia="Times New Roman" w:hAnsi="Consolas" w:cs="Times New Roman"/>
                          <w:color w:val="FFFFFF"/>
                          <w:sz w:val="24"/>
                          <w:szCs w:val="24"/>
                        </w:rPr>
                        <w:t>=</w:t>
                      </w:r>
                      <w:r w:rsidRPr="00FB2077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FB2077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new</w:t>
                      </w:r>
                      <w:r w:rsidRPr="00FB2077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B2077">
                        <w:rPr>
                          <w:rFonts w:ascii="Consolas" w:eastAsia="Times New Roman" w:hAnsi="Consolas" w:cs="Times New Roman"/>
                          <w:color w:val="FF7EDB"/>
                          <w:sz w:val="24"/>
                          <w:szCs w:val="24"/>
                        </w:rPr>
                        <w:t>THREE</w:t>
                      </w:r>
                      <w:r w:rsidRPr="00FB2077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>.</w:t>
                      </w:r>
                      <w:r w:rsidRPr="00FB2077">
                        <w:rPr>
                          <w:rFonts w:ascii="Consolas" w:eastAsia="Times New Roman" w:hAnsi="Consolas" w:cs="Times New Roman"/>
                          <w:color w:val="FE4450"/>
                          <w:sz w:val="24"/>
                          <w:szCs w:val="24"/>
                        </w:rPr>
                        <w:t>WebGLRenderer</w:t>
                      </w:r>
                      <w:proofErr w:type="spellEnd"/>
                      <w:r w:rsidRPr="000D4474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(</w:t>
                      </w:r>
                      <w:r w:rsidRPr="000D4474">
                        <w:rPr>
                          <w:rFonts w:ascii="Consolas" w:eastAsia="Times New Roman" w:hAnsi="Consolas" w:cs="Times New Roman"/>
                          <w:color w:val="FF7EDB"/>
                          <w:sz w:val="24"/>
                          <w:szCs w:val="24"/>
                        </w:rPr>
                        <w:t>{</w:t>
                      </w:r>
                      <w:r w:rsidRPr="00FB2077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FB2077">
                        <w:rPr>
                          <w:rFonts w:ascii="Consolas" w:eastAsia="Times New Roman" w:hAnsi="Consolas" w:cs="Times New Roman"/>
                          <w:color w:val="2EE2FA"/>
                          <w:sz w:val="24"/>
                          <w:szCs w:val="24"/>
                        </w:rPr>
                        <w:t>canvas</w:t>
                      </w:r>
                      <w:r w:rsidRPr="00FB2077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0D4474">
                        <w:rPr>
                          <w:rFonts w:ascii="Consolas" w:eastAsia="Times New Roman" w:hAnsi="Consolas" w:cs="Times New Roman"/>
                          <w:color w:val="FF7EDB"/>
                          <w:sz w:val="24"/>
                          <w:szCs w:val="24"/>
                        </w:rPr>
                        <w:t>}</w:t>
                      </w:r>
                      <w:r w:rsidRPr="000D4474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)</w:t>
                      </w:r>
                    </w:p>
                    <w:p w:rsidR="00C84E29" w:rsidRDefault="00C84E29"/>
                  </w:txbxContent>
                </v:textbox>
                <w10:wrap anchory="page"/>
              </v:shape>
            </w:pict>
          </mc:Fallback>
        </mc:AlternateContent>
      </w:r>
    </w:p>
    <w:p w:rsidR="00DC1F35" w:rsidRPr="00DC1F35" w:rsidRDefault="003F1F1B" w:rsidP="00DC1F35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149465</wp:posOffset>
            </wp:positionV>
            <wp:extent cx="1424777" cy="390525"/>
            <wp:effectExtent l="0" t="0" r="444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ender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77" cy="39052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F35" w:rsidRPr="00DC1F35" w:rsidRDefault="00D77339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88008</wp:posOffset>
                </wp:positionH>
                <wp:positionV relativeFrom="paragraph">
                  <wp:posOffset>127254</wp:posOffset>
                </wp:positionV>
                <wp:extent cx="347472" cy="301752"/>
                <wp:effectExtent l="0" t="0" r="0" b="31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D77339" w:rsidRDefault="00C84E29">
                            <w:pPr>
                              <w:rPr>
                                <w:color w:val="FF5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77339">
                              <w:rPr>
                                <w:color w:val="FF5050"/>
                                <w:sz w:val="28"/>
                                <w:szCs w:val="28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5" type="#_x0000_t202" style="position:absolute;margin-left:125.05pt;margin-top:10pt;width:27.35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" filled="f" stroked="f" strokeweight=".5pt">
                <v:textbox>
                  <w:txbxContent>
                    <w:p w:rsidR="00C84E29" w:rsidRPr="00D77339" w:rsidRDefault="00C84E29">
                      <w:pPr>
                        <w:rPr>
                          <w:color w:val="FF5050"/>
                          <w:sz w:val="28"/>
                          <w:szCs w:val="28"/>
                        </w:rPr>
                      </w:pPr>
                      <w:proofErr w:type="gramStart"/>
                      <w:r w:rsidRPr="00D77339">
                        <w:rPr>
                          <w:color w:val="FF5050"/>
                          <w:sz w:val="28"/>
                          <w:szCs w:val="28"/>
                        </w:rPr>
                        <w:t>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C1F35" w:rsidRPr="00DC1F35" w:rsidRDefault="0012325D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posOffset>4545330</wp:posOffset>
                </wp:positionH>
                <wp:positionV relativeFrom="paragraph">
                  <wp:posOffset>4445</wp:posOffset>
                </wp:positionV>
                <wp:extent cx="1844896" cy="324485"/>
                <wp:effectExtent l="0" t="0" r="22225" b="1841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896" cy="324485"/>
                        </a:xfrm>
                        <a:prstGeom prst="roundRect">
                          <a:avLst>
                            <a:gd name="adj" fmla="val 26877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C84E29" w:rsidRPr="0012325D" w:rsidRDefault="00C84E29" w:rsidP="003F1F1B">
                            <w:pPr>
                              <w:jc w:val="center"/>
                            </w:pPr>
                            <w:r w:rsidRPr="0012325D">
                              <w:t>Need to draw on some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0" o:spid="_x0000_s1046" style="position:absolute;margin-left:357.9pt;margin-top:.35pt;width:145.25pt;height:25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76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" fillcolor="white [3201]" strokecolor="#92d050" strokeweight="1pt">
                <v:textbox>
                  <w:txbxContent>
                    <w:p w:rsidR="00C84E29" w:rsidRPr="0012325D" w:rsidRDefault="00C84E29" w:rsidP="003F1F1B">
                      <w:pPr>
                        <w:jc w:val="center"/>
                      </w:pPr>
                      <w:r w:rsidRPr="0012325D">
                        <w:t>Need to draw on someth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1F1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1856232" cy="292608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23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Default="00C84E29"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the </w:t>
                            </w:r>
                            <w:r w:rsidRPr="003F1F1B">
                              <w:rPr>
                                <w:rFonts w:ascii="Bahnschrift SemiBold" w:hAnsi="Bahnschrift SemiBold"/>
                                <w:b/>
                                <w:color w:val="00B050"/>
                              </w:rPr>
                              <w:t>canvas</w:t>
                            </w:r>
                            <w:r>
                              <w:t xml:space="preserve"> has </w:t>
                            </w:r>
                            <w:r w:rsidRPr="003F1F1B">
                              <w:rPr>
                                <w:rFonts w:ascii="Bahnschrift SemiBold" w:hAnsi="Bahnschrift SemiBold"/>
                                <w:b/>
                                <w:color w:val="FF5E43"/>
                              </w:rPr>
                              <w:t>id</w:t>
                            </w:r>
                            <w:r>
                              <w:t xml:space="preserve"> , t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7" type="#_x0000_t202" style="position:absolute;margin-left:0;margin-top:19.9pt;width:146.15pt;height:23.05pt;z-index:251741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" filled="f" stroked="f" strokeweight=".5pt">
                <v:textbox>
                  <w:txbxContent>
                    <w:p w:rsidR="00C84E29" w:rsidRDefault="00C84E29"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the </w:t>
                      </w:r>
                      <w:r w:rsidRPr="003F1F1B">
                        <w:rPr>
                          <w:rFonts w:ascii="Bahnschrift SemiBold" w:hAnsi="Bahnschrift SemiBold"/>
                          <w:b/>
                          <w:color w:val="00B050"/>
                        </w:rPr>
                        <w:t>canvas</w:t>
                      </w:r>
                      <w:r>
                        <w:t xml:space="preserve"> has </w:t>
                      </w:r>
                      <w:r w:rsidRPr="003F1F1B">
                        <w:rPr>
                          <w:rFonts w:ascii="Bahnschrift SemiBold" w:hAnsi="Bahnschrift SemiBold"/>
                          <w:b/>
                          <w:color w:val="FF5E43"/>
                        </w:rPr>
                        <w:t>id</w:t>
                      </w:r>
                      <w:r>
                        <w:t xml:space="preserve"> , t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F1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85344</wp:posOffset>
                </wp:positionH>
                <wp:positionV relativeFrom="paragraph">
                  <wp:posOffset>188722</wp:posOffset>
                </wp:positionV>
                <wp:extent cx="2325624" cy="402336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624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3F1F1B" w:rsidRDefault="00C84E29" w:rsidP="003F1F1B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36F9F6"/>
                                <w:sz w:val="10"/>
                                <w:szCs w:val="10"/>
                              </w:rPr>
                            </w:pPr>
                            <w:r w:rsidRPr="003F1F1B">
                              <w:rPr>
                                <w:rFonts w:ascii="Consolas" w:eastAsia="Times New Roman" w:hAnsi="Consolas" w:cs="Times New Roman"/>
                                <w:color w:val="36F9F6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C84E29" w:rsidRPr="003F1F1B" w:rsidRDefault="00C84E29" w:rsidP="003F1F1B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36F9F6"/>
                              </w:rPr>
                              <w:t xml:space="preserve"> </w:t>
                            </w:r>
                            <w:r w:rsidRPr="003F1F1B">
                              <w:rPr>
                                <w:rFonts w:ascii="Consolas" w:eastAsia="Times New Roman" w:hAnsi="Consolas" w:cs="Times New Roman"/>
                                <w:color w:val="36F9F6"/>
                              </w:rPr>
                              <w:t>&lt;</w:t>
                            </w:r>
                            <w:r w:rsidRPr="003F1F1B">
                              <w:rPr>
                                <w:rFonts w:ascii="Consolas" w:eastAsia="Times New Roman" w:hAnsi="Consolas" w:cs="Times New Roman"/>
                                <w:color w:val="72F1B8"/>
                              </w:rPr>
                              <w:t>canvas</w:t>
                            </w:r>
                            <w:r w:rsidRPr="003F1F1B">
                              <w:rPr>
                                <w:rFonts w:ascii="Consolas" w:eastAsia="Times New Roman" w:hAnsi="Consolas" w:cs="Times New Roman"/>
                                <w:color w:val="FFFFFF"/>
                              </w:rPr>
                              <w:t xml:space="preserve"> </w:t>
                            </w:r>
                            <w:r w:rsidRPr="003F1F1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FEDE5D"/>
                              </w:rPr>
                              <w:t>id</w:t>
                            </w:r>
                            <w:r w:rsidRPr="003F1F1B">
                              <w:rPr>
                                <w:rFonts w:ascii="Consolas" w:eastAsia="Times New Roman" w:hAnsi="Consolas" w:cs="Times New Roman"/>
                                <w:color w:val="B6B1B1"/>
                              </w:rPr>
                              <w:t>=</w:t>
                            </w:r>
                            <w:r w:rsidRPr="003F1F1B">
                              <w:rPr>
                                <w:rFonts w:ascii="Consolas" w:eastAsia="Times New Roman" w:hAnsi="Consolas" w:cs="Times New Roman"/>
                                <w:color w:val="FF8B39"/>
                              </w:rPr>
                              <w:t>"</w:t>
                            </w:r>
                            <w:proofErr w:type="spellStart"/>
                            <w:r w:rsidRPr="003F1F1B">
                              <w:rPr>
                                <w:rFonts w:ascii="Consolas" w:eastAsia="Times New Roman" w:hAnsi="Consolas" w:cs="Times New Roman"/>
                                <w:color w:val="FF8B39"/>
                              </w:rPr>
                              <w:t>bg</w:t>
                            </w:r>
                            <w:proofErr w:type="spellEnd"/>
                            <w:r w:rsidRPr="003F1F1B">
                              <w:rPr>
                                <w:rFonts w:ascii="Consolas" w:eastAsia="Times New Roman" w:hAnsi="Consolas" w:cs="Times New Roman"/>
                                <w:color w:val="FF8B39"/>
                              </w:rPr>
                              <w:t>"</w:t>
                            </w:r>
                            <w:r w:rsidRPr="003F1F1B">
                              <w:rPr>
                                <w:rFonts w:ascii="Consolas" w:eastAsia="Times New Roman" w:hAnsi="Consolas" w:cs="Times New Roman"/>
                                <w:color w:val="36F9F6"/>
                              </w:rPr>
                              <w:t>&g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FFFF"/>
                              </w:rPr>
                              <w:t xml:space="preserve"> </w:t>
                            </w:r>
                            <w:r w:rsidRPr="003F1F1B">
                              <w:rPr>
                                <w:rFonts w:ascii="Consolas" w:eastAsia="Times New Roman" w:hAnsi="Consolas" w:cs="Times New Roman"/>
                                <w:color w:val="36F9F6"/>
                              </w:rPr>
                              <w:t>&lt;/</w:t>
                            </w:r>
                            <w:r w:rsidRPr="003F1F1B">
                              <w:rPr>
                                <w:rFonts w:ascii="Consolas" w:eastAsia="Times New Roman" w:hAnsi="Consolas" w:cs="Times New Roman"/>
                                <w:color w:val="72F1B8"/>
                              </w:rPr>
                              <w:t>canvas</w:t>
                            </w:r>
                            <w:r w:rsidRPr="003F1F1B">
                              <w:rPr>
                                <w:rFonts w:ascii="Consolas" w:eastAsia="Times New Roman" w:hAnsi="Consolas" w:cs="Times New Roman"/>
                                <w:color w:val="36F9F6"/>
                              </w:rPr>
                              <w:t>&gt;</w:t>
                            </w: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8" type="#_x0000_t202" style="position:absolute;margin-left:-6.7pt;margin-top:14.85pt;width:183.1pt;height:3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" filled="f" stroked="f" strokeweight=".5pt">
                <v:textbox>
                  <w:txbxContent>
                    <w:p w:rsidR="00C84E29" w:rsidRPr="003F1F1B" w:rsidRDefault="00C84E29" w:rsidP="003F1F1B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36F9F6"/>
                          <w:sz w:val="10"/>
                          <w:szCs w:val="10"/>
                        </w:rPr>
                      </w:pPr>
                      <w:r w:rsidRPr="003F1F1B">
                        <w:rPr>
                          <w:rFonts w:ascii="Consolas" w:eastAsia="Times New Roman" w:hAnsi="Consolas" w:cs="Times New Roman"/>
                          <w:color w:val="36F9F6"/>
                          <w:sz w:val="10"/>
                          <w:szCs w:val="10"/>
                        </w:rPr>
                        <w:t xml:space="preserve"> </w:t>
                      </w:r>
                    </w:p>
                    <w:p w:rsidR="00C84E29" w:rsidRPr="003F1F1B" w:rsidRDefault="00C84E29" w:rsidP="003F1F1B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36F9F6"/>
                        </w:rPr>
                        <w:t xml:space="preserve"> </w:t>
                      </w:r>
                      <w:r w:rsidRPr="003F1F1B">
                        <w:rPr>
                          <w:rFonts w:ascii="Consolas" w:eastAsia="Times New Roman" w:hAnsi="Consolas" w:cs="Times New Roman"/>
                          <w:color w:val="36F9F6"/>
                        </w:rPr>
                        <w:t>&lt;</w:t>
                      </w:r>
                      <w:r w:rsidRPr="003F1F1B">
                        <w:rPr>
                          <w:rFonts w:ascii="Consolas" w:eastAsia="Times New Roman" w:hAnsi="Consolas" w:cs="Times New Roman"/>
                          <w:color w:val="72F1B8"/>
                        </w:rPr>
                        <w:t>canvas</w:t>
                      </w:r>
                      <w:r w:rsidRPr="003F1F1B">
                        <w:rPr>
                          <w:rFonts w:ascii="Consolas" w:eastAsia="Times New Roman" w:hAnsi="Consolas" w:cs="Times New Roman"/>
                          <w:color w:val="FFFFFF"/>
                        </w:rPr>
                        <w:t xml:space="preserve"> </w:t>
                      </w:r>
                      <w:r w:rsidRPr="003F1F1B">
                        <w:rPr>
                          <w:rFonts w:ascii="Consolas" w:eastAsia="Times New Roman" w:hAnsi="Consolas" w:cs="Times New Roman"/>
                          <w:i/>
                          <w:iCs/>
                          <w:color w:val="FEDE5D"/>
                        </w:rPr>
                        <w:t>id</w:t>
                      </w:r>
                      <w:r w:rsidRPr="003F1F1B">
                        <w:rPr>
                          <w:rFonts w:ascii="Consolas" w:eastAsia="Times New Roman" w:hAnsi="Consolas" w:cs="Times New Roman"/>
                          <w:color w:val="B6B1B1"/>
                        </w:rPr>
                        <w:t>=</w:t>
                      </w:r>
                      <w:r w:rsidRPr="003F1F1B">
                        <w:rPr>
                          <w:rFonts w:ascii="Consolas" w:eastAsia="Times New Roman" w:hAnsi="Consolas" w:cs="Times New Roman"/>
                          <w:color w:val="FF8B39"/>
                        </w:rPr>
                        <w:t>"</w:t>
                      </w:r>
                      <w:proofErr w:type="spellStart"/>
                      <w:r w:rsidRPr="003F1F1B">
                        <w:rPr>
                          <w:rFonts w:ascii="Consolas" w:eastAsia="Times New Roman" w:hAnsi="Consolas" w:cs="Times New Roman"/>
                          <w:color w:val="FF8B39"/>
                        </w:rPr>
                        <w:t>bg</w:t>
                      </w:r>
                      <w:proofErr w:type="spellEnd"/>
                      <w:r w:rsidRPr="003F1F1B">
                        <w:rPr>
                          <w:rFonts w:ascii="Consolas" w:eastAsia="Times New Roman" w:hAnsi="Consolas" w:cs="Times New Roman"/>
                          <w:color w:val="FF8B39"/>
                        </w:rPr>
                        <w:t>"</w:t>
                      </w:r>
                      <w:r w:rsidRPr="003F1F1B">
                        <w:rPr>
                          <w:rFonts w:ascii="Consolas" w:eastAsia="Times New Roman" w:hAnsi="Consolas" w:cs="Times New Roman"/>
                          <w:color w:val="36F9F6"/>
                        </w:rPr>
                        <w:t>&gt;</w:t>
                      </w:r>
                      <w:r>
                        <w:rPr>
                          <w:rFonts w:ascii="Consolas" w:eastAsia="Times New Roman" w:hAnsi="Consolas" w:cs="Times New Roman"/>
                          <w:color w:val="FFFFFF"/>
                        </w:rPr>
                        <w:t xml:space="preserve"> </w:t>
                      </w:r>
                      <w:r w:rsidRPr="003F1F1B">
                        <w:rPr>
                          <w:rFonts w:ascii="Consolas" w:eastAsia="Times New Roman" w:hAnsi="Consolas" w:cs="Times New Roman"/>
                          <w:color w:val="36F9F6"/>
                        </w:rPr>
                        <w:t>&lt;/</w:t>
                      </w:r>
                      <w:r w:rsidRPr="003F1F1B">
                        <w:rPr>
                          <w:rFonts w:ascii="Consolas" w:eastAsia="Times New Roman" w:hAnsi="Consolas" w:cs="Times New Roman"/>
                          <w:color w:val="72F1B8"/>
                        </w:rPr>
                        <w:t>canvas</w:t>
                      </w:r>
                      <w:r w:rsidRPr="003F1F1B">
                        <w:rPr>
                          <w:rFonts w:ascii="Consolas" w:eastAsia="Times New Roman" w:hAnsi="Consolas" w:cs="Times New Roman"/>
                          <w:color w:val="36F9F6"/>
                        </w:rPr>
                        <w:t>&gt;</w:t>
                      </w:r>
                    </w:p>
                    <w:p w:rsidR="00C84E29" w:rsidRDefault="00C84E29"/>
                  </w:txbxContent>
                </v:textbox>
              </v:shape>
            </w:pict>
          </mc:Fallback>
        </mc:AlternateContent>
      </w:r>
    </w:p>
    <w:p w:rsidR="00DC1F35" w:rsidRPr="00DC1F35" w:rsidRDefault="0012325D" w:rsidP="00DC1F35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5067300</wp:posOffset>
            </wp:positionH>
            <wp:positionV relativeFrom="margin">
              <wp:posOffset>7663180</wp:posOffset>
            </wp:positionV>
            <wp:extent cx="801757" cy="801757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nvas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757" cy="801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F1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92826</wp:posOffset>
                </wp:positionH>
                <wp:positionV relativeFrom="page">
                  <wp:posOffset>8203096</wp:posOffset>
                </wp:positionV>
                <wp:extent cx="483870" cy="739140"/>
                <wp:effectExtent l="0" t="0" r="11430" b="22860"/>
                <wp:wrapNone/>
                <wp:docPr id="79" name="Freefor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739140"/>
                        </a:xfrm>
                        <a:custGeom>
                          <a:avLst/>
                          <a:gdLst>
                            <a:gd name="connsiteX0" fmla="*/ 237744 w 750593"/>
                            <a:gd name="connsiteY0" fmla="*/ 0 h 758952"/>
                            <a:gd name="connsiteX1" fmla="*/ 746760 w 750593"/>
                            <a:gd name="connsiteY1" fmla="*/ 496824 h 758952"/>
                            <a:gd name="connsiteX2" fmla="*/ 0 w 750593"/>
                            <a:gd name="connsiteY2" fmla="*/ 758952 h 758952"/>
                            <a:gd name="connsiteX0" fmla="*/ 237744 w 746761"/>
                            <a:gd name="connsiteY0" fmla="*/ 0 h 758952"/>
                            <a:gd name="connsiteX1" fmla="*/ 746760 w 746761"/>
                            <a:gd name="connsiteY1" fmla="*/ 496824 h 758952"/>
                            <a:gd name="connsiteX2" fmla="*/ 0 w 746761"/>
                            <a:gd name="connsiteY2" fmla="*/ 758952 h 758952"/>
                            <a:gd name="connsiteX0" fmla="*/ 237744 w 847453"/>
                            <a:gd name="connsiteY0" fmla="*/ 0 h 758952"/>
                            <a:gd name="connsiteX1" fmla="*/ 847452 w 847453"/>
                            <a:gd name="connsiteY1" fmla="*/ 455996 h 758952"/>
                            <a:gd name="connsiteX2" fmla="*/ 0 w 847453"/>
                            <a:gd name="connsiteY2" fmla="*/ 758952 h 758952"/>
                            <a:gd name="connsiteX0" fmla="*/ 237744 w 847466"/>
                            <a:gd name="connsiteY0" fmla="*/ 0 h 758952"/>
                            <a:gd name="connsiteX1" fmla="*/ 847452 w 847466"/>
                            <a:gd name="connsiteY1" fmla="*/ 455996 h 758952"/>
                            <a:gd name="connsiteX2" fmla="*/ 0 w 847466"/>
                            <a:gd name="connsiteY2" fmla="*/ 758952 h 758952"/>
                            <a:gd name="connsiteX0" fmla="*/ 237744 w 847466"/>
                            <a:gd name="connsiteY0" fmla="*/ 0 h 758952"/>
                            <a:gd name="connsiteX1" fmla="*/ 847452 w 847466"/>
                            <a:gd name="connsiteY1" fmla="*/ 455996 h 758952"/>
                            <a:gd name="connsiteX2" fmla="*/ 0 w 847466"/>
                            <a:gd name="connsiteY2" fmla="*/ 758952 h 758952"/>
                            <a:gd name="connsiteX0" fmla="*/ 237744 w 847476"/>
                            <a:gd name="connsiteY0" fmla="*/ 0 h 758952"/>
                            <a:gd name="connsiteX1" fmla="*/ 847452 w 847476"/>
                            <a:gd name="connsiteY1" fmla="*/ 455996 h 758952"/>
                            <a:gd name="connsiteX2" fmla="*/ 0 w 847476"/>
                            <a:gd name="connsiteY2" fmla="*/ 758952 h 758952"/>
                            <a:gd name="connsiteX0" fmla="*/ 237744 w 847587"/>
                            <a:gd name="connsiteY0" fmla="*/ 0 h 758952"/>
                            <a:gd name="connsiteX1" fmla="*/ 847452 w 847587"/>
                            <a:gd name="connsiteY1" fmla="*/ 455996 h 758952"/>
                            <a:gd name="connsiteX2" fmla="*/ 0 w 847587"/>
                            <a:gd name="connsiteY2" fmla="*/ 758952 h 758952"/>
                            <a:gd name="connsiteX0" fmla="*/ 237744 w 657063"/>
                            <a:gd name="connsiteY0" fmla="*/ 0 h 758952"/>
                            <a:gd name="connsiteX1" fmla="*/ 656840 w 657063"/>
                            <a:gd name="connsiteY1" fmla="*/ 374340 h 758952"/>
                            <a:gd name="connsiteX2" fmla="*/ 0 w 657063"/>
                            <a:gd name="connsiteY2" fmla="*/ 758952 h 758952"/>
                            <a:gd name="connsiteX0" fmla="*/ 237744 w 657326"/>
                            <a:gd name="connsiteY0" fmla="*/ 0 h 758952"/>
                            <a:gd name="connsiteX1" fmla="*/ 656840 w 657326"/>
                            <a:gd name="connsiteY1" fmla="*/ 374340 h 758952"/>
                            <a:gd name="connsiteX2" fmla="*/ 0 w 657326"/>
                            <a:gd name="connsiteY2" fmla="*/ 758952 h 758952"/>
                            <a:gd name="connsiteX0" fmla="*/ 64052 w 484171"/>
                            <a:gd name="connsiteY0" fmla="*/ 0 h 739456"/>
                            <a:gd name="connsiteX1" fmla="*/ 483148 w 484171"/>
                            <a:gd name="connsiteY1" fmla="*/ 374340 h 739456"/>
                            <a:gd name="connsiteX2" fmla="*/ 0 w 484171"/>
                            <a:gd name="connsiteY2" fmla="*/ 739456 h 7394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84171" h="739456">
                              <a:moveTo>
                                <a:pt x="64052" y="0"/>
                              </a:moveTo>
                              <a:cubicBezTo>
                                <a:pt x="425497" y="16409"/>
                                <a:pt x="493823" y="251097"/>
                                <a:pt x="483148" y="374340"/>
                              </a:cubicBezTo>
                              <a:cubicBezTo>
                                <a:pt x="472473" y="497583"/>
                                <a:pt x="380485" y="730318"/>
                                <a:pt x="0" y="73945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B9F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B140" id="Freeform 79" o:spid="_x0000_s1026" style="position:absolute;margin-left:306.5pt;margin-top:645.9pt;width:38.1pt;height:5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84171,73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" path="m64052,c425497,16409,493823,251097,483148,374340,472473,497583,380485,730318,,739456e" filled="f" strokecolor="#00b9fa" strokeweight="1.5pt">
                <v:path arrowok="t" o:connecttype="custom" o:connectlocs="64012,0;482848,374180;0,739140" o:connectangles="0,0,0"/>
                <w10:wrap anchory="page"/>
              </v:shape>
            </w:pict>
          </mc:Fallback>
        </mc:AlternateContent>
      </w:r>
    </w:p>
    <w:p w:rsidR="00DC1F35" w:rsidRDefault="003F1F1B" w:rsidP="00DC1F3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24765</wp:posOffset>
                </wp:positionV>
                <wp:extent cx="3952875" cy="1004570"/>
                <wp:effectExtent l="0" t="0" r="0" b="508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004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B356DE" w:rsidRDefault="00C84E29" w:rsidP="00653D40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0"/>
                                <w:szCs w:val="10"/>
                              </w:rPr>
                            </w:pPr>
                          </w:p>
                          <w:p w:rsidR="00C84E29" w:rsidRPr="00B356DE" w:rsidRDefault="00C84E29" w:rsidP="00653D40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356DE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B356DE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FF7EDB"/>
                                <w:sz w:val="24"/>
                                <w:szCs w:val="24"/>
                              </w:rPr>
                              <w:t>renderer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4"/>
                                <w:szCs w:val="24"/>
                              </w:rPr>
                              <w:t>=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new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56DE">
                              <w:rPr>
                                <w:rFonts w:ascii="Consolas" w:eastAsia="Times New Roman" w:hAnsi="Consolas" w:cs="Times New Roman"/>
                                <w:color w:val="FF7EDB"/>
                                <w:sz w:val="24"/>
                                <w:szCs w:val="24"/>
                              </w:rPr>
                              <w:t>THREE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>.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FE4450"/>
                                <w:sz w:val="24"/>
                                <w:szCs w:val="24"/>
                              </w:rPr>
                              <w:t>WebGLRenderer</w:t>
                            </w:r>
                            <w:proofErr w:type="spellEnd"/>
                            <w:r w:rsidRPr="000D4474">
                              <w:rPr>
                                <w:rFonts w:ascii="Consolas" w:eastAsia="Times New Roman" w:hAnsi="Consolas" w:cs="Times New Roman"/>
                                <w:color w:val="FFE101"/>
                                <w:sz w:val="24"/>
                                <w:szCs w:val="24"/>
                              </w:rPr>
                              <w:t>(</w:t>
                            </w:r>
                            <w:r w:rsidRPr="000D4474">
                              <w:rPr>
                                <w:rFonts w:ascii="Consolas" w:eastAsia="Times New Roman" w:hAnsi="Consolas" w:cs="Times New Roman"/>
                                <w:color w:val="FF7EDB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C84E29" w:rsidRPr="00B356DE" w:rsidRDefault="00C84E29" w:rsidP="00653D40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    </w:t>
                            </w:r>
                            <w:proofErr w:type="gramStart"/>
                            <w:r w:rsidRPr="00B356DE">
                              <w:rPr>
                                <w:rFonts w:ascii="Consolas" w:eastAsia="Times New Roman" w:hAnsi="Consolas" w:cs="Times New Roman"/>
                                <w:color w:val="2EE2FA"/>
                                <w:sz w:val="24"/>
                                <w:szCs w:val="24"/>
                              </w:rPr>
                              <w:t>canvas</w:t>
                            </w:r>
                            <w:proofErr w:type="gramEnd"/>
                            <w:r w:rsidRPr="00B356DE">
                              <w:rPr>
                                <w:rFonts w:ascii="Consolas" w:eastAsia="Times New Roman" w:hAnsi="Consolas" w:cs="Times New Roman"/>
                                <w:color w:val="B6B1B1"/>
                                <w:sz w:val="24"/>
                                <w:szCs w:val="24"/>
                              </w:rPr>
                              <w:t>: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356DE">
                              <w:rPr>
                                <w:rFonts w:ascii="Consolas" w:eastAsia="Times New Roman" w:hAnsi="Consolas" w:cs="Times New Roman"/>
                                <w:color w:val="FF7EDB"/>
                                <w:sz w:val="24"/>
                                <w:szCs w:val="24"/>
                              </w:rPr>
                              <w:t>document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>.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36F9F6"/>
                                <w:sz w:val="24"/>
                                <w:szCs w:val="24"/>
                              </w:rPr>
                              <w:t>querySelector</w:t>
                            </w:r>
                            <w:proofErr w:type="spellEnd"/>
                            <w:r w:rsidRPr="000D4474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(</w:t>
                            </w:r>
                            <w:r w:rsidRPr="00B356DE">
                              <w:rPr>
                                <w:rFonts w:ascii="Consolas" w:eastAsia="Times New Roman" w:hAnsi="Consolas" w:cs="Times New Roman"/>
                                <w:color w:val="FF8B39"/>
                                <w:sz w:val="24"/>
                                <w:szCs w:val="24"/>
                              </w:rPr>
                              <w:t>'#</w:t>
                            </w:r>
                            <w:proofErr w:type="spellStart"/>
                            <w:r w:rsidRPr="00B356DE">
                              <w:rPr>
                                <w:rFonts w:ascii="Consolas" w:eastAsia="Times New Roman" w:hAnsi="Consolas" w:cs="Times New Roman"/>
                                <w:color w:val="FF8B39"/>
                                <w:sz w:val="24"/>
                                <w:szCs w:val="24"/>
                              </w:rPr>
                              <w:t>bg</w:t>
                            </w:r>
                            <w:proofErr w:type="spellEnd"/>
                            <w:r w:rsidRPr="00B356DE">
                              <w:rPr>
                                <w:rFonts w:ascii="Consolas" w:eastAsia="Times New Roman" w:hAnsi="Consolas" w:cs="Times New Roman"/>
                                <w:color w:val="FF8B39"/>
                                <w:sz w:val="24"/>
                                <w:szCs w:val="24"/>
                              </w:rPr>
                              <w:t>'</w:t>
                            </w:r>
                            <w:r w:rsidRPr="000D4474">
                              <w:rPr>
                                <w:rFonts w:ascii="Consolas" w:eastAsia="Times New Roman" w:hAnsi="Consolas" w:cs="Times New Roman"/>
                                <w:color w:val="FEDE5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84E29" w:rsidRPr="00B356DE" w:rsidRDefault="00C84E29" w:rsidP="00653D40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4474">
                              <w:rPr>
                                <w:rFonts w:ascii="Consolas" w:eastAsia="Times New Roman" w:hAnsi="Consolas" w:cs="Times New Roman"/>
                                <w:color w:val="FF7EDB"/>
                                <w:sz w:val="24"/>
                                <w:szCs w:val="24"/>
                              </w:rPr>
                              <w:t>}</w:t>
                            </w:r>
                            <w:r w:rsidRPr="000D4474">
                              <w:rPr>
                                <w:rFonts w:ascii="Consolas" w:eastAsia="Times New Roman" w:hAnsi="Consolas" w:cs="Times New Roman"/>
                                <w:color w:val="FFE10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9" type="#_x0000_t202" style="position:absolute;margin-left:-6.7pt;margin-top:1.95pt;width:311.25pt;height:79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LdMgIAAFw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" filled="f" stroked="f" strokeweight=".5pt">
                <v:textbox>
                  <w:txbxContent>
                    <w:p w:rsidR="00C84E29" w:rsidRPr="00B356DE" w:rsidRDefault="00C84E29" w:rsidP="00653D40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BBBBB"/>
                          <w:sz w:val="10"/>
                          <w:szCs w:val="10"/>
                        </w:rPr>
                      </w:pPr>
                    </w:p>
                    <w:p w:rsidR="00C84E29" w:rsidRPr="00B356DE" w:rsidRDefault="00C84E29" w:rsidP="00653D40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B356DE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const</w:t>
                      </w:r>
                      <w:proofErr w:type="spellEnd"/>
                      <w:proofErr w:type="gramEnd"/>
                      <w:r w:rsidRPr="00B356DE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FF7EDB"/>
                          <w:sz w:val="24"/>
                          <w:szCs w:val="24"/>
                        </w:rPr>
                        <w:t>renderer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FFFFFF"/>
                          <w:sz w:val="24"/>
                          <w:szCs w:val="24"/>
                        </w:rPr>
                        <w:t>=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new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56DE">
                        <w:rPr>
                          <w:rFonts w:ascii="Consolas" w:eastAsia="Times New Roman" w:hAnsi="Consolas" w:cs="Times New Roman"/>
                          <w:color w:val="FF7EDB"/>
                          <w:sz w:val="24"/>
                          <w:szCs w:val="24"/>
                        </w:rPr>
                        <w:t>THREE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>.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FE4450"/>
                          <w:sz w:val="24"/>
                          <w:szCs w:val="24"/>
                        </w:rPr>
                        <w:t>WebGLRenderer</w:t>
                      </w:r>
                      <w:proofErr w:type="spellEnd"/>
                      <w:r w:rsidRPr="000D4474">
                        <w:rPr>
                          <w:rFonts w:ascii="Consolas" w:eastAsia="Times New Roman" w:hAnsi="Consolas" w:cs="Times New Roman"/>
                          <w:color w:val="FFE101"/>
                          <w:sz w:val="24"/>
                          <w:szCs w:val="24"/>
                        </w:rPr>
                        <w:t>(</w:t>
                      </w:r>
                      <w:r w:rsidRPr="000D4474">
                        <w:rPr>
                          <w:rFonts w:ascii="Consolas" w:eastAsia="Times New Roman" w:hAnsi="Consolas" w:cs="Times New Roman"/>
                          <w:color w:val="FF7EDB"/>
                          <w:sz w:val="24"/>
                          <w:szCs w:val="24"/>
                        </w:rPr>
                        <w:t>{</w:t>
                      </w:r>
                    </w:p>
                    <w:p w:rsidR="00C84E29" w:rsidRPr="00B356DE" w:rsidRDefault="00C84E29" w:rsidP="00653D40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    </w:t>
                      </w:r>
                      <w:proofErr w:type="gramStart"/>
                      <w:r w:rsidRPr="00B356DE">
                        <w:rPr>
                          <w:rFonts w:ascii="Consolas" w:eastAsia="Times New Roman" w:hAnsi="Consolas" w:cs="Times New Roman"/>
                          <w:color w:val="2EE2FA"/>
                          <w:sz w:val="24"/>
                          <w:szCs w:val="24"/>
                        </w:rPr>
                        <w:t>canvas</w:t>
                      </w:r>
                      <w:proofErr w:type="gramEnd"/>
                      <w:r w:rsidRPr="00B356DE">
                        <w:rPr>
                          <w:rFonts w:ascii="Consolas" w:eastAsia="Times New Roman" w:hAnsi="Consolas" w:cs="Times New Roman"/>
                          <w:color w:val="B6B1B1"/>
                          <w:sz w:val="24"/>
                          <w:szCs w:val="24"/>
                        </w:rPr>
                        <w:t>: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356DE">
                        <w:rPr>
                          <w:rFonts w:ascii="Consolas" w:eastAsia="Times New Roman" w:hAnsi="Consolas" w:cs="Times New Roman"/>
                          <w:color w:val="FF7EDB"/>
                          <w:sz w:val="24"/>
                          <w:szCs w:val="24"/>
                        </w:rPr>
                        <w:t>document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>.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36F9F6"/>
                          <w:sz w:val="24"/>
                          <w:szCs w:val="24"/>
                        </w:rPr>
                        <w:t>querySelector</w:t>
                      </w:r>
                      <w:proofErr w:type="spellEnd"/>
                      <w:r w:rsidRPr="000D4474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(</w:t>
                      </w:r>
                      <w:r w:rsidRPr="00B356DE">
                        <w:rPr>
                          <w:rFonts w:ascii="Consolas" w:eastAsia="Times New Roman" w:hAnsi="Consolas" w:cs="Times New Roman"/>
                          <w:color w:val="FF8B39"/>
                          <w:sz w:val="24"/>
                          <w:szCs w:val="24"/>
                        </w:rPr>
                        <w:t>'#</w:t>
                      </w:r>
                      <w:proofErr w:type="spellStart"/>
                      <w:r w:rsidRPr="00B356DE">
                        <w:rPr>
                          <w:rFonts w:ascii="Consolas" w:eastAsia="Times New Roman" w:hAnsi="Consolas" w:cs="Times New Roman"/>
                          <w:color w:val="FF8B39"/>
                          <w:sz w:val="24"/>
                          <w:szCs w:val="24"/>
                        </w:rPr>
                        <w:t>bg</w:t>
                      </w:r>
                      <w:proofErr w:type="spellEnd"/>
                      <w:r w:rsidRPr="00B356DE">
                        <w:rPr>
                          <w:rFonts w:ascii="Consolas" w:eastAsia="Times New Roman" w:hAnsi="Consolas" w:cs="Times New Roman"/>
                          <w:color w:val="FF8B39"/>
                          <w:sz w:val="24"/>
                          <w:szCs w:val="24"/>
                        </w:rPr>
                        <w:t>'</w:t>
                      </w:r>
                      <w:r w:rsidRPr="000D4474">
                        <w:rPr>
                          <w:rFonts w:ascii="Consolas" w:eastAsia="Times New Roman" w:hAnsi="Consolas" w:cs="Times New Roman"/>
                          <w:color w:val="FEDE5D"/>
                          <w:sz w:val="24"/>
                          <w:szCs w:val="24"/>
                        </w:rPr>
                        <w:t>)</w:t>
                      </w:r>
                    </w:p>
                    <w:p w:rsidR="00C84E29" w:rsidRPr="00B356DE" w:rsidRDefault="00C84E29" w:rsidP="00653D40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24"/>
                          <w:szCs w:val="24"/>
                        </w:rPr>
                        <w:t xml:space="preserve"> </w:t>
                      </w:r>
                      <w:r w:rsidRPr="000D4474">
                        <w:rPr>
                          <w:rFonts w:ascii="Consolas" w:eastAsia="Times New Roman" w:hAnsi="Consolas" w:cs="Times New Roman"/>
                          <w:color w:val="FF7EDB"/>
                          <w:sz w:val="24"/>
                          <w:szCs w:val="24"/>
                        </w:rPr>
                        <w:t>}</w:t>
                      </w:r>
                      <w:r w:rsidRPr="000D4474">
                        <w:rPr>
                          <w:rFonts w:ascii="Consolas" w:eastAsia="Times New Roman" w:hAnsi="Consolas" w:cs="Times New Roman"/>
                          <w:color w:val="FFE101"/>
                          <w:sz w:val="24"/>
                          <w:szCs w:val="24"/>
                        </w:rPr>
                        <w:t>)</w:t>
                      </w:r>
                    </w:p>
                    <w:p w:rsidR="00C84E29" w:rsidRDefault="00C84E29"/>
                  </w:txbxContent>
                </v:textbox>
              </v:shape>
            </w:pict>
          </mc:Fallback>
        </mc:AlternateContent>
      </w:r>
    </w:p>
    <w:p w:rsidR="00DC1F35" w:rsidRDefault="003F1F1B" w:rsidP="00DC1F35">
      <w:pPr>
        <w:tabs>
          <w:tab w:val="left" w:pos="9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83496</wp:posOffset>
                </wp:positionH>
                <wp:positionV relativeFrom="page">
                  <wp:posOffset>8888896</wp:posOffset>
                </wp:positionV>
                <wp:extent cx="127635" cy="116205"/>
                <wp:effectExtent l="5715" t="0" r="0" b="0"/>
                <wp:wrapNone/>
                <wp:docPr id="80" name="Isosceles Tri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635" cy="116205"/>
                        </a:xfrm>
                        <a:prstGeom prst="triangle">
                          <a:avLst/>
                        </a:prstGeom>
                        <a:solidFill>
                          <a:srgbClr val="00B9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A3A5" id="Isosceles Triangle 80" o:spid="_x0000_s1026" type="#_x0000_t5" style="position:absolute;margin-left:297.9pt;margin-top:699.9pt;width:10.05pt;height:9.1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" fillcolor="#00b9fa" stroked="f" strokeweight="2pt">
                <w10:wrap anchory="page"/>
              </v:shape>
            </w:pict>
          </mc:Fallback>
        </mc:AlternateContent>
      </w:r>
      <w:r w:rsidR="00DC1F35">
        <w:tab/>
      </w:r>
    </w:p>
    <w:p w:rsidR="00DC1F35" w:rsidRDefault="00DC1F35">
      <w:r>
        <w:br w:type="page"/>
      </w:r>
    </w:p>
    <w:p w:rsidR="00E32409" w:rsidRDefault="009C3080" w:rsidP="00DC1F35">
      <w:pPr>
        <w:tabs>
          <w:tab w:val="left" w:pos="99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67520</wp:posOffset>
                </wp:positionH>
                <wp:positionV relativeFrom="page">
                  <wp:posOffset>2020614</wp:posOffset>
                </wp:positionV>
                <wp:extent cx="252152" cy="948055"/>
                <wp:effectExtent l="0" t="0" r="14605" b="23495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2" cy="948055"/>
                        </a:xfrm>
                        <a:custGeom>
                          <a:avLst/>
                          <a:gdLst>
                            <a:gd name="connsiteX0" fmla="*/ 185928 w 185928"/>
                            <a:gd name="connsiteY0" fmla="*/ 0 h 1088136"/>
                            <a:gd name="connsiteX1" fmla="*/ 0 w 185928"/>
                            <a:gd name="connsiteY1" fmla="*/ 1088136 h 1088136"/>
                            <a:gd name="connsiteX0" fmla="*/ 251950 w 251950"/>
                            <a:gd name="connsiteY0" fmla="*/ 0 h 1088136"/>
                            <a:gd name="connsiteX1" fmla="*/ 66022 w 251950"/>
                            <a:gd name="connsiteY1" fmla="*/ 1088136 h 1088136"/>
                            <a:gd name="connsiteX0" fmla="*/ 245054 w 245054"/>
                            <a:gd name="connsiteY0" fmla="*/ 0 h 1088136"/>
                            <a:gd name="connsiteX1" fmla="*/ 59126 w 245054"/>
                            <a:gd name="connsiteY1" fmla="*/ 1088136 h 1088136"/>
                            <a:gd name="connsiteX0" fmla="*/ 289606 w 289606"/>
                            <a:gd name="connsiteY0" fmla="*/ 0 h 1088136"/>
                            <a:gd name="connsiteX1" fmla="*/ 103678 w 289606"/>
                            <a:gd name="connsiteY1" fmla="*/ 1088136 h 1088136"/>
                            <a:gd name="connsiteX0" fmla="*/ 285116 w 285116"/>
                            <a:gd name="connsiteY0" fmla="*/ 0 h 948825"/>
                            <a:gd name="connsiteX1" fmla="*/ 104444 w 285116"/>
                            <a:gd name="connsiteY1" fmla="*/ 948825 h 948825"/>
                            <a:gd name="connsiteX0" fmla="*/ 252716 w 252716"/>
                            <a:gd name="connsiteY0" fmla="*/ 0 h 948825"/>
                            <a:gd name="connsiteX1" fmla="*/ 72044 w 252716"/>
                            <a:gd name="connsiteY1" fmla="*/ 948825 h 948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52716" h="948825">
                              <a:moveTo>
                                <a:pt x="252716" y="0"/>
                              </a:moveTo>
                              <a:cubicBezTo>
                                <a:pt x="251819" y="512116"/>
                                <a:pt x="-162867" y="423830"/>
                                <a:pt x="72044" y="94882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B6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A263" id="Freeform 101" o:spid="_x0000_s1026" style="position:absolute;margin-left:-5.3pt;margin-top:159.1pt;width:19.85pt;height:74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52716,94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" path="m252716,c251819,512116,-162867,423830,72044,948825e" filled="f" strokecolor="#ffb601" strokeweight="1.5pt">
                <v:path arrowok="t" o:connecttype="custom" o:connectlocs="252152,0;71883,948055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ge">
                  <wp:posOffset>2922270</wp:posOffset>
                </wp:positionV>
                <wp:extent cx="612140" cy="179705"/>
                <wp:effectExtent l="0" t="0" r="16510" b="10795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79705"/>
                        </a:xfrm>
                        <a:custGeom>
                          <a:avLst/>
                          <a:gdLst>
                            <a:gd name="connsiteX0" fmla="*/ 0 w 612648"/>
                            <a:gd name="connsiteY0" fmla="*/ 179832 h 179832"/>
                            <a:gd name="connsiteX1" fmla="*/ 612648 w 612648"/>
                            <a:gd name="connsiteY1" fmla="*/ 0 h 179832"/>
                            <a:gd name="connsiteX0" fmla="*/ 0 w 612648"/>
                            <a:gd name="connsiteY0" fmla="*/ 179832 h 179832"/>
                            <a:gd name="connsiteX1" fmla="*/ 612648 w 612648"/>
                            <a:gd name="connsiteY1" fmla="*/ 0 h 179832"/>
                            <a:gd name="connsiteX0" fmla="*/ 0 w 612648"/>
                            <a:gd name="connsiteY0" fmla="*/ 179832 h 179832"/>
                            <a:gd name="connsiteX1" fmla="*/ 612648 w 612648"/>
                            <a:gd name="connsiteY1" fmla="*/ 0 h 179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12648" h="179832">
                              <a:moveTo>
                                <a:pt x="0" y="179832"/>
                              </a:moveTo>
                              <a:cubicBezTo>
                                <a:pt x="235504" y="172679"/>
                                <a:pt x="394743" y="20840"/>
                                <a:pt x="612648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B6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90DDB" id="Freeform 102" o:spid="_x0000_s1026" style="position:absolute;margin-left:149.6pt;margin-top:230.1pt;width:48.2pt;height:14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612648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" path="m,179832c235504,172679,394743,20840,612648,e" filled="f" strokecolor="#ffb601" strokeweight="1.5pt">
                <v:path arrowok="t" o:connecttype="custom" o:connectlocs="0,179705;612140,0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BA44E6" wp14:editId="09F1FBE2">
                <wp:simplePos x="0" y="0"/>
                <wp:positionH relativeFrom="column">
                  <wp:posOffset>-33020</wp:posOffset>
                </wp:positionH>
                <wp:positionV relativeFrom="page">
                  <wp:posOffset>2941320</wp:posOffset>
                </wp:positionV>
                <wp:extent cx="1930400" cy="338455"/>
                <wp:effectExtent l="57150" t="19050" r="69850" b="11874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338455"/>
                        </a:xfrm>
                        <a:prstGeom prst="roundRect">
                          <a:avLst>
                            <a:gd name="adj" fmla="val 35507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B60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84E29" w:rsidRDefault="00C84E29" w:rsidP="006B334B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Set </w:t>
                            </w:r>
                            <w:r w:rsidRPr="006B334B">
                              <w:rPr>
                                <w:b/>
                                <w:color w:val="00B0F0"/>
                              </w:rPr>
                              <w:t>size</w:t>
                            </w:r>
                            <w:r w:rsidRPr="006B334B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t xml:space="preserve">of rendered </w:t>
                            </w:r>
                            <w:r w:rsidRPr="006B334B">
                              <w:rPr>
                                <w:b/>
                                <w:color w:val="FF074E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A44E6" id="Text Box 99" o:spid="_x0000_s1050" style="position:absolute;margin-left:-2.6pt;margin-top:231.6pt;width:152pt;height:26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2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" fillcolor="white [3201]" strokecolor="#ffb601" strokeweight="1.5pt">
                <v:shadow on="t" color="black" opacity="26214f" origin=",-.5" offset="0,3pt"/>
                <v:textbox>
                  <w:txbxContent>
                    <w:p w:rsidR="00C84E29" w:rsidRDefault="00C84E29" w:rsidP="006B334B">
                      <w:pPr>
                        <w:spacing w:line="240" w:lineRule="auto"/>
                        <w:jc w:val="center"/>
                      </w:pPr>
                      <w:r>
                        <w:t xml:space="preserve">Set </w:t>
                      </w:r>
                      <w:r w:rsidRPr="006B334B">
                        <w:rPr>
                          <w:b/>
                          <w:color w:val="00B0F0"/>
                        </w:rPr>
                        <w:t>size</w:t>
                      </w:r>
                      <w:r w:rsidRPr="006B334B">
                        <w:rPr>
                          <w:color w:val="00B0F0"/>
                        </w:rPr>
                        <w:t xml:space="preserve"> </w:t>
                      </w:r>
                      <w:r>
                        <w:t xml:space="preserve">of rendered </w:t>
                      </w:r>
                      <w:r w:rsidRPr="006B334B">
                        <w:rPr>
                          <w:b/>
                          <w:color w:val="FF074E"/>
                        </w:rPr>
                        <w:t>outpu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71421B" wp14:editId="2A01ABCD">
                <wp:simplePos x="0" y="0"/>
                <wp:positionH relativeFrom="margin">
                  <wp:posOffset>2514600</wp:posOffset>
                </wp:positionH>
                <wp:positionV relativeFrom="page">
                  <wp:posOffset>2755582</wp:posOffset>
                </wp:positionV>
                <wp:extent cx="3907155" cy="351155"/>
                <wp:effectExtent l="38100" t="38100" r="112395" b="10604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351155"/>
                        </a:xfrm>
                        <a:prstGeom prst="roundRect">
                          <a:avLst>
                            <a:gd name="adj" fmla="val 35507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B60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84E29" w:rsidRDefault="00C84E29" w:rsidP="006B334B">
                            <w:pPr>
                              <w:spacing w:line="240" w:lineRule="auto"/>
                              <w:jc w:val="center"/>
                            </w:pPr>
                            <w:proofErr w:type="gramStart"/>
                            <w:r w:rsidRPr="006B334B">
                              <w:rPr>
                                <w:b/>
                                <w:color w:val="FF074E"/>
                              </w:rPr>
                              <w:t>output</w:t>
                            </w:r>
                            <w:proofErr w:type="gramEnd"/>
                            <w:r>
                              <w:t xml:space="preserve"> is the image of the </w:t>
                            </w:r>
                            <w:r w:rsidRPr="006B334B">
                              <w:rPr>
                                <w:rFonts w:ascii="Bahnschrift SemiBold" w:hAnsi="Bahnschrift SemiBold"/>
                                <w:color w:val="00B0F0"/>
                              </w:rPr>
                              <w:t>scene</w:t>
                            </w:r>
                            <w:r>
                              <w:t xml:space="preserve"> that captured by the </w:t>
                            </w:r>
                            <w:r w:rsidRPr="006B334B">
                              <w:rPr>
                                <w:rFonts w:ascii="Bahnschrift SemiBold" w:hAnsi="Bahnschrift SemiBold"/>
                                <w:color w:val="00B0F0"/>
                              </w:rP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1421B" id="Text Box 100" o:spid="_x0000_s1051" style="position:absolute;margin-left:198pt;margin-top:216.95pt;width:307.65pt;height:2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2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" fillcolor="white [3201]" strokecolor="#ffb601" strokeweight="1.5pt">
                <v:shadow on="t" color="black" opacity="26214f" origin="-.5,-.5" offset=".74836mm,.74836mm"/>
                <v:textbox>
                  <w:txbxContent>
                    <w:p w:rsidR="00C84E29" w:rsidRDefault="00C84E29" w:rsidP="006B334B">
                      <w:pPr>
                        <w:spacing w:line="240" w:lineRule="auto"/>
                        <w:jc w:val="center"/>
                      </w:pPr>
                      <w:proofErr w:type="gramStart"/>
                      <w:r w:rsidRPr="006B334B">
                        <w:rPr>
                          <w:b/>
                          <w:color w:val="FF074E"/>
                        </w:rPr>
                        <w:t>output</w:t>
                      </w:r>
                      <w:proofErr w:type="gramEnd"/>
                      <w:r>
                        <w:t xml:space="preserve"> is the image of the </w:t>
                      </w:r>
                      <w:r w:rsidRPr="006B334B">
                        <w:rPr>
                          <w:rFonts w:ascii="Bahnschrift SemiBold" w:hAnsi="Bahnschrift SemiBold"/>
                          <w:color w:val="00B0F0"/>
                        </w:rPr>
                        <w:t>scene</w:t>
                      </w:r>
                      <w:r>
                        <w:t xml:space="preserve"> that captured by the </w:t>
                      </w:r>
                      <w:r w:rsidRPr="006B334B">
                        <w:rPr>
                          <w:rFonts w:ascii="Bahnschrift SemiBold" w:hAnsi="Bahnschrift SemiBold"/>
                          <w:color w:val="00B0F0"/>
                        </w:rPr>
                        <w:t>camera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D447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52387</wp:posOffset>
                </wp:positionH>
                <wp:positionV relativeFrom="page">
                  <wp:posOffset>1690688</wp:posOffset>
                </wp:positionV>
                <wp:extent cx="1625600" cy="325755"/>
                <wp:effectExtent l="57150" t="19050" r="69850" b="11239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325755"/>
                        </a:xfrm>
                        <a:prstGeom prst="roundRect">
                          <a:avLst>
                            <a:gd name="adj" fmla="val 35507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84E29" w:rsidRDefault="00C84E29" w:rsidP="006B334B">
                            <w:pPr>
                              <w:spacing w:line="240" w:lineRule="auto"/>
                              <w:jc w:val="center"/>
                            </w:pPr>
                            <w:r>
                              <w:t>After creating</w:t>
                            </w:r>
                            <w:r w:rsidRPr="0065228E">
                              <w:rPr>
                                <w:b/>
                              </w:rPr>
                              <w:t xml:space="preserve"> </w:t>
                            </w:r>
                            <w:r w:rsidRPr="0065228E">
                              <w:rPr>
                                <w:rFonts w:eastAsia="Times New Roman" w:cstheme="minorHAnsi"/>
                                <w:b/>
                                <w:color w:val="C15BFF"/>
                              </w:rPr>
                              <w:t>rend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96" o:spid="_x0000_s1052" style="position:absolute;margin-left:-4.1pt;margin-top:133.15pt;width:128pt;height:2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2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" fillcolor="white [3201]" strokecolor="#fabf8f [1945]" strokeweight="1pt">
                <v:shadow on="t" color="black" opacity="26214f" origin=",-.5" offset="0,3pt"/>
                <v:textbox>
                  <w:txbxContent>
                    <w:p w:rsidR="00C84E29" w:rsidRDefault="00C84E29" w:rsidP="006B334B">
                      <w:pPr>
                        <w:spacing w:line="240" w:lineRule="auto"/>
                        <w:jc w:val="center"/>
                      </w:pPr>
                      <w:r>
                        <w:t>After creating</w:t>
                      </w:r>
                      <w:r w:rsidRPr="0065228E">
                        <w:rPr>
                          <w:b/>
                        </w:rPr>
                        <w:t xml:space="preserve"> </w:t>
                      </w:r>
                      <w:r w:rsidRPr="0065228E">
                        <w:rPr>
                          <w:rFonts w:eastAsia="Times New Roman" w:cstheme="minorHAnsi"/>
                          <w:b/>
                          <w:color w:val="C15BFF"/>
                        </w:rPr>
                        <w:t>renderer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0633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946E40" wp14:editId="625650E9">
                <wp:simplePos x="0" y="0"/>
                <wp:positionH relativeFrom="margin">
                  <wp:posOffset>862013</wp:posOffset>
                </wp:positionH>
                <wp:positionV relativeFrom="page">
                  <wp:posOffset>685800</wp:posOffset>
                </wp:positionV>
                <wp:extent cx="4038600" cy="44196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993304" w:rsidRDefault="00C84E29" w:rsidP="00993304">
                            <w:pP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>Rendering  the</w:t>
                            </w:r>
                            <w:proofErr w:type="gramEnd"/>
                            <w: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 xml:space="preserve">  output  in 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6E40" id="Text Box 78" o:spid="_x0000_s1053" type="#_x0000_t202" style="position:absolute;margin-left:67.9pt;margin-top:54pt;width:318pt;height:34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" filled="f" stroked="f" strokeweight=".5pt">
                <v:textbox>
                  <w:txbxContent>
                    <w:p w:rsidR="00C84E29" w:rsidRPr="00993304" w:rsidRDefault="00C84E29" w:rsidP="00993304">
                      <w:pP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>Rendering  the</w:t>
                      </w:r>
                      <w:proofErr w:type="gramEnd"/>
                      <w: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 xml:space="preserve">  output  in  brows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33D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-50800</wp:posOffset>
            </wp:positionH>
            <wp:positionV relativeFrom="margin">
              <wp:posOffset>-107950</wp:posOffset>
            </wp:positionV>
            <wp:extent cx="774700" cy="774700"/>
            <wp:effectExtent l="0" t="0" r="6350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ndering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409" w:rsidRPr="00E32409" w:rsidRDefault="00E32409" w:rsidP="00E32409"/>
    <w:p w:rsidR="00E32409" w:rsidRPr="00E32409" w:rsidRDefault="00E32409" w:rsidP="00E32409"/>
    <w:p w:rsidR="00E32409" w:rsidRPr="00E32409" w:rsidRDefault="003C6588" w:rsidP="00E32409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440267</wp:posOffset>
                </wp:positionH>
                <wp:positionV relativeFrom="page">
                  <wp:posOffset>1913468</wp:posOffset>
                </wp:positionV>
                <wp:extent cx="5511800" cy="30861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BC37E5" w:rsidRDefault="00C84E29" w:rsidP="00BC37E5">
                            <w:pPr>
                              <w:shd w:val="clear" w:color="auto" w:fill="262335"/>
                              <w:spacing w:after="0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6"/>
                                <w:szCs w:val="16"/>
                              </w:rPr>
                            </w:pPr>
                          </w:p>
                          <w:p w:rsidR="00C84E29" w:rsidRDefault="00C84E29" w:rsidP="00BC37E5">
                            <w:pPr>
                              <w:shd w:val="clear" w:color="auto" w:fill="262335"/>
                              <w:spacing w:after="0" w:line="48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C37E5">
                              <w:rPr>
                                <w:rFonts w:ascii="Consolas" w:eastAsia="Times New Roman" w:hAnsi="Consolas" w:cs="Times New Roman"/>
                                <w:color w:val="FEDE5D"/>
                                <w:sz w:val="25"/>
                                <w:szCs w:val="25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>renderer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FFFFFF"/>
                                <w:sz w:val="25"/>
                                <w:szCs w:val="25"/>
                              </w:rPr>
                              <w:t>=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FEDE5D"/>
                                <w:sz w:val="25"/>
                                <w:szCs w:val="25"/>
                              </w:rPr>
                              <w:t>new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37E5"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>THREE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>.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FE4450"/>
                                <w:sz w:val="25"/>
                                <w:szCs w:val="25"/>
                              </w:rPr>
                              <w:t>WebGLRenderer</w:t>
                            </w:r>
                            <w:proofErr w:type="spellEnd"/>
                            <w:r w:rsidRPr="00BC37E5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(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>{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2EE2FA"/>
                                <w:sz w:val="25"/>
                                <w:szCs w:val="25"/>
                              </w:rPr>
                              <w:t>canvas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>}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)</w:t>
                            </w:r>
                          </w:p>
                          <w:p w:rsidR="00C84E29" w:rsidRDefault="00C84E29" w:rsidP="00BC37E5">
                            <w:pPr>
                              <w:shd w:val="clear" w:color="auto" w:fill="262335"/>
                              <w:spacing w:after="0" w:line="48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</w:pPr>
                          </w:p>
                          <w:p w:rsidR="00C84E29" w:rsidRDefault="00C84E29" w:rsidP="00BC37E5">
                            <w:pPr>
                              <w:shd w:val="clear" w:color="auto" w:fill="262335"/>
                              <w:spacing w:after="0" w:line="48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</w:pPr>
                          </w:p>
                          <w:p w:rsidR="00C84E29" w:rsidRPr="00BC37E5" w:rsidRDefault="00C84E29" w:rsidP="00BC37E5">
                            <w:pPr>
                              <w:shd w:val="clear" w:color="auto" w:fill="262335"/>
                              <w:spacing w:after="0" w:line="48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</w:pPr>
                          </w:p>
                          <w:p w:rsidR="00C84E29" w:rsidRDefault="00C84E29" w:rsidP="003C6588">
                            <w:pPr>
                              <w:shd w:val="clear" w:color="auto" w:fill="262335"/>
                              <w:spacing w:after="0" w:line="600" w:lineRule="auto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37E5"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>renderer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>.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36F9F6"/>
                                <w:sz w:val="25"/>
                                <w:szCs w:val="25"/>
                              </w:rPr>
                              <w:t>setSize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36F9F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BC37E5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37E5"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>window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>.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AAFF21"/>
                                <w:sz w:val="25"/>
                                <w:szCs w:val="25"/>
                              </w:rPr>
                              <w:t>innerWidth</w:t>
                            </w:r>
                            <w:proofErr w:type="spellEnd"/>
                            <w:proofErr w:type="gramEnd"/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 xml:space="preserve">, </w:t>
                            </w:r>
                            <w:proofErr w:type="spellStart"/>
                            <w:r w:rsidRPr="00BC37E5"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>window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>.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AAFF21"/>
                                <w:sz w:val="25"/>
                                <w:szCs w:val="25"/>
                              </w:rPr>
                              <w:t>innerHeight</w:t>
                            </w:r>
                            <w:proofErr w:type="spellEnd"/>
                            <w:r w:rsidRPr="00BC37E5">
                              <w:rPr>
                                <w:rFonts w:ascii="Consolas" w:eastAsia="Times New Roman" w:hAnsi="Consolas" w:cs="Times New Roman"/>
                                <w:color w:val="AAFF2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)</w:t>
                            </w:r>
                          </w:p>
                          <w:p w:rsidR="00C84E29" w:rsidRPr="00BC37E5" w:rsidRDefault="00C84E29" w:rsidP="003C6588">
                            <w:pPr>
                              <w:shd w:val="clear" w:color="auto" w:fill="262335"/>
                              <w:spacing w:after="0" w:line="60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32409"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>renderer</w:t>
                            </w:r>
                            <w:r w:rsidRPr="00E32409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.</w:t>
                            </w:r>
                            <w:r w:rsidRPr="00E32409">
                              <w:rPr>
                                <w:rFonts w:ascii="Consolas" w:eastAsia="Times New Roman" w:hAnsi="Consolas" w:cs="Times New Roman"/>
                                <w:color w:val="36F9F6"/>
                                <w:sz w:val="25"/>
                                <w:szCs w:val="25"/>
                              </w:rPr>
                              <w:t>setPixelRatio</w:t>
                            </w:r>
                            <w:proofErr w:type="spellEnd"/>
                            <w:r w:rsidRPr="00E32409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(</w:t>
                            </w:r>
                            <w:proofErr w:type="gramEnd"/>
                            <w:r w:rsidRPr="003C6588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E32409"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>window</w:t>
                            </w:r>
                            <w:r w:rsidRPr="00E32409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.</w:t>
                            </w:r>
                            <w:r w:rsidRPr="00E32409">
                              <w:rPr>
                                <w:rFonts w:ascii="Consolas" w:eastAsia="Times New Roman" w:hAnsi="Consolas" w:cs="Times New Roman"/>
                                <w:color w:val="AAFF21"/>
                                <w:sz w:val="25"/>
                                <w:szCs w:val="25"/>
                              </w:rPr>
                              <w:t>devicePixelRatio</w:t>
                            </w:r>
                            <w:proofErr w:type="spellEnd"/>
                            <w:r w:rsidRPr="003C6588">
                              <w:rPr>
                                <w:rFonts w:ascii="Consolas" w:eastAsia="Times New Roman" w:hAnsi="Consolas" w:cs="Times New Roman"/>
                                <w:color w:val="FFFF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E32409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   </w:t>
                            </w:r>
                            <w:r w:rsidRPr="00E32409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(</w:t>
                            </w:r>
                            <w:r w:rsidRPr="003C6588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C6588">
                              <w:rPr>
                                <w:rFonts w:ascii="Consolas" w:eastAsia="Times New Roman" w:hAnsi="Consolas" w:cs="Times New Roman"/>
                                <w:color w:val="AAFF21"/>
                                <w:sz w:val="25"/>
                                <w:szCs w:val="25"/>
                              </w:rPr>
                              <w:t>5</w:t>
                            </w:r>
                            <w:r w:rsidRPr="003C6588">
                              <w:rPr>
                                <w:rFonts w:ascii="Consolas" w:eastAsia="Times New Roman" w:hAnsi="Consolas" w:cs="Times New Roman"/>
                                <w:color w:val="FFE10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E32409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)</w:t>
                            </w:r>
                          </w:p>
                          <w:p w:rsidR="00C84E29" w:rsidRPr="00BC37E5" w:rsidRDefault="00C84E29" w:rsidP="003C6588">
                            <w:pPr>
                              <w:shd w:val="clear" w:color="auto" w:fill="262335"/>
                              <w:spacing w:after="0" w:line="600" w:lineRule="auto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BC37E5">
                              <w:rPr>
                                <w:rFonts w:ascii="Consolas" w:eastAsia="Times New Roman" w:hAnsi="Consolas" w:cs="Times New Roman"/>
                                <w:color w:val="FF7EDB"/>
                                <w:sz w:val="25"/>
                                <w:szCs w:val="25"/>
                              </w:rPr>
                              <w:t>renderer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>.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36F9F6"/>
                                <w:sz w:val="25"/>
                                <w:szCs w:val="25"/>
                              </w:rPr>
                              <w:t>rende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36F9F6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gramStart"/>
                            <w:r w:rsidRPr="00BC37E5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FFE101"/>
                                <w:sz w:val="25"/>
                                <w:szCs w:val="25"/>
                              </w:rPr>
                              <w:t>scene</w:t>
                            </w:r>
                            <w:proofErr w:type="gramEnd"/>
                            <w:r w:rsidRPr="00BC37E5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,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BBBBBB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FFE101"/>
                                <w:sz w:val="25"/>
                                <w:szCs w:val="25"/>
                              </w:rPr>
                              <w:t>camera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FFFF00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BC37E5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5"/>
                                <w:szCs w:val="25"/>
                              </w:rPr>
                              <w:t>)</w:t>
                            </w: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54" type="#_x0000_t202" style="position:absolute;margin-left:34.65pt;margin-top:150.65pt;width:434pt;height:24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" filled="f" stroked="f" strokeweight=".5pt">
                <v:textbox>
                  <w:txbxContent>
                    <w:p w:rsidR="00C84E29" w:rsidRPr="00BC37E5" w:rsidRDefault="00C84E29" w:rsidP="00BC37E5">
                      <w:pPr>
                        <w:shd w:val="clear" w:color="auto" w:fill="262335"/>
                        <w:spacing w:after="0"/>
                        <w:rPr>
                          <w:rFonts w:ascii="Consolas" w:eastAsia="Times New Roman" w:hAnsi="Consolas" w:cs="Times New Roman"/>
                          <w:color w:val="BBBBBB"/>
                          <w:sz w:val="16"/>
                          <w:szCs w:val="16"/>
                        </w:rPr>
                      </w:pPr>
                    </w:p>
                    <w:p w:rsidR="00C84E29" w:rsidRDefault="00C84E29" w:rsidP="00BC37E5">
                      <w:pPr>
                        <w:shd w:val="clear" w:color="auto" w:fill="262335"/>
                        <w:spacing w:after="0" w:line="480" w:lineRule="auto"/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BC37E5">
                        <w:rPr>
                          <w:rFonts w:ascii="Consolas" w:eastAsia="Times New Roman" w:hAnsi="Consolas" w:cs="Times New Roman"/>
                          <w:color w:val="FEDE5D"/>
                          <w:sz w:val="25"/>
                          <w:szCs w:val="25"/>
                        </w:rPr>
                        <w:t>const</w:t>
                      </w:r>
                      <w:proofErr w:type="spellEnd"/>
                      <w:proofErr w:type="gramEnd"/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 xml:space="preserve"> 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>renderer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 xml:space="preserve"> 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FFFFFF"/>
                          <w:sz w:val="25"/>
                          <w:szCs w:val="25"/>
                        </w:rPr>
                        <w:t>=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 xml:space="preserve"> 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FEDE5D"/>
                          <w:sz w:val="25"/>
                          <w:szCs w:val="25"/>
                        </w:rPr>
                        <w:t>new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BC37E5"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>THREE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>.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FE4450"/>
                          <w:sz w:val="25"/>
                          <w:szCs w:val="25"/>
                        </w:rPr>
                        <w:t>WebGLRenderer</w:t>
                      </w:r>
                      <w:proofErr w:type="spellEnd"/>
                      <w:r w:rsidRPr="00BC37E5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(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>{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 xml:space="preserve"> 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2EE2FA"/>
                          <w:sz w:val="25"/>
                          <w:szCs w:val="25"/>
                        </w:rPr>
                        <w:t>canvas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 xml:space="preserve"> 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>}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)</w:t>
                      </w:r>
                    </w:p>
                    <w:p w:rsidR="00C84E29" w:rsidRDefault="00C84E29" w:rsidP="00BC37E5">
                      <w:pPr>
                        <w:shd w:val="clear" w:color="auto" w:fill="262335"/>
                        <w:spacing w:after="0" w:line="480" w:lineRule="auto"/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</w:pPr>
                    </w:p>
                    <w:p w:rsidR="00C84E29" w:rsidRDefault="00C84E29" w:rsidP="00BC37E5">
                      <w:pPr>
                        <w:shd w:val="clear" w:color="auto" w:fill="262335"/>
                        <w:spacing w:after="0" w:line="480" w:lineRule="auto"/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</w:pPr>
                    </w:p>
                    <w:p w:rsidR="00C84E29" w:rsidRPr="00BC37E5" w:rsidRDefault="00C84E29" w:rsidP="00BC37E5">
                      <w:pPr>
                        <w:shd w:val="clear" w:color="auto" w:fill="262335"/>
                        <w:spacing w:after="0" w:line="480" w:lineRule="auto"/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</w:pPr>
                    </w:p>
                    <w:p w:rsidR="00C84E29" w:rsidRDefault="00C84E29" w:rsidP="003C6588">
                      <w:pPr>
                        <w:shd w:val="clear" w:color="auto" w:fill="262335"/>
                        <w:spacing w:after="0" w:line="600" w:lineRule="auto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BC37E5"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>renderer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>.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36F9F6"/>
                          <w:sz w:val="25"/>
                          <w:szCs w:val="25"/>
                        </w:rPr>
                        <w:t>setSize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36F9F6"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Pr="00BC37E5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BC37E5"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>window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>.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AAFF21"/>
                          <w:sz w:val="25"/>
                          <w:szCs w:val="25"/>
                        </w:rPr>
                        <w:t>innerWidth</w:t>
                      </w:r>
                      <w:proofErr w:type="spellEnd"/>
                      <w:proofErr w:type="gramEnd"/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 xml:space="preserve">, </w:t>
                      </w:r>
                      <w:proofErr w:type="spellStart"/>
                      <w:r w:rsidRPr="00BC37E5"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>window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>.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AAFF21"/>
                          <w:sz w:val="25"/>
                          <w:szCs w:val="25"/>
                        </w:rPr>
                        <w:t>innerHeight</w:t>
                      </w:r>
                      <w:proofErr w:type="spellEnd"/>
                      <w:r w:rsidRPr="00BC37E5">
                        <w:rPr>
                          <w:rFonts w:ascii="Consolas" w:eastAsia="Times New Roman" w:hAnsi="Consolas" w:cs="Times New Roman"/>
                          <w:color w:val="AAFF21"/>
                          <w:sz w:val="25"/>
                          <w:szCs w:val="25"/>
                        </w:rPr>
                        <w:t xml:space="preserve"> 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)</w:t>
                      </w:r>
                    </w:p>
                    <w:p w:rsidR="00C84E29" w:rsidRPr="00BC37E5" w:rsidRDefault="00C84E29" w:rsidP="003C6588">
                      <w:pPr>
                        <w:shd w:val="clear" w:color="auto" w:fill="262335"/>
                        <w:spacing w:after="0" w:line="600" w:lineRule="auto"/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proofErr w:type="gramStart"/>
                      <w:r w:rsidRPr="00E32409"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>renderer</w:t>
                      </w:r>
                      <w:r w:rsidRPr="00E32409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.</w:t>
                      </w:r>
                      <w:r w:rsidRPr="00E32409">
                        <w:rPr>
                          <w:rFonts w:ascii="Consolas" w:eastAsia="Times New Roman" w:hAnsi="Consolas" w:cs="Times New Roman"/>
                          <w:color w:val="36F9F6"/>
                          <w:sz w:val="25"/>
                          <w:szCs w:val="25"/>
                        </w:rPr>
                        <w:t>setPixelRatio</w:t>
                      </w:r>
                      <w:proofErr w:type="spellEnd"/>
                      <w:r w:rsidRPr="00E32409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(</w:t>
                      </w:r>
                      <w:proofErr w:type="gramEnd"/>
                      <w:r w:rsidRPr="003C6588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E32409"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>window</w:t>
                      </w:r>
                      <w:r w:rsidRPr="00E32409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.</w:t>
                      </w:r>
                      <w:r w:rsidRPr="00E32409">
                        <w:rPr>
                          <w:rFonts w:ascii="Consolas" w:eastAsia="Times New Roman" w:hAnsi="Consolas" w:cs="Times New Roman"/>
                          <w:color w:val="AAFF21"/>
                          <w:sz w:val="25"/>
                          <w:szCs w:val="25"/>
                        </w:rPr>
                        <w:t>devicePixelRatio</w:t>
                      </w:r>
                      <w:proofErr w:type="spellEnd"/>
                      <w:r w:rsidRPr="003C6588">
                        <w:rPr>
                          <w:rFonts w:ascii="Consolas" w:eastAsia="Times New Roman" w:hAnsi="Consolas" w:cs="Times New Roman"/>
                          <w:color w:val="FFFF00"/>
                          <w:sz w:val="25"/>
                          <w:szCs w:val="25"/>
                        </w:rPr>
                        <w:t xml:space="preserve"> </w:t>
                      </w:r>
                      <w:r w:rsidRPr="00E32409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 xml:space="preserve">    </w:t>
                      </w:r>
                      <w:r w:rsidRPr="00E32409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(</w:t>
                      </w:r>
                      <w:r w:rsidRPr="003C6588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 xml:space="preserve"> </w:t>
                      </w:r>
                      <w:r w:rsidRPr="003C6588">
                        <w:rPr>
                          <w:rFonts w:ascii="Consolas" w:eastAsia="Times New Roman" w:hAnsi="Consolas" w:cs="Times New Roman"/>
                          <w:color w:val="AAFF21"/>
                          <w:sz w:val="25"/>
                          <w:szCs w:val="25"/>
                        </w:rPr>
                        <w:t>5</w:t>
                      </w:r>
                      <w:r w:rsidRPr="003C6588">
                        <w:rPr>
                          <w:rFonts w:ascii="Consolas" w:eastAsia="Times New Roman" w:hAnsi="Consolas" w:cs="Times New Roman"/>
                          <w:color w:val="FFE101"/>
                          <w:sz w:val="25"/>
                          <w:szCs w:val="25"/>
                        </w:rPr>
                        <w:t xml:space="preserve"> </w:t>
                      </w:r>
                      <w:r w:rsidRPr="00E32409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)</w:t>
                      </w:r>
                    </w:p>
                    <w:p w:rsidR="00C84E29" w:rsidRPr="00BC37E5" w:rsidRDefault="00C84E29" w:rsidP="003C6588">
                      <w:pPr>
                        <w:shd w:val="clear" w:color="auto" w:fill="262335"/>
                        <w:spacing w:after="0" w:line="600" w:lineRule="auto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BC37E5">
                        <w:rPr>
                          <w:rFonts w:ascii="Consolas" w:eastAsia="Times New Roman" w:hAnsi="Consolas" w:cs="Times New Roman"/>
                          <w:color w:val="FF7EDB"/>
                          <w:sz w:val="25"/>
                          <w:szCs w:val="25"/>
                        </w:rPr>
                        <w:t>renderer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>.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36F9F6"/>
                          <w:sz w:val="25"/>
                          <w:szCs w:val="25"/>
                        </w:rPr>
                        <w:t>rende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36F9F6"/>
                          <w:sz w:val="25"/>
                          <w:szCs w:val="25"/>
                        </w:rPr>
                        <w:t xml:space="preserve"> </w:t>
                      </w:r>
                      <w:proofErr w:type="gramStart"/>
                      <w:r w:rsidRPr="00BC37E5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 xml:space="preserve"> 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FFE101"/>
                          <w:sz w:val="25"/>
                          <w:szCs w:val="25"/>
                        </w:rPr>
                        <w:t>scene</w:t>
                      </w:r>
                      <w:proofErr w:type="gramEnd"/>
                      <w:r w:rsidRPr="00BC37E5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,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BBBBBB"/>
                          <w:sz w:val="25"/>
                          <w:szCs w:val="25"/>
                        </w:rPr>
                        <w:t xml:space="preserve"> 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FFE101"/>
                          <w:sz w:val="25"/>
                          <w:szCs w:val="25"/>
                        </w:rPr>
                        <w:t>camera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FFFF00"/>
                          <w:sz w:val="25"/>
                          <w:szCs w:val="25"/>
                        </w:rPr>
                        <w:t xml:space="preserve"> </w:t>
                      </w:r>
                      <w:r w:rsidRPr="00BC37E5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5"/>
                          <w:szCs w:val="25"/>
                        </w:rPr>
                        <w:t>)</w:t>
                      </w:r>
                    </w:p>
                    <w:p w:rsidR="00C84E29" w:rsidRDefault="00C84E29"/>
                  </w:txbxContent>
                </v:textbox>
                <w10:wrap anchorx="margin" anchory="page"/>
              </v:shape>
            </w:pict>
          </mc:Fallback>
        </mc:AlternateContent>
      </w:r>
    </w:p>
    <w:p w:rsidR="00E32409" w:rsidRPr="00E32409" w:rsidRDefault="00E32409" w:rsidP="00E32409"/>
    <w:p w:rsidR="00E32409" w:rsidRPr="00E32409" w:rsidRDefault="00E32409" w:rsidP="00E32409"/>
    <w:p w:rsidR="00E32409" w:rsidRPr="00E32409" w:rsidRDefault="00E32409" w:rsidP="00E32409"/>
    <w:p w:rsidR="00E32409" w:rsidRPr="00E32409" w:rsidRDefault="00434DAF" w:rsidP="00E32409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126048</wp:posOffset>
                </wp:positionH>
                <wp:positionV relativeFrom="page">
                  <wp:posOffset>3111137</wp:posOffset>
                </wp:positionV>
                <wp:extent cx="391931" cy="1268212"/>
                <wp:effectExtent l="38100" t="0" r="27305" b="27305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31" cy="1268212"/>
                        </a:xfrm>
                        <a:custGeom>
                          <a:avLst/>
                          <a:gdLst>
                            <a:gd name="connsiteX0" fmla="*/ 716280 w 716280"/>
                            <a:gd name="connsiteY0" fmla="*/ 0 h 1710690"/>
                            <a:gd name="connsiteX1" fmla="*/ 0 w 716280"/>
                            <a:gd name="connsiteY1" fmla="*/ 1710690 h 1710690"/>
                            <a:gd name="connsiteX0" fmla="*/ 716280 w 747172"/>
                            <a:gd name="connsiteY0" fmla="*/ 0 h 1710690"/>
                            <a:gd name="connsiteX1" fmla="*/ 0 w 747172"/>
                            <a:gd name="connsiteY1" fmla="*/ 1710690 h 1710690"/>
                            <a:gd name="connsiteX0" fmla="*/ 716280 w 741174"/>
                            <a:gd name="connsiteY0" fmla="*/ 0 h 1710690"/>
                            <a:gd name="connsiteX1" fmla="*/ 0 w 741174"/>
                            <a:gd name="connsiteY1" fmla="*/ 1710690 h 1710690"/>
                            <a:gd name="connsiteX0" fmla="*/ 716280 w 815157"/>
                            <a:gd name="connsiteY0" fmla="*/ 0 h 1710690"/>
                            <a:gd name="connsiteX1" fmla="*/ 0 w 815157"/>
                            <a:gd name="connsiteY1" fmla="*/ 1710690 h 1710690"/>
                            <a:gd name="connsiteX0" fmla="*/ 842373 w 933112"/>
                            <a:gd name="connsiteY0" fmla="*/ 0 h 1701897"/>
                            <a:gd name="connsiteX1" fmla="*/ 0 w 933112"/>
                            <a:gd name="connsiteY1" fmla="*/ 1701897 h 1701897"/>
                            <a:gd name="connsiteX0" fmla="*/ 842373 w 890137"/>
                            <a:gd name="connsiteY0" fmla="*/ 0 h 1701897"/>
                            <a:gd name="connsiteX1" fmla="*/ 0 w 890137"/>
                            <a:gd name="connsiteY1" fmla="*/ 1701897 h 1701897"/>
                            <a:gd name="connsiteX0" fmla="*/ 1201164 w 1238509"/>
                            <a:gd name="connsiteY0" fmla="*/ 0 h 1679485"/>
                            <a:gd name="connsiteX1" fmla="*/ 0 w 1238509"/>
                            <a:gd name="connsiteY1" fmla="*/ 1679485 h 1679485"/>
                            <a:gd name="connsiteX0" fmla="*/ 1201164 w 1254218"/>
                            <a:gd name="connsiteY0" fmla="*/ 0 h 1679485"/>
                            <a:gd name="connsiteX1" fmla="*/ 0 w 1254218"/>
                            <a:gd name="connsiteY1" fmla="*/ 1679485 h 1679485"/>
                            <a:gd name="connsiteX0" fmla="*/ 1201164 w 1251141"/>
                            <a:gd name="connsiteY0" fmla="*/ 0 h 1679485"/>
                            <a:gd name="connsiteX1" fmla="*/ 0 w 1251141"/>
                            <a:gd name="connsiteY1" fmla="*/ 1679485 h 1679485"/>
                            <a:gd name="connsiteX0" fmla="*/ 1201164 w 1211168"/>
                            <a:gd name="connsiteY0" fmla="*/ 0 h 1679485"/>
                            <a:gd name="connsiteX1" fmla="*/ 0 w 1211168"/>
                            <a:gd name="connsiteY1" fmla="*/ 1679485 h 1679485"/>
                            <a:gd name="connsiteX0" fmla="*/ 1150328 w 1160908"/>
                            <a:gd name="connsiteY0" fmla="*/ 0 h 1800174"/>
                            <a:gd name="connsiteX1" fmla="*/ 0 w 1160908"/>
                            <a:gd name="connsiteY1" fmla="*/ 1800174 h 1800174"/>
                            <a:gd name="connsiteX0" fmla="*/ 1150328 w 1174889"/>
                            <a:gd name="connsiteY0" fmla="*/ 0 h 1800174"/>
                            <a:gd name="connsiteX1" fmla="*/ 0 w 1174889"/>
                            <a:gd name="connsiteY1" fmla="*/ 1800174 h 1800174"/>
                            <a:gd name="connsiteX0" fmla="*/ 0 w 752181"/>
                            <a:gd name="connsiteY0" fmla="*/ 0 h 1079401"/>
                            <a:gd name="connsiteX1" fmla="*/ 359364 w 752181"/>
                            <a:gd name="connsiteY1" fmla="*/ 986367 h 1079401"/>
                            <a:gd name="connsiteX0" fmla="*/ 323087 w 589672"/>
                            <a:gd name="connsiteY0" fmla="*/ 0 h 1083311"/>
                            <a:gd name="connsiteX1" fmla="*/ 0 w 589672"/>
                            <a:gd name="connsiteY1" fmla="*/ 993012 h 1083311"/>
                            <a:gd name="connsiteX0" fmla="*/ 323087 w 342751"/>
                            <a:gd name="connsiteY0" fmla="*/ 0 h 997412"/>
                            <a:gd name="connsiteX1" fmla="*/ 0 w 342751"/>
                            <a:gd name="connsiteY1" fmla="*/ 993012 h 997412"/>
                            <a:gd name="connsiteX0" fmla="*/ 323087 w 353629"/>
                            <a:gd name="connsiteY0" fmla="*/ 0 h 1018419"/>
                            <a:gd name="connsiteX1" fmla="*/ 0 w 353629"/>
                            <a:gd name="connsiteY1" fmla="*/ 993012 h 1018419"/>
                            <a:gd name="connsiteX0" fmla="*/ 323087 w 344376"/>
                            <a:gd name="connsiteY0" fmla="*/ 0 h 993012"/>
                            <a:gd name="connsiteX1" fmla="*/ 0 w 344376"/>
                            <a:gd name="connsiteY1" fmla="*/ 993012 h 993012"/>
                            <a:gd name="connsiteX0" fmla="*/ 0 w 359745"/>
                            <a:gd name="connsiteY0" fmla="*/ 0 h 989690"/>
                            <a:gd name="connsiteX1" fmla="*/ 296492 w 359745"/>
                            <a:gd name="connsiteY1" fmla="*/ 989690 h 989690"/>
                            <a:gd name="connsiteX0" fmla="*/ 0 w 317561"/>
                            <a:gd name="connsiteY0" fmla="*/ 0 h 989690"/>
                            <a:gd name="connsiteX1" fmla="*/ 296492 w 317561"/>
                            <a:gd name="connsiteY1" fmla="*/ 989690 h 989690"/>
                            <a:gd name="connsiteX0" fmla="*/ 2287 w 314996"/>
                            <a:gd name="connsiteY0" fmla="*/ 0 h 989690"/>
                            <a:gd name="connsiteX1" fmla="*/ 298779 w 314996"/>
                            <a:gd name="connsiteY1" fmla="*/ 989690 h 989690"/>
                            <a:gd name="connsiteX0" fmla="*/ 1933 w 397164"/>
                            <a:gd name="connsiteY0" fmla="*/ 0 h 983045"/>
                            <a:gd name="connsiteX1" fmla="*/ 383273 w 397164"/>
                            <a:gd name="connsiteY1" fmla="*/ 983045 h 983045"/>
                            <a:gd name="connsiteX0" fmla="*/ 1902 w 405662"/>
                            <a:gd name="connsiteY0" fmla="*/ 0 h 995003"/>
                            <a:gd name="connsiteX1" fmla="*/ 391971 w 405662"/>
                            <a:gd name="connsiteY1" fmla="*/ 995003 h 995003"/>
                            <a:gd name="connsiteX0" fmla="*/ 2335 w 392404"/>
                            <a:gd name="connsiteY0" fmla="*/ 0 h 995003"/>
                            <a:gd name="connsiteX1" fmla="*/ 392404 w 392404"/>
                            <a:gd name="connsiteY1" fmla="*/ 995003 h 9950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92404" h="995003">
                              <a:moveTo>
                                <a:pt x="2335" y="0"/>
                              </a:moveTo>
                              <a:cubicBezTo>
                                <a:pt x="-35223" y="557156"/>
                                <a:pt x="392562" y="521086"/>
                                <a:pt x="392404" y="99500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B6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BD10" id="Freeform 107" o:spid="_x0000_s1026" style="position:absolute;margin-left:482.35pt;margin-top:244.95pt;width:30.85pt;height:99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2404,99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" path="m2335,c-35223,557156,392562,521086,392404,995003e" filled="f" strokecolor="#ffb601" strokeweight="2pt">
                <v:path arrowok="t" o:connecttype="custom" o:connectlocs="2332,0;391931,1268212" o:connectangles="0,0"/>
                <w10:wrap anchory="page"/>
              </v:shape>
            </w:pict>
          </mc:Fallback>
        </mc:AlternateContent>
      </w:r>
    </w:p>
    <w:p w:rsidR="00E32409" w:rsidRPr="00E32409" w:rsidRDefault="00E32409" w:rsidP="00E32409"/>
    <w:p w:rsidR="00E32409" w:rsidRPr="00E32409" w:rsidRDefault="003C6588" w:rsidP="00E32409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82924D" wp14:editId="15339141">
                <wp:simplePos x="0" y="0"/>
                <wp:positionH relativeFrom="column">
                  <wp:posOffset>4872144</wp:posOffset>
                </wp:positionH>
                <wp:positionV relativeFrom="paragraph">
                  <wp:posOffset>264370</wp:posOffset>
                </wp:positionV>
                <wp:extent cx="498764" cy="398318"/>
                <wp:effectExtent l="0" t="38100" r="0" b="4000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3503">
                          <a:off x="0" y="0"/>
                          <a:ext cx="498764" cy="398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434DAF" w:rsidRDefault="00C84E29">
                            <w:pPr>
                              <w:rPr>
                                <w:rFonts w:ascii="Chiller" w:hAnsi="Chiller"/>
                                <w:color w:val="FF0062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434DAF">
                              <w:rPr>
                                <w:rFonts w:ascii="Chiller" w:hAnsi="Chiller"/>
                                <w:color w:val="FF0062"/>
                                <w:sz w:val="52"/>
                                <w:szCs w:val="52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2924D" id="Text Box 115" o:spid="_x0000_s1055" type="#_x0000_t202" style="position:absolute;margin-left:383.65pt;margin-top:20.8pt;width:39.25pt;height:31.35pt;rotation:-1175822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" filled="f" stroked="f" strokeweight=".5pt">
                <v:textbox>
                  <w:txbxContent>
                    <w:p w:rsidR="00C84E29" w:rsidRPr="00434DAF" w:rsidRDefault="00C84E29">
                      <w:pPr>
                        <w:rPr>
                          <w:rFonts w:ascii="Chiller" w:hAnsi="Chiller"/>
                          <w:color w:val="FF0062"/>
                          <w:sz w:val="52"/>
                          <w:szCs w:val="52"/>
                        </w:rPr>
                      </w:pPr>
                      <w:proofErr w:type="gramStart"/>
                      <w:r w:rsidRPr="00434DAF">
                        <w:rPr>
                          <w:rFonts w:ascii="Chiller" w:hAnsi="Chiller"/>
                          <w:color w:val="FF0062"/>
                          <w:sz w:val="52"/>
                          <w:szCs w:val="52"/>
                        </w:rPr>
                        <w:t>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32409" w:rsidRPr="00E32409" w:rsidRDefault="00E32409" w:rsidP="00E32409"/>
    <w:p w:rsidR="00E32409" w:rsidRPr="00E32409" w:rsidRDefault="00434DAF" w:rsidP="00E32409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E79F9E5" wp14:editId="6874916B">
                <wp:simplePos x="0" y="0"/>
                <wp:positionH relativeFrom="column">
                  <wp:posOffset>4711700</wp:posOffset>
                </wp:positionH>
                <wp:positionV relativeFrom="page">
                  <wp:posOffset>4381500</wp:posOffset>
                </wp:positionV>
                <wp:extent cx="2124710" cy="338455"/>
                <wp:effectExtent l="57150" t="19050" r="85090" b="11874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338455"/>
                        </a:xfrm>
                        <a:prstGeom prst="roundRect">
                          <a:avLst>
                            <a:gd name="adj" fmla="val 35507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B60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84E29" w:rsidRDefault="00C84E29" w:rsidP="006B334B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Set the </w:t>
                            </w:r>
                            <w:r w:rsidRPr="00434DAF">
                              <w:rPr>
                                <w:b/>
                                <w:color w:val="00B050"/>
                              </w:rPr>
                              <w:t>resolution</w:t>
                            </w:r>
                            <w:r w:rsidRPr="00434DAF"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 xml:space="preserve">of the </w:t>
                            </w:r>
                            <w:r w:rsidRPr="006B334B">
                              <w:rPr>
                                <w:b/>
                                <w:color w:val="FF074E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9F9E5" id="Text Box 139" o:spid="_x0000_s1056" style="position:absolute;margin-left:371pt;margin-top:345pt;width:167.3pt;height:26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2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" fillcolor="white [3201]" strokecolor="#ffb601" strokeweight="1.5pt">
                <v:shadow on="t" color="black" opacity="26214f" origin=",-.5" offset="0,3pt"/>
                <v:textbox>
                  <w:txbxContent>
                    <w:p w:rsidR="00C84E29" w:rsidRDefault="00C84E29" w:rsidP="006B334B">
                      <w:pPr>
                        <w:spacing w:line="240" w:lineRule="auto"/>
                        <w:jc w:val="center"/>
                      </w:pPr>
                      <w:r>
                        <w:t xml:space="preserve">Set the </w:t>
                      </w:r>
                      <w:r w:rsidRPr="00434DAF">
                        <w:rPr>
                          <w:b/>
                          <w:color w:val="00B050"/>
                        </w:rPr>
                        <w:t>resolution</w:t>
                      </w:r>
                      <w:r w:rsidRPr="00434DAF">
                        <w:rPr>
                          <w:color w:val="00B050"/>
                        </w:rPr>
                        <w:t xml:space="preserve"> </w:t>
                      </w:r>
                      <w:r>
                        <w:t xml:space="preserve">of the </w:t>
                      </w:r>
                      <w:r w:rsidRPr="006B334B">
                        <w:rPr>
                          <w:b/>
                          <w:color w:val="FF074E"/>
                        </w:rPr>
                        <w:t>output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E32409" w:rsidRPr="00E32409" w:rsidRDefault="00434DAF" w:rsidP="00E32409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974021</wp:posOffset>
                </wp:positionH>
                <wp:positionV relativeFrom="page">
                  <wp:posOffset>4724400</wp:posOffset>
                </wp:positionV>
                <wp:extent cx="1128395" cy="914400"/>
                <wp:effectExtent l="0" t="0" r="14605" b="3810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914400"/>
                        </a:xfrm>
                        <a:custGeom>
                          <a:avLst/>
                          <a:gdLst>
                            <a:gd name="connsiteX0" fmla="*/ 0 w 1140822"/>
                            <a:gd name="connsiteY0" fmla="*/ 914400 h 914400"/>
                            <a:gd name="connsiteX1" fmla="*/ 1140822 w 1140822"/>
                            <a:gd name="connsiteY1" fmla="*/ 0 h 914400"/>
                            <a:gd name="connsiteX0" fmla="*/ 0 w 1127755"/>
                            <a:gd name="connsiteY0" fmla="*/ 914400 h 914400"/>
                            <a:gd name="connsiteX1" fmla="*/ 1127755 w 1127755"/>
                            <a:gd name="connsiteY1" fmla="*/ 0 h 914400"/>
                            <a:gd name="connsiteX0" fmla="*/ 0 w 1127755"/>
                            <a:gd name="connsiteY0" fmla="*/ 914400 h 914673"/>
                            <a:gd name="connsiteX1" fmla="*/ 1127755 w 1127755"/>
                            <a:gd name="connsiteY1" fmla="*/ 0 h 914673"/>
                            <a:gd name="connsiteX0" fmla="*/ 0 w 1128744"/>
                            <a:gd name="connsiteY0" fmla="*/ 914400 h 914869"/>
                            <a:gd name="connsiteX1" fmla="*/ 1127755 w 1128744"/>
                            <a:gd name="connsiteY1" fmla="*/ 0 h 914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28744" h="914869">
                              <a:moveTo>
                                <a:pt x="0" y="914400"/>
                              </a:moveTo>
                              <a:cubicBezTo>
                                <a:pt x="622073" y="929640"/>
                                <a:pt x="1154833" y="572669"/>
                                <a:pt x="112775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ABAEF" id="Freeform 140" o:spid="_x0000_s1026" style="position:absolute;margin-left:391.65pt;margin-top:372pt;width:88.85pt;height:1in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1128744,91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" path="m,914400c622073,929640,1154833,572669,1127755,e" filled="f" strokecolor="#ffc000" strokeweight="2pt">
                <v:path arrowok="t" o:connecttype="custom" o:connectlocs="0,913931;1127406,0" o:connectangles="0,0"/>
                <w10:wrap anchory="page"/>
              </v:shape>
            </w:pict>
          </mc:Fallback>
        </mc:AlternateContent>
      </w:r>
    </w:p>
    <w:p w:rsidR="00E32409" w:rsidRPr="00E32409" w:rsidRDefault="00434DAF" w:rsidP="00E32409">
      <w:r>
        <w:rPr>
          <w:noProof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ge">
                  <wp:posOffset>4888442</wp:posOffset>
                </wp:positionV>
                <wp:extent cx="807085" cy="692150"/>
                <wp:effectExtent l="0" t="0" r="31115" b="1270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92150"/>
                        </a:xfrm>
                        <a:custGeom>
                          <a:avLst/>
                          <a:gdLst>
                            <a:gd name="connsiteX0" fmla="*/ 359834 w 359834"/>
                            <a:gd name="connsiteY0" fmla="*/ 0 h 677334"/>
                            <a:gd name="connsiteX1" fmla="*/ 0 w 359834"/>
                            <a:gd name="connsiteY1" fmla="*/ 677334 h 677334"/>
                            <a:gd name="connsiteX0" fmla="*/ 360672 w 360672"/>
                            <a:gd name="connsiteY0" fmla="*/ 0 h 677334"/>
                            <a:gd name="connsiteX1" fmla="*/ 838 w 360672"/>
                            <a:gd name="connsiteY1" fmla="*/ 677334 h 677334"/>
                            <a:gd name="connsiteX0" fmla="*/ 360409 w 360462"/>
                            <a:gd name="connsiteY0" fmla="*/ 0 h 677334"/>
                            <a:gd name="connsiteX1" fmla="*/ 575 w 360462"/>
                            <a:gd name="connsiteY1" fmla="*/ 677334 h 677334"/>
                            <a:gd name="connsiteX0" fmla="*/ 373740 w 373791"/>
                            <a:gd name="connsiteY0" fmla="*/ 0 h 692584"/>
                            <a:gd name="connsiteX1" fmla="*/ 555 w 373791"/>
                            <a:gd name="connsiteY1" fmla="*/ 692584 h 692584"/>
                            <a:gd name="connsiteX0" fmla="*/ 373185 w 373239"/>
                            <a:gd name="connsiteY0" fmla="*/ 0 h 692584"/>
                            <a:gd name="connsiteX1" fmla="*/ 0 w 373239"/>
                            <a:gd name="connsiteY1" fmla="*/ 692584 h 692584"/>
                            <a:gd name="connsiteX0" fmla="*/ 807513 w 807538"/>
                            <a:gd name="connsiteY0" fmla="*/ 0 h 692584"/>
                            <a:gd name="connsiteX1" fmla="*/ 0 w 807538"/>
                            <a:gd name="connsiteY1" fmla="*/ 692584 h 692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07538" h="692584">
                              <a:moveTo>
                                <a:pt x="807513" y="0"/>
                              </a:moveTo>
                              <a:cubicBezTo>
                                <a:pt x="812754" y="390473"/>
                                <a:pt x="3602" y="361585"/>
                                <a:pt x="0" y="69258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8E1B" id="Freeform 104" o:spid="_x0000_s1026" style="position:absolute;margin-left:64.1pt;margin-top:384.9pt;width:63.55pt;height:54.5pt;z-index:251642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807538,69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" path="m807513,c812754,390473,3602,361585,,692584e" filled="f" strokecolor="#00b0f0" strokeweight="2pt">
                <v:path arrowok="t" o:connecttype="custom" o:connectlocs="807060,0;0,692150" o:connectangles="0,0"/>
                <w10:wrap anchory="page"/>
              </v:shape>
            </w:pict>
          </mc:Fallback>
        </mc:AlternateContent>
      </w:r>
    </w:p>
    <w:p w:rsidR="00E32409" w:rsidRPr="00E32409" w:rsidRDefault="00434DAF" w:rsidP="00E32409">
      <w:r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>
                <wp:simplePos x="0" y="0"/>
                <wp:positionH relativeFrom="margin">
                  <wp:posOffset>1953895</wp:posOffset>
                </wp:positionH>
                <wp:positionV relativeFrom="margin">
                  <wp:posOffset>4583642</wp:posOffset>
                </wp:positionV>
                <wp:extent cx="3016250" cy="712470"/>
                <wp:effectExtent l="38100" t="38100" r="107950" b="10668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7124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B60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E29" w:rsidRPr="00566C53" w:rsidRDefault="00C84E29" w:rsidP="00640190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11552">
                              <w:rPr>
                                <w:rFonts w:ascii="Bahnschrift SemiBold" w:hAnsi="Bahnschrift SemiBold"/>
                                <w:color w:val="00B0F0"/>
                                <w:sz w:val="28"/>
                                <w:szCs w:val="28"/>
                              </w:rPr>
                              <w:t>render</w:t>
                            </w:r>
                            <w:proofErr w:type="gramEnd"/>
                            <w:r>
                              <w:rPr>
                                <w:rFonts w:ascii="Bahnschrift SemiBold" w:hAnsi="Bahnschrift SemiBold"/>
                                <w:color w:val="00B0F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552">
                              <w:rPr>
                                <w:sz w:val="28"/>
                                <w:szCs w:val="28"/>
                              </w:rPr>
                              <w:t>method o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552">
                              <w:rPr>
                                <w:rFonts w:ascii="Bahnschrift SemiBold" w:hAnsi="Bahnschrift SemiBold"/>
                                <w:color w:val="C15BFF"/>
                                <w:sz w:val="28"/>
                                <w:szCs w:val="28"/>
                              </w:rPr>
                              <w:t>renderer</w:t>
                            </w:r>
                            <w:r>
                              <w:rPr>
                                <w:rFonts w:ascii="Bahnschrift SemiBold" w:hAnsi="Bahnschrift SemiBold"/>
                                <w:color w:val="C15B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1552">
                              <w:rPr>
                                <w:sz w:val="28"/>
                                <w:szCs w:val="28"/>
                              </w:rPr>
                              <w:t xml:space="preserve">will draw the </w:t>
                            </w:r>
                            <w:r w:rsidRPr="00411552">
                              <w:rPr>
                                <w:color w:val="FF074E"/>
                                <w:sz w:val="28"/>
                                <w:szCs w:val="28"/>
                              </w:rPr>
                              <w:t xml:space="preserve">output </w:t>
                            </w:r>
                            <w:r w:rsidRPr="00411552">
                              <w:rPr>
                                <w:sz w:val="28"/>
                                <w:szCs w:val="28"/>
                              </w:rPr>
                              <w:t>in brows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566C53">
                              <w:rPr>
                                <w:rFonts w:ascii="Bahnschrift SemiBold" w:hAnsi="Bahnschrift SemiBold"/>
                                <w:color w:val="92D050"/>
                                <w:sz w:val="28"/>
                                <w:szCs w:val="28"/>
                              </w:rP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05" o:spid="_x0000_s1057" style="position:absolute;margin-left:153.85pt;margin-top:360.9pt;width:237.5pt;height:56.1pt;z-index:2516439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" fillcolor="white [3201]" strokecolor="#ffb601" strokeweight="2pt">
                <v:shadow on="t" color="black" opacity="26214f" origin="-.5,-.5" offset=".74836mm,.74836mm"/>
                <v:textbox>
                  <w:txbxContent>
                    <w:p w:rsidR="00C84E29" w:rsidRPr="00566C53" w:rsidRDefault="00C84E29" w:rsidP="00640190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411552">
                        <w:rPr>
                          <w:rFonts w:ascii="Bahnschrift SemiBold" w:hAnsi="Bahnschrift SemiBold"/>
                          <w:color w:val="00B0F0"/>
                          <w:sz w:val="28"/>
                          <w:szCs w:val="28"/>
                        </w:rPr>
                        <w:t>render</w:t>
                      </w:r>
                      <w:proofErr w:type="gramEnd"/>
                      <w:r>
                        <w:rPr>
                          <w:rFonts w:ascii="Bahnschrift SemiBold" w:hAnsi="Bahnschrift SemiBold"/>
                          <w:color w:val="00B0F0"/>
                          <w:sz w:val="28"/>
                          <w:szCs w:val="28"/>
                        </w:rPr>
                        <w:t xml:space="preserve"> </w:t>
                      </w:r>
                      <w:r w:rsidRPr="00411552">
                        <w:rPr>
                          <w:sz w:val="28"/>
                          <w:szCs w:val="28"/>
                        </w:rPr>
                        <w:t>method of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11552">
                        <w:rPr>
                          <w:rFonts w:ascii="Bahnschrift SemiBold" w:hAnsi="Bahnschrift SemiBold"/>
                          <w:color w:val="C15BFF"/>
                          <w:sz w:val="28"/>
                          <w:szCs w:val="28"/>
                        </w:rPr>
                        <w:t>renderer</w:t>
                      </w:r>
                      <w:r>
                        <w:rPr>
                          <w:rFonts w:ascii="Bahnschrift SemiBold" w:hAnsi="Bahnschrift SemiBold"/>
                          <w:color w:val="C15BFF"/>
                          <w:sz w:val="28"/>
                          <w:szCs w:val="28"/>
                        </w:rPr>
                        <w:t xml:space="preserve"> </w:t>
                      </w:r>
                      <w:r w:rsidRPr="00411552">
                        <w:rPr>
                          <w:sz w:val="28"/>
                          <w:szCs w:val="28"/>
                        </w:rPr>
                        <w:t xml:space="preserve">will draw the </w:t>
                      </w:r>
                      <w:r w:rsidRPr="00411552">
                        <w:rPr>
                          <w:color w:val="FF074E"/>
                          <w:sz w:val="28"/>
                          <w:szCs w:val="28"/>
                        </w:rPr>
                        <w:t xml:space="preserve">output </w:t>
                      </w:r>
                      <w:r w:rsidRPr="00411552">
                        <w:rPr>
                          <w:sz w:val="28"/>
                          <w:szCs w:val="28"/>
                        </w:rPr>
                        <w:t>in browser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566C53">
                        <w:rPr>
                          <w:rFonts w:ascii="Bahnschrift SemiBold" w:hAnsi="Bahnschrift SemiBold"/>
                          <w:color w:val="92D050"/>
                          <w:sz w:val="28"/>
                          <w:szCs w:val="28"/>
                        </w:rPr>
                        <w:t>canva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E32409" w:rsidRPr="00E32409" w:rsidRDefault="00434DAF" w:rsidP="00E32409">
      <w:r>
        <w:rPr>
          <w:noProof/>
        </w:rPr>
        <w:drawing>
          <wp:anchor distT="0" distB="0" distL="114300" distR="114300" simplePos="0" relativeHeight="251785216" behindDoc="0" locked="0" layoutInCell="1" allowOverlap="1" wp14:anchorId="63E4622D" wp14:editId="4B973376">
            <wp:simplePos x="0" y="0"/>
            <wp:positionH relativeFrom="margin">
              <wp:posOffset>0</wp:posOffset>
            </wp:positionH>
            <wp:positionV relativeFrom="page">
              <wp:posOffset>5559637</wp:posOffset>
            </wp:positionV>
            <wp:extent cx="1558290" cy="426720"/>
            <wp:effectExtent l="0" t="0" r="381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ender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42672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409" w:rsidRPr="00E32409" w:rsidRDefault="00E63471" w:rsidP="00E32409"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5871360</wp:posOffset>
            </wp:positionH>
            <wp:positionV relativeFrom="margin">
              <wp:posOffset>5172149</wp:posOffset>
            </wp:positionV>
            <wp:extent cx="690283" cy="690283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browser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83" cy="69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409" w:rsidRPr="00E32409" w:rsidRDefault="00E63471" w:rsidP="00E32409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285</wp:posOffset>
                </wp:positionV>
                <wp:extent cx="5419997" cy="414655"/>
                <wp:effectExtent l="38100" t="38100" r="123825" b="11874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997" cy="414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5D9B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84E29" w:rsidRPr="00890F7B" w:rsidRDefault="00C84E29" w:rsidP="00890F7B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890F7B">
                              <w:rPr>
                                <w:rFonts w:cstheme="minorHAnsi"/>
                                <w:b/>
                                <w:color w:val="7F7F7F" w:themeColor="text1" w:themeTint="80"/>
                              </w:rPr>
                              <w:t xml:space="preserve">Calling the </w:t>
                            </w:r>
                            <w:r w:rsidRPr="00890F7B">
                              <w:rPr>
                                <w:rFonts w:cstheme="minorHAnsi"/>
                                <w:b/>
                                <w:color w:val="00B0F0"/>
                                <w:sz w:val="28"/>
                                <w:szCs w:val="28"/>
                              </w:rPr>
                              <w:t>render</w:t>
                            </w:r>
                            <w:r w:rsidRPr="00890F7B">
                              <w:rPr>
                                <w:rFonts w:cstheme="minorHAnsi"/>
                                <w:b/>
                                <w:color w:val="00B0F0"/>
                              </w:rPr>
                              <w:t xml:space="preserve"> </w:t>
                            </w:r>
                            <w:r w:rsidRPr="00890F7B">
                              <w:rPr>
                                <w:rFonts w:cstheme="minorHAnsi"/>
                                <w:b/>
                                <w:color w:val="404040" w:themeColor="text1" w:themeTint="BF"/>
                              </w:rPr>
                              <w:t xml:space="preserve">method </w:t>
                            </w:r>
                            <w:r>
                              <w:rPr>
                                <w:rFonts w:cstheme="minorHAnsi"/>
                                <w:b/>
                                <w:color w:val="7F7F7F" w:themeColor="text1" w:themeTint="80"/>
                              </w:rPr>
                              <w:t xml:space="preserve">at the end by using </w:t>
                            </w:r>
                            <w:r w:rsidRPr="006919ED">
                              <w:rPr>
                                <w:rFonts w:cstheme="minorHAnsi"/>
                                <w:b/>
                                <w:color w:val="00B050"/>
                              </w:rPr>
                              <w:t>Recursive</w:t>
                            </w:r>
                            <w:r>
                              <w:rPr>
                                <w:rFonts w:cstheme="minorHAnsi"/>
                                <w:b/>
                                <w:color w:val="7F7F7F" w:themeColor="text1" w:themeTint="80"/>
                              </w:rPr>
                              <w:t xml:space="preserve"> method is the ideal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42" o:spid="_x0000_s1058" style="position:absolute;margin-left:0;margin-top:16.8pt;width:426.75pt;height:32.6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" fillcolor="white [3212]" strokecolor="#ff5d9b" strokeweight="1.5pt">
                <v:shadow on="t" color="black" opacity="26214f" origin="-.5,-.5" offset=".74836mm,.74836mm"/>
                <v:textbox>
                  <w:txbxContent>
                    <w:p w:rsidR="00C84E29" w:rsidRPr="00890F7B" w:rsidRDefault="00C84E29" w:rsidP="00890F7B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890F7B">
                        <w:rPr>
                          <w:rFonts w:cstheme="minorHAnsi"/>
                          <w:b/>
                          <w:color w:val="7F7F7F" w:themeColor="text1" w:themeTint="80"/>
                        </w:rPr>
                        <w:t xml:space="preserve">Calling the </w:t>
                      </w:r>
                      <w:r w:rsidRPr="00890F7B">
                        <w:rPr>
                          <w:rFonts w:cstheme="minorHAnsi"/>
                          <w:b/>
                          <w:color w:val="00B0F0"/>
                          <w:sz w:val="28"/>
                          <w:szCs w:val="28"/>
                        </w:rPr>
                        <w:t>render</w:t>
                      </w:r>
                      <w:r w:rsidRPr="00890F7B">
                        <w:rPr>
                          <w:rFonts w:cstheme="minorHAnsi"/>
                          <w:b/>
                          <w:color w:val="00B0F0"/>
                        </w:rPr>
                        <w:t xml:space="preserve"> </w:t>
                      </w:r>
                      <w:r w:rsidRPr="00890F7B">
                        <w:rPr>
                          <w:rFonts w:cstheme="minorHAnsi"/>
                          <w:b/>
                          <w:color w:val="404040" w:themeColor="text1" w:themeTint="BF"/>
                        </w:rPr>
                        <w:t xml:space="preserve">method </w:t>
                      </w:r>
                      <w:r>
                        <w:rPr>
                          <w:rFonts w:cstheme="minorHAnsi"/>
                          <w:b/>
                          <w:color w:val="7F7F7F" w:themeColor="text1" w:themeTint="80"/>
                        </w:rPr>
                        <w:t xml:space="preserve">at the end by using </w:t>
                      </w:r>
                      <w:r w:rsidRPr="006919ED">
                        <w:rPr>
                          <w:rFonts w:cstheme="minorHAnsi"/>
                          <w:b/>
                          <w:color w:val="00B050"/>
                        </w:rPr>
                        <w:t>Recursive</w:t>
                      </w:r>
                      <w:r>
                        <w:rPr>
                          <w:rFonts w:cstheme="minorHAnsi"/>
                          <w:b/>
                          <w:color w:val="7F7F7F" w:themeColor="text1" w:themeTint="80"/>
                        </w:rPr>
                        <w:t xml:space="preserve"> method is the ideal w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2409" w:rsidRPr="00E32409" w:rsidRDefault="006919ED" w:rsidP="00E32409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770632</wp:posOffset>
                </wp:positionH>
                <wp:positionV relativeFrom="paragraph">
                  <wp:posOffset>301371</wp:posOffset>
                </wp:positionV>
                <wp:extent cx="522525" cy="744387"/>
                <wp:effectExtent l="0" t="0" r="30480" b="1778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25" cy="744387"/>
                        </a:xfrm>
                        <a:custGeom>
                          <a:avLst/>
                          <a:gdLst>
                            <a:gd name="connsiteX0" fmla="*/ 519953 w 519953"/>
                            <a:gd name="connsiteY0" fmla="*/ 0 h 744070"/>
                            <a:gd name="connsiteX1" fmla="*/ 0 w 519953"/>
                            <a:gd name="connsiteY1" fmla="*/ 744070 h 744070"/>
                            <a:gd name="connsiteX0" fmla="*/ 519953 w 520620"/>
                            <a:gd name="connsiteY0" fmla="*/ 0 h 744070"/>
                            <a:gd name="connsiteX1" fmla="*/ 0 w 520620"/>
                            <a:gd name="connsiteY1" fmla="*/ 744070 h 744070"/>
                            <a:gd name="connsiteX0" fmla="*/ 519953 w 522525"/>
                            <a:gd name="connsiteY0" fmla="*/ 0 h 744387"/>
                            <a:gd name="connsiteX1" fmla="*/ 0 w 522525"/>
                            <a:gd name="connsiteY1" fmla="*/ 744070 h 7443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22525" h="744387">
                              <a:moveTo>
                                <a:pt x="519953" y="0"/>
                              </a:moveTo>
                              <a:cubicBezTo>
                                <a:pt x="540668" y="392067"/>
                                <a:pt x="442414" y="756684"/>
                                <a:pt x="0" y="74407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5D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824C4" id="Freeform 151" o:spid="_x0000_s1026" style="position:absolute;margin-left:218.15pt;margin-top:23.75pt;width:41.15pt;height:58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2525,74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" path="m519953,c540668,392067,442414,756684,,744070e" filled="f" strokecolor="#ff5d9b" strokeweight="1.5pt">
                <v:path arrowok="t" o:connecttype="custom" o:connectlocs="519953,0;0,744070" o:connectangles="0,0"/>
              </v:shape>
            </w:pict>
          </mc:Fallback>
        </mc:AlternateContent>
      </w:r>
    </w:p>
    <w:p w:rsidR="00E32409" w:rsidRPr="00E32409" w:rsidRDefault="00E63471" w:rsidP="00E3240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947647</wp:posOffset>
                </wp:positionV>
                <wp:extent cx="2854960" cy="2639807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63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48BB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72DB3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72DB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8306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72DB31"/>
                                <w:sz w:val="21"/>
                                <w:szCs w:val="21"/>
                              </w:rPr>
                              <w:t xml:space="preserve">Recursive Game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72DB31"/>
                                <w:sz w:val="21"/>
                                <w:szCs w:val="21"/>
                              </w:rPr>
                              <w:t>Loop</w:t>
                            </w:r>
                          </w:p>
                          <w:p w:rsidR="00C84E29" w:rsidRPr="008B5C98" w:rsidRDefault="00C84E29" w:rsidP="00E63471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21"/>
                                <w:szCs w:val="21"/>
                              </w:rPr>
                              <w:t>create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21"/>
                                <w:szCs w:val="21"/>
                              </w:rPr>
                              <w:t xml:space="preserve"> new </w:t>
                            </w:r>
                            <w:r w:rsidRPr="00E63471">
                              <w:rPr>
                                <w:rFonts w:ascii="Consolas" w:eastAsia="Times New Roman" w:hAnsi="Consolas" w:cs="Times New Roman"/>
                                <w:b/>
                                <w:color w:val="FF5384"/>
                                <w:sz w:val="21"/>
                                <w:szCs w:val="21"/>
                              </w:rPr>
                              <w:t>3D object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F074E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C84E29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E63471">
                              <w:rPr>
                                <w:rFonts w:ascii="Consolas" w:eastAsia="Times New Roman" w:hAnsi="Consolas" w:cs="Times New Roman"/>
                                <w:color w:val="FFE101"/>
                                <w:sz w:val="21"/>
                                <w:szCs w:val="21"/>
                              </w:rPr>
                              <w:t>scene</w:t>
                            </w:r>
                            <w:r w:rsidRPr="00E63471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>.</w:t>
                            </w:r>
                            <w:r w:rsidRPr="00E63471">
                              <w:rPr>
                                <w:rFonts w:ascii="Consolas" w:eastAsia="Times New Roman" w:hAnsi="Consolas" w:cs="Times New Roman"/>
                                <w:color w:val="01FFE1"/>
                                <w:sz w:val="21"/>
                                <w:szCs w:val="21"/>
                              </w:rPr>
                              <w:t>add</w:t>
                            </w:r>
                            <w:proofErr w:type="spellEnd"/>
                            <w:r w:rsidRPr="008B5C98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70FFA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3471">
                              <w:rPr>
                                <w:rFonts w:ascii="Consolas" w:eastAsia="Times New Roman" w:hAnsi="Consolas" w:cs="Times New Roman"/>
                                <w:b/>
                                <w:color w:val="FF5384"/>
                                <w:sz w:val="21"/>
                                <w:szCs w:val="21"/>
                              </w:rPr>
                              <w:t>3D object</w:t>
                            </w:r>
                            <w:r w:rsidRPr="00470FFA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C84E29" w:rsidRPr="00E63471" w:rsidRDefault="00C84E29" w:rsidP="00E63471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0"/>
                                <w:szCs w:val="10"/>
                              </w:rPr>
                            </w:pPr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b/>
                                <w:color w:val="FF7ED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B5C98">
                              <w:rPr>
                                <w:rFonts w:ascii="Consolas" w:eastAsia="Times New Roman" w:hAnsi="Consolas" w:cs="Times New Roman"/>
                                <w:color w:val="FEDE5D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8B5C98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36F9F6"/>
                                <w:sz w:val="21"/>
                                <w:szCs w:val="21"/>
                              </w:rPr>
                              <w:t>loop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= ()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EDE5D"/>
                                <w:sz w:val="21"/>
                                <w:szCs w:val="21"/>
                              </w:rPr>
                              <w:t>=&gt;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b/>
                                <w:color w:val="FF7EDB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6"/>
                                <w:szCs w:val="16"/>
                              </w:rPr>
                            </w:pPr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8B5C98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21"/>
                                <w:szCs w:val="21"/>
                              </w:rPr>
                              <w:t>something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>.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36F9F6"/>
                                <w:sz w:val="21"/>
                                <w:szCs w:val="21"/>
                              </w:rPr>
                              <w:t>update</w:t>
                            </w:r>
                            <w:proofErr w:type="spellEnd"/>
                            <w:r w:rsidRPr="008B5C9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6"/>
                                <w:szCs w:val="16"/>
                              </w:rPr>
                            </w:pPr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8B5C98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B5C98">
                              <w:rPr>
                                <w:rFonts w:ascii="Consolas" w:eastAsia="Times New Roman" w:hAnsi="Consolas" w:cs="Times New Roman"/>
                                <w:color w:val="FF7EDB"/>
                                <w:sz w:val="21"/>
                                <w:szCs w:val="21"/>
                              </w:rPr>
                              <w:t>renderer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>.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01FFE1"/>
                                <w:sz w:val="21"/>
                                <w:szCs w:val="21"/>
                              </w:rPr>
                              <w:t>render</w:t>
                            </w:r>
                            <w:proofErr w:type="spellEnd"/>
                            <w:r w:rsidRPr="008B5C9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63471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FE101"/>
                                <w:sz w:val="21"/>
                                <w:szCs w:val="21"/>
                              </w:rPr>
                              <w:t>scene</w:t>
                            </w:r>
                            <w:r w:rsidRPr="00E63471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>,</w:t>
                            </w:r>
                            <w:r w:rsidRPr="00E63471">
                              <w:rPr>
                                <w:rFonts w:ascii="Consolas" w:eastAsia="Times New Roman" w:hAnsi="Consolas" w:cs="Times New Roman"/>
                                <w:color w:val="FFE10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FE101"/>
                                <w:sz w:val="21"/>
                                <w:szCs w:val="21"/>
                              </w:rPr>
                              <w:t>camer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</w:pPr>
                            <w:r w:rsidRPr="008B5C98"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B5C98">
                              <w:rPr>
                                <w:rFonts w:ascii="Consolas" w:eastAsia="Times New Roman" w:hAnsi="Consolas" w:cs="Times New Roman"/>
                                <w:color w:val="36F9F6"/>
                                <w:sz w:val="21"/>
                                <w:szCs w:val="21"/>
                              </w:rPr>
                              <w:t>requestAnimationFrame</w:t>
                            </w:r>
                            <w:proofErr w:type="spellEnd"/>
                            <w:r w:rsidRPr="008B5C9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36F9F6"/>
                                <w:sz w:val="21"/>
                                <w:szCs w:val="21"/>
                              </w:rPr>
                              <w:t>loop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36F9F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b/>
                                <w:color w:val="FF7ED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b/>
                                <w:color w:val="FF7EDB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36F9F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B5C98">
                              <w:rPr>
                                <w:rFonts w:ascii="Consolas" w:eastAsia="Times New Roman" w:hAnsi="Consolas" w:cs="Times New Roman"/>
                                <w:color w:val="36F9F6"/>
                                <w:sz w:val="21"/>
                                <w:szCs w:val="21"/>
                              </w:rPr>
                              <w:t>loop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59" type="#_x0000_t202" style="position:absolute;margin-left:0;margin-top:547.05pt;width:224.8pt;height:207.85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" filled="f" stroked="f" strokeweight=".5pt">
                <v:textbox>
                  <w:txbxContent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i/>
                          <w:iCs/>
                          <w:color w:val="848BBD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i/>
                          <w:iCs/>
                          <w:color w:val="72DB3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i/>
                          <w:iCs/>
                          <w:color w:val="72DB31"/>
                          <w:sz w:val="21"/>
                          <w:szCs w:val="21"/>
                        </w:rPr>
                        <w:t xml:space="preserve"> </w:t>
                      </w:r>
                      <w:r w:rsidRPr="0028306F">
                        <w:rPr>
                          <w:rFonts w:ascii="Consolas" w:eastAsia="Times New Roman" w:hAnsi="Consolas" w:cs="Times New Roman"/>
                          <w:i/>
                          <w:iCs/>
                          <w:color w:val="72DB31"/>
                          <w:sz w:val="21"/>
                          <w:szCs w:val="21"/>
                        </w:rPr>
                        <w:t xml:space="preserve">Recursive Game </w:t>
                      </w:r>
                      <w:r w:rsidRPr="008B5C98">
                        <w:rPr>
                          <w:rFonts w:ascii="Consolas" w:eastAsia="Times New Roman" w:hAnsi="Consolas" w:cs="Times New Roman"/>
                          <w:i/>
                          <w:iCs/>
                          <w:color w:val="72DB31"/>
                          <w:sz w:val="21"/>
                          <w:szCs w:val="21"/>
                        </w:rPr>
                        <w:t>Loop</w:t>
                      </w:r>
                    </w:p>
                    <w:p w:rsidR="00C84E29" w:rsidRPr="008B5C98" w:rsidRDefault="00C84E29" w:rsidP="00E63471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21"/>
                          <w:szCs w:val="21"/>
                        </w:rPr>
                        <w:t>create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21"/>
                          <w:szCs w:val="21"/>
                        </w:rPr>
                        <w:t xml:space="preserve"> new </w:t>
                      </w:r>
                      <w:r w:rsidRPr="00E63471">
                        <w:rPr>
                          <w:rFonts w:ascii="Consolas" w:eastAsia="Times New Roman" w:hAnsi="Consolas" w:cs="Times New Roman"/>
                          <w:b/>
                          <w:color w:val="FF5384"/>
                          <w:sz w:val="21"/>
                          <w:szCs w:val="21"/>
                        </w:rPr>
                        <w:t>3D object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F074E"/>
                          <w:sz w:val="21"/>
                          <w:szCs w:val="21"/>
                        </w:rPr>
                        <w:t xml:space="preserve"> </w:t>
                      </w:r>
                    </w:p>
                    <w:p w:rsidR="00C84E29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E63471">
                        <w:rPr>
                          <w:rFonts w:ascii="Consolas" w:eastAsia="Times New Roman" w:hAnsi="Consolas" w:cs="Times New Roman"/>
                          <w:color w:val="FFE101"/>
                          <w:sz w:val="21"/>
                          <w:szCs w:val="21"/>
                        </w:rPr>
                        <w:t>scene</w:t>
                      </w:r>
                      <w:r w:rsidRPr="00E63471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>.</w:t>
                      </w:r>
                      <w:r w:rsidRPr="00E63471">
                        <w:rPr>
                          <w:rFonts w:ascii="Consolas" w:eastAsia="Times New Roman" w:hAnsi="Consolas" w:cs="Times New Roman"/>
                          <w:color w:val="01FFE1"/>
                          <w:sz w:val="21"/>
                          <w:szCs w:val="21"/>
                        </w:rPr>
                        <w:t>add</w:t>
                      </w:r>
                      <w:proofErr w:type="spellEnd"/>
                      <w:r w:rsidRPr="008B5C98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70FFA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E63471">
                        <w:rPr>
                          <w:rFonts w:ascii="Consolas" w:eastAsia="Times New Roman" w:hAnsi="Consolas" w:cs="Times New Roman"/>
                          <w:b/>
                          <w:color w:val="FF5384"/>
                          <w:sz w:val="21"/>
                          <w:szCs w:val="21"/>
                        </w:rPr>
                        <w:t>3D object</w:t>
                      </w:r>
                      <w:r w:rsidRPr="00470FFA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>)</w:t>
                      </w:r>
                    </w:p>
                    <w:p w:rsidR="00C84E29" w:rsidRPr="00E63471" w:rsidRDefault="00C84E29" w:rsidP="00E63471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BBBBB"/>
                          <w:sz w:val="10"/>
                          <w:szCs w:val="10"/>
                        </w:rPr>
                      </w:pPr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b/>
                          <w:color w:val="FF7EDB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B5C98">
                        <w:rPr>
                          <w:rFonts w:ascii="Consolas" w:eastAsia="Times New Roman" w:hAnsi="Consolas" w:cs="Times New Roman"/>
                          <w:color w:val="FEDE5D"/>
                          <w:sz w:val="21"/>
                          <w:szCs w:val="21"/>
                        </w:rPr>
                        <w:t>const</w:t>
                      </w:r>
                      <w:proofErr w:type="spellEnd"/>
                      <w:proofErr w:type="gramEnd"/>
                      <w:r w:rsidRPr="008B5C98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36F9F6"/>
                          <w:sz w:val="21"/>
                          <w:szCs w:val="21"/>
                        </w:rPr>
                        <w:t>loop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 xml:space="preserve">= () 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EDE5D"/>
                          <w:sz w:val="21"/>
                          <w:szCs w:val="21"/>
                        </w:rPr>
                        <w:t>=&gt;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b/>
                          <w:color w:val="FF7EDB"/>
                          <w:sz w:val="21"/>
                          <w:szCs w:val="21"/>
                        </w:rPr>
                        <w:t>{</w:t>
                      </w:r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16"/>
                          <w:szCs w:val="16"/>
                        </w:rPr>
                      </w:pPr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8B5C98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 xml:space="preserve">  </w:t>
                      </w:r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21"/>
                          <w:szCs w:val="21"/>
                        </w:rPr>
                        <w:t>something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>.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36F9F6"/>
                          <w:sz w:val="21"/>
                          <w:szCs w:val="21"/>
                        </w:rPr>
                        <w:t>update</w:t>
                      </w:r>
                      <w:proofErr w:type="spellEnd"/>
                      <w:r w:rsidRPr="008B5C9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16"/>
                          <w:szCs w:val="16"/>
                        </w:rPr>
                      </w:pPr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</w:pPr>
                      <w:r w:rsidRPr="008B5C98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 xml:space="preserve">  </w:t>
                      </w:r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B5C98">
                        <w:rPr>
                          <w:rFonts w:ascii="Consolas" w:eastAsia="Times New Roman" w:hAnsi="Consolas" w:cs="Times New Roman"/>
                          <w:color w:val="FF7EDB"/>
                          <w:sz w:val="21"/>
                          <w:szCs w:val="21"/>
                        </w:rPr>
                        <w:t>renderer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>.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01FFE1"/>
                          <w:sz w:val="21"/>
                          <w:szCs w:val="21"/>
                        </w:rPr>
                        <w:t>render</w:t>
                      </w:r>
                      <w:proofErr w:type="spellEnd"/>
                      <w:r w:rsidRPr="008B5C9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63471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FE101"/>
                          <w:sz w:val="21"/>
                          <w:szCs w:val="21"/>
                        </w:rPr>
                        <w:t>scene</w:t>
                      </w:r>
                      <w:r w:rsidRPr="00E63471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>,</w:t>
                      </w:r>
                      <w:r w:rsidRPr="00E63471">
                        <w:rPr>
                          <w:rFonts w:ascii="Consolas" w:eastAsia="Times New Roman" w:hAnsi="Consolas" w:cs="Times New Roman"/>
                          <w:color w:val="FFE101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FE101"/>
                          <w:sz w:val="21"/>
                          <w:szCs w:val="21"/>
                        </w:rPr>
                        <w:t>camera</w:t>
                      </w:r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21"/>
                          <w:szCs w:val="21"/>
                        </w:rPr>
                        <w:t>)</w:t>
                      </w:r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</w:pPr>
                      <w:r w:rsidRPr="008B5C98"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 xml:space="preserve">  </w:t>
                      </w:r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B5C98">
                        <w:rPr>
                          <w:rFonts w:ascii="Consolas" w:eastAsia="Times New Roman" w:hAnsi="Consolas" w:cs="Times New Roman"/>
                          <w:color w:val="36F9F6"/>
                          <w:sz w:val="21"/>
                          <w:szCs w:val="21"/>
                        </w:rPr>
                        <w:t>requestAnimationFrame</w:t>
                      </w:r>
                      <w:proofErr w:type="spellEnd"/>
                      <w:r w:rsidRPr="008B5C9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36F9F6"/>
                          <w:sz w:val="21"/>
                          <w:szCs w:val="21"/>
                        </w:rPr>
                        <w:t>loop</w:t>
                      </w:r>
                      <w:r>
                        <w:rPr>
                          <w:rFonts w:ascii="Consolas" w:eastAsia="Times New Roman" w:hAnsi="Consolas" w:cs="Times New Roman"/>
                          <w:color w:val="36F9F6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21"/>
                          <w:szCs w:val="21"/>
                        </w:rPr>
                        <w:t>)</w:t>
                      </w:r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b/>
                          <w:color w:val="FF7EDB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b/>
                          <w:color w:val="FF7EDB"/>
                          <w:sz w:val="21"/>
                          <w:szCs w:val="21"/>
                        </w:rPr>
                        <w:t>}</w:t>
                      </w:r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36F9F6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B5C98">
                        <w:rPr>
                          <w:rFonts w:ascii="Consolas" w:eastAsia="Times New Roman" w:hAnsi="Consolas" w:cs="Times New Roman"/>
                          <w:color w:val="36F9F6"/>
                          <w:sz w:val="21"/>
                          <w:szCs w:val="21"/>
                        </w:rPr>
                        <w:t>loop</w:t>
                      </w:r>
                      <w:r w:rsidRPr="008B5C9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  <w:p w:rsidR="00C84E29" w:rsidRDefault="00C84E29"/>
                  </w:txbxContent>
                </v:textbox>
                <w10:wrap anchorx="margin" anchory="page"/>
              </v:shape>
            </w:pict>
          </mc:Fallback>
        </mc:AlternateContent>
      </w:r>
    </w:p>
    <w:p w:rsidR="00E32409" w:rsidRPr="00E32409" w:rsidRDefault="00D67A8F" w:rsidP="00E32409">
      <w:r>
        <w:rPr>
          <w:noProof/>
        </w:rPr>
        <w:drawing>
          <wp:anchor distT="0" distB="0" distL="114300" distR="114300" simplePos="0" relativeHeight="251844608" behindDoc="0" locked="0" layoutInCell="1" allowOverlap="1" wp14:anchorId="06FC87D1" wp14:editId="20F32024">
            <wp:simplePos x="0" y="0"/>
            <wp:positionH relativeFrom="leftMargin">
              <wp:posOffset>5951601</wp:posOffset>
            </wp:positionH>
            <wp:positionV relativeFrom="page">
              <wp:posOffset>7434834</wp:posOffset>
            </wp:positionV>
            <wp:extent cx="161925" cy="161925"/>
            <wp:effectExtent l="0" t="0" r="9525" b="9525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warning.png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55DA7A2B" wp14:editId="398DAC4C">
            <wp:simplePos x="0" y="0"/>
            <wp:positionH relativeFrom="leftMargin">
              <wp:posOffset>2473960</wp:posOffset>
            </wp:positionH>
            <wp:positionV relativeFrom="page">
              <wp:posOffset>7223760</wp:posOffset>
            </wp:positionV>
            <wp:extent cx="161925" cy="161925"/>
            <wp:effectExtent l="0" t="0" r="9525" b="9525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warning.png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E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3461BD" wp14:editId="73965258">
                <wp:simplePos x="0" y="0"/>
                <wp:positionH relativeFrom="margin">
                  <wp:align>right</wp:align>
                </wp:positionH>
                <wp:positionV relativeFrom="page">
                  <wp:posOffset>7153275</wp:posOffset>
                </wp:positionV>
                <wp:extent cx="2854960" cy="145669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45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48BBD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72DB31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72DB31"/>
                                <w:sz w:val="21"/>
                                <w:szCs w:val="21"/>
                              </w:rPr>
                              <w:t xml:space="preserve"> Boring Non </w:t>
                            </w:r>
                            <w:r w:rsidRPr="0028306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72DB31"/>
                                <w:sz w:val="21"/>
                                <w:szCs w:val="21"/>
                              </w:rPr>
                              <w:t>Recursive</w:t>
                            </w:r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21"/>
                                <w:szCs w:val="21"/>
                              </w:rPr>
                              <w:t>create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21"/>
                                <w:szCs w:val="21"/>
                              </w:rPr>
                              <w:t xml:space="preserve"> new </w:t>
                            </w:r>
                            <w:r w:rsidRPr="00E63471">
                              <w:rPr>
                                <w:rFonts w:ascii="Consolas" w:eastAsia="Times New Roman" w:hAnsi="Consolas" w:cs="Times New Roman"/>
                                <w:b/>
                                <w:color w:val="FF5384"/>
                                <w:sz w:val="21"/>
                                <w:szCs w:val="21"/>
                              </w:rPr>
                              <w:t>3D object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F074E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6"/>
                                <w:szCs w:val="16"/>
                              </w:rPr>
                            </w:pPr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E63471">
                              <w:rPr>
                                <w:rFonts w:ascii="Consolas" w:eastAsia="Times New Roman" w:hAnsi="Consolas" w:cs="Times New Roman"/>
                                <w:color w:val="FFE101"/>
                                <w:sz w:val="21"/>
                                <w:szCs w:val="21"/>
                              </w:rPr>
                              <w:t>scene</w:t>
                            </w:r>
                            <w:r w:rsidRPr="00E63471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>.</w:t>
                            </w:r>
                            <w:r w:rsidRPr="00E63471">
                              <w:rPr>
                                <w:rFonts w:ascii="Consolas" w:eastAsia="Times New Roman" w:hAnsi="Consolas" w:cs="Times New Roman"/>
                                <w:color w:val="01FFE1"/>
                                <w:sz w:val="21"/>
                                <w:szCs w:val="21"/>
                              </w:rPr>
                              <w:t>add</w:t>
                            </w:r>
                            <w:proofErr w:type="spellEnd"/>
                            <w:r w:rsidRPr="008B5C98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470FFA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63471">
                              <w:rPr>
                                <w:rFonts w:ascii="Consolas" w:eastAsia="Times New Roman" w:hAnsi="Consolas" w:cs="Times New Roman"/>
                                <w:b/>
                                <w:color w:val="FF5384"/>
                                <w:sz w:val="21"/>
                                <w:szCs w:val="21"/>
                              </w:rPr>
                              <w:t>3D object</w:t>
                            </w:r>
                            <w:r w:rsidRPr="00470FFA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6"/>
                                <w:szCs w:val="16"/>
                              </w:rPr>
                            </w:pPr>
                          </w:p>
                          <w:p w:rsidR="00C84E29" w:rsidRPr="00E63471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b/>
                                <w:color w:val="BBBBBB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B5C98">
                              <w:rPr>
                                <w:rFonts w:ascii="Consolas" w:eastAsia="Times New Roman" w:hAnsi="Consolas" w:cs="Times New Roman"/>
                                <w:color w:val="FF7EDB"/>
                                <w:sz w:val="21"/>
                                <w:szCs w:val="21"/>
                              </w:rPr>
                              <w:t>renderer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>.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01FFE1"/>
                                <w:sz w:val="21"/>
                                <w:szCs w:val="21"/>
                              </w:rPr>
                              <w:t>render</w:t>
                            </w:r>
                            <w:proofErr w:type="spellEnd"/>
                            <w:r w:rsidRPr="008B5C9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63471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FE101"/>
                                <w:sz w:val="21"/>
                                <w:szCs w:val="21"/>
                              </w:rPr>
                              <w:t>scene</w:t>
                            </w:r>
                            <w:r w:rsidRPr="00E63471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1"/>
                                <w:szCs w:val="21"/>
                              </w:rPr>
                              <w:t>,</w:t>
                            </w:r>
                            <w:r w:rsidRPr="00E63471">
                              <w:rPr>
                                <w:rFonts w:ascii="Consolas" w:eastAsia="Times New Roman" w:hAnsi="Consolas" w:cs="Times New Roman"/>
                                <w:color w:val="FFE10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FE101"/>
                                <w:sz w:val="21"/>
                                <w:szCs w:val="21"/>
                              </w:rPr>
                              <w:t>camer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C84E29" w:rsidRPr="008B5C98" w:rsidRDefault="00C84E29" w:rsidP="008B5C9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61BD" id="Text Box 149" o:spid="_x0000_s1060" type="#_x0000_t202" style="position:absolute;margin-left:173.6pt;margin-top:563.25pt;width:224.8pt;height:114.7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" filled="f" stroked="f" strokeweight=".5pt">
                <v:textbox>
                  <w:txbxContent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i/>
                          <w:iCs/>
                          <w:color w:val="848BBD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i/>
                          <w:iCs/>
                          <w:color w:val="72DB31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i/>
                          <w:iCs/>
                          <w:color w:val="72DB31"/>
                          <w:sz w:val="21"/>
                          <w:szCs w:val="21"/>
                        </w:rPr>
                        <w:t xml:space="preserve"> Boring Non </w:t>
                      </w:r>
                      <w:r w:rsidRPr="0028306F">
                        <w:rPr>
                          <w:rFonts w:ascii="Consolas" w:eastAsia="Times New Roman" w:hAnsi="Consolas" w:cs="Times New Roman"/>
                          <w:i/>
                          <w:iCs/>
                          <w:color w:val="72DB31"/>
                          <w:sz w:val="21"/>
                          <w:szCs w:val="21"/>
                        </w:rPr>
                        <w:t>Recursive</w:t>
                      </w:r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21"/>
                          <w:szCs w:val="21"/>
                        </w:rPr>
                        <w:t>create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21"/>
                          <w:szCs w:val="21"/>
                        </w:rPr>
                        <w:t xml:space="preserve"> new </w:t>
                      </w:r>
                      <w:r w:rsidRPr="00E63471">
                        <w:rPr>
                          <w:rFonts w:ascii="Consolas" w:eastAsia="Times New Roman" w:hAnsi="Consolas" w:cs="Times New Roman"/>
                          <w:b/>
                          <w:color w:val="FF5384"/>
                          <w:sz w:val="21"/>
                          <w:szCs w:val="21"/>
                        </w:rPr>
                        <w:t>3D object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F074E"/>
                          <w:sz w:val="21"/>
                          <w:szCs w:val="21"/>
                        </w:rPr>
                        <w:t xml:space="preserve"> </w:t>
                      </w:r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16"/>
                          <w:szCs w:val="16"/>
                        </w:rPr>
                      </w:pPr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E63471">
                        <w:rPr>
                          <w:rFonts w:ascii="Consolas" w:eastAsia="Times New Roman" w:hAnsi="Consolas" w:cs="Times New Roman"/>
                          <w:color w:val="FFE101"/>
                          <w:sz w:val="21"/>
                          <w:szCs w:val="21"/>
                        </w:rPr>
                        <w:t>scene</w:t>
                      </w:r>
                      <w:r w:rsidRPr="00E63471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>.</w:t>
                      </w:r>
                      <w:r w:rsidRPr="00E63471">
                        <w:rPr>
                          <w:rFonts w:ascii="Consolas" w:eastAsia="Times New Roman" w:hAnsi="Consolas" w:cs="Times New Roman"/>
                          <w:color w:val="01FFE1"/>
                          <w:sz w:val="21"/>
                          <w:szCs w:val="21"/>
                        </w:rPr>
                        <w:t>add</w:t>
                      </w:r>
                      <w:proofErr w:type="spellEnd"/>
                      <w:r w:rsidRPr="008B5C98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70FFA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E63471">
                        <w:rPr>
                          <w:rFonts w:ascii="Consolas" w:eastAsia="Times New Roman" w:hAnsi="Consolas" w:cs="Times New Roman"/>
                          <w:b/>
                          <w:color w:val="FF5384"/>
                          <w:sz w:val="21"/>
                          <w:szCs w:val="21"/>
                        </w:rPr>
                        <w:t>3D object</w:t>
                      </w:r>
                      <w:r w:rsidRPr="00470FFA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>)</w:t>
                      </w:r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16"/>
                          <w:szCs w:val="16"/>
                        </w:rPr>
                      </w:pPr>
                    </w:p>
                    <w:p w:rsidR="00C84E29" w:rsidRPr="00E63471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b/>
                          <w:color w:val="BBBBBB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8B5C98">
                        <w:rPr>
                          <w:rFonts w:ascii="Consolas" w:eastAsia="Times New Roman" w:hAnsi="Consolas" w:cs="Times New Roman"/>
                          <w:color w:val="FF7EDB"/>
                          <w:sz w:val="21"/>
                          <w:szCs w:val="21"/>
                        </w:rPr>
                        <w:t>renderer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>.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01FFE1"/>
                          <w:sz w:val="21"/>
                          <w:szCs w:val="21"/>
                        </w:rPr>
                        <w:t>render</w:t>
                      </w:r>
                      <w:proofErr w:type="spellEnd"/>
                      <w:r w:rsidRPr="008B5C9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63471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FE101"/>
                          <w:sz w:val="21"/>
                          <w:szCs w:val="21"/>
                        </w:rPr>
                        <w:t>scene</w:t>
                      </w:r>
                      <w:r w:rsidRPr="00E63471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1"/>
                          <w:szCs w:val="21"/>
                        </w:rPr>
                        <w:t>,</w:t>
                      </w:r>
                      <w:r w:rsidRPr="00E63471">
                        <w:rPr>
                          <w:rFonts w:ascii="Consolas" w:eastAsia="Times New Roman" w:hAnsi="Consolas" w:cs="Times New Roman"/>
                          <w:color w:val="FFE101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FE101"/>
                          <w:sz w:val="21"/>
                          <w:szCs w:val="21"/>
                        </w:rPr>
                        <w:t>camera</w:t>
                      </w:r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21"/>
                          <w:szCs w:val="21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21"/>
                          <w:szCs w:val="21"/>
                        </w:rPr>
                        <w:t>)</w:t>
                      </w:r>
                    </w:p>
                    <w:p w:rsidR="00C84E29" w:rsidRPr="008B5C98" w:rsidRDefault="00C84E29" w:rsidP="008B5C9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</w:pPr>
                    </w:p>
                    <w:p w:rsidR="00C84E29" w:rsidRDefault="00C84E29"/>
                  </w:txbxContent>
                </v:textbox>
                <w10:wrap anchorx="margin" anchory="page"/>
              </v:shape>
            </w:pict>
          </mc:Fallback>
        </mc:AlternateContent>
      </w:r>
    </w:p>
    <w:p w:rsidR="00E32409" w:rsidRPr="00E32409" w:rsidRDefault="00E32409" w:rsidP="00E32409"/>
    <w:p w:rsidR="00E32409" w:rsidRPr="00E32409" w:rsidRDefault="006919ED" w:rsidP="00E32409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969F01" wp14:editId="485EC9A5">
                <wp:simplePos x="0" y="0"/>
                <wp:positionH relativeFrom="margin">
                  <wp:posOffset>2937510</wp:posOffset>
                </wp:positionH>
                <wp:positionV relativeFrom="page">
                  <wp:posOffset>7818120</wp:posOffset>
                </wp:positionV>
                <wp:extent cx="481330" cy="606425"/>
                <wp:effectExtent l="19050" t="19050" r="0" b="2222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3503">
                          <a:off x="0" y="0"/>
                          <a:ext cx="481330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470FFA" w:rsidRDefault="00C84E29">
                            <w:pPr>
                              <w:rPr>
                                <w:rFonts w:ascii="Chiller" w:hAnsi="Chiller"/>
                                <w:color w:val="FF0062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470FFA">
                              <w:rPr>
                                <w:rFonts w:ascii="Chiller" w:hAnsi="Chiller"/>
                                <w:color w:val="FF0062"/>
                                <w:sz w:val="72"/>
                                <w:szCs w:val="72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9F01" id="Text Box 150" o:spid="_x0000_s1061" type="#_x0000_t202" style="position:absolute;margin-left:231.3pt;margin-top:615.6pt;width:37.9pt;height:47.75pt;rotation:-1175822fd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" filled="f" stroked="f" strokeweight=".5pt">
                <v:textbox>
                  <w:txbxContent>
                    <w:p w:rsidR="00C84E29" w:rsidRPr="00470FFA" w:rsidRDefault="00C84E29">
                      <w:pPr>
                        <w:rPr>
                          <w:rFonts w:ascii="Chiller" w:hAnsi="Chiller"/>
                          <w:color w:val="FF0062"/>
                          <w:sz w:val="72"/>
                          <w:szCs w:val="72"/>
                        </w:rPr>
                      </w:pPr>
                      <w:proofErr w:type="gramStart"/>
                      <w:r w:rsidRPr="00470FFA">
                        <w:rPr>
                          <w:rFonts w:ascii="Chiller" w:hAnsi="Chiller"/>
                          <w:color w:val="FF0062"/>
                          <w:sz w:val="72"/>
                          <w:szCs w:val="72"/>
                        </w:rPr>
                        <w:t>or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32409" w:rsidRPr="00E32409" w:rsidRDefault="00D67A8F" w:rsidP="00E32409"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leftMargin">
              <wp:posOffset>2473960</wp:posOffset>
            </wp:positionH>
            <wp:positionV relativeFrom="page">
              <wp:posOffset>8200390</wp:posOffset>
            </wp:positionV>
            <wp:extent cx="161925" cy="161925"/>
            <wp:effectExtent l="0" t="0" r="9525" b="9525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warning.png"/>
                    <pic:cNvPicPr/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colorTemperature colorTemp="11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409" w:rsidRDefault="00D67A8F" w:rsidP="00E32409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ge">
                  <wp:posOffset>8561070</wp:posOffset>
                </wp:positionV>
                <wp:extent cx="335280" cy="574040"/>
                <wp:effectExtent l="0" t="0" r="45720" b="1651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574040"/>
                        </a:xfrm>
                        <a:custGeom>
                          <a:avLst/>
                          <a:gdLst>
                            <a:gd name="connsiteX0" fmla="*/ 215900 w 215900"/>
                            <a:gd name="connsiteY0" fmla="*/ 0 h 574040"/>
                            <a:gd name="connsiteX1" fmla="*/ 0 w 215900"/>
                            <a:gd name="connsiteY1" fmla="*/ 574040 h 574040"/>
                            <a:gd name="connsiteX0" fmla="*/ 215900 w 215900"/>
                            <a:gd name="connsiteY0" fmla="*/ 0 h 574040"/>
                            <a:gd name="connsiteX1" fmla="*/ 0 w 215900"/>
                            <a:gd name="connsiteY1" fmla="*/ 574040 h 574040"/>
                            <a:gd name="connsiteX0" fmla="*/ 215900 w 237423"/>
                            <a:gd name="connsiteY0" fmla="*/ 0 h 574040"/>
                            <a:gd name="connsiteX1" fmla="*/ 0 w 237423"/>
                            <a:gd name="connsiteY1" fmla="*/ 574040 h 574040"/>
                            <a:gd name="connsiteX0" fmla="*/ 299921 w 305901"/>
                            <a:gd name="connsiteY0" fmla="*/ 0 h 574040"/>
                            <a:gd name="connsiteX1" fmla="*/ 0 w 305901"/>
                            <a:gd name="connsiteY1" fmla="*/ 574040 h 574040"/>
                            <a:gd name="connsiteX0" fmla="*/ 334611 w 338464"/>
                            <a:gd name="connsiteY0" fmla="*/ 0 h 574040"/>
                            <a:gd name="connsiteX1" fmla="*/ 0 w 338464"/>
                            <a:gd name="connsiteY1" fmla="*/ 574040 h 574040"/>
                            <a:gd name="connsiteX0" fmla="*/ 334611 w 335584"/>
                            <a:gd name="connsiteY0" fmla="*/ 0 h 574040"/>
                            <a:gd name="connsiteX1" fmla="*/ 0 w 335584"/>
                            <a:gd name="connsiteY1" fmla="*/ 574040 h 574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35584" h="574040">
                              <a:moveTo>
                                <a:pt x="334611" y="0"/>
                              </a:moveTo>
                              <a:cubicBezTo>
                                <a:pt x="342538" y="278169"/>
                                <a:pt x="308187" y="550333"/>
                                <a:pt x="0" y="57404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C2819" id="Freeform 154" o:spid="_x0000_s1026" style="position:absolute;margin-left:343.5pt;margin-top:674.1pt;width:26.4pt;height:45.2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coordsize="335584,57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" path="m334611,c342538,278169,308187,550333,,574040e" filled="f" strokecolor="black [3213]" strokeweight="2pt">
                <v:path arrowok="t" o:connecttype="custom" o:connectlocs="334308,0;0,574040" o:connectangles="0,0"/>
                <w10:wrap anchory="page"/>
              </v:shape>
            </w:pict>
          </mc:Fallback>
        </mc:AlternateContent>
      </w:r>
    </w:p>
    <w:p w:rsidR="00E32409" w:rsidRDefault="00D67A8F" w:rsidP="00E32409">
      <w:pPr>
        <w:tabs>
          <w:tab w:val="left" w:pos="22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ge">
                  <wp:posOffset>8945880</wp:posOffset>
                </wp:positionV>
                <wp:extent cx="1130300" cy="396240"/>
                <wp:effectExtent l="0" t="0" r="12700" b="2286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96240"/>
                        </a:xfrm>
                        <a:prstGeom prst="roundRect">
                          <a:avLst>
                            <a:gd name="adj" fmla="val 35898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84E29" w:rsidRPr="00D67A8F" w:rsidRDefault="00C84E29" w:rsidP="00D67A8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67A8F">
                              <w:rPr>
                                <w:b/>
                                <w:color w:val="000000" w:themeColor="text1"/>
                              </w:rPr>
                              <w:t xml:space="preserve">Pseudo </w:t>
                            </w:r>
                            <w:proofErr w:type="gramStart"/>
                            <w:r w:rsidRPr="00D67A8F">
                              <w:rPr>
                                <w:b/>
                                <w:color w:val="000000" w:themeColor="text1"/>
                              </w:rPr>
                              <w:t>Cod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Text Box 153" o:spid="_x0000_s1062" style="position:absolute;margin-left:254.7pt;margin-top:704.4pt;width:89pt;height:31.2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23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" fillcolor="#ffc000" strokecolor="black [3213]" strokeweight="1.5pt">
                <v:textbox>
                  <w:txbxContent>
                    <w:p w:rsidR="00C84E29" w:rsidRPr="00D67A8F" w:rsidRDefault="00C84E29" w:rsidP="00D67A8F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67A8F">
                        <w:rPr>
                          <w:b/>
                          <w:color w:val="000000" w:themeColor="text1"/>
                        </w:rPr>
                        <w:t xml:space="preserve">Pseudo </w:t>
                      </w:r>
                      <w:proofErr w:type="gramStart"/>
                      <w:r w:rsidRPr="00D67A8F">
                        <w:rPr>
                          <w:b/>
                          <w:color w:val="000000" w:themeColor="text1"/>
                        </w:rPr>
                        <w:t>Code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  <w10:wrap anchory="page"/>
              </v:roundrect>
            </w:pict>
          </mc:Fallback>
        </mc:AlternateContent>
      </w:r>
      <w:r w:rsidR="00E32409">
        <w:tab/>
      </w:r>
    </w:p>
    <w:p w:rsidR="00E32409" w:rsidRDefault="00D67A8F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776220</wp:posOffset>
                </wp:positionH>
                <wp:positionV relativeFrom="paragraph">
                  <wp:posOffset>57150</wp:posOffset>
                </wp:positionV>
                <wp:extent cx="467360" cy="0"/>
                <wp:effectExtent l="0" t="19050" r="2794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107E7" id="Straight Connector 15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4.5pt" to="255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" strokecolor="black [3213]" strokeweight="2.25pt"/>
            </w:pict>
          </mc:Fallback>
        </mc:AlternateContent>
      </w:r>
      <w:r w:rsidR="006919E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4587240</wp:posOffset>
                </wp:positionH>
                <wp:positionV relativeFrom="page">
                  <wp:posOffset>9414510</wp:posOffset>
                </wp:positionV>
                <wp:extent cx="2311400" cy="340360"/>
                <wp:effectExtent l="0" t="0" r="0" b="2540"/>
                <wp:wrapNone/>
                <wp:docPr id="152" name="Text Box 152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6919ED" w:rsidRDefault="00C84E29" w:rsidP="006919ED">
                            <w:pPr>
                              <w:jc w:val="center"/>
                              <w:rPr>
                                <w:rFonts w:ascii="Eras Medium ITC" w:hAnsi="Eras Medium ITC"/>
                                <w:color w:val="00B050"/>
                              </w:rPr>
                            </w:pPr>
                            <w:proofErr w:type="gramStart"/>
                            <w:r w:rsidRPr="006919ED">
                              <w:rPr>
                                <w:rFonts w:ascii="Eras Medium ITC" w:hAnsi="Eras Medium ITC"/>
                                <w:color w:val="00B050"/>
                              </w:rPr>
                              <w:t>more</w:t>
                            </w:r>
                            <w:proofErr w:type="gramEnd"/>
                            <w:r w:rsidRPr="006919ED">
                              <w:rPr>
                                <w:rFonts w:ascii="Eras Medium ITC" w:hAnsi="Eras Medium ITC"/>
                                <w:color w:val="00B050"/>
                              </w:rPr>
                              <w:t xml:space="preserve"> about animation loop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2" o:spid="_x0000_s1063" type="#_x0000_t202" href="https://discoverthreejs.com/book/first-steps/animation-loop/" style="position:absolute;margin-left:361.2pt;margin-top:741.3pt;width:182pt;height:26.8pt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" o:button="t" filled="f" stroked="f" strokeweight=".5pt">
                <v:fill o:detectmouseclick="t"/>
                <v:textbox>
                  <w:txbxContent>
                    <w:p w:rsidR="00C84E29" w:rsidRPr="006919ED" w:rsidRDefault="00C84E29" w:rsidP="006919ED">
                      <w:pPr>
                        <w:jc w:val="center"/>
                        <w:rPr>
                          <w:rFonts w:ascii="Eras Medium ITC" w:hAnsi="Eras Medium ITC"/>
                          <w:color w:val="00B050"/>
                        </w:rPr>
                      </w:pPr>
                      <w:proofErr w:type="gramStart"/>
                      <w:r w:rsidRPr="006919ED">
                        <w:rPr>
                          <w:rFonts w:ascii="Eras Medium ITC" w:hAnsi="Eras Medium ITC"/>
                          <w:color w:val="00B050"/>
                        </w:rPr>
                        <w:t>more</w:t>
                      </w:r>
                      <w:proofErr w:type="gramEnd"/>
                      <w:r w:rsidRPr="006919ED">
                        <w:rPr>
                          <w:rFonts w:ascii="Eras Medium ITC" w:hAnsi="Eras Medium ITC"/>
                          <w:color w:val="00B050"/>
                        </w:rPr>
                        <w:t xml:space="preserve"> about animation loop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32409">
        <w:br w:type="page"/>
      </w:r>
    </w:p>
    <w:p w:rsidR="00EB5A6B" w:rsidRDefault="00EB5A6B" w:rsidP="00E32409">
      <w:pPr>
        <w:tabs>
          <w:tab w:val="left" w:pos="229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239250</wp:posOffset>
                </wp:positionV>
                <wp:extent cx="1325880" cy="270510"/>
                <wp:effectExtent l="0" t="0" r="0" b="0"/>
                <wp:wrapNone/>
                <wp:docPr id="167" name="Text Box 167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EB5A6B" w:rsidRDefault="00C84E29">
                            <w:pPr>
                              <w:rPr>
                                <w:rFonts w:ascii="Eras Medium ITC" w:hAnsi="Eras Medium ITC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B5A6B">
                              <w:rPr>
                                <w:rFonts w:ascii="Eras Medium ITC" w:hAnsi="Eras Medium ITC"/>
                                <w:color w:val="00B050"/>
                                <w:sz w:val="20"/>
                                <w:szCs w:val="20"/>
                              </w:rPr>
                              <w:t>more</w:t>
                            </w:r>
                            <w:proofErr w:type="gramEnd"/>
                            <w:r w:rsidRPr="00EB5A6B">
                              <w:rPr>
                                <w:rFonts w:ascii="Eras Medium ITC" w:hAnsi="Eras Medium ITC"/>
                                <w:color w:val="00B050"/>
                                <w:sz w:val="20"/>
                                <w:szCs w:val="20"/>
                              </w:rPr>
                              <w:t xml:space="preserve"> information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7" o:spid="_x0000_s1064" type="#_x0000_t202" href="https://threejs.org/manual/#en/primitives" style="position:absolute;margin-left:0;margin-top:727.5pt;width:104.4pt;height:21.3pt;z-index:251855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" o:button="t" filled="f" stroked="f" strokeweight=".5pt">
                <v:fill o:detectmouseclick="t"/>
                <v:textbox>
                  <w:txbxContent>
                    <w:p w:rsidR="00C84E29" w:rsidRPr="00EB5A6B" w:rsidRDefault="00C84E29">
                      <w:pPr>
                        <w:rPr>
                          <w:rFonts w:ascii="Eras Medium ITC" w:hAnsi="Eras Medium ITC"/>
                          <w:color w:val="00B050"/>
                          <w:sz w:val="20"/>
                          <w:szCs w:val="20"/>
                        </w:rPr>
                      </w:pPr>
                      <w:proofErr w:type="gramStart"/>
                      <w:r w:rsidRPr="00EB5A6B">
                        <w:rPr>
                          <w:rFonts w:ascii="Eras Medium ITC" w:hAnsi="Eras Medium ITC"/>
                          <w:color w:val="00B050"/>
                          <w:sz w:val="20"/>
                          <w:szCs w:val="20"/>
                        </w:rPr>
                        <w:t>more</w:t>
                      </w:r>
                      <w:proofErr w:type="gramEnd"/>
                      <w:r w:rsidRPr="00EB5A6B">
                        <w:rPr>
                          <w:rFonts w:ascii="Eras Medium ITC" w:hAnsi="Eras Medium ITC"/>
                          <w:color w:val="00B050"/>
                          <w:sz w:val="20"/>
                          <w:szCs w:val="20"/>
                        </w:rPr>
                        <w:t xml:space="preserve"> information…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-11430</wp:posOffset>
                </wp:positionH>
                <wp:positionV relativeFrom="page">
                  <wp:posOffset>8130540</wp:posOffset>
                </wp:positionV>
                <wp:extent cx="4632960" cy="104775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3E7578" w:rsidRDefault="00C84E29" w:rsidP="003E7578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0"/>
                                <w:szCs w:val="10"/>
                              </w:rPr>
                            </w:pPr>
                          </w:p>
                          <w:p w:rsidR="00C84E29" w:rsidRPr="003E7578" w:rsidRDefault="00C84E29" w:rsidP="003E757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7578"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geometry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>new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757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THREE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E4450"/>
                                <w:sz w:val="18"/>
                                <w:szCs w:val="18"/>
                              </w:rPr>
                              <w:t>SphereGeometry</w:t>
                            </w:r>
                            <w:proofErr w:type="spellEnd"/>
                            <w:r w:rsidRPr="003E757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72DB31"/>
                                <w:sz w:val="18"/>
                                <w:szCs w:val="18"/>
                              </w:rPr>
                              <w:t>2, 10, 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72DB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84E29" w:rsidRPr="003E7578" w:rsidRDefault="00C84E29" w:rsidP="003E757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7578"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material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>new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757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THREE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E4450"/>
                                <w:sz w:val="18"/>
                                <w:szCs w:val="18"/>
                              </w:rPr>
                              <w:t>MeshStandardMaterial</w:t>
                            </w:r>
                            <w:proofErr w:type="spellEnd"/>
                            <w:r w:rsidRPr="003E757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F47CA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2EE2FA"/>
                                <w:sz w:val="18"/>
                                <w:szCs w:val="18"/>
                              </w:rPr>
                              <w:t>color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B6B1B1"/>
                                <w:sz w:val="18"/>
                                <w:szCs w:val="18"/>
                              </w:rPr>
                              <w:t>: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F8B39"/>
                                <w:sz w:val="18"/>
                                <w:szCs w:val="18"/>
                              </w:rPr>
                              <w:t>'#00ff83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8B3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F47CA"/>
                                <w:sz w:val="18"/>
                                <w:szCs w:val="18"/>
                              </w:rPr>
                              <w:t>}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84E29" w:rsidRPr="003E7578" w:rsidRDefault="00C84E29" w:rsidP="003E7578">
                            <w:pPr>
                              <w:shd w:val="clear" w:color="auto" w:fill="262335"/>
                              <w:spacing w:after="0" w:line="48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7578"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mesh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>new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757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THREE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E4450"/>
                                <w:sz w:val="18"/>
                                <w:szCs w:val="18"/>
                              </w:rPr>
                              <w:t>Mesh</w:t>
                            </w:r>
                            <w:proofErr w:type="spellEnd"/>
                            <w:r w:rsidRPr="003E757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geometry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material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84E29" w:rsidRPr="003E7578" w:rsidRDefault="00C84E29" w:rsidP="003E7578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E757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scene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36F9F6"/>
                                <w:sz w:val="18"/>
                                <w:szCs w:val="18"/>
                              </w:rPr>
                              <w:t>add</w:t>
                            </w:r>
                            <w:proofErr w:type="spellEnd"/>
                            <w:r w:rsidRPr="003E757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mesh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7578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65" type="#_x0000_t202" style="position:absolute;margin-left:-.9pt;margin-top:640.2pt;width:364.8pt;height:82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" filled="f" stroked="f" strokeweight=".5pt">
                <v:textbox>
                  <w:txbxContent>
                    <w:p w:rsidR="00C84E29" w:rsidRPr="003E7578" w:rsidRDefault="00C84E29" w:rsidP="003E7578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BBBBB"/>
                          <w:sz w:val="10"/>
                          <w:szCs w:val="10"/>
                        </w:rPr>
                      </w:pPr>
                    </w:p>
                    <w:p w:rsidR="00C84E29" w:rsidRPr="003E7578" w:rsidRDefault="00C84E29" w:rsidP="003E757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7578"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>const</w:t>
                      </w:r>
                      <w:proofErr w:type="spellEnd"/>
                      <w:proofErr w:type="gramEnd"/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geometry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>new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757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THREE</w:t>
                      </w:r>
                      <w:r w:rsidRPr="00E45BD1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E4450"/>
                          <w:sz w:val="18"/>
                          <w:szCs w:val="18"/>
                        </w:rPr>
                        <w:t>SphereGeometry</w:t>
                      </w:r>
                      <w:proofErr w:type="spellEnd"/>
                      <w:r w:rsidRPr="003E757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72DB31"/>
                          <w:sz w:val="18"/>
                          <w:szCs w:val="18"/>
                        </w:rPr>
                        <w:t>2, 10, 10</w:t>
                      </w:r>
                      <w:r>
                        <w:rPr>
                          <w:rFonts w:ascii="Consolas" w:eastAsia="Times New Roman" w:hAnsi="Consolas" w:cs="Times New Roman"/>
                          <w:color w:val="72DB31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:rsidR="00C84E29" w:rsidRPr="003E7578" w:rsidRDefault="00C84E29" w:rsidP="003E757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7578"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>const</w:t>
                      </w:r>
                      <w:proofErr w:type="spellEnd"/>
                      <w:proofErr w:type="gramEnd"/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material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>new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757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THREE</w:t>
                      </w:r>
                      <w:r w:rsidRPr="00E45BD1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E4450"/>
                          <w:sz w:val="18"/>
                          <w:szCs w:val="18"/>
                        </w:rPr>
                        <w:t>MeshStandardMaterial</w:t>
                      </w:r>
                      <w:proofErr w:type="spellEnd"/>
                      <w:r w:rsidRPr="003E757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F47CA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2EE2FA"/>
                          <w:sz w:val="18"/>
                          <w:szCs w:val="18"/>
                        </w:rPr>
                        <w:t>color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B6B1B1"/>
                          <w:sz w:val="18"/>
                          <w:szCs w:val="18"/>
                        </w:rPr>
                        <w:t>: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F8B39"/>
                          <w:sz w:val="18"/>
                          <w:szCs w:val="18"/>
                        </w:rPr>
                        <w:t>'#00ff83'</w:t>
                      </w:r>
                      <w:r>
                        <w:rPr>
                          <w:rFonts w:ascii="Consolas" w:eastAsia="Times New Roman" w:hAnsi="Consolas" w:cs="Times New Roman"/>
                          <w:color w:val="FF8B39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F47CA"/>
                          <w:sz w:val="18"/>
                          <w:szCs w:val="18"/>
                        </w:rPr>
                        <w:t>}</w:t>
                      </w:r>
                      <w:r w:rsidRPr="003E757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:rsidR="00C84E29" w:rsidRPr="003E7578" w:rsidRDefault="00C84E29" w:rsidP="003E7578">
                      <w:pPr>
                        <w:shd w:val="clear" w:color="auto" w:fill="262335"/>
                        <w:spacing w:after="0" w:line="480" w:lineRule="auto"/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7578"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>const</w:t>
                      </w:r>
                      <w:proofErr w:type="spellEnd"/>
                      <w:proofErr w:type="gramEnd"/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mesh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>new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757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THREE</w:t>
                      </w:r>
                      <w:r w:rsidRPr="00E45BD1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E4450"/>
                          <w:sz w:val="18"/>
                          <w:szCs w:val="18"/>
                        </w:rPr>
                        <w:t>Mesh</w:t>
                      </w:r>
                      <w:proofErr w:type="spellEnd"/>
                      <w:r w:rsidRPr="003E757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geometry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,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material</w:t>
                      </w:r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:rsidR="00C84E29" w:rsidRPr="003E7578" w:rsidRDefault="00C84E29" w:rsidP="003E7578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3E757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scene</w:t>
                      </w:r>
                      <w:r w:rsidRPr="00E45BD1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36F9F6"/>
                          <w:sz w:val="18"/>
                          <w:szCs w:val="18"/>
                        </w:rPr>
                        <w:t>add</w:t>
                      </w:r>
                      <w:proofErr w:type="spellEnd"/>
                      <w:r w:rsidRPr="003E757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mesh</w:t>
                      </w:r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 xml:space="preserve"> </w:t>
                      </w:r>
                      <w:r w:rsidRPr="003E7578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:rsidR="00C84E29" w:rsidRDefault="00C84E29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176E5CA" wp14:editId="795A6A72">
                <wp:simplePos x="0" y="0"/>
                <wp:positionH relativeFrom="margin">
                  <wp:posOffset>57150</wp:posOffset>
                </wp:positionH>
                <wp:positionV relativeFrom="page">
                  <wp:posOffset>7642860</wp:posOffset>
                </wp:positionV>
                <wp:extent cx="1805940" cy="335915"/>
                <wp:effectExtent l="57150" t="19050" r="80010" b="12128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35915"/>
                        </a:xfrm>
                        <a:prstGeom prst="roundRect">
                          <a:avLst>
                            <a:gd name="adj" fmla="val 23061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9966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84E29" w:rsidRPr="00097D4C" w:rsidRDefault="00C84E29" w:rsidP="003C3AD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7D4C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dd a </w:t>
                            </w:r>
                            <w:r w:rsidRPr="00097D4C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mesh </w:t>
                            </w:r>
                            <w:r w:rsidRPr="00097D4C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 w:rsidRPr="00097D4C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6E5CA" id="Text Box 144" o:spid="_x0000_s1066" style="position:absolute;margin-left:4.5pt;margin-top:601.8pt;width:142.2pt;height:26.4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5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" fillcolor="white [3201]" strokecolor="#f96" strokeweight="1.5pt">
                <v:shadow on="t" color="black" opacity="26214f" origin=",-.5" offset="0,3pt"/>
                <v:textbox>
                  <w:txbxContent>
                    <w:p w:rsidR="00C84E29" w:rsidRPr="00097D4C" w:rsidRDefault="00C84E29" w:rsidP="003C3AD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97D4C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Add a </w:t>
                      </w:r>
                      <w:r w:rsidRPr="00097D4C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mesh </w:t>
                      </w:r>
                      <w:r w:rsidRPr="00097D4C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to the </w:t>
                      </w:r>
                      <w:r w:rsidRPr="00097D4C">
                        <w:rPr>
                          <w:b/>
                          <w:color w:val="00B050"/>
                          <w:sz w:val="24"/>
                          <w:szCs w:val="24"/>
                        </w:rPr>
                        <w:t>scen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FA3D993" wp14:editId="2BDEC12F">
                <wp:simplePos x="0" y="0"/>
                <wp:positionH relativeFrom="margin">
                  <wp:posOffset>4019550</wp:posOffset>
                </wp:positionH>
                <wp:positionV relativeFrom="page">
                  <wp:posOffset>8911590</wp:posOffset>
                </wp:positionV>
                <wp:extent cx="1725295" cy="344805"/>
                <wp:effectExtent l="57150" t="19050" r="84455" b="11239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295" cy="344805"/>
                        </a:xfrm>
                        <a:prstGeom prst="roundRect">
                          <a:avLst>
                            <a:gd name="adj" fmla="val 23061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9966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84E29" w:rsidRPr="00097D4C" w:rsidRDefault="00C84E29" w:rsidP="003C3AD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7D4C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hange the </w:t>
                            </w:r>
                            <w:r w:rsidRPr="00097D4C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>mesh</w:t>
                            </w:r>
                            <w:r w:rsidRPr="00097D4C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D4C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3D993" id="Text Box 146" o:spid="_x0000_s1067" style="position:absolute;margin-left:316.5pt;margin-top:701.7pt;width:135.85pt;height:27.1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5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" fillcolor="white [3201]" strokecolor="#f96" strokeweight="1.5pt">
                <v:shadow on="t" color="black" opacity="26214f" origin=",-.5" offset="0,3pt"/>
                <v:textbox>
                  <w:txbxContent>
                    <w:p w:rsidR="00C84E29" w:rsidRPr="00097D4C" w:rsidRDefault="00C84E29" w:rsidP="003C3AD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97D4C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Change the </w:t>
                      </w:r>
                      <w:r w:rsidRPr="00097D4C">
                        <w:rPr>
                          <w:b/>
                          <w:color w:val="00B0F0"/>
                          <w:sz w:val="24"/>
                          <w:szCs w:val="24"/>
                        </w:rPr>
                        <w:t>mesh</w:t>
                      </w:r>
                      <w:r w:rsidRPr="00097D4C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097D4C">
                        <w:rPr>
                          <w:b/>
                          <w:color w:val="00B050"/>
                          <w:sz w:val="24"/>
                          <w:szCs w:val="24"/>
                        </w:rPr>
                        <w:t>color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E7578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margin">
              <wp:posOffset>422910</wp:posOffset>
            </wp:positionH>
            <wp:positionV relativeFrom="page">
              <wp:posOffset>3649980</wp:posOffset>
            </wp:positionV>
            <wp:extent cx="454660" cy="454660"/>
            <wp:effectExtent l="38100" t="19050" r="21590" b="2159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hapes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3926">
                      <a:off x="0" y="0"/>
                      <a:ext cx="45466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578"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margin">
              <wp:posOffset>5604510</wp:posOffset>
            </wp:positionH>
            <wp:positionV relativeFrom="page">
              <wp:posOffset>3688080</wp:posOffset>
            </wp:positionV>
            <wp:extent cx="520700" cy="520700"/>
            <wp:effectExtent l="38100" t="76200" r="69850" b="6985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aterial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3248"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57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ge">
                  <wp:posOffset>6492240</wp:posOffset>
                </wp:positionV>
                <wp:extent cx="588645" cy="886460"/>
                <wp:effectExtent l="19050" t="0" r="20955" b="2794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886460"/>
                        </a:xfrm>
                        <a:custGeom>
                          <a:avLst/>
                          <a:gdLst>
                            <a:gd name="connsiteX0" fmla="*/ 0 w 361122"/>
                            <a:gd name="connsiteY0" fmla="*/ 877957 h 877957"/>
                            <a:gd name="connsiteX1" fmla="*/ 361122 w 361122"/>
                            <a:gd name="connsiteY1" fmla="*/ 0 h 877957"/>
                            <a:gd name="connsiteX0" fmla="*/ 0 w 484332"/>
                            <a:gd name="connsiteY0" fmla="*/ 877963 h 877963"/>
                            <a:gd name="connsiteX1" fmla="*/ 361122 w 484332"/>
                            <a:gd name="connsiteY1" fmla="*/ 6 h 877963"/>
                            <a:gd name="connsiteX0" fmla="*/ 0 w 472791"/>
                            <a:gd name="connsiteY0" fmla="*/ 877969 h 877969"/>
                            <a:gd name="connsiteX1" fmla="*/ 361122 w 472791"/>
                            <a:gd name="connsiteY1" fmla="*/ 12 h 877969"/>
                            <a:gd name="connsiteX0" fmla="*/ 0 w 583826"/>
                            <a:gd name="connsiteY0" fmla="*/ 877957 h 877957"/>
                            <a:gd name="connsiteX1" fmla="*/ 361122 w 583826"/>
                            <a:gd name="connsiteY1" fmla="*/ 0 h 877957"/>
                            <a:gd name="connsiteX0" fmla="*/ 0 w 589693"/>
                            <a:gd name="connsiteY0" fmla="*/ 877957 h 877957"/>
                            <a:gd name="connsiteX1" fmla="*/ 364435 w 589693"/>
                            <a:gd name="connsiteY1" fmla="*/ 361122 h 877957"/>
                            <a:gd name="connsiteX2" fmla="*/ 361122 w 589693"/>
                            <a:gd name="connsiteY2" fmla="*/ 0 h 877957"/>
                            <a:gd name="connsiteX0" fmla="*/ 0 w 667316"/>
                            <a:gd name="connsiteY0" fmla="*/ 877957 h 877957"/>
                            <a:gd name="connsiteX1" fmla="*/ 364435 w 667316"/>
                            <a:gd name="connsiteY1" fmla="*/ 361122 h 877957"/>
                            <a:gd name="connsiteX2" fmla="*/ 361122 w 667316"/>
                            <a:gd name="connsiteY2" fmla="*/ 0 h 877957"/>
                            <a:gd name="connsiteX0" fmla="*/ 0 w 689794"/>
                            <a:gd name="connsiteY0" fmla="*/ 877957 h 877957"/>
                            <a:gd name="connsiteX1" fmla="*/ 364435 w 689794"/>
                            <a:gd name="connsiteY1" fmla="*/ 361122 h 877957"/>
                            <a:gd name="connsiteX2" fmla="*/ 361122 w 689794"/>
                            <a:gd name="connsiteY2" fmla="*/ 0 h 877957"/>
                            <a:gd name="connsiteX0" fmla="*/ 0 w 632075"/>
                            <a:gd name="connsiteY0" fmla="*/ 877957 h 877957"/>
                            <a:gd name="connsiteX1" fmla="*/ 145716 w 632075"/>
                            <a:gd name="connsiteY1" fmla="*/ 440670 h 877957"/>
                            <a:gd name="connsiteX2" fmla="*/ 361122 w 632075"/>
                            <a:gd name="connsiteY2" fmla="*/ 0 h 877957"/>
                            <a:gd name="connsiteX0" fmla="*/ 3502 w 635577"/>
                            <a:gd name="connsiteY0" fmla="*/ 877957 h 877957"/>
                            <a:gd name="connsiteX1" fmla="*/ 149218 w 635577"/>
                            <a:gd name="connsiteY1" fmla="*/ 440670 h 877957"/>
                            <a:gd name="connsiteX2" fmla="*/ 364624 w 635577"/>
                            <a:gd name="connsiteY2" fmla="*/ 0 h 877957"/>
                            <a:gd name="connsiteX0" fmla="*/ 3502 w 545008"/>
                            <a:gd name="connsiteY0" fmla="*/ 877957 h 877957"/>
                            <a:gd name="connsiteX1" fmla="*/ 149218 w 545008"/>
                            <a:gd name="connsiteY1" fmla="*/ 440670 h 877957"/>
                            <a:gd name="connsiteX2" fmla="*/ 364624 w 545008"/>
                            <a:gd name="connsiteY2" fmla="*/ 0 h 877957"/>
                            <a:gd name="connsiteX0" fmla="*/ 459 w 589422"/>
                            <a:gd name="connsiteY0" fmla="*/ 877957 h 877957"/>
                            <a:gd name="connsiteX1" fmla="*/ 331766 w 589422"/>
                            <a:gd name="connsiteY1" fmla="*/ 404211 h 877957"/>
                            <a:gd name="connsiteX2" fmla="*/ 361581 w 589422"/>
                            <a:gd name="connsiteY2" fmla="*/ 0 h 877957"/>
                            <a:gd name="connsiteX0" fmla="*/ 851 w 616912"/>
                            <a:gd name="connsiteY0" fmla="*/ 877957 h 877957"/>
                            <a:gd name="connsiteX1" fmla="*/ 332158 w 616912"/>
                            <a:gd name="connsiteY1" fmla="*/ 404211 h 877957"/>
                            <a:gd name="connsiteX2" fmla="*/ 361973 w 616912"/>
                            <a:gd name="connsiteY2" fmla="*/ 0 h 877957"/>
                            <a:gd name="connsiteX0" fmla="*/ 851 w 557041"/>
                            <a:gd name="connsiteY0" fmla="*/ 877957 h 877957"/>
                            <a:gd name="connsiteX1" fmla="*/ 332158 w 557041"/>
                            <a:gd name="connsiteY1" fmla="*/ 404211 h 877957"/>
                            <a:gd name="connsiteX2" fmla="*/ 361973 w 557041"/>
                            <a:gd name="connsiteY2" fmla="*/ 0 h 877957"/>
                            <a:gd name="connsiteX0" fmla="*/ 604 w 541945"/>
                            <a:gd name="connsiteY0" fmla="*/ 877957 h 877957"/>
                            <a:gd name="connsiteX1" fmla="*/ 331911 w 541945"/>
                            <a:gd name="connsiteY1" fmla="*/ 404211 h 877957"/>
                            <a:gd name="connsiteX2" fmla="*/ 361726 w 541945"/>
                            <a:gd name="connsiteY2" fmla="*/ 0 h 877957"/>
                            <a:gd name="connsiteX0" fmla="*/ 604 w 547820"/>
                            <a:gd name="connsiteY0" fmla="*/ 877957 h 877957"/>
                            <a:gd name="connsiteX1" fmla="*/ 331911 w 547820"/>
                            <a:gd name="connsiteY1" fmla="*/ 404211 h 877957"/>
                            <a:gd name="connsiteX2" fmla="*/ 361726 w 547820"/>
                            <a:gd name="connsiteY2" fmla="*/ 0 h 877957"/>
                            <a:gd name="connsiteX0" fmla="*/ 402 w 581051"/>
                            <a:gd name="connsiteY0" fmla="*/ 877957 h 877957"/>
                            <a:gd name="connsiteX1" fmla="*/ 409705 w 581051"/>
                            <a:gd name="connsiteY1" fmla="*/ 364362 h 877957"/>
                            <a:gd name="connsiteX2" fmla="*/ 361524 w 581051"/>
                            <a:gd name="connsiteY2" fmla="*/ 0 h 877957"/>
                            <a:gd name="connsiteX0" fmla="*/ 374 w 574751"/>
                            <a:gd name="connsiteY0" fmla="*/ 877957 h 877957"/>
                            <a:gd name="connsiteX1" fmla="*/ 409677 w 574751"/>
                            <a:gd name="connsiteY1" fmla="*/ 364362 h 877957"/>
                            <a:gd name="connsiteX2" fmla="*/ 361496 w 574751"/>
                            <a:gd name="connsiteY2" fmla="*/ 0 h 877957"/>
                            <a:gd name="connsiteX0" fmla="*/ 451 w 590725"/>
                            <a:gd name="connsiteY0" fmla="*/ 877957 h 877957"/>
                            <a:gd name="connsiteX1" fmla="*/ 409754 w 590725"/>
                            <a:gd name="connsiteY1" fmla="*/ 364362 h 877957"/>
                            <a:gd name="connsiteX2" fmla="*/ 361573 w 590725"/>
                            <a:gd name="connsiteY2" fmla="*/ 0 h 877957"/>
                            <a:gd name="connsiteX0" fmla="*/ 515 w 600648"/>
                            <a:gd name="connsiteY0" fmla="*/ 877957 h 877957"/>
                            <a:gd name="connsiteX1" fmla="*/ 409818 w 600648"/>
                            <a:gd name="connsiteY1" fmla="*/ 364362 h 877957"/>
                            <a:gd name="connsiteX2" fmla="*/ 361637 w 600648"/>
                            <a:gd name="connsiteY2" fmla="*/ 0 h 877957"/>
                            <a:gd name="connsiteX0" fmla="*/ 627 w 613540"/>
                            <a:gd name="connsiteY0" fmla="*/ 877957 h 877957"/>
                            <a:gd name="connsiteX1" fmla="*/ 409930 w 613540"/>
                            <a:gd name="connsiteY1" fmla="*/ 364362 h 877957"/>
                            <a:gd name="connsiteX2" fmla="*/ 361749 w 613540"/>
                            <a:gd name="connsiteY2" fmla="*/ 0 h 877957"/>
                            <a:gd name="connsiteX0" fmla="*/ 627 w 613540"/>
                            <a:gd name="connsiteY0" fmla="*/ 877957 h 877957"/>
                            <a:gd name="connsiteX1" fmla="*/ 409930 w 613540"/>
                            <a:gd name="connsiteY1" fmla="*/ 364362 h 877957"/>
                            <a:gd name="connsiteX2" fmla="*/ 361749 w 613540"/>
                            <a:gd name="connsiteY2" fmla="*/ 0 h 877957"/>
                            <a:gd name="connsiteX0" fmla="*/ 253 w 530934"/>
                            <a:gd name="connsiteY0" fmla="*/ 886620 h 886620"/>
                            <a:gd name="connsiteX1" fmla="*/ 406092 w 530934"/>
                            <a:gd name="connsiteY1" fmla="*/ 364362 h 886620"/>
                            <a:gd name="connsiteX2" fmla="*/ 357911 w 530934"/>
                            <a:gd name="connsiteY2" fmla="*/ 0 h 886620"/>
                            <a:gd name="connsiteX0" fmla="*/ 339 w 587981"/>
                            <a:gd name="connsiteY0" fmla="*/ 886620 h 886620"/>
                            <a:gd name="connsiteX1" fmla="*/ 406178 w 587981"/>
                            <a:gd name="connsiteY1" fmla="*/ 364362 h 886620"/>
                            <a:gd name="connsiteX2" fmla="*/ 357997 w 587981"/>
                            <a:gd name="connsiteY2" fmla="*/ 0 h 886620"/>
                            <a:gd name="connsiteX0" fmla="*/ 464 w 588106"/>
                            <a:gd name="connsiteY0" fmla="*/ 886620 h 886620"/>
                            <a:gd name="connsiteX1" fmla="*/ 406303 w 588106"/>
                            <a:gd name="connsiteY1" fmla="*/ 364362 h 886620"/>
                            <a:gd name="connsiteX2" fmla="*/ 358122 w 588106"/>
                            <a:gd name="connsiteY2" fmla="*/ 0 h 886620"/>
                            <a:gd name="connsiteX0" fmla="*/ 464 w 588106"/>
                            <a:gd name="connsiteY0" fmla="*/ 886620 h 886620"/>
                            <a:gd name="connsiteX1" fmla="*/ 406303 w 588106"/>
                            <a:gd name="connsiteY1" fmla="*/ 364362 h 886620"/>
                            <a:gd name="connsiteX2" fmla="*/ 358122 w 588106"/>
                            <a:gd name="connsiteY2" fmla="*/ 0 h 886620"/>
                            <a:gd name="connsiteX0" fmla="*/ 464 w 588106"/>
                            <a:gd name="connsiteY0" fmla="*/ 886620 h 886620"/>
                            <a:gd name="connsiteX1" fmla="*/ 406303 w 588106"/>
                            <a:gd name="connsiteY1" fmla="*/ 364362 h 886620"/>
                            <a:gd name="connsiteX2" fmla="*/ 358122 w 588106"/>
                            <a:gd name="connsiteY2" fmla="*/ 0 h 886620"/>
                            <a:gd name="connsiteX0" fmla="*/ 464 w 588106"/>
                            <a:gd name="connsiteY0" fmla="*/ 886620 h 886620"/>
                            <a:gd name="connsiteX1" fmla="*/ 406303 w 588106"/>
                            <a:gd name="connsiteY1" fmla="*/ 364362 h 886620"/>
                            <a:gd name="connsiteX2" fmla="*/ 358122 w 588106"/>
                            <a:gd name="connsiteY2" fmla="*/ 0 h 886620"/>
                            <a:gd name="connsiteX0" fmla="*/ 464 w 588106"/>
                            <a:gd name="connsiteY0" fmla="*/ 886620 h 886620"/>
                            <a:gd name="connsiteX1" fmla="*/ 406303 w 588106"/>
                            <a:gd name="connsiteY1" fmla="*/ 364362 h 886620"/>
                            <a:gd name="connsiteX2" fmla="*/ 358122 w 588106"/>
                            <a:gd name="connsiteY2" fmla="*/ 0 h 886620"/>
                            <a:gd name="connsiteX0" fmla="*/ 675 w 588216"/>
                            <a:gd name="connsiteY0" fmla="*/ 886620 h 886620"/>
                            <a:gd name="connsiteX1" fmla="*/ 406514 w 588216"/>
                            <a:gd name="connsiteY1" fmla="*/ 364362 h 886620"/>
                            <a:gd name="connsiteX2" fmla="*/ 358333 w 588216"/>
                            <a:gd name="connsiteY2" fmla="*/ 0 h 886620"/>
                            <a:gd name="connsiteX0" fmla="*/ 826 w 575792"/>
                            <a:gd name="connsiteY0" fmla="*/ 886620 h 886620"/>
                            <a:gd name="connsiteX1" fmla="*/ 380679 w 575792"/>
                            <a:gd name="connsiteY1" fmla="*/ 444039 h 886620"/>
                            <a:gd name="connsiteX2" fmla="*/ 358484 w 575792"/>
                            <a:gd name="connsiteY2" fmla="*/ 0 h 886620"/>
                            <a:gd name="connsiteX0" fmla="*/ 1079 w 563617"/>
                            <a:gd name="connsiteY0" fmla="*/ 886620 h 886620"/>
                            <a:gd name="connsiteX1" fmla="*/ 353199 w 563617"/>
                            <a:gd name="connsiteY1" fmla="*/ 471753 h 886620"/>
                            <a:gd name="connsiteX2" fmla="*/ 358737 w 563617"/>
                            <a:gd name="connsiteY2" fmla="*/ 0 h 886620"/>
                            <a:gd name="connsiteX0" fmla="*/ 1079 w 563617"/>
                            <a:gd name="connsiteY0" fmla="*/ 886620 h 886620"/>
                            <a:gd name="connsiteX1" fmla="*/ 353199 w 563617"/>
                            <a:gd name="connsiteY1" fmla="*/ 445771 h 886620"/>
                            <a:gd name="connsiteX2" fmla="*/ 358737 w 563617"/>
                            <a:gd name="connsiteY2" fmla="*/ 0 h 886620"/>
                            <a:gd name="connsiteX0" fmla="*/ 988 w 570627"/>
                            <a:gd name="connsiteY0" fmla="*/ 886620 h 886620"/>
                            <a:gd name="connsiteX1" fmla="*/ 353108 w 570627"/>
                            <a:gd name="connsiteY1" fmla="*/ 445771 h 886620"/>
                            <a:gd name="connsiteX2" fmla="*/ 358646 w 570627"/>
                            <a:gd name="connsiteY2" fmla="*/ 0 h 886620"/>
                            <a:gd name="connsiteX0" fmla="*/ 988 w 570627"/>
                            <a:gd name="connsiteY0" fmla="*/ 886620 h 886620"/>
                            <a:gd name="connsiteX1" fmla="*/ 353108 w 570627"/>
                            <a:gd name="connsiteY1" fmla="*/ 445771 h 886620"/>
                            <a:gd name="connsiteX2" fmla="*/ 358646 w 570627"/>
                            <a:gd name="connsiteY2" fmla="*/ 0 h 886620"/>
                            <a:gd name="connsiteX0" fmla="*/ 988 w 582847"/>
                            <a:gd name="connsiteY0" fmla="*/ 886620 h 886620"/>
                            <a:gd name="connsiteX1" fmla="*/ 353108 w 582847"/>
                            <a:gd name="connsiteY1" fmla="*/ 445771 h 886620"/>
                            <a:gd name="connsiteX2" fmla="*/ 358646 w 582847"/>
                            <a:gd name="connsiteY2" fmla="*/ 0 h 886620"/>
                            <a:gd name="connsiteX0" fmla="*/ 988 w 589123"/>
                            <a:gd name="connsiteY0" fmla="*/ 886620 h 886620"/>
                            <a:gd name="connsiteX1" fmla="*/ 353108 w 589123"/>
                            <a:gd name="connsiteY1" fmla="*/ 445771 h 886620"/>
                            <a:gd name="connsiteX2" fmla="*/ 358646 w 589123"/>
                            <a:gd name="connsiteY2" fmla="*/ 0 h 886620"/>
                            <a:gd name="connsiteX0" fmla="*/ 1140 w 589275"/>
                            <a:gd name="connsiteY0" fmla="*/ 886620 h 886620"/>
                            <a:gd name="connsiteX1" fmla="*/ 353260 w 589275"/>
                            <a:gd name="connsiteY1" fmla="*/ 445771 h 886620"/>
                            <a:gd name="connsiteX2" fmla="*/ 358798 w 589275"/>
                            <a:gd name="connsiteY2" fmla="*/ 0 h 886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89275" h="886620">
                              <a:moveTo>
                                <a:pt x="1140" y="886620"/>
                              </a:moveTo>
                              <a:cubicBezTo>
                                <a:pt x="-9956" y="631480"/>
                                <a:pt x="56440" y="519510"/>
                                <a:pt x="353260" y="445771"/>
                              </a:cubicBezTo>
                              <a:cubicBezTo>
                                <a:pt x="653401" y="374973"/>
                                <a:pt x="680227" y="1959"/>
                                <a:pt x="358798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A372" id="Freeform 165" o:spid="_x0000_s1026" style="position:absolute;margin-left:469.5pt;margin-top:511.2pt;width:46.35pt;height:69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89275,88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" path="m1140,886620c-9956,631480,56440,519510,353260,445771,653401,374973,680227,1959,358798,e" filled="f" strokecolor="red" strokeweight="2pt">
                <v:path arrowok="t" o:connecttype="custom" o:connectlocs="1139,886460;352882,445691;358414,0" o:connectangles="0,0,0"/>
                <w10:wrap anchory="page"/>
              </v:shape>
            </w:pict>
          </mc:Fallback>
        </mc:AlternateContent>
      </w:r>
      <w:r w:rsidR="0038461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margin">
                  <wp:posOffset>5021580</wp:posOffset>
                </wp:positionH>
                <wp:positionV relativeFrom="page">
                  <wp:posOffset>7322820</wp:posOffset>
                </wp:positionV>
                <wp:extent cx="1380490" cy="104838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490" cy="1048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38461E" w:rsidRDefault="00C84E29" w:rsidP="0038461E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7EDB"/>
                                <w:sz w:val="8"/>
                                <w:szCs w:val="8"/>
                              </w:rPr>
                            </w:pPr>
                          </w:p>
                          <w:p w:rsidR="00C84E29" w:rsidRDefault="00C84E29" w:rsidP="00710406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7D4C">
                              <w:rPr>
                                <w:rFonts w:ascii="Consolas" w:eastAsia="Times New Roman" w:hAnsi="Consolas" w:cs="Times New Roman"/>
                                <w:color w:val="FF7EDB"/>
                                <w:sz w:val="16"/>
                                <w:szCs w:val="16"/>
                              </w:rPr>
                              <w:t>THREE</w:t>
                            </w:r>
                            <w:r w:rsidRPr="00097D4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Pr="00097D4C">
                              <w:rPr>
                                <w:rFonts w:ascii="Consolas" w:eastAsia="Times New Roman" w:hAnsi="Consolas" w:cs="Times New Roman"/>
                                <w:color w:val="FE4450"/>
                                <w:sz w:val="16"/>
                                <w:szCs w:val="16"/>
                              </w:rPr>
                              <w:t>PointLight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FE44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97D4C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:rsidR="00C84E29" w:rsidRDefault="00C84E29" w:rsidP="00710406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Style w:val="mtk1"/>
                                <w:rFonts w:ascii="Consolas" w:hAnsi="Consolas"/>
                                <w:color w:val="BBBBB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mtk6"/>
                                <w:rFonts w:ascii="Consolas" w:hAnsi="Consolas"/>
                                <w:color w:val="FF7EDB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8461E">
                              <w:rPr>
                                <w:rStyle w:val="mtk6"/>
                                <w:rFonts w:ascii="Consolas" w:hAnsi="Consolas"/>
                                <w:color w:val="2EE2FA"/>
                                <w:sz w:val="16"/>
                                <w:szCs w:val="16"/>
                              </w:rPr>
                              <w:t>color</w:t>
                            </w:r>
                            <w:proofErr w:type="gramEnd"/>
                            <w:r w:rsidRPr="0038461E">
                              <w:rPr>
                                <w:rStyle w:val="mtk8"/>
                                <w:rFonts w:ascii="Consolas" w:hAnsi="Consolas"/>
                                <w:color w:val="FEDE5D"/>
                                <w:sz w:val="16"/>
                                <w:szCs w:val="16"/>
                              </w:rPr>
                              <w:t>:</w:t>
                            </w:r>
                            <w:r w:rsidRPr="0038461E">
                              <w:rPr>
                                <w:rStyle w:val="mtk1"/>
                                <w:rFonts w:ascii="Consolas" w:hAnsi="Consolas"/>
                                <w:color w:val="BBBBB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461E">
                              <w:rPr>
                                <w:rStyle w:val="mtk6"/>
                                <w:rFonts w:ascii="Consolas" w:hAnsi="Consolas"/>
                                <w:color w:val="72DB31"/>
                                <w:sz w:val="16"/>
                                <w:szCs w:val="16"/>
                              </w:rPr>
                              <w:t>hexadecimal</w:t>
                            </w:r>
                            <w:r w:rsidRPr="0038461E">
                              <w:rPr>
                                <w:rStyle w:val="mtk1"/>
                                <w:rFonts w:ascii="Consolas" w:hAnsi="Consolas"/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  <w:r w:rsidRPr="0038461E">
                              <w:rPr>
                                <w:rStyle w:val="mtk1"/>
                                <w:rFonts w:ascii="Consolas" w:hAnsi="Consolas"/>
                                <w:color w:val="BBBBBB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84E29" w:rsidRDefault="00C84E29" w:rsidP="00710406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Style w:val="mtk1"/>
                                <w:rFonts w:ascii="Consolas" w:hAnsi="Consolas"/>
                                <w:color w:val="BBBBB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mtk6"/>
                                <w:rFonts w:ascii="Consolas" w:hAnsi="Consolas"/>
                                <w:color w:val="FF7EDB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8461E">
                              <w:rPr>
                                <w:rStyle w:val="mtk6"/>
                                <w:rFonts w:ascii="Consolas" w:hAnsi="Consolas"/>
                                <w:color w:val="2EE2FA"/>
                                <w:sz w:val="16"/>
                                <w:szCs w:val="16"/>
                              </w:rPr>
                              <w:t>intensity</w:t>
                            </w:r>
                            <w:proofErr w:type="gramEnd"/>
                            <w:r w:rsidRPr="0038461E">
                              <w:rPr>
                                <w:rStyle w:val="mtk8"/>
                                <w:rFonts w:ascii="Consolas" w:hAnsi="Consolas"/>
                                <w:color w:val="FEDE5D"/>
                                <w:sz w:val="16"/>
                                <w:szCs w:val="16"/>
                              </w:rPr>
                              <w:t>:</w:t>
                            </w:r>
                            <w:r w:rsidRPr="0038461E">
                              <w:rPr>
                                <w:rStyle w:val="mtk1"/>
                                <w:rFonts w:ascii="Consolas" w:hAnsi="Consolas"/>
                                <w:color w:val="BBBBB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461E">
                              <w:rPr>
                                <w:rStyle w:val="mtk6"/>
                                <w:rFonts w:ascii="Consolas" w:hAnsi="Consolas"/>
                                <w:color w:val="72DB31"/>
                                <w:sz w:val="16"/>
                                <w:szCs w:val="16"/>
                              </w:rPr>
                              <w:t>number</w:t>
                            </w:r>
                            <w:r w:rsidRPr="0038461E">
                              <w:rPr>
                                <w:rStyle w:val="mtk1"/>
                                <w:rFonts w:ascii="Consolas" w:hAnsi="Consola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C84E29" w:rsidRDefault="00C84E29" w:rsidP="00710406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Style w:val="mtk1"/>
                                <w:rFonts w:ascii="Consolas" w:hAnsi="Consolas"/>
                                <w:color w:val="BBBBB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mtk6"/>
                                <w:rFonts w:ascii="Consolas" w:hAnsi="Consolas"/>
                                <w:color w:val="FF7EDB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8461E">
                              <w:rPr>
                                <w:rStyle w:val="mtk6"/>
                                <w:rFonts w:ascii="Consolas" w:hAnsi="Consolas"/>
                                <w:color w:val="2EE2FA"/>
                                <w:sz w:val="16"/>
                                <w:szCs w:val="16"/>
                              </w:rPr>
                              <w:t>distance</w:t>
                            </w:r>
                            <w:proofErr w:type="gramEnd"/>
                            <w:r w:rsidRPr="0038461E">
                              <w:rPr>
                                <w:rStyle w:val="mtk8"/>
                                <w:rFonts w:ascii="Consolas" w:hAnsi="Consolas"/>
                                <w:color w:val="FEDE5D"/>
                                <w:sz w:val="16"/>
                                <w:szCs w:val="16"/>
                              </w:rPr>
                              <w:t>:</w:t>
                            </w:r>
                            <w:r w:rsidRPr="0038461E">
                              <w:rPr>
                                <w:rStyle w:val="mtk1"/>
                                <w:rFonts w:ascii="Consolas" w:hAnsi="Consolas"/>
                                <w:color w:val="BBBBB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461E">
                              <w:rPr>
                                <w:rStyle w:val="mtk6"/>
                                <w:rFonts w:ascii="Consolas" w:hAnsi="Consolas"/>
                                <w:color w:val="72DB31"/>
                                <w:sz w:val="16"/>
                                <w:szCs w:val="16"/>
                              </w:rPr>
                              <w:t>number</w:t>
                            </w:r>
                            <w:r w:rsidRPr="0038461E">
                              <w:rPr>
                                <w:rStyle w:val="mtk1"/>
                                <w:rFonts w:ascii="Consolas" w:hAnsi="Consola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C84E29" w:rsidRPr="003C3ADE" w:rsidRDefault="00C84E29" w:rsidP="00710406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mtk6"/>
                                <w:rFonts w:ascii="Consolas" w:hAnsi="Consolas"/>
                                <w:color w:val="FF7EDB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8461E">
                              <w:rPr>
                                <w:rStyle w:val="mtk6"/>
                                <w:rFonts w:ascii="Consolas" w:hAnsi="Consolas"/>
                                <w:color w:val="2EE2FA"/>
                                <w:sz w:val="16"/>
                                <w:szCs w:val="16"/>
                              </w:rPr>
                              <w:t>decay</w:t>
                            </w:r>
                            <w:proofErr w:type="gramEnd"/>
                            <w:r w:rsidRPr="0038461E">
                              <w:rPr>
                                <w:rStyle w:val="mtk8"/>
                                <w:rFonts w:ascii="Consolas" w:hAnsi="Consolas"/>
                                <w:color w:val="FEDE5D"/>
                                <w:sz w:val="16"/>
                                <w:szCs w:val="16"/>
                              </w:rPr>
                              <w:t>:</w:t>
                            </w:r>
                            <w:r w:rsidRPr="0038461E">
                              <w:rPr>
                                <w:rStyle w:val="mtk1"/>
                                <w:rFonts w:ascii="Consolas" w:hAnsi="Consolas"/>
                                <w:color w:val="BBBBB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461E">
                              <w:rPr>
                                <w:rStyle w:val="mtk6"/>
                                <w:rFonts w:ascii="Consolas" w:hAnsi="Consolas"/>
                                <w:color w:val="72DB31"/>
                                <w:sz w:val="16"/>
                                <w:szCs w:val="16"/>
                              </w:rPr>
                              <w:t>number</w:t>
                            </w:r>
                            <w:r w:rsidRPr="00097D4C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068" type="#_x0000_t202" style="position:absolute;margin-left:395.4pt;margin-top:576.6pt;width:108.7pt;height:82.5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" filled="f" stroked="f" strokeweight=".5pt">
                <v:textbox>
                  <w:txbxContent>
                    <w:p w:rsidR="00C84E29" w:rsidRPr="0038461E" w:rsidRDefault="00C84E29" w:rsidP="0038461E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7EDB"/>
                          <w:sz w:val="8"/>
                          <w:szCs w:val="8"/>
                        </w:rPr>
                      </w:pPr>
                    </w:p>
                    <w:p w:rsidR="00C84E29" w:rsidRDefault="00C84E29" w:rsidP="00710406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7D4C">
                        <w:rPr>
                          <w:rFonts w:ascii="Consolas" w:eastAsia="Times New Roman" w:hAnsi="Consolas" w:cs="Times New Roman"/>
                          <w:color w:val="FF7EDB"/>
                          <w:sz w:val="16"/>
                          <w:szCs w:val="16"/>
                        </w:rPr>
                        <w:t>THREE</w:t>
                      </w:r>
                      <w:r w:rsidRPr="00097D4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Pr="00097D4C">
                        <w:rPr>
                          <w:rFonts w:ascii="Consolas" w:eastAsia="Times New Roman" w:hAnsi="Consolas" w:cs="Times New Roman"/>
                          <w:color w:val="FE4450"/>
                          <w:sz w:val="16"/>
                          <w:szCs w:val="16"/>
                        </w:rPr>
                        <w:t>PointLight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FE4450"/>
                          <w:sz w:val="16"/>
                          <w:szCs w:val="16"/>
                        </w:rPr>
                        <w:t xml:space="preserve"> </w:t>
                      </w:r>
                      <w:r w:rsidRPr="00097D4C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(</w:t>
                      </w:r>
                    </w:p>
                    <w:p w:rsidR="00C84E29" w:rsidRDefault="00C84E29" w:rsidP="00710406">
                      <w:pPr>
                        <w:shd w:val="clear" w:color="auto" w:fill="262335"/>
                        <w:spacing w:after="0" w:line="360" w:lineRule="auto"/>
                        <w:rPr>
                          <w:rStyle w:val="mtk1"/>
                          <w:rFonts w:ascii="Consolas" w:hAnsi="Consolas"/>
                          <w:color w:val="BBBBBB"/>
                          <w:sz w:val="16"/>
                          <w:szCs w:val="16"/>
                        </w:rPr>
                      </w:pPr>
                      <w:r>
                        <w:rPr>
                          <w:rStyle w:val="mtk6"/>
                          <w:rFonts w:ascii="Consolas" w:hAnsi="Consolas"/>
                          <w:color w:val="FF7EDB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8461E">
                        <w:rPr>
                          <w:rStyle w:val="mtk6"/>
                          <w:rFonts w:ascii="Consolas" w:hAnsi="Consolas"/>
                          <w:color w:val="2EE2FA"/>
                          <w:sz w:val="16"/>
                          <w:szCs w:val="16"/>
                        </w:rPr>
                        <w:t>color</w:t>
                      </w:r>
                      <w:proofErr w:type="gramEnd"/>
                      <w:r w:rsidRPr="0038461E">
                        <w:rPr>
                          <w:rStyle w:val="mtk8"/>
                          <w:rFonts w:ascii="Consolas" w:hAnsi="Consolas"/>
                          <w:color w:val="FEDE5D"/>
                          <w:sz w:val="16"/>
                          <w:szCs w:val="16"/>
                        </w:rPr>
                        <w:t>:</w:t>
                      </w:r>
                      <w:r w:rsidRPr="0038461E">
                        <w:rPr>
                          <w:rStyle w:val="mtk1"/>
                          <w:rFonts w:ascii="Consolas" w:hAnsi="Consolas"/>
                          <w:color w:val="BBBBBB"/>
                          <w:sz w:val="16"/>
                          <w:szCs w:val="16"/>
                        </w:rPr>
                        <w:t xml:space="preserve"> </w:t>
                      </w:r>
                      <w:r w:rsidRPr="0038461E">
                        <w:rPr>
                          <w:rStyle w:val="mtk6"/>
                          <w:rFonts w:ascii="Consolas" w:hAnsi="Consolas"/>
                          <w:color w:val="72DB31"/>
                          <w:sz w:val="16"/>
                          <w:szCs w:val="16"/>
                        </w:rPr>
                        <w:t>hexadecimal</w:t>
                      </w:r>
                      <w:r w:rsidRPr="0038461E">
                        <w:rPr>
                          <w:rStyle w:val="mtk1"/>
                          <w:rFonts w:ascii="Consolas" w:hAnsi="Consolas"/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  <w:r w:rsidRPr="0038461E">
                        <w:rPr>
                          <w:rStyle w:val="mtk1"/>
                          <w:rFonts w:ascii="Consolas" w:hAnsi="Consolas"/>
                          <w:color w:val="BBBBBB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84E29" w:rsidRDefault="00C84E29" w:rsidP="00710406">
                      <w:pPr>
                        <w:shd w:val="clear" w:color="auto" w:fill="262335"/>
                        <w:spacing w:after="0" w:line="360" w:lineRule="auto"/>
                        <w:rPr>
                          <w:rStyle w:val="mtk1"/>
                          <w:rFonts w:ascii="Consolas" w:hAnsi="Consolas"/>
                          <w:color w:val="BBBBBB"/>
                          <w:sz w:val="16"/>
                          <w:szCs w:val="16"/>
                        </w:rPr>
                      </w:pPr>
                      <w:r>
                        <w:rPr>
                          <w:rStyle w:val="mtk6"/>
                          <w:rFonts w:ascii="Consolas" w:hAnsi="Consolas"/>
                          <w:color w:val="FF7EDB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8461E">
                        <w:rPr>
                          <w:rStyle w:val="mtk6"/>
                          <w:rFonts w:ascii="Consolas" w:hAnsi="Consolas"/>
                          <w:color w:val="2EE2FA"/>
                          <w:sz w:val="16"/>
                          <w:szCs w:val="16"/>
                        </w:rPr>
                        <w:t>intensity</w:t>
                      </w:r>
                      <w:proofErr w:type="gramEnd"/>
                      <w:r w:rsidRPr="0038461E">
                        <w:rPr>
                          <w:rStyle w:val="mtk8"/>
                          <w:rFonts w:ascii="Consolas" w:hAnsi="Consolas"/>
                          <w:color w:val="FEDE5D"/>
                          <w:sz w:val="16"/>
                          <w:szCs w:val="16"/>
                        </w:rPr>
                        <w:t>:</w:t>
                      </w:r>
                      <w:r w:rsidRPr="0038461E">
                        <w:rPr>
                          <w:rStyle w:val="mtk1"/>
                          <w:rFonts w:ascii="Consolas" w:hAnsi="Consolas"/>
                          <w:color w:val="BBBBBB"/>
                          <w:sz w:val="16"/>
                          <w:szCs w:val="16"/>
                        </w:rPr>
                        <w:t xml:space="preserve"> </w:t>
                      </w:r>
                      <w:r w:rsidRPr="0038461E">
                        <w:rPr>
                          <w:rStyle w:val="mtk6"/>
                          <w:rFonts w:ascii="Consolas" w:hAnsi="Consolas"/>
                          <w:color w:val="72DB31"/>
                          <w:sz w:val="16"/>
                          <w:szCs w:val="16"/>
                        </w:rPr>
                        <w:t>number</w:t>
                      </w:r>
                      <w:r w:rsidRPr="0038461E">
                        <w:rPr>
                          <w:rStyle w:val="mtk1"/>
                          <w:rFonts w:ascii="Consolas" w:hAnsi="Consolas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C84E29" w:rsidRDefault="00C84E29" w:rsidP="00710406">
                      <w:pPr>
                        <w:shd w:val="clear" w:color="auto" w:fill="262335"/>
                        <w:spacing w:after="0" w:line="360" w:lineRule="auto"/>
                        <w:rPr>
                          <w:rStyle w:val="mtk1"/>
                          <w:rFonts w:ascii="Consolas" w:hAnsi="Consolas"/>
                          <w:color w:val="BBBBBB"/>
                          <w:sz w:val="16"/>
                          <w:szCs w:val="16"/>
                        </w:rPr>
                      </w:pPr>
                      <w:r>
                        <w:rPr>
                          <w:rStyle w:val="mtk6"/>
                          <w:rFonts w:ascii="Consolas" w:hAnsi="Consolas"/>
                          <w:color w:val="FF7EDB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8461E">
                        <w:rPr>
                          <w:rStyle w:val="mtk6"/>
                          <w:rFonts w:ascii="Consolas" w:hAnsi="Consolas"/>
                          <w:color w:val="2EE2FA"/>
                          <w:sz w:val="16"/>
                          <w:szCs w:val="16"/>
                        </w:rPr>
                        <w:t>distance</w:t>
                      </w:r>
                      <w:proofErr w:type="gramEnd"/>
                      <w:r w:rsidRPr="0038461E">
                        <w:rPr>
                          <w:rStyle w:val="mtk8"/>
                          <w:rFonts w:ascii="Consolas" w:hAnsi="Consolas"/>
                          <w:color w:val="FEDE5D"/>
                          <w:sz w:val="16"/>
                          <w:szCs w:val="16"/>
                        </w:rPr>
                        <w:t>:</w:t>
                      </w:r>
                      <w:r w:rsidRPr="0038461E">
                        <w:rPr>
                          <w:rStyle w:val="mtk1"/>
                          <w:rFonts w:ascii="Consolas" w:hAnsi="Consolas"/>
                          <w:color w:val="BBBBBB"/>
                          <w:sz w:val="16"/>
                          <w:szCs w:val="16"/>
                        </w:rPr>
                        <w:t xml:space="preserve"> </w:t>
                      </w:r>
                      <w:r w:rsidRPr="0038461E">
                        <w:rPr>
                          <w:rStyle w:val="mtk6"/>
                          <w:rFonts w:ascii="Consolas" w:hAnsi="Consolas"/>
                          <w:color w:val="72DB31"/>
                          <w:sz w:val="16"/>
                          <w:szCs w:val="16"/>
                        </w:rPr>
                        <w:t>number</w:t>
                      </w:r>
                      <w:r w:rsidRPr="0038461E">
                        <w:rPr>
                          <w:rStyle w:val="mtk1"/>
                          <w:rFonts w:ascii="Consolas" w:hAnsi="Consolas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C84E29" w:rsidRPr="003C3ADE" w:rsidRDefault="00C84E29" w:rsidP="00710406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16"/>
                          <w:szCs w:val="16"/>
                        </w:rPr>
                      </w:pPr>
                      <w:r>
                        <w:rPr>
                          <w:rStyle w:val="mtk6"/>
                          <w:rFonts w:ascii="Consolas" w:hAnsi="Consolas"/>
                          <w:color w:val="FF7EDB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38461E">
                        <w:rPr>
                          <w:rStyle w:val="mtk6"/>
                          <w:rFonts w:ascii="Consolas" w:hAnsi="Consolas"/>
                          <w:color w:val="2EE2FA"/>
                          <w:sz w:val="16"/>
                          <w:szCs w:val="16"/>
                        </w:rPr>
                        <w:t>decay</w:t>
                      </w:r>
                      <w:proofErr w:type="gramEnd"/>
                      <w:r w:rsidRPr="0038461E">
                        <w:rPr>
                          <w:rStyle w:val="mtk8"/>
                          <w:rFonts w:ascii="Consolas" w:hAnsi="Consolas"/>
                          <w:color w:val="FEDE5D"/>
                          <w:sz w:val="16"/>
                          <w:szCs w:val="16"/>
                        </w:rPr>
                        <w:t>:</w:t>
                      </w:r>
                      <w:r w:rsidRPr="0038461E">
                        <w:rPr>
                          <w:rStyle w:val="mtk1"/>
                          <w:rFonts w:ascii="Consolas" w:hAnsi="Consolas"/>
                          <w:color w:val="BBBBBB"/>
                          <w:sz w:val="16"/>
                          <w:szCs w:val="16"/>
                        </w:rPr>
                        <w:t xml:space="preserve"> </w:t>
                      </w:r>
                      <w:r w:rsidRPr="0038461E">
                        <w:rPr>
                          <w:rStyle w:val="mtk6"/>
                          <w:rFonts w:ascii="Consolas" w:hAnsi="Consolas"/>
                          <w:color w:val="72DB31"/>
                          <w:sz w:val="16"/>
                          <w:szCs w:val="16"/>
                        </w:rPr>
                        <w:t>number</w:t>
                      </w:r>
                      <w:r w:rsidRPr="00097D4C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  <w:p w:rsidR="00C84E29" w:rsidRDefault="00C84E29"/>
                  </w:txbxContent>
                </v:textbox>
                <w10:wrap anchorx="margin" anchory="page"/>
              </v:shape>
            </w:pict>
          </mc:Fallback>
        </mc:AlternateContent>
      </w:r>
      <w:r w:rsidR="0038461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D098FB0" wp14:editId="02DA21B1">
                <wp:simplePos x="0" y="0"/>
                <wp:positionH relativeFrom="margin">
                  <wp:posOffset>4095750</wp:posOffset>
                </wp:positionH>
                <wp:positionV relativeFrom="page">
                  <wp:posOffset>5798820</wp:posOffset>
                </wp:positionV>
                <wp:extent cx="2232025" cy="331470"/>
                <wp:effectExtent l="57150" t="19050" r="73025" b="10668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331470"/>
                        </a:xfrm>
                        <a:prstGeom prst="roundRect">
                          <a:avLst>
                            <a:gd name="adj" fmla="val 23061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9966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84E29" w:rsidRPr="00097D4C" w:rsidRDefault="00C84E29" w:rsidP="003C3AD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7D4C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dd a </w:t>
                            </w:r>
                            <w:r w:rsidRPr="00097D4C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light </w:t>
                            </w:r>
                            <w:r w:rsidRPr="00097D4C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ource</w:t>
                            </w:r>
                            <w:r w:rsidRPr="00097D4C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7D4C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o the </w:t>
                            </w:r>
                            <w:r w:rsidRPr="00097D4C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98FB0" id="Text Box 145" o:spid="_x0000_s1069" style="position:absolute;margin-left:322.5pt;margin-top:456.6pt;width:175.75pt;height:26.1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5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" fillcolor="white [3201]" strokecolor="#f96" strokeweight="1.5pt">
                <v:shadow on="t" color="black" opacity="26214f" origin=",-.5" offset="0,3pt"/>
                <v:textbox>
                  <w:txbxContent>
                    <w:p w:rsidR="00C84E29" w:rsidRPr="00097D4C" w:rsidRDefault="00C84E29" w:rsidP="003C3AD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97D4C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Add a </w:t>
                      </w:r>
                      <w:r w:rsidRPr="00097D4C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light </w:t>
                      </w:r>
                      <w:r w:rsidRPr="00097D4C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ource</w:t>
                      </w:r>
                      <w:r w:rsidRPr="00097D4C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r w:rsidRPr="00097D4C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to the </w:t>
                      </w:r>
                      <w:r w:rsidRPr="00097D4C">
                        <w:rPr>
                          <w:b/>
                          <w:color w:val="00B050"/>
                          <w:sz w:val="24"/>
                          <w:szCs w:val="24"/>
                        </w:rPr>
                        <w:t>scen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8461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ge">
                  <wp:posOffset>5791200</wp:posOffset>
                </wp:positionV>
                <wp:extent cx="2465070" cy="344805"/>
                <wp:effectExtent l="57150" t="19050" r="68580" b="11239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070" cy="344805"/>
                        </a:xfrm>
                        <a:prstGeom prst="roundRect">
                          <a:avLst>
                            <a:gd name="adj" fmla="val 23061"/>
                          </a:avLst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9966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84E29" w:rsidRPr="00097D4C" w:rsidRDefault="00C84E29" w:rsidP="003C3AD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7D4C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et the </w:t>
                            </w:r>
                            <w:r w:rsidRPr="00097D4C">
                              <w:rPr>
                                <w:b/>
                                <w:color w:val="00B0F0"/>
                                <w:sz w:val="24"/>
                                <w:szCs w:val="24"/>
                              </w:rPr>
                              <w:t xml:space="preserve">camera </w:t>
                            </w:r>
                            <w:r w:rsidRPr="00097D4C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to a better </w:t>
                            </w:r>
                            <w:r w:rsidRPr="00097D4C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43" o:spid="_x0000_s1070" style="position:absolute;margin-left:4.5pt;margin-top:456pt;width:194.1pt;height:27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51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" fillcolor="white [3201]" strokecolor="#f96" strokeweight="1.5pt">
                <v:shadow on="t" color="black" opacity="26214f" origin=",-.5" offset="0,3pt"/>
                <v:textbox>
                  <w:txbxContent>
                    <w:p w:rsidR="00C84E29" w:rsidRPr="00097D4C" w:rsidRDefault="00C84E29" w:rsidP="003C3AD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97D4C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Set the </w:t>
                      </w:r>
                      <w:r w:rsidRPr="00097D4C">
                        <w:rPr>
                          <w:b/>
                          <w:color w:val="00B0F0"/>
                          <w:sz w:val="24"/>
                          <w:szCs w:val="24"/>
                        </w:rPr>
                        <w:t xml:space="preserve">camera </w:t>
                      </w:r>
                      <w:r w:rsidRPr="00097D4C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to a better </w:t>
                      </w:r>
                      <w:r w:rsidRPr="00097D4C">
                        <w:rPr>
                          <w:b/>
                          <w:color w:val="00B050"/>
                          <w:sz w:val="24"/>
                          <w:szCs w:val="24"/>
                        </w:rPr>
                        <w:t>position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8461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377940</wp:posOffset>
                </wp:positionV>
                <wp:extent cx="498475" cy="398145"/>
                <wp:effectExtent l="0" t="38100" r="0" b="4000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3503">
                          <a:off x="0" y="0"/>
                          <a:ext cx="498475" cy="398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473A84" w:rsidRDefault="00C84E29">
                            <w:pPr>
                              <w:rPr>
                                <w:rFonts w:ascii="Chiller" w:hAnsi="Chiller"/>
                                <w:color w:val="FF074E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473A84">
                              <w:rPr>
                                <w:rFonts w:ascii="Chiller" w:hAnsi="Chiller"/>
                                <w:color w:val="FF074E"/>
                                <w:sz w:val="48"/>
                                <w:szCs w:val="48"/>
                              </w:rPr>
                              <w:t>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71" type="#_x0000_t202" style="position:absolute;margin-left:3pt;margin-top:502.2pt;width:39.25pt;height:31.35pt;rotation:-1175822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" filled="f" stroked="f" strokeweight=".5pt">
                <v:textbox>
                  <w:txbxContent>
                    <w:p w:rsidR="00C84E29" w:rsidRPr="00473A84" w:rsidRDefault="00C84E29">
                      <w:pPr>
                        <w:rPr>
                          <w:rFonts w:ascii="Chiller" w:hAnsi="Chiller"/>
                          <w:color w:val="FF074E"/>
                          <w:sz w:val="48"/>
                          <w:szCs w:val="48"/>
                        </w:rPr>
                      </w:pPr>
                      <w:proofErr w:type="gramStart"/>
                      <w:r w:rsidRPr="00473A84">
                        <w:rPr>
                          <w:rFonts w:ascii="Chiller" w:hAnsi="Chiller"/>
                          <w:color w:val="FF074E"/>
                          <w:sz w:val="48"/>
                          <w:szCs w:val="48"/>
                        </w:rPr>
                        <w:t>or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="0038461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ge">
                  <wp:posOffset>6275070</wp:posOffset>
                </wp:positionV>
                <wp:extent cx="2195830" cy="716915"/>
                <wp:effectExtent l="0" t="0" r="0" b="698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716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473A84" w:rsidRDefault="00C84E29" w:rsidP="00473A84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7EDB"/>
                                <w:sz w:val="10"/>
                                <w:szCs w:val="10"/>
                              </w:rPr>
                            </w:pPr>
                          </w:p>
                          <w:p w:rsidR="00C84E29" w:rsidRPr="00473A84" w:rsidRDefault="00C84E29" w:rsidP="00710406">
                            <w:pPr>
                              <w:shd w:val="clear" w:color="auto" w:fill="262335"/>
                              <w:spacing w:after="0" w:line="48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73A84">
                              <w:rPr>
                                <w:rFonts w:ascii="Consolas" w:eastAsia="Times New Roman" w:hAnsi="Consolas" w:cs="Times New Roman"/>
                                <w:color w:val="FF7EDB"/>
                                <w:sz w:val="20"/>
                                <w:szCs w:val="20"/>
                              </w:rPr>
                              <w:t>camera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0"/>
                                <w:szCs w:val="20"/>
                              </w:rPr>
                              <w:t>.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2EE2FA"/>
                                <w:sz w:val="20"/>
                                <w:szCs w:val="20"/>
                              </w:rPr>
                              <w:t>position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FFCC00"/>
                                <w:sz w:val="20"/>
                                <w:szCs w:val="20"/>
                              </w:rPr>
                              <w:t>z</w:t>
                            </w:r>
                            <w:proofErr w:type="spellEnd"/>
                            <w:r w:rsidRPr="00473A8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FFFFFF"/>
                                <w:sz w:val="20"/>
                                <w:szCs w:val="20"/>
                              </w:rPr>
                              <w:t>=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BBBBB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AAFF2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:rsidR="00C84E29" w:rsidRPr="00710406" w:rsidRDefault="00C84E29" w:rsidP="00710406">
                            <w:pPr>
                              <w:shd w:val="clear" w:color="auto" w:fill="262335"/>
                              <w:spacing w:after="0" w:line="480" w:lineRule="auto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10406">
                              <w:rPr>
                                <w:rFonts w:ascii="Consolas" w:eastAsia="Times New Roman" w:hAnsi="Consolas" w:cs="Times New Roman"/>
                                <w:color w:val="FF7EDB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73A84">
                              <w:rPr>
                                <w:rFonts w:ascii="Consolas" w:eastAsia="Times New Roman" w:hAnsi="Consolas" w:cs="Times New Roman"/>
                                <w:color w:val="FF7EDB"/>
                                <w:sz w:val="20"/>
                                <w:szCs w:val="20"/>
                              </w:rPr>
                              <w:t>camera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2EE2FA"/>
                                <w:sz w:val="20"/>
                                <w:szCs w:val="20"/>
                              </w:rPr>
                              <w:t>position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FFCC00"/>
                                <w:sz w:val="20"/>
                                <w:szCs w:val="20"/>
                              </w:rPr>
                              <w:t>setZ</w:t>
                            </w:r>
                            <w:proofErr w:type="spellEnd"/>
                            <w:r w:rsidRPr="00710406">
                              <w:rPr>
                                <w:rFonts w:ascii="Consolas" w:eastAsia="Times New Roman" w:hAnsi="Consolas" w:cs="Times New Roman"/>
                                <w:color w:val="FFCC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3A84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Pr="00710406">
                              <w:rPr>
                                <w:rFonts w:ascii="Consolas" w:eastAsia="Times New Roman" w:hAnsi="Consolas" w:cs="Times New Roman"/>
                                <w:color w:val="BBBBB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AAFF21"/>
                                <w:sz w:val="20"/>
                                <w:szCs w:val="20"/>
                              </w:rPr>
                              <w:t>20</w:t>
                            </w:r>
                            <w:proofErr w:type="gramEnd"/>
                            <w:r w:rsidRPr="00710406">
                              <w:rPr>
                                <w:rFonts w:ascii="Consolas" w:eastAsia="Times New Roman" w:hAnsi="Consolas" w:cs="Times New Roman"/>
                                <w:color w:val="92D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3A84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84E29" w:rsidRPr="00473A84" w:rsidRDefault="00C84E29" w:rsidP="00473A84">
                            <w:pPr>
                              <w:shd w:val="clear" w:color="auto" w:fill="262335"/>
                              <w:spacing w:after="0" w:line="72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1"/>
                                <w:szCs w:val="21"/>
                              </w:rPr>
                            </w:pP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72" type="#_x0000_t202" style="position:absolute;margin-left:25.8pt;margin-top:494.1pt;width:172.9pt;height:56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" filled="f" stroked="f" strokeweight=".5pt">
                <v:textbox>
                  <w:txbxContent>
                    <w:p w:rsidR="00C84E29" w:rsidRPr="00473A84" w:rsidRDefault="00C84E29" w:rsidP="00473A84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7EDB"/>
                          <w:sz w:val="10"/>
                          <w:szCs w:val="10"/>
                        </w:rPr>
                      </w:pPr>
                    </w:p>
                    <w:p w:rsidR="00C84E29" w:rsidRPr="00473A84" w:rsidRDefault="00C84E29" w:rsidP="00710406">
                      <w:pPr>
                        <w:shd w:val="clear" w:color="auto" w:fill="262335"/>
                        <w:spacing w:after="0" w:line="480" w:lineRule="auto"/>
                        <w:rPr>
                          <w:rFonts w:ascii="Consolas" w:eastAsia="Times New Roman" w:hAnsi="Consolas" w:cs="Times New Roman"/>
                          <w:color w:val="BBBBBB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73A84">
                        <w:rPr>
                          <w:rFonts w:ascii="Consolas" w:eastAsia="Times New Roman" w:hAnsi="Consolas" w:cs="Times New Roman"/>
                          <w:color w:val="FF7EDB"/>
                          <w:sz w:val="20"/>
                          <w:szCs w:val="20"/>
                        </w:rPr>
                        <w:t>camera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BBBBBB"/>
                          <w:sz w:val="20"/>
                          <w:szCs w:val="20"/>
                        </w:rPr>
                        <w:t>.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2EE2FA"/>
                          <w:sz w:val="20"/>
                          <w:szCs w:val="20"/>
                        </w:rPr>
                        <w:t>position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FFCC00"/>
                          <w:sz w:val="20"/>
                          <w:szCs w:val="20"/>
                        </w:rPr>
                        <w:t>z</w:t>
                      </w:r>
                      <w:proofErr w:type="spellEnd"/>
                      <w:r w:rsidRPr="00473A84">
                        <w:rPr>
                          <w:rFonts w:ascii="Consolas" w:eastAsia="Times New Roman" w:hAnsi="Consolas" w:cs="Times New Roman"/>
                          <w:color w:val="BBBBBB"/>
                          <w:sz w:val="20"/>
                          <w:szCs w:val="20"/>
                        </w:rPr>
                        <w:t xml:space="preserve"> 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FFFFFF"/>
                          <w:sz w:val="20"/>
                          <w:szCs w:val="20"/>
                        </w:rPr>
                        <w:t>=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BBBBBB"/>
                          <w:sz w:val="20"/>
                          <w:szCs w:val="20"/>
                        </w:rPr>
                        <w:t xml:space="preserve"> 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AAFF21"/>
                          <w:sz w:val="20"/>
                          <w:szCs w:val="20"/>
                        </w:rPr>
                        <w:t>20</w:t>
                      </w:r>
                    </w:p>
                    <w:p w:rsidR="00C84E29" w:rsidRPr="00710406" w:rsidRDefault="00C84E29" w:rsidP="00710406">
                      <w:pPr>
                        <w:shd w:val="clear" w:color="auto" w:fill="262335"/>
                        <w:spacing w:after="0" w:line="480" w:lineRule="auto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710406">
                        <w:rPr>
                          <w:rFonts w:ascii="Consolas" w:eastAsia="Times New Roman" w:hAnsi="Consolas" w:cs="Times New Roman"/>
                          <w:color w:val="FF7EDB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73A84">
                        <w:rPr>
                          <w:rFonts w:ascii="Consolas" w:eastAsia="Times New Roman" w:hAnsi="Consolas" w:cs="Times New Roman"/>
                          <w:color w:val="FF7EDB"/>
                          <w:sz w:val="20"/>
                          <w:szCs w:val="20"/>
                        </w:rPr>
                        <w:t>camera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2EE2FA"/>
                          <w:sz w:val="20"/>
                          <w:szCs w:val="20"/>
                        </w:rPr>
                        <w:t>position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FFCC00"/>
                          <w:sz w:val="20"/>
                          <w:szCs w:val="20"/>
                        </w:rPr>
                        <w:t>setZ</w:t>
                      </w:r>
                      <w:proofErr w:type="spellEnd"/>
                      <w:r w:rsidRPr="00710406">
                        <w:rPr>
                          <w:rFonts w:ascii="Consolas" w:eastAsia="Times New Roman" w:hAnsi="Consolas" w:cs="Times New Roman"/>
                          <w:color w:val="FFCC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73A84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Pr="00710406">
                        <w:rPr>
                          <w:rFonts w:ascii="Consolas" w:eastAsia="Times New Roman" w:hAnsi="Consolas" w:cs="Times New Roman"/>
                          <w:color w:val="BBBBBB"/>
                          <w:sz w:val="20"/>
                          <w:szCs w:val="20"/>
                        </w:rPr>
                        <w:t xml:space="preserve"> 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AAFF21"/>
                          <w:sz w:val="20"/>
                          <w:szCs w:val="20"/>
                        </w:rPr>
                        <w:t>20</w:t>
                      </w:r>
                      <w:proofErr w:type="gramEnd"/>
                      <w:r w:rsidRPr="00710406">
                        <w:rPr>
                          <w:rFonts w:ascii="Consolas" w:eastAsia="Times New Roman" w:hAnsi="Consolas" w:cs="Times New Roman"/>
                          <w:color w:val="92D050"/>
                          <w:sz w:val="20"/>
                          <w:szCs w:val="20"/>
                        </w:rPr>
                        <w:t xml:space="preserve"> </w:t>
                      </w:r>
                      <w:r w:rsidRPr="00473A84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C84E29" w:rsidRPr="00473A84" w:rsidRDefault="00C84E29" w:rsidP="00473A84">
                      <w:pPr>
                        <w:shd w:val="clear" w:color="auto" w:fill="262335"/>
                        <w:spacing w:after="0" w:line="720" w:lineRule="auto"/>
                        <w:rPr>
                          <w:rFonts w:ascii="Consolas" w:eastAsia="Times New Roman" w:hAnsi="Consolas" w:cs="Times New Roman"/>
                          <w:color w:val="BBBBBB"/>
                          <w:sz w:val="21"/>
                          <w:szCs w:val="21"/>
                        </w:rPr>
                      </w:pPr>
                    </w:p>
                    <w:p w:rsidR="00C84E29" w:rsidRDefault="00C84E29"/>
                  </w:txbxContent>
                </v:textbox>
                <w10:wrap anchory="page"/>
              </v:shape>
            </w:pict>
          </mc:Fallback>
        </mc:AlternateContent>
      </w:r>
      <w:r w:rsidR="0038461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margin">
                  <wp:posOffset>1424940</wp:posOffset>
                </wp:positionH>
                <wp:positionV relativeFrom="page">
                  <wp:posOffset>4606290</wp:posOffset>
                </wp:positionV>
                <wp:extent cx="3527425" cy="380365"/>
                <wp:effectExtent l="0" t="0" r="15875" b="1968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380365"/>
                        </a:xfrm>
                        <a:prstGeom prst="roundRect">
                          <a:avLst>
                            <a:gd name="adj" fmla="val 27538"/>
                          </a:avLst>
                        </a:prstGeom>
                        <a:solidFill>
                          <a:srgbClr val="FFE10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84E29" w:rsidRPr="003C3ADE" w:rsidRDefault="00C84E29" w:rsidP="003C3ADE">
                            <w:pPr>
                              <w:jc w:val="center"/>
                              <w:rPr>
                                <w:rFonts w:ascii="Bahnschrift SemiBold" w:hAnsi="Bahnschrift SemiBold"/>
                              </w:rPr>
                            </w:pPr>
                            <w:proofErr w:type="gramStart"/>
                            <w:r>
                              <w:rPr>
                                <w:rFonts w:ascii="Bahnschrift SemiBold" w:hAnsi="Bahnschrift SemiBold"/>
                              </w:rPr>
                              <w:t>a</w:t>
                            </w:r>
                            <w:r w:rsidRPr="003C3ADE">
                              <w:rPr>
                                <w:rFonts w:ascii="Bahnschrift SemiBold" w:hAnsi="Bahnschrift SemiBold"/>
                              </w:rPr>
                              <w:t>fter</w:t>
                            </w:r>
                            <w:proofErr w:type="gramEnd"/>
                            <w:r w:rsidRPr="003C3ADE">
                              <w:rPr>
                                <w:rFonts w:ascii="Bahnschrift SemiBold" w:hAnsi="Bahnschrift SemiBold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/>
                              </w:rPr>
                              <w:t xml:space="preserve">creating an </w:t>
                            </w:r>
                            <w:r w:rsidRPr="00710406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object</w:t>
                            </w:r>
                            <w:r>
                              <w:rPr>
                                <w:rFonts w:ascii="Bahnschrift SemiBold" w:hAnsi="Bahnschrift SemiBold"/>
                              </w:rPr>
                              <w:t xml:space="preserve">, </w:t>
                            </w:r>
                            <w:r w:rsidRPr="003C3ADE">
                              <w:rPr>
                                <w:rFonts w:ascii="Bahnschrift SemiBold" w:hAnsi="Bahnschrift SemiBold"/>
                              </w:rPr>
                              <w:t xml:space="preserve"> always add it to the </w:t>
                            </w:r>
                            <w:r w:rsidRPr="00710406">
                              <w:rPr>
                                <w:rFonts w:ascii="Bahnschrift SemiBold" w:hAnsi="Bahnschrift SemiBold"/>
                                <w:sz w:val="24"/>
                                <w:szCs w:val="24"/>
                              </w:rPr>
                              <w:t>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62" o:spid="_x0000_s1073" style="position:absolute;margin-left:112.2pt;margin-top:362.7pt;width:277.75pt;height:29.9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80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" fillcolor="#ffe101" strokecolor="black [3213]" strokeweight="1.5pt">
                <v:textbox>
                  <w:txbxContent>
                    <w:p w:rsidR="00C84E29" w:rsidRPr="003C3ADE" w:rsidRDefault="00C84E29" w:rsidP="003C3ADE">
                      <w:pPr>
                        <w:jc w:val="center"/>
                        <w:rPr>
                          <w:rFonts w:ascii="Bahnschrift SemiBold" w:hAnsi="Bahnschrift SemiBold"/>
                        </w:rPr>
                      </w:pPr>
                      <w:proofErr w:type="gramStart"/>
                      <w:r>
                        <w:rPr>
                          <w:rFonts w:ascii="Bahnschrift SemiBold" w:hAnsi="Bahnschrift SemiBold"/>
                        </w:rPr>
                        <w:t>a</w:t>
                      </w:r>
                      <w:r w:rsidRPr="003C3ADE">
                        <w:rPr>
                          <w:rFonts w:ascii="Bahnschrift SemiBold" w:hAnsi="Bahnschrift SemiBold"/>
                        </w:rPr>
                        <w:t>fter</w:t>
                      </w:r>
                      <w:proofErr w:type="gramEnd"/>
                      <w:r w:rsidRPr="003C3ADE">
                        <w:rPr>
                          <w:rFonts w:ascii="Bahnschrift SemiBold" w:hAnsi="Bahnschrift SemiBold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/>
                        </w:rPr>
                        <w:t xml:space="preserve">creating an </w:t>
                      </w:r>
                      <w:r w:rsidRPr="00710406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object</w:t>
                      </w:r>
                      <w:r>
                        <w:rPr>
                          <w:rFonts w:ascii="Bahnschrift SemiBold" w:hAnsi="Bahnschrift SemiBold"/>
                        </w:rPr>
                        <w:t xml:space="preserve">, </w:t>
                      </w:r>
                      <w:r w:rsidRPr="003C3ADE">
                        <w:rPr>
                          <w:rFonts w:ascii="Bahnschrift SemiBold" w:hAnsi="Bahnschrift SemiBold"/>
                        </w:rPr>
                        <w:t xml:space="preserve"> always add it to the </w:t>
                      </w:r>
                      <w:r w:rsidRPr="00710406">
                        <w:rPr>
                          <w:rFonts w:ascii="Bahnschrift SemiBold" w:hAnsi="Bahnschrift SemiBold"/>
                          <w:sz w:val="24"/>
                          <w:szCs w:val="24"/>
                        </w:rPr>
                        <w:t>scene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8461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1767840</wp:posOffset>
                </wp:positionH>
                <wp:positionV relativeFrom="page">
                  <wp:posOffset>4945380</wp:posOffset>
                </wp:positionV>
                <wp:extent cx="2854960" cy="50165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097D4C" w:rsidRDefault="00C84E29" w:rsidP="00097D4C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0"/>
                                <w:szCs w:val="10"/>
                              </w:rPr>
                            </w:pPr>
                          </w:p>
                          <w:p w:rsidR="00C84E29" w:rsidRPr="008B5C98" w:rsidRDefault="00C84E29" w:rsidP="00097D4C">
                            <w:pPr>
                              <w:shd w:val="clear" w:color="auto" w:fill="262335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28"/>
                                <w:szCs w:val="28"/>
                              </w:rPr>
                            </w:pPr>
                            <w:r w:rsidRPr="00097D4C">
                              <w:rPr>
                                <w:rFonts w:ascii="Consolas" w:eastAsia="Times New Roman" w:hAnsi="Consolas" w:cs="Times New Roman"/>
                                <w:color w:val="BBBBBB"/>
                                <w:sz w:val="28"/>
                                <w:szCs w:val="28"/>
                              </w:rPr>
                              <w:t> </w:t>
                            </w:r>
                            <w:proofErr w:type="spellStart"/>
                            <w:r w:rsidRPr="00097D4C">
                              <w:rPr>
                                <w:rFonts w:ascii="Consolas" w:eastAsia="Times New Roman" w:hAnsi="Consolas" w:cs="Times New Roman"/>
                                <w:color w:val="FFE101"/>
                                <w:sz w:val="28"/>
                                <w:szCs w:val="28"/>
                              </w:rPr>
                              <w:t>scene</w:t>
                            </w:r>
                            <w:r w:rsidRPr="00097D4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097D4C">
                              <w:rPr>
                                <w:rFonts w:ascii="Consolas" w:eastAsia="Times New Roman" w:hAnsi="Consolas" w:cs="Times New Roman"/>
                                <w:color w:val="01FFE1"/>
                                <w:sz w:val="28"/>
                                <w:szCs w:val="28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01FFE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B5C98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color w:val="FF538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7D4C">
                              <w:rPr>
                                <w:rFonts w:ascii="Consolas" w:eastAsia="Times New Roman" w:hAnsi="Consolas" w:cs="Times New Roman"/>
                                <w:b/>
                                <w:color w:val="FF5384"/>
                                <w:sz w:val="28"/>
                                <w:szCs w:val="28"/>
                              </w:rPr>
                              <w:t>object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color w:val="FF5384"/>
                                <w:sz w:val="28"/>
                                <w:szCs w:val="28"/>
                              </w:rPr>
                              <w:t>-name</w:t>
                            </w:r>
                            <w:r w:rsidRPr="00097D4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C98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74" type="#_x0000_t202" style="position:absolute;margin-left:139.2pt;margin-top:389.4pt;width:224.8pt;height:39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" filled="f" stroked="f" strokeweight=".5pt">
                <v:textbox>
                  <w:txbxContent>
                    <w:p w:rsidR="00C84E29" w:rsidRPr="00097D4C" w:rsidRDefault="00C84E29" w:rsidP="00097D4C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BBBBB"/>
                          <w:sz w:val="10"/>
                          <w:szCs w:val="10"/>
                        </w:rPr>
                      </w:pPr>
                    </w:p>
                    <w:p w:rsidR="00C84E29" w:rsidRPr="008B5C98" w:rsidRDefault="00C84E29" w:rsidP="00097D4C">
                      <w:pPr>
                        <w:shd w:val="clear" w:color="auto" w:fill="262335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BBBBBB"/>
                          <w:sz w:val="28"/>
                          <w:szCs w:val="28"/>
                        </w:rPr>
                      </w:pPr>
                      <w:r w:rsidRPr="00097D4C">
                        <w:rPr>
                          <w:rFonts w:ascii="Consolas" w:eastAsia="Times New Roman" w:hAnsi="Consolas" w:cs="Times New Roman"/>
                          <w:color w:val="BBBBBB"/>
                          <w:sz w:val="28"/>
                          <w:szCs w:val="28"/>
                        </w:rPr>
                        <w:t> </w:t>
                      </w:r>
                      <w:proofErr w:type="spellStart"/>
                      <w:r w:rsidRPr="00097D4C">
                        <w:rPr>
                          <w:rFonts w:ascii="Consolas" w:eastAsia="Times New Roman" w:hAnsi="Consolas" w:cs="Times New Roman"/>
                          <w:color w:val="FFE101"/>
                          <w:sz w:val="28"/>
                          <w:szCs w:val="28"/>
                        </w:rPr>
                        <w:t>scene</w:t>
                      </w:r>
                      <w:r w:rsidRPr="00097D4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097D4C">
                        <w:rPr>
                          <w:rFonts w:ascii="Consolas" w:eastAsia="Times New Roman" w:hAnsi="Consolas" w:cs="Times New Roman"/>
                          <w:color w:val="01FFE1"/>
                          <w:sz w:val="28"/>
                          <w:szCs w:val="28"/>
                        </w:rPr>
                        <w:t>add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01FFE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B5C98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color w:val="FF5384"/>
                          <w:sz w:val="28"/>
                          <w:szCs w:val="28"/>
                        </w:rPr>
                        <w:t xml:space="preserve"> </w:t>
                      </w:r>
                      <w:r w:rsidRPr="00097D4C">
                        <w:rPr>
                          <w:rFonts w:ascii="Consolas" w:eastAsia="Times New Roman" w:hAnsi="Consolas" w:cs="Times New Roman"/>
                          <w:b/>
                          <w:color w:val="FF5384"/>
                          <w:sz w:val="28"/>
                          <w:szCs w:val="28"/>
                        </w:rPr>
                        <w:t>object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b/>
                          <w:color w:val="FF5384"/>
                          <w:sz w:val="28"/>
                          <w:szCs w:val="28"/>
                        </w:rPr>
                        <w:t>-name</w:t>
                      </w:r>
                      <w:r w:rsidRPr="00097D4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B5C98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C84E29" w:rsidRDefault="00C84E29"/>
                  </w:txbxContent>
                </v:textbox>
                <w10:wrap anchorx="margin" anchory="page"/>
              </v:shape>
            </w:pict>
          </mc:Fallback>
        </mc:AlternateContent>
      </w:r>
      <w:r w:rsidR="0038461E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1421130</wp:posOffset>
                </wp:positionH>
                <wp:positionV relativeFrom="page">
                  <wp:posOffset>1695450</wp:posOffset>
                </wp:positionV>
                <wp:extent cx="3558540" cy="2506345"/>
                <wp:effectExtent l="0" t="0" r="3810" b="825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506345"/>
                          <a:chOff x="0" y="0"/>
                          <a:chExt cx="4865370" cy="3426460"/>
                        </a:xfrm>
                      </wpg:grpSpPr>
                      <pic:pic xmlns:pic="http://schemas.openxmlformats.org/drawingml/2006/picture">
                        <pic:nvPicPr>
                          <pic:cNvPr id="117" name="Picture 117">
                            <a:hlinkClick r:id="rId34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" t="11325" r="10338" b="98"/>
                          <a:stretch/>
                        </pic:blipFill>
                        <pic:spPr bwMode="auto">
                          <a:xfrm>
                            <a:off x="0" y="0"/>
                            <a:ext cx="4865370" cy="342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8">
                            <a:hlinkClick r:id="rId34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71" t="14279" r="26559" b="76069"/>
                          <a:stretch/>
                        </pic:blipFill>
                        <pic:spPr bwMode="auto">
                          <a:xfrm>
                            <a:off x="3893344" y="147637"/>
                            <a:ext cx="971550" cy="373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D194C" id="Group 119" o:spid="_x0000_s1026" style="position:absolute;margin-left:111.9pt;margin-top:133.5pt;width:280.2pt;height:197.35pt;z-index:251803648;mso-position-horizontal-relative:margin;mso-position-vertical-relative:page;mso-width-relative:margin;mso-height-relative:margin" coordsize="48653,34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">
                <v:shape id="Picture 117" o:spid="_x0000_s1027" type="#_x0000_t75" href="https://threejs.org/manual/#en/fundamentals" style="position:absolute;width:48653;height:34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" o:button="t">
                  <v:fill o:detectmouseclick="t"/>
                  <v:imagedata r:id="rId62" o:title="" croptop="7422f" cropbottom="64f" cropleft="995f" cropright="6775f"/>
                  <v:path arrowok="t"/>
                </v:shape>
                <v:shape id="Picture 118" o:spid="_x0000_s1028" type="#_x0000_t75" href="https://threejs.org/manual/#en/fundamentals" style="position:absolute;left:38933;top:1476;width:9715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" o:button="t">
                  <v:fill o:detectmouseclick="t"/>
                  <v:imagedata r:id="rId62" o:title="" croptop="9358f" cropbottom="49853f" cropleft="36550f" cropright="17406f"/>
                  <v:path arrowok="t"/>
                </v:shape>
                <w10:wrap anchorx="margin" anchory="page"/>
              </v:group>
            </w:pict>
          </mc:Fallback>
        </mc:AlternateContent>
      </w:r>
      <w:r w:rsidR="003C3ADE"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margin">
              <wp:posOffset>5951220</wp:posOffset>
            </wp:positionH>
            <wp:positionV relativeFrom="page">
              <wp:posOffset>2152650</wp:posOffset>
            </wp:positionV>
            <wp:extent cx="533400" cy="533400"/>
            <wp:effectExtent l="76200" t="76200" r="57150" b="7620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potlight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0074"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ADE">
        <w:rPr>
          <w:noProof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posOffset>-83820</wp:posOffset>
            </wp:positionH>
            <wp:positionV relativeFrom="page">
              <wp:posOffset>2259330</wp:posOffset>
            </wp:positionV>
            <wp:extent cx="513715" cy="513715"/>
            <wp:effectExtent l="38100" t="38100" r="38735" b="3873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nterior-desig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4463">
                      <a:off x="0" y="0"/>
                      <a:ext cx="51371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6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posOffset>-91440</wp:posOffset>
                </wp:positionH>
                <wp:positionV relativeFrom="page">
                  <wp:posOffset>1344930</wp:posOffset>
                </wp:positionV>
                <wp:extent cx="6579870" cy="46164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87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434DAF" w:rsidRDefault="00C84E29" w:rsidP="00434D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306F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Major steps are done, basic setup completed, now it’s time to add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306F">
                              <w:rPr>
                                <w:b/>
                                <w:color w:val="FF9911"/>
                                <w:sz w:val="28"/>
                                <w:szCs w:val="28"/>
                              </w:rPr>
                              <w:t>Lights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306F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&amp;</w:t>
                            </w:r>
                            <w:r w:rsidRPr="00473A84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306F">
                              <w:rPr>
                                <w:b/>
                                <w:color w:val="72DB31"/>
                                <w:sz w:val="28"/>
                                <w:szCs w:val="28"/>
                              </w:rPr>
                              <w:t>3D</w:t>
                            </w:r>
                            <w:r w:rsidRPr="009C308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306F">
                              <w:rPr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objects to the</w:t>
                            </w:r>
                            <w:r w:rsidRPr="00473A84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306F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75" type="#_x0000_t202" style="position:absolute;margin-left:-7.2pt;margin-top:105.9pt;width:518.1pt;height:36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" filled="f" stroked="f" strokeweight=".5pt">
                <v:textbox>
                  <w:txbxContent>
                    <w:p w:rsidR="00C84E29" w:rsidRPr="00434DAF" w:rsidRDefault="00C84E29" w:rsidP="00434D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8306F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Major steps are done, basic setup completed, now it’s time to add</w:t>
                      </w: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28306F">
                        <w:rPr>
                          <w:b/>
                          <w:color w:val="FF9911"/>
                          <w:sz w:val="28"/>
                          <w:szCs w:val="28"/>
                        </w:rPr>
                        <w:t>Lights</w:t>
                      </w: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28306F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&amp;</w:t>
                      </w:r>
                      <w:r w:rsidRPr="00473A84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28306F">
                        <w:rPr>
                          <w:b/>
                          <w:color w:val="72DB31"/>
                          <w:sz w:val="28"/>
                          <w:szCs w:val="28"/>
                        </w:rPr>
                        <w:t>3D</w:t>
                      </w:r>
                      <w:r w:rsidRPr="009C3080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28306F">
                        <w:rPr>
                          <w:b/>
                          <w:color w:val="7F7F7F" w:themeColor="text1" w:themeTint="80"/>
                          <w:sz w:val="24"/>
                          <w:szCs w:val="24"/>
                        </w:rPr>
                        <w:t>objects to the</w:t>
                      </w:r>
                      <w:r w:rsidRPr="00473A84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Pr="0028306F">
                        <w:rPr>
                          <w:b/>
                          <w:color w:val="00B0F0"/>
                          <w:sz w:val="28"/>
                          <w:szCs w:val="28"/>
                        </w:rPr>
                        <w:t>scen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8306F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3957506</wp:posOffset>
            </wp:positionH>
            <wp:positionV relativeFrom="margin">
              <wp:posOffset>-107950</wp:posOffset>
            </wp:positionV>
            <wp:extent cx="501629" cy="501629"/>
            <wp:effectExtent l="38100" t="0" r="51435" b="5143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figures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1373">
                      <a:off x="0" y="0"/>
                      <a:ext cx="501629" cy="50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6F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margin">
              <wp:posOffset>5795010</wp:posOffset>
            </wp:positionH>
            <wp:positionV relativeFrom="page">
              <wp:posOffset>525780</wp:posOffset>
            </wp:positionV>
            <wp:extent cx="481965" cy="481965"/>
            <wp:effectExtent l="76200" t="19050" r="0" b="8953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ubes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714">
                      <a:off x="0" y="0"/>
                      <a:ext cx="48196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CAE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margin">
              <wp:posOffset>-163830</wp:posOffset>
            </wp:positionH>
            <wp:positionV relativeFrom="page">
              <wp:posOffset>529590</wp:posOffset>
            </wp:positionV>
            <wp:extent cx="635000" cy="6350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asting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51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1970</wp:posOffset>
                </wp:positionH>
                <wp:positionV relativeFrom="page">
                  <wp:posOffset>685800</wp:posOffset>
                </wp:positionV>
                <wp:extent cx="2609850" cy="4191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556EFF" w:rsidRDefault="00C84E29">
                            <w:pP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</w:pPr>
                            <w:r w:rsidRPr="00556EFF"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>Light</w:t>
                            </w:r>
                            <w: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>s</w:t>
                            </w:r>
                            <w:r w:rsidRPr="00556EFF"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 xml:space="preserve"> Camera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76" type="#_x0000_t202" style="position:absolute;margin-left:41.1pt;margin-top:54pt;width:205.5pt;height:3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" filled="f" stroked="f" strokeweight=".5pt">
                <v:textbox>
                  <w:txbxContent>
                    <w:p w:rsidR="00C84E29" w:rsidRPr="00556EFF" w:rsidRDefault="00C84E29">
                      <w:pP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</w:pPr>
                      <w:r w:rsidRPr="00556EFF"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>Light</w:t>
                      </w:r>
                      <w: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>s</w:t>
                      </w:r>
                      <w:r w:rsidRPr="00556EFF"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 xml:space="preserve"> Camera Ac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Pr="00EB5A6B" w:rsidRDefault="00E45BD1" w:rsidP="00EB5A6B">
      <w:r>
        <w:rPr>
          <w:noProof/>
        </w:rPr>
        <mc:AlternateContent>
          <mc:Choice Requires="wps">
            <w:drawing>
              <wp:anchor distT="0" distB="0" distL="114300" distR="114300" simplePos="0" relativeHeight="2516418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598</wp:posOffset>
                </wp:positionV>
                <wp:extent cx="3203713" cy="1030356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713" cy="1030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5BD1" w:rsidRPr="00E45BD1" w:rsidRDefault="00E45BD1" w:rsidP="00E45BD1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EDE5D"/>
                                <w:sz w:val="10"/>
                                <w:szCs w:val="10"/>
                              </w:rPr>
                            </w:pPr>
                            <w:r w:rsidRPr="00E45BD1">
                              <w:rPr>
                                <w:rFonts w:ascii="Consolas" w:eastAsia="Times New Roman" w:hAnsi="Consolas" w:cs="Times New Roman"/>
                                <w:color w:val="FEDE5D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E45BD1" w:rsidRPr="00E45BD1" w:rsidRDefault="00E45BD1" w:rsidP="00E45BD1">
                            <w:pPr>
                              <w:shd w:val="clear" w:color="auto" w:fill="262335"/>
                              <w:spacing w:after="0" w:line="480" w:lineRule="auto"/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5BD1"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E45BD1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light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FEDE5D"/>
                                <w:sz w:val="18"/>
                                <w:szCs w:val="18"/>
                              </w:rPr>
                              <w:t>new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45BD1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THREE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FE4450"/>
                                <w:sz w:val="18"/>
                                <w:szCs w:val="18"/>
                              </w:rPr>
                              <w:t>PointLight</w:t>
                            </w:r>
                            <w:proofErr w:type="spellEnd"/>
                            <w:r w:rsidRPr="00E45BD1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72DB31"/>
                                <w:sz w:val="18"/>
                                <w:szCs w:val="18"/>
                              </w:rPr>
                              <w:t>0xffffff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45BD1" w:rsidRDefault="00E45BD1" w:rsidP="00E45BD1">
                            <w:pPr>
                              <w:shd w:val="clear" w:color="auto" w:fill="262335"/>
                              <w:spacing w:after="0" w:line="480" w:lineRule="auto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5BD1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light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>.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2EE2FA"/>
                                <w:sz w:val="18"/>
                                <w:szCs w:val="18"/>
                              </w:rPr>
                              <w:t>position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36F9F6"/>
                                <w:sz w:val="18"/>
                                <w:szCs w:val="18"/>
                              </w:rPr>
                              <w:t>set</w:t>
                            </w:r>
                            <w:proofErr w:type="spellEnd"/>
                            <w:r w:rsidRPr="00E45BD1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45BD1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72DB31"/>
                                <w:sz w:val="18"/>
                                <w:szCs w:val="18"/>
                              </w:rPr>
                              <w:t>10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72DB31"/>
                                <w:sz w:val="18"/>
                                <w:szCs w:val="18"/>
                              </w:rPr>
                              <w:t>10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,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72DB31"/>
                                <w:sz w:val="18"/>
                                <w:szCs w:val="18"/>
                              </w:rPr>
                              <w:t>10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45BD1" w:rsidRPr="00E45BD1" w:rsidRDefault="00E45BD1" w:rsidP="00E45BD1">
                            <w:pPr>
                              <w:shd w:val="clear" w:color="auto" w:fill="262335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45BD1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E45BD1" w:rsidRPr="00E45BD1" w:rsidRDefault="00E45BD1" w:rsidP="00E45BD1">
                            <w:pPr>
                              <w:shd w:val="clear" w:color="auto" w:fill="262335"/>
                              <w:spacing w:after="0" w:line="480" w:lineRule="auto"/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45BD1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scene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36F9F6"/>
                                <w:sz w:val="18"/>
                                <w:szCs w:val="18"/>
                              </w:rPr>
                              <w:t>add</w:t>
                            </w:r>
                            <w:proofErr w:type="spellEnd"/>
                            <w:r w:rsidRPr="00E45BD1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45BD1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FF7EDB"/>
                                <w:sz w:val="18"/>
                                <w:szCs w:val="18"/>
                              </w:rPr>
                              <w:t>light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color w:val="BBBBBB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5BD1">
                              <w:rPr>
                                <w:rFonts w:ascii="Consolas" w:eastAsia="Times New Roman" w:hAnsi="Consolas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45BD1" w:rsidRDefault="00E45B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077" type="#_x0000_t202" style="position:absolute;margin-left:201.05pt;margin-top:4.45pt;width:252.25pt;height:81.15pt;z-index:2516418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" filled="f" stroked="f" strokeweight=".5pt">
                <v:textbox>
                  <w:txbxContent>
                    <w:p w:rsidR="00E45BD1" w:rsidRPr="00E45BD1" w:rsidRDefault="00E45BD1" w:rsidP="00E45BD1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EDE5D"/>
                          <w:sz w:val="10"/>
                          <w:szCs w:val="10"/>
                        </w:rPr>
                      </w:pPr>
                      <w:r w:rsidRPr="00E45BD1">
                        <w:rPr>
                          <w:rFonts w:ascii="Consolas" w:eastAsia="Times New Roman" w:hAnsi="Consolas" w:cs="Times New Roman"/>
                          <w:color w:val="FEDE5D"/>
                          <w:sz w:val="10"/>
                          <w:szCs w:val="10"/>
                        </w:rPr>
                        <w:t xml:space="preserve"> </w:t>
                      </w:r>
                    </w:p>
                    <w:p w:rsidR="00E45BD1" w:rsidRPr="00E45BD1" w:rsidRDefault="00E45BD1" w:rsidP="00E45BD1">
                      <w:pPr>
                        <w:shd w:val="clear" w:color="auto" w:fill="262335"/>
                        <w:spacing w:after="0" w:line="480" w:lineRule="auto"/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45BD1"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>const</w:t>
                      </w:r>
                      <w:proofErr w:type="spellEnd"/>
                      <w:proofErr w:type="gramEnd"/>
                      <w:r w:rsidRPr="00E45BD1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light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FEDE5D"/>
                          <w:sz w:val="18"/>
                          <w:szCs w:val="18"/>
                        </w:rPr>
                        <w:t>new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45BD1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THREE</w:t>
                      </w:r>
                      <w:r w:rsidRPr="00E45BD1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FE4450"/>
                          <w:sz w:val="18"/>
                          <w:szCs w:val="18"/>
                        </w:rPr>
                        <w:t>PointLight</w:t>
                      </w:r>
                      <w:proofErr w:type="spellEnd"/>
                      <w:r w:rsidRPr="00E45BD1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72DB31"/>
                          <w:sz w:val="18"/>
                          <w:szCs w:val="18"/>
                        </w:rPr>
                        <w:t>0xffffff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45BD1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:rsidR="00E45BD1" w:rsidRDefault="00E45BD1" w:rsidP="00E45BD1">
                      <w:pPr>
                        <w:shd w:val="clear" w:color="auto" w:fill="262335"/>
                        <w:spacing w:after="0" w:line="480" w:lineRule="auto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45BD1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light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>.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2EE2FA"/>
                          <w:sz w:val="18"/>
                          <w:szCs w:val="18"/>
                        </w:rPr>
                        <w:t>position</w:t>
                      </w:r>
                      <w:r w:rsidRPr="00E45BD1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36F9F6"/>
                          <w:sz w:val="18"/>
                          <w:szCs w:val="18"/>
                        </w:rPr>
                        <w:t>set</w:t>
                      </w:r>
                      <w:proofErr w:type="spellEnd"/>
                      <w:r w:rsidRPr="00E45BD1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45BD1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72DB31"/>
                          <w:sz w:val="18"/>
                          <w:szCs w:val="18"/>
                        </w:rPr>
                        <w:t>10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72DB31"/>
                          <w:sz w:val="18"/>
                          <w:szCs w:val="18"/>
                        </w:rPr>
                        <w:t>10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</w:rPr>
                        <w:t>,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72DB31"/>
                          <w:sz w:val="18"/>
                          <w:szCs w:val="18"/>
                        </w:rPr>
                        <w:t>10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:rsidR="00E45BD1" w:rsidRPr="00E45BD1" w:rsidRDefault="00E45BD1" w:rsidP="00E45BD1">
                      <w:pPr>
                        <w:shd w:val="clear" w:color="auto" w:fill="262335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2"/>
                          <w:szCs w:val="12"/>
                        </w:rPr>
                      </w:pPr>
                      <w:r w:rsidRPr="00E45BD1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</w:p>
                    <w:p w:rsidR="00E45BD1" w:rsidRPr="00E45BD1" w:rsidRDefault="00E45BD1" w:rsidP="00E45BD1">
                      <w:pPr>
                        <w:shd w:val="clear" w:color="auto" w:fill="262335"/>
                        <w:spacing w:after="0" w:line="480" w:lineRule="auto"/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E45BD1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scene</w:t>
                      </w:r>
                      <w:r w:rsidRPr="00E45BD1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36F9F6"/>
                          <w:sz w:val="18"/>
                          <w:szCs w:val="18"/>
                        </w:rPr>
                        <w:t>add</w:t>
                      </w:r>
                      <w:proofErr w:type="spellEnd"/>
                      <w:r w:rsidRPr="00E45BD1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45BD1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FF7EDB"/>
                          <w:sz w:val="18"/>
                          <w:szCs w:val="18"/>
                        </w:rPr>
                        <w:t>light</w:t>
                      </w:r>
                      <w:r w:rsidRPr="00E45BD1">
                        <w:rPr>
                          <w:rFonts w:ascii="Consolas" w:eastAsia="Times New Roman" w:hAnsi="Consolas" w:cs="Times New Roman"/>
                          <w:color w:val="BBBBBB"/>
                          <w:sz w:val="18"/>
                          <w:szCs w:val="18"/>
                        </w:rPr>
                        <w:t xml:space="preserve"> </w:t>
                      </w:r>
                      <w:r w:rsidRPr="00E45BD1">
                        <w:rPr>
                          <w:rFonts w:ascii="Consolas" w:eastAsia="Times New Roman" w:hAnsi="Consolas" w:cs="Times New Roman"/>
                          <w:b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:rsidR="00E45BD1" w:rsidRDefault="00E45BD1"/>
                  </w:txbxContent>
                </v:textbox>
                <w10:wrap anchorx="margin"/>
              </v:shape>
            </w:pict>
          </mc:Fallback>
        </mc:AlternateContent>
      </w:r>
    </w:p>
    <w:p w:rsidR="00EB5A6B" w:rsidRPr="00EB5A6B" w:rsidRDefault="00EB5A6B" w:rsidP="00EB5A6B"/>
    <w:p w:rsidR="00EB5A6B" w:rsidRPr="00EB5A6B" w:rsidRDefault="00EB5A6B" w:rsidP="00EB5A6B"/>
    <w:p w:rsidR="00EB5A6B" w:rsidRPr="00EB5A6B" w:rsidRDefault="00EB5A6B" w:rsidP="00EB5A6B"/>
    <w:p w:rsidR="00EB5A6B" w:rsidRDefault="00EB5A6B" w:rsidP="00EB5A6B"/>
    <w:p w:rsidR="00EB5A6B" w:rsidRDefault="00EB5A6B" w:rsidP="00EB5A6B">
      <w:pPr>
        <w:jc w:val="center"/>
      </w:pPr>
    </w:p>
    <w:p w:rsidR="00EB5A6B" w:rsidRDefault="00EB5A6B">
      <w:r>
        <w:br w:type="page"/>
      </w:r>
    </w:p>
    <w:p w:rsidR="00DA6727" w:rsidRDefault="00F95AF9" w:rsidP="00CF2ED1">
      <w:r>
        <w:rPr>
          <w:noProof/>
        </w:rPr>
        <w:lastRenderedPageBreak/>
        <w:drawing>
          <wp:anchor distT="0" distB="0" distL="114300" distR="114300" simplePos="0" relativeHeight="251860992" behindDoc="0" locked="0" layoutInCell="1" allowOverlap="1">
            <wp:simplePos x="0" y="0"/>
            <wp:positionH relativeFrom="margin">
              <wp:posOffset>-144780</wp:posOffset>
            </wp:positionH>
            <wp:positionV relativeFrom="margin">
              <wp:posOffset>-190500</wp:posOffset>
            </wp:positionV>
            <wp:extent cx="735965" cy="735965"/>
            <wp:effectExtent l="0" t="0" r="6985" b="6985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geometry (1)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41" cy="736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72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0</wp:posOffset>
                </wp:positionV>
                <wp:extent cx="2705100" cy="51435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DA6727" w:rsidRDefault="00C84E29">
                            <w:pP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>Primitive Geome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78" type="#_x0000_t202" style="position:absolute;margin-left:62.4pt;margin-top:0;width:213pt;height:4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" filled="f" stroked="f" strokeweight=".5pt">
                <v:textbox>
                  <w:txbxContent>
                    <w:p w:rsidR="00C84E29" w:rsidRPr="00DA6727" w:rsidRDefault="00C84E29">
                      <w:pP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</w:pPr>
                      <w: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>Primitive Geometries</w:t>
                      </w:r>
                    </w:p>
                  </w:txbxContent>
                </v:textbox>
              </v:shape>
            </w:pict>
          </mc:Fallback>
        </mc:AlternateContent>
      </w:r>
    </w:p>
    <w:p w:rsidR="00DA6727" w:rsidRPr="00DA6727" w:rsidRDefault="00F95AF9" w:rsidP="00DA6727"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42900</wp:posOffset>
            </wp:positionV>
            <wp:extent cx="3589020" cy="3681647"/>
            <wp:effectExtent l="0" t="0" r="0" b="0"/>
            <wp:wrapNone/>
            <wp:docPr id="169" name="Picture 169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rimitive.png"/>
                    <pic:cNvPicPr/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aturation sat="70000"/>
                              </a14:imgEffect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681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727" w:rsidRPr="00DA6727" w:rsidRDefault="00F95AF9" w:rsidP="00DA6727">
      <w:r>
        <w:rPr>
          <w:noProof/>
        </w:rPr>
        <mc:AlternateContent>
          <mc:Choice Requires="wps">
            <w:drawing>
              <wp:anchor distT="0" distB="0" distL="114300" distR="114300" simplePos="0" relativeHeight="25186303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55320</wp:posOffset>
                </wp:positionV>
                <wp:extent cx="2299855" cy="6297930"/>
                <wp:effectExtent l="0" t="0" r="0" b="762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855" cy="629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24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sz w:val="10"/>
                                <w:szCs w:val="10"/>
                                <w:u w:val="none"/>
                              </w:rPr>
                            </w:pPr>
                            <w:r w:rsidRPr="00C84E29"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sz w:val="10"/>
                                <w:szCs w:val="10"/>
                                <w:u w:val="none"/>
                              </w:rPr>
                              <w:t xml:space="preserve"> </w:t>
                            </w:r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Fonts w:cs="Courier New"/>
                                <w:b/>
                                <w:sz w:val="32"/>
                                <w:szCs w:val="32"/>
                              </w:rPr>
                            </w:pPr>
                            <w:r w:rsidRPr="00C84E29">
                              <w:rPr>
                                <w:rFonts w:cs="Courier New"/>
                                <w:b/>
                                <w:sz w:val="32"/>
                                <w:szCs w:val="32"/>
                              </w:rPr>
                              <w:t>Geometries</w:t>
                            </w:r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71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Box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72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Capsule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73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Circle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74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Cone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75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Cylinder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76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Dodecahedron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77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Edges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78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Extrude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79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Icosahedron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80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Lathe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81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Octahedron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82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Plane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83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Polyhedron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84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Ring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85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Shape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86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Sphere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87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Tetrahedron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88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Torus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89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TorusKnotGeometry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90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TubeGeometry</w:t>
                              </w:r>
                              <w:proofErr w:type="spellEnd"/>
                            </w:hyperlink>
                          </w:p>
                          <w:p w:rsid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91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WireframeGeometry</w:t>
                              </w:r>
                              <w:proofErr w:type="spellEnd"/>
                            </w:hyperlink>
                          </w:p>
                          <w:p w:rsidR="00F95AF9" w:rsidRDefault="00F95AF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79" type="#_x0000_t202" style="position:absolute;margin-left:0;margin-top:51.6pt;width:181.1pt;height:495.9pt;z-index:2518630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gfMwIAAF4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" filled="f" stroked="f" strokeweight=".5pt">
                <v:textbox>
                  <w:txbxContent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24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sz w:val="10"/>
                          <w:szCs w:val="10"/>
                          <w:u w:val="none"/>
                        </w:rPr>
                      </w:pPr>
                      <w:r w:rsidRPr="00C84E29"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sz w:val="10"/>
                          <w:szCs w:val="10"/>
                          <w:u w:val="none"/>
                        </w:rPr>
                        <w:t xml:space="preserve"> </w:t>
                      </w:r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Fonts w:cs="Courier New"/>
                          <w:b/>
                          <w:sz w:val="32"/>
                          <w:szCs w:val="32"/>
                        </w:rPr>
                      </w:pPr>
                      <w:r w:rsidRPr="00C84E29">
                        <w:rPr>
                          <w:rFonts w:cs="Courier New"/>
                          <w:b/>
                          <w:sz w:val="32"/>
                          <w:szCs w:val="32"/>
                        </w:rPr>
                        <w:t>Geometries</w:t>
                      </w:r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92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Box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93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Capsule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94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Circle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95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Cone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96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Cylinder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97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Dodecahedron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98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Edges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99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Extrude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00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Icosahedron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01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Lathe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02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Octahedron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03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Plane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04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Polyhedron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05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Ring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06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Shape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07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Sphere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08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Tetrahedron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09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Torus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10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TorusKnotGeometry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11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TubeGeometry</w:t>
                        </w:r>
                        <w:proofErr w:type="spellEnd"/>
                      </w:hyperlink>
                    </w:p>
                    <w:p w:rsid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12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WireframeGeometry</w:t>
                        </w:r>
                        <w:proofErr w:type="spellEnd"/>
                      </w:hyperlink>
                    </w:p>
                    <w:p w:rsidR="00F95AF9" w:rsidRDefault="00F95AF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</w:p>
                    <w:p w:rsidR="00C84E29" w:rsidRDefault="00C84E29"/>
                  </w:txbxContent>
                </v:textbox>
                <w10:wrap anchorx="margin" anchory="margin"/>
              </v:shape>
            </w:pict>
          </mc:Fallback>
        </mc:AlternateContent>
      </w:r>
    </w:p>
    <w:p w:rsidR="00DA6727" w:rsidRPr="00DA6727" w:rsidRDefault="00DA6727" w:rsidP="00DA6727"/>
    <w:p w:rsidR="00DA6727" w:rsidRPr="00DA6727" w:rsidRDefault="00DA6727" w:rsidP="00DA6727"/>
    <w:p w:rsidR="00DA6727" w:rsidRPr="00DA6727" w:rsidRDefault="00DA6727" w:rsidP="00DA6727"/>
    <w:p w:rsidR="00DA6727" w:rsidRPr="00DA6727" w:rsidRDefault="00DA6727" w:rsidP="00DA6727"/>
    <w:p w:rsidR="00DA6727" w:rsidRPr="00DA6727" w:rsidRDefault="00DA6727" w:rsidP="00DA6727"/>
    <w:p w:rsidR="00DA6727" w:rsidRPr="00DA6727" w:rsidRDefault="00DA6727" w:rsidP="00DA6727"/>
    <w:p w:rsidR="00DA6727" w:rsidRPr="00DA6727" w:rsidRDefault="00DA6727" w:rsidP="00DA6727"/>
    <w:p w:rsidR="00DA6727" w:rsidRPr="00DA6727" w:rsidRDefault="00DA6727" w:rsidP="00DA6727"/>
    <w:p w:rsidR="00DA6727" w:rsidRPr="00DA6727" w:rsidRDefault="00DA6727" w:rsidP="00DA6727"/>
    <w:p w:rsidR="00DA6727" w:rsidRPr="00DA6727" w:rsidRDefault="00DA6727" w:rsidP="00DA6727"/>
    <w:p w:rsidR="00DA6727" w:rsidRPr="00DA6727" w:rsidRDefault="00DA6727" w:rsidP="00DA6727"/>
    <w:p w:rsidR="00DA6727" w:rsidRPr="00DA6727" w:rsidRDefault="00F95AF9" w:rsidP="00DA6727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578B619" wp14:editId="52EE8FE2">
                <wp:simplePos x="0" y="0"/>
                <wp:positionH relativeFrom="margin">
                  <wp:posOffset>3195320</wp:posOffset>
                </wp:positionH>
                <wp:positionV relativeFrom="page">
                  <wp:posOffset>5440680</wp:posOffset>
                </wp:positionV>
                <wp:extent cx="1239520" cy="44196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AF9" w:rsidRPr="00DA6727" w:rsidRDefault="00F95AF9">
                            <w:pP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>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B619" id="Text Box 178" o:spid="_x0000_s1080" type="#_x0000_t202" style="position:absolute;margin-left:251.6pt;margin-top:428.4pt;width:97.6pt;height:34.8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" filled="f" stroked="f" strokeweight=".5pt">
                <v:textbox>
                  <w:txbxContent>
                    <w:p w:rsidR="00F95AF9" w:rsidRPr="00DA6727" w:rsidRDefault="00F95AF9">
                      <w:pP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</w:pPr>
                      <w: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>Ligh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margin">
              <wp:posOffset>2395220</wp:posOffset>
            </wp:positionH>
            <wp:positionV relativeFrom="margin">
              <wp:posOffset>4549140</wp:posOffset>
            </wp:positionV>
            <wp:extent cx="737235" cy="737235"/>
            <wp:effectExtent l="0" t="0" r="5715" b="5715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un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margin">
                  <wp:posOffset>2476500</wp:posOffset>
                </wp:positionH>
                <wp:positionV relativeFrom="margin">
                  <wp:posOffset>5326380</wp:posOffset>
                </wp:positionV>
                <wp:extent cx="2034540" cy="33528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240" w:lineRule="auto"/>
                              <w:ind w:left="0"/>
                              <w:rPr>
                                <w:rFonts w:cs="Courier New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Fonts w:cs="Courier New"/>
                                <w:b/>
                                <w:sz w:val="32"/>
                                <w:szCs w:val="32"/>
                              </w:rPr>
                            </w:pPr>
                            <w:r w:rsidRPr="00C84E29">
                              <w:rPr>
                                <w:rFonts w:cs="Courier New"/>
                                <w:b/>
                                <w:sz w:val="32"/>
                                <w:szCs w:val="32"/>
                              </w:rPr>
                              <w:t>Lights</w:t>
                            </w:r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114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AmbientLight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115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AmbientLightProbe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116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DirectionalLight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117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HemisphereLight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118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HemisphereLightProbe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119" w:tgtFrame="viewer" w:history="1"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Light</w:t>
                              </w:r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120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LightProbe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121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PointLight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122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RectAreaLight</w:t>
                              </w:r>
                              <w:proofErr w:type="spellEnd"/>
                            </w:hyperlink>
                          </w:p>
                          <w:p w:rsid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  <w:hyperlink r:id="rId123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SpotLight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Style w:val="Hyperlink"/>
                                <w:rFonts w:ascii="Cascadia Mono" w:hAnsi="Cascadia Mono"/>
                                <w:color w:val="FFFFFF" w:themeColor="background1"/>
                                <w:u w:val="none"/>
                              </w:rPr>
                            </w:pP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81" type="#_x0000_t202" style="position:absolute;margin-left:195pt;margin-top:419.4pt;width:160.2pt;height:26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" filled="f" stroked="f" strokeweight=".5pt">
                <v:textbox>
                  <w:txbxContent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240" w:lineRule="auto"/>
                        <w:ind w:left="0"/>
                        <w:rPr>
                          <w:rFonts w:cs="Courier New"/>
                          <w:b/>
                          <w:sz w:val="10"/>
                          <w:szCs w:val="10"/>
                        </w:rPr>
                      </w:pPr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Fonts w:cs="Courier New"/>
                          <w:b/>
                          <w:sz w:val="32"/>
                          <w:szCs w:val="32"/>
                        </w:rPr>
                      </w:pPr>
                      <w:r w:rsidRPr="00C84E29">
                        <w:rPr>
                          <w:rFonts w:cs="Courier New"/>
                          <w:b/>
                          <w:sz w:val="32"/>
                          <w:szCs w:val="32"/>
                        </w:rPr>
                        <w:t>Lights</w:t>
                      </w:r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24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AmbientLight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25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AmbientLightProbe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26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DirectionalLight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27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HemisphereLight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28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HemisphereLightProbe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29" w:tgtFrame="viewer" w:history="1"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Light</w:t>
                        </w:r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30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LightProbe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31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PointLight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32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RectAreaLight</w:t>
                        </w:r>
                        <w:proofErr w:type="spellEnd"/>
                      </w:hyperlink>
                    </w:p>
                    <w:p w:rsid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  <w:hyperlink r:id="rId133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SpotLight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Style w:val="Hyperlink"/>
                          <w:rFonts w:ascii="Cascadia Mono" w:hAnsi="Cascadia Mono"/>
                          <w:color w:val="FFFFFF" w:themeColor="background1"/>
                          <w:u w:val="none"/>
                        </w:rPr>
                      </w:pPr>
                    </w:p>
                    <w:p w:rsidR="00C84E29" w:rsidRDefault="00C84E29"/>
                  </w:txbxContent>
                </v:textbox>
                <w10:wrap anchorx="margin" anchory="margin"/>
              </v:shape>
            </w:pict>
          </mc:Fallback>
        </mc:AlternateContent>
      </w:r>
    </w:p>
    <w:p w:rsidR="00DA6727" w:rsidRPr="00DA6727" w:rsidRDefault="00DA6727" w:rsidP="00DA6727"/>
    <w:p w:rsidR="00DA6727" w:rsidRPr="00DA6727" w:rsidRDefault="00DA6727" w:rsidP="00DA6727"/>
    <w:p w:rsidR="00DA6727" w:rsidRPr="00DA6727" w:rsidRDefault="007F1067" w:rsidP="00DA6727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779EE1" wp14:editId="5816D2DC">
                <wp:simplePos x="0" y="0"/>
                <wp:positionH relativeFrom="margin">
                  <wp:posOffset>5364480</wp:posOffset>
                </wp:positionH>
                <wp:positionV relativeFrom="page">
                  <wp:posOffset>6398260</wp:posOffset>
                </wp:positionV>
                <wp:extent cx="1196340" cy="44196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DA6727" w:rsidRDefault="00C84E29">
                            <w:pP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bin Sketch" w:hAnsi="Cabin Sketch"/>
                                <w:b/>
                                <w:color w:val="FB054B"/>
                                <w:sz w:val="40"/>
                                <w:szCs w:val="40"/>
                              </w:rPr>
                              <w:t>Cam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9EE1" id="Text Box 174" o:spid="_x0000_s1082" type="#_x0000_t202" style="position:absolute;margin-left:422.4pt;margin-top:503.8pt;width:94.2pt;height:34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" filled="f" stroked="f" strokeweight=".5pt">
                <v:textbox>
                  <w:txbxContent>
                    <w:p w:rsidR="00C84E29" w:rsidRPr="00DA6727" w:rsidRDefault="00C84E29">
                      <w:pP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</w:pPr>
                      <w:r>
                        <w:rPr>
                          <w:rFonts w:ascii="Cabin Sketch" w:hAnsi="Cabin Sketch"/>
                          <w:b/>
                          <w:color w:val="FB054B"/>
                          <w:sz w:val="40"/>
                          <w:szCs w:val="40"/>
                        </w:rPr>
                        <w:t>Camera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posOffset>4678680</wp:posOffset>
            </wp:positionH>
            <wp:positionV relativeFrom="margin">
              <wp:posOffset>5521960</wp:posOffset>
            </wp:positionV>
            <wp:extent cx="793750" cy="793750"/>
            <wp:effectExtent l="0" t="0" r="6350" b="635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video-camera (1)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A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margin">
                  <wp:posOffset>4701540</wp:posOffset>
                </wp:positionH>
                <wp:positionV relativeFrom="page">
                  <wp:posOffset>7084060</wp:posOffset>
                </wp:positionV>
                <wp:extent cx="1821180" cy="2280920"/>
                <wp:effectExtent l="0" t="0" r="0" b="508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28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240" w:lineRule="auto"/>
                              <w:ind w:left="0"/>
                              <w:rPr>
                                <w:rFonts w:ascii="Cascadia Mono" w:hAnsi="Cascadia Mono" w:cs="Courier New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C84E29">
                              <w:rPr>
                                <w:rFonts w:ascii="Cascadia Mono" w:hAnsi="Cascadia Mono" w:cs="Courier New"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Fonts w:ascii="Cascadia Mono" w:hAnsi="Cascadia Mono" w:cs="Courier Ne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84E29">
                              <w:rPr>
                                <w:rFonts w:ascii="Cascadia Mono" w:hAnsi="Cascadia Mono" w:cs="Courier New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ameras</w:t>
                            </w:r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Fonts w:ascii="Cascadia Mono" w:hAnsi="Cascadia Mono" w:cs="Courier New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hyperlink r:id="rId135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ArrayCamera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Fonts w:ascii="Cascadia Mono" w:hAnsi="Cascadia Mono" w:cs="Courier New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hyperlink r:id="rId136" w:tgtFrame="viewer" w:history="1"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Camera</w:t>
                              </w:r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Fonts w:ascii="Cascadia Mono" w:hAnsi="Cascadia Mono" w:cs="Courier New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hyperlink r:id="rId137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CubeCamera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Fonts w:ascii="Cascadia Mono" w:hAnsi="Cascadia Mono" w:cs="Courier New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hyperlink r:id="rId138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OrthographicCamera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Fonts w:ascii="Cascadia Mono" w:hAnsi="Cascadia Mono" w:cs="Courier New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hyperlink r:id="rId139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PerspectiveCamera</w:t>
                              </w:r>
                              <w:proofErr w:type="spellEnd"/>
                            </w:hyperlink>
                          </w:p>
                          <w:p w:rsid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Fonts w:ascii="Cascadia Mono" w:hAnsi="Cascadia Mono" w:cs="Courier New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hyperlink r:id="rId140" w:tgtFrame="viewer" w:history="1">
                              <w:proofErr w:type="spellStart"/>
                              <w:r w:rsidRPr="00C84E29">
                                <w:rPr>
                                  <w:rStyle w:val="Hyperlink"/>
                                  <w:rFonts w:ascii="Cascadia Mono" w:hAnsi="Cascadia Mono" w:cs="Courier New"/>
                                  <w:color w:val="FFFFFF" w:themeColor="background1"/>
                                  <w:sz w:val="23"/>
                                  <w:szCs w:val="23"/>
                                  <w:u w:val="none"/>
                                </w:rPr>
                                <w:t>StereoCamera</w:t>
                              </w:r>
                              <w:proofErr w:type="spellEnd"/>
                            </w:hyperlink>
                          </w:p>
                          <w:p w:rsidR="00C84E29" w:rsidRPr="00C84E29" w:rsidRDefault="00C84E29" w:rsidP="00C84E29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22222"/>
                              <w:spacing w:before="15" w:after="15" w:line="360" w:lineRule="auto"/>
                              <w:ind w:left="0"/>
                              <w:rPr>
                                <w:rFonts w:ascii="Cascadia Mono" w:hAnsi="Cascadia Mono" w:cs="Courier New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  <w:p w:rsidR="00C84E29" w:rsidRDefault="00C8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83" type="#_x0000_t202" style="position:absolute;margin-left:370.2pt;margin-top:557.8pt;width:143.4pt;height:179.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" filled="f" stroked="f" strokeweight=".5pt">
                <v:textbox>
                  <w:txbxContent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240" w:lineRule="auto"/>
                        <w:ind w:left="0"/>
                        <w:rPr>
                          <w:rFonts w:ascii="Cascadia Mono" w:hAnsi="Cascadia Mono" w:cs="Courier New"/>
                          <w:color w:val="FFFFFF" w:themeColor="background1"/>
                          <w:sz w:val="10"/>
                          <w:szCs w:val="10"/>
                        </w:rPr>
                      </w:pPr>
                      <w:r w:rsidRPr="00C84E29">
                        <w:rPr>
                          <w:rFonts w:ascii="Cascadia Mono" w:hAnsi="Cascadia Mono" w:cs="Courier New"/>
                          <w:color w:val="FFFFFF" w:themeColor="background1"/>
                          <w:sz w:val="10"/>
                          <w:szCs w:val="10"/>
                        </w:rPr>
                        <w:t xml:space="preserve"> </w:t>
                      </w:r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Fonts w:ascii="Cascadia Mono" w:hAnsi="Cascadia Mono" w:cs="Courier New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84E29">
                        <w:rPr>
                          <w:rFonts w:ascii="Cascadia Mono" w:hAnsi="Cascadia Mono" w:cs="Courier New"/>
                          <w:b/>
                          <w:color w:val="FFFFFF" w:themeColor="background1"/>
                          <w:sz w:val="32"/>
                          <w:szCs w:val="32"/>
                        </w:rPr>
                        <w:t>Cameras</w:t>
                      </w:r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Fonts w:ascii="Cascadia Mono" w:hAnsi="Cascadia Mono" w:cs="Courier New"/>
                          <w:color w:val="FFFFFF" w:themeColor="background1"/>
                          <w:sz w:val="23"/>
                          <w:szCs w:val="23"/>
                        </w:rPr>
                      </w:pPr>
                      <w:hyperlink r:id="rId141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ArrayCamera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Fonts w:ascii="Cascadia Mono" w:hAnsi="Cascadia Mono" w:cs="Courier New"/>
                          <w:color w:val="FFFFFF" w:themeColor="background1"/>
                          <w:sz w:val="23"/>
                          <w:szCs w:val="23"/>
                        </w:rPr>
                      </w:pPr>
                      <w:hyperlink r:id="rId142" w:tgtFrame="viewer" w:history="1"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Camera</w:t>
                        </w:r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Fonts w:ascii="Cascadia Mono" w:hAnsi="Cascadia Mono" w:cs="Courier New"/>
                          <w:color w:val="FFFFFF" w:themeColor="background1"/>
                          <w:sz w:val="23"/>
                          <w:szCs w:val="23"/>
                        </w:rPr>
                      </w:pPr>
                      <w:hyperlink r:id="rId143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CubeCamera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Fonts w:ascii="Cascadia Mono" w:hAnsi="Cascadia Mono" w:cs="Courier New"/>
                          <w:color w:val="FFFFFF" w:themeColor="background1"/>
                          <w:sz w:val="23"/>
                          <w:szCs w:val="23"/>
                        </w:rPr>
                      </w:pPr>
                      <w:hyperlink r:id="rId144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OrthographicCamera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Fonts w:ascii="Cascadia Mono" w:hAnsi="Cascadia Mono" w:cs="Courier New"/>
                          <w:color w:val="FFFFFF" w:themeColor="background1"/>
                          <w:sz w:val="23"/>
                          <w:szCs w:val="23"/>
                        </w:rPr>
                      </w:pPr>
                      <w:hyperlink r:id="rId145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PerspectiveCamera</w:t>
                        </w:r>
                        <w:proofErr w:type="spellEnd"/>
                      </w:hyperlink>
                    </w:p>
                    <w:p w:rsid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Fonts w:ascii="Cascadia Mono" w:hAnsi="Cascadia Mono" w:cs="Courier New"/>
                          <w:color w:val="FFFFFF" w:themeColor="background1"/>
                          <w:sz w:val="23"/>
                          <w:szCs w:val="23"/>
                        </w:rPr>
                      </w:pPr>
                      <w:hyperlink r:id="rId146" w:tgtFrame="viewer" w:history="1">
                        <w:proofErr w:type="spellStart"/>
                        <w:r w:rsidRPr="00C84E29">
                          <w:rPr>
                            <w:rStyle w:val="Hyperlink"/>
                            <w:rFonts w:ascii="Cascadia Mono" w:hAnsi="Cascadia Mono" w:cs="Courier New"/>
                            <w:color w:val="FFFFFF" w:themeColor="background1"/>
                            <w:sz w:val="23"/>
                            <w:szCs w:val="23"/>
                            <w:u w:val="none"/>
                          </w:rPr>
                          <w:t>StereoCamera</w:t>
                        </w:r>
                        <w:proofErr w:type="spellEnd"/>
                      </w:hyperlink>
                    </w:p>
                    <w:p w:rsidR="00C84E29" w:rsidRPr="00C84E29" w:rsidRDefault="00C84E29" w:rsidP="00C84E29">
                      <w:pPr>
                        <w:numPr>
                          <w:ilvl w:val="0"/>
                          <w:numId w:val="1"/>
                        </w:numPr>
                        <w:shd w:val="clear" w:color="auto" w:fill="222222"/>
                        <w:spacing w:before="15" w:after="15" w:line="360" w:lineRule="auto"/>
                        <w:ind w:left="0"/>
                        <w:rPr>
                          <w:rFonts w:ascii="Cascadia Mono" w:hAnsi="Cascadia Mono" w:cs="Courier New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  <w:p w:rsidR="00C84E29" w:rsidRDefault="00C84E29"/>
                  </w:txbxContent>
                </v:textbox>
                <w10:wrap anchorx="margin" anchory="page"/>
              </v:shape>
            </w:pict>
          </mc:Fallback>
        </mc:AlternateContent>
      </w:r>
    </w:p>
    <w:p w:rsidR="00DA6727" w:rsidRPr="00DA6727" w:rsidRDefault="00E45BD1" w:rsidP="00DA6727">
      <w:r>
        <w:rPr>
          <w:noProof/>
        </w:rPr>
        <w:drawing>
          <wp:anchor distT="0" distB="0" distL="114300" distR="114300" simplePos="0" relativeHeight="251872256" behindDoc="0" locked="0" layoutInCell="1" allowOverlap="1" wp14:anchorId="65B07C83" wp14:editId="3EA593A5">
            <wp:simplePos x="0" y="0"/>
            <wp:positionH relativeFrom="margin">
              <wp:posOffset>397329</wp:posOffset>
            </wp:positionH>
            <wp:positionV relativeFrom="margin">
              <wp:posOffset>7543800</wp:posOffset>
            </wp:positionV>
            <wp:extent cx="963295" cy="969645"/>
            <wp:effectExtent l="0" t="0" r="8255" b="1905"/>
            <wp:wrapNone/>
            <wp:docPr id="180" name="Picture 18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reej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727" w:rsidRPr="00DA6727" w:rsidRDefault="00DA6727" w:rsidP="00DA6727"/>
    <w:p w:rsidR="00DA6727" w:rsidRPr="00DA6727" w:rsidRDefault="00DA6727" w:rsidP="00DA6727"/>
    <w:p w:rsidR="00DA6727" w:rsidRDefault="00DA6727" w:rsidP="00DA6727"/>
    <w:p w:rsidR="00E45BD1" w:rsidRDefault="00E45BD1" w:rsidP="00DA6727">
      <w:pPr>
        <w:tabs>
          <w:tab w:val="left" w:pos="2052"/>
        </w:tabs>
      </w:pPr>
    </w:p>
    <w:p w:rsidR="00DA6727" w:rsidRDefault="00DA6727" w:rsidP="009B46D7">
      <w:bookmarkStart w:id="0" w:name="_GoBack"/>
      <w:bookmarkEnd w:id="0"/>
    </w:p>
    <w:p w:rsidR="00DA6727" w:rsidRDefault="00DA6727"/>
    <w:sectPr w:rsidR="00DA6727" w:rsidSect="00FD0ACF">
      <w:pgSz w:w="12240" w:h="15840"/>
      <w:pgMar w:top="1080" w:right="1080" w:bottom="1080" w:left="1080" w:header="720" w:footer="720" w:gutter="0"/>
      <w:pgBorders w:offsetFrom="page">
        <w:top w:val="dashed" w:sz="8" w:space="24" w:color="92D050"/>
        <w:left w:val="dashed" w:sz="8" w:space="24" w:color="92D050"/>
        <w:bottom w:val="dashed" w:sz="8" w:space="24" w:color="92D050"/>
        <w:right w:val="dashed" w:sz="8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63C" w:rsidRDefault="00C8663C" w:rsidP="00EB5A6B">
      <w:pPr>
        <w:spacing w:after="0" w:line="240" w:lineRule="auto"/>
      </w:pPr>
      <w:r>
        <w:separator/>
      </w:r>
    </w:p>
  </w:endnote>
  <w:endnote w:type="continuationSeparator" w:id="0">
    <w:p w:rsidR="00C8663C" w:rsidRDefault="00C8663C" w:rsidP="00EB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bin Sketch">
    <w:panose1 w:val="020B05030502020200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63C" w:rsidRDefault="00C8663C" w:rsidP="00EB5A6B">
      <w:pPr>
        <w:spacing w:after="0" w:line="240" w:lineRule="auto"/>
      </w:pPr>
      <w:r>
        <w:separator/>
      </w:r>
    </w:p>
  </w:footnote>
  <w:footnote w:type="continuationSeparator" w:id="0">
    <w:p w:rsidR="00C8663C" w:rsidRDefault="00C8663C" w:rsidP="00EB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A4E6E"/>
    <w:multiLevelType w:val="multilevel"/>
    <w:tmpl w:val="1EB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0D7354"/>
    <w:multiLevelType w:val="multilevel"/>
    <w:tmpl w:val="7C22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952DFB"/>
    <w:multiLevelType w:val="multilevel"/>
    <w:tmpl w:val="8654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3F"/>
    <w:rsid w:val="000628ED"/>
    <w:rsid w:val="00097D4C"/>
    <w:rsid w:val="000B4CE6"/>
    <w:rsid w:val="000D4474"/>
    <w:rsid w:val="0012325D"/>
    <w:rsid w:val="00161C3C"/>
    <w:rsid w:val="001A3384"/>
    <w:rsid w:val="001D32C2"/>
    <w:rsid w:val="00232F42"/>
    <w:rsid w:val="0028306F"/>
    <w:rsid w:val="00321468"/>
    <w:rsid w:val="00327C74"/>
    <w:rsid w:val="00354D5A"/>
    <w:rsid w:val="00365691"/>
    <w:rsid w:val="0038461E"/>
    <w:rsid w:val="003C3ADE"/>
    <w:rsid w:val="003C6588"/>
    <w:rsid w:val="003D28FA"/>
    <w:rsid w:val="003E303F"/>
    <w:rsid w:val="003E7578"/>
    <w:rsid w:val="003F1F1B"/>
    <w:rsid w:val="00411552"/>
    <w:rsid w:val="00434DAF"/>
    <w:rsid w:val="00470FFA"/>
    <w:rsid w:val="00473A84"/>
    <w:rsid w:val="0047504D"/>
    <w:rsid w:val="004A6027"/>
    <w:rsid w:val="004C1B08"/>
    <w:rsid w:val="00556EFF"/>
    <w:rsid w:val="00566C53"/>
    <w:rsid w:val="005E2FF4"/>
    <w:rsid w:val="00640190"/>
    <w:rsid w:val="0065228E"/>
    <w:rsid w:val="00653613"/>
    <w:rsid w:val="00653D40"/>
    <w:rsid w:val="006613CE"/>
    <w:rsid w:val="006919ED"/>
    <w:rsid w:val="006A5CAE"/>
    <w:rsid w:val="006B334B"/>
    <w:rsid w:val="006B4F47"/>
    <w:rsid w:val="006C62E1"/>
    <w:rsid w:val="006D0515"/>
    <w:rsid w:val="00710406"/>
    <w:rsid w:val="00775D6D"/>
    <w:rsid w:val="00795802"/>
    <w:rsid w:val="007D5932"/>
    <w:rsid w:val="007F1067"/>
    <w:rsid w:val="00821BA5"/>
    <w:rsid w:val="00890F7B"/>
    <w:rsid w:val="008B5C98"/>
    <w:rsid w:val="008F22B5"/>
    <w:rsid w:val="00926149"/>
    <w:rsid w:val="00993304"/>
    <w:rsid w:val="009B46D7"/>
    <w:rsid w:val="009C3080"/>
    <w:rsid w:val="00A0633D"/>
    <w:rsid w:val="00A147FB"/>
    <w:rsid w:val="00A74550"/>
    <w:rsid w:val="00AC1188"/>
    <w:rsid w:val="00B356DE"/>
    <w:rsid w:val="00BC37E5"/>
    <w:rsid w:val="00BD0AD9"/>
    <w:rsid w:val="00C45DED"/>
    <w:rsid w:val="00C849F4"/>
    <w:rsid w:val="00C84E29"/>
    <w:rsid w:val="00C8663C"/>
    <w:rsid w:val="00CF2ED1"/>
    <w:rsid w:val="00D530B0"/>
    <w:rsid w:val="00D67A8F"/>
    <w:rsid w:val="00D7588D"/>
    <w:rsid w:val="00D77339"/>
    <w:rsid w:val="00DA6727"/>
    <w:rsid w:val="00DB0CB4"/>
    <w:rsid w:val="00DC1E0E"/>
    <w:rsid w:val="00DC1F35"/>
    <w:rsid w:val="00E3144A"/>
    <w:rsid w:val="00E32409"/>
    <w:rsid w:val="00E37815"/>
    <w:rsid w:val="00E45BD1"/>
    <w:rsid w:val="00E63471"/>
    <w:rsid w:val="00EB5A6B"/>
    <w:rsid w:val="00EB74F7"/>
    <w:rsid w:val="00EC1BC1"/>
    <w:rsid w:val="00ED4EF8"/>
    <w:rsid w:val="00F30F74"/>
    <w:rsid w:val="00F95AF9"/>
    <w:rsid w:val="00FB2077"/>
    <w:rsid w:val="00FD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3FAF"/>
  <w15:chartTrackingRefBased/>
  <w15:docId w15:val="{12A67DD5-A547-4B4E-BE8A-A79E67CA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4C"/>
  </w:style>
  <w:style w:type="paragraph" w:styleId="Heading3">
    <w:name w:val="heading 3"/>
    <w:basedOn w:val="Normal"/>
    <w:link w:val="Heading3Char"/>
    <w:uiPriority w:val="9"/>
    <w:qFormat/>
    <w:rsid w:val="00C84E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F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F7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D0AD9"/>
    <w:pPr>
      <w:ind w:left="720"/>
      <w:contextualSpacing/>
    </w:pPr>
  </w:style>
  <w:style w:type="character" w:customStyle="1" w:styleId="mtk6">
    <w:name w:val="mtk6"/>
    <w:basedOn w:val="DefaultParagraphFont"/>
    <w:rsid w:val="00710406"/>
  </w:style>
  <w:style w:type="character" w:customStyle="1" w:styleId="mtk1">
    <w:name w:val="mtk1"/>
    <w:basedOn w:val="DefaultParagraphFont"/>
    <w:rsid w:val="00710406"/>
  </w:style>
  <w:style w:type="character" w:customStyle="1" w:styleId="mtk10">
    <w:name w:val="mtk10"/>
    <w:basedOn w:val="DefaultParagraphFont"/>
    <w:rsid w:val="00710406"/>
  </w:style>
  <w:style w:type="character" w:customStyle="1" w:styleId="mtk8">
    <w:name w:val="mtk8"/>
    <w:basedOn w:val="DefaultParagraphFont"/>
    <w:rsid w:val="00710406"/>
  </w:style>
  <w:style w:type="character" w:customStyle="1" w:styleId="mtk9">
    <w:name w:val="mtk9"/>
    <w:basedOn w:val="DefaultParagraphFont"/>
    <w:rsid w:val="00710406"/>
  </w:style>
  <w:style w:type="paragraph" w:styleId="Header">
    <w:name w:val="header"/>
    <w:basedOn w:val="Normal"/>
    <w:link w:val="HeaderChar"/>
    <w:uiPriority w:val="99"/>
    <w:unhideWhenUsed/>
    <w:rsid w:val="00EB5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A6B"/>
  </w:style>
  <w:style w:type="paragraph" w:styleId="Footer">
    <w:name w:val="footer"/>
    <w:basedOn w:val="Normal"/>
    <w:link w:val="FooterChar"/>
    <w:uiPriority w:val="99"/>
    <w:unhideWhenUsed/>
    <w:rsid w:val="00EB5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A6B"/>
  </w:style>
  <w:style w:type="character" w:customStyle="1" w:styleId="Heading3Char">
    <w:name w:val="Heading 3 Char"/>
    <w:basedOn w:val="DefaultParagraphFont"/>
    <w:link w:val="Heading3"/>
    <w:uiPriority w:val="9"/>
    <w:rsid w:val="00C84E2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hreejs.org/docs/api/en/lights/HemisphereLight.html" TargetMode="External"/><Relationship Id="rId21" Type="http://schemas.openxmlformats.org/officeDocument/2006/relationships/hyperlink" Target="https://www.khronos.org/webgl/" TargetMode="External"/><Relationship Id="rId42" Type="http://schemas.openxmlformats.org/officeDocument/2006/relationships/image" Target="media/image26.png"/><Relationship Id="rId63" Type="http://schemas.openxmlformats.org/officeDocument/2006/relationships/image" Target="media/image44.png"/><Relationship Id="rId84" Type="http://schemas.openxmlformats.org/officeDocument/2006/relationships/hyperlink" Target="https://threejs.org/docs/api/en/geometries/RingGeometry.html" TargetMode="External"/><Relationship Id="rId138" Type="http://schemas.openxmlformats.org/officeDocument/2006/relationships/hyperlink" Target="https://threejs.org/docs/api/en/cameras/OrthographicCamera.html" TargetMode="External"/><Relationship Id="rId107" Type="http://schemas.openxmlformats.org/officeDocument/2006/relationships/hyperlink" Target="https://threejs.org/docs/api/en/geometries/SphereGeometry.html" TargetMode="External"/><Relationship Id="rId11" Type="http://schemas.openxmlformats.org/officeDocument/2006/relationships/hyperlink" Target="https://www.w3schools.com/js/" TargetMode="External"/><Relationship Id="rId32" Type="http://schemas.openxmlformats.org/officeDocument/2006/relationships/image" Target="media/image17.png"/><Relationship Id="rId53" Type="http://schemas.openxmlformats.org/officeDocument/2006/relationships/image" Target="media/image37.png"/><Relationship Id="rId74" Type="http://schemas.openxmlformats.org/officeDocument/2006/relationships/hyperlink" Target="https://threejs.org/docs/api/en/geometries/ConeGeometry.html" TargetMode="External"/><Relationship Id="rId128" Type="http://schemas.openxmlformats.org/officeDocument/2006/relationships/hyperlink" Target="https://threejs.org/docs/api/en/lights/HemisphereLightProb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hreejs.org/docs/api/en/geometries/TubeGeometry.html" TargetMode="External"/><Relationship Id="rId95" Type="http://schemas.openxmlformats.org/officeDocument/2006/relationships/hyperlink" Target="https://threejs.org/docs/api/en/geometries/ConeGeometry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51.png"/><Relationship Id="rId118" Type="http://schemas.openxmlformats.org/officeDocument/2006/relationships/hyperlink" Target="https://threejs.org/docs/api/en/lights/HemisphereLightProbe.html" TargetMode="External"/><Relationship Id="rId134" Type="http://schemas.openxmlformats.org/officeDocument/2006/relationships/image" Target="media/image52.png"/><Relationship Id="rId139" Type="http://schemas.openxmlformats.org/officeDocument/2006/relationships/hyperlink" Target="https://threejs.org/docs/api/en/cameras/PerspectiveCamera.html" TargetMode="External"/><Relationship Id="rId80" Type="http://schemas.openxmlformats.org/officeDocument/2006/relationships/hyperlink" Target="https://threejs.org/docs/api/en/geometries/LatheGeometry.html" TargetMode="External"/><Relationship Id="rId85" Type="http://schemas.openxmlformats.org/officeDocument/2006/relationships/hyperlink" Target="https://threejs.org/docs/api/en/geometries/ShapeGeometry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59" Type="http://schemas.openxmlformats.org/officeDocument/2006/relationships/hyperlink" Target="https://threejs.org/manual/#en/primitives" TargetMode="External"/><Relationship Id="rId103" Type="http://schemas.openxmlformats.org/officeDocument/2006/relationships/hyperlink" Target="https://threejs.org/docs/api/en/geometries/PlaneGeometry.html" TargetMode="External"/><Relationship Id="rId108" Type="http://schemas.openxmlformats.org/officeDocument/2006/relationships/hyperlink" Target="https://threejs.org/docs/api/en/geometries/TetrahedronGeometry.html" TargetMode="External"/><Relationship Id="rId124" Type="http://schemas.openxmlformats.org/officeDocument/2006/relationships/hyperlink" Target="https://threejs.org/docs/api/en/lights/AmbientLight.html" TargetMode="External"/><Relationship Id="rId129" Type="http://schemas.openxmlformats.org/officeDocument/2006/relationships/hyperlink" Target="https://threejs.org/docs/api/en/lights/Light.html" TargetMode="External"/><Relationship Id="rId54" Type="http://schemas.openxmlformats.org/officeDocument/2006/relationships/image" Target="media/image38.png"/><Relationship Id="rId70" Type="http://schemas.microsoft.com/office/2007/relationships/hdphoto" Target="media/hdphoto2.wdp"/><Relationship Id="rId75" Type="http://schemas.openxmlformats.org/officeDocument/2006/relationships/hyperlink" Target="https://threejs.org/docs/api/en/geometries/CylinderGeometry.html" TargetMode="External"/><Relationship Id="rId91" Type="http://schemas.openxmlformats.org/officeDocument/2006/relationships/hyperlink" Target="https://threejs.org/docs/api/en/geometries/WireframeGeometry.html" TargetMode="External"/><Relationship Id="rId96" Type="http://schemas.openxmlformats.org/officeDocument/2006/relationships/hyperlink" Target="https://threejs.org/docs/api/en/geometries/CylinderGeometry.html" TargetMode="External"/><Relationship Id="rId140" Type="http://schemas.openxmlformats.org/officeDocument/2006/relationships/hyperlink" Target="https://threejs.org/docs/api/en/cameras/StereoCamera.html" TargetMode="External"/><Relationship Id="rId145" Type="http://schemas.openxmlformats.org/officeDocument/2006/relationships/hyperlink" Target="https://threejs.org/docs/api/en/cameras/PerspectiveCamer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vitejs.dev/" TargetMode="External"/><Relationship Id="rId28" Type="http://schemas.openxmlformats.org/officeDocument/2006/relationships/image" Target="media/image13.png"/><Relationship Id="rId49" Type="http://schemas.openxmlformats.org/officeDocument/2006/relationships/image" Target="media/image33.png"/><Relationship Id="rId114" Type="http://schemas.openxmlformats.org/officeDocument/2006/relationships/hyperlink" Target="https://threejs.org/docs/api/en/lights/AmbientLight.html" TargetMode="External"/><Relationship Id="rId119" Type="http://schemas.openxmlformats.org/officeDocument/2006/relationships/hyperlink" Target="https://threejs.org/docs/api/en/lights/Light.html" TargetMode="External"/><Relationship Id="rId44" Type="http://schemas.openxmlformats.org/officeDocument/2006/relationships/image" Target="media/image28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hyperlink" Target="https://threejs.org/docs/api/en/geometries/OctahedronGeometry.html" TargetMode="External"/><Relationship Id="rId86" Type="http://schemas.openxmlformats.org/officeDocument/2006/relationships/hyperlink" Target="https://threejs.org/docs/api/en/geometries/SphereGeometry.html" TargetMode="External"/><Relationship Id="rId130" Type="http://schemas.openxmlformats.org/officeDocument/2006/relationships/hyperlink" Target="https://threejs.org/docs/api/en/lights/LightProbe.html" TargetMode="External"/><Relationship Id="rId135" Type="http://schemas.openxmlformats.org/officeDocument/2006/relationships/hyperlink" Target="https://threejs.org/docs/api/en/cameras/ArrayCamera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eloper.mozilla.org/JavaScript" TargetMode="External"/><Relationship Id="rId39" Type="http://schemas.openxmlformats.org/officeDocument/2006/relationships/image" Target="media/image23.png"/><Relationship Id="rId109" Type="http://schemas.openxmlformats.org/officeDocument/2006/relationships/hyperlink" Target="https://threejs.org/docs/api/en/geometries/TorusGeometry.html" TargetMode="External"/><Relationship Id="rId34" Type="http://schemas.openxmlformats.org/officeDocument/2006/relationships/hyperlink" Target="https://threejs.org/manual/#en/fundamentals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hyperlink" Target="https://threejs.org/docs/api/en/geometries/DodecahedronGeometry.html" TargetMode="External"/><Relationship Id="rId97" Type="http://schemas.openxmlformats.org/officeDocument/2006/relationships/hyperlink" Target="https://threejs.org/docs/api/en/geometries/DodecahedronGeometry.html" TargetMode="External"/><Relationship Id="rId104" Type="http://schemas.openxmlformats.org/officeDocument/2006/relationships/hyperlink" Target="https://threejs.org/docs/api/en/geometries/PolyhedronGeometry.html" TargetMode="External"/><Relationship Id="rId120" Type="http://schemas.openxmlformats.org/officeDocument/2006/relationships/hyperlink" Target="https://threejs.org/docs/api/en/lights/LightProbe.html" TargetMode="External"/><Relationship Id="rId125" Type="http://schemas.openxmlformats.org/officeDocument/2006/relationships/hyperlink" Target="https://threejs.org/docs/api/en/lights/AmbientLightProbe.html" TargetMode="External"/><Relationship Id="rId141" Type="http://schemas.openxmlformats.org/officeDocument/2006/relationships/hyperlink" Target="https://threejs.org/docs/api/en/cameras/ArrayCamera.html" TargetMode="External"/><Relationship Id="rId146" Type="http://schemas.openxmlformats.org/officeDocument/2006/relationships/hyperlink" Target="https://threejs.org/docs/api/en/cameras/StereoCamera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hreejs.org/docs/api/en/geometries/BoxGeometry.html" TargetMode="External"/><Relationship Id="rId92" Type="http://schemas.openxmlformats.org/officeDocument/2006/relationships/hyperlink" Target="https://threejs.org/docs/api/en/geometries/BoxGeometry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7.png"/><Relationship Id="rId87" Type="http://schemas.openxmlformats.org/officeDocument/2006/relationships/hyperlink" Target="https://threejs.org/docs/api/en/geometries/TetrahedronGeometry.html" TargetMode="External"/><Relationship Id="rId110" Type="http://schemas.openxmlformats.org/officeDocument/2006/relationships/hyperlink" Target="https://threejs.org/docs/api/en/geometries/TorusKnotGeometry.html" TargetMode="External"/><Relationship Id="rId115" Type="http://schemas.openxmlformats.org/officeDocument/2006/relationships/hyperlink" Target="https://threejs.org/docs/api/en/lights/AmbientLightProbe.html" TargetMode="External"/><Relationship Id="rId131" Type="http://schemas.openxmlformats.org/officeDocument/2006/relationships/hyperlink" Target="https://threejs.org/docs/api/en/lights/PointLight.html" TargetMode="External"/><Relationship Id="rId136" Type="http://schemas.openxmlformats.org/officeDocument/2006/relationships/hyperlink" Target="https://threejs.org/docs/api/en/cameras/Camera.html" TargetMode="External"/><Relationship Id="rId61" Type="http://schemas.openxmlformats.org/officeDocument/2006/relationships/image" Target="media/image42.png"/><Relationship Id="rId82" Type="http://schemas.openxmlformats.org/officeDocument/2006/relationships/hyperlink" Target="https://threejs.org/docs/api/en/geometries/PlaneGeometry.html" TargetMode="External"/><Relationship Id="rId19" Type="http://schemas.openxmlformats.org/officeDocument/2006/relationships/hyperlink" Target="https://www.khronos.org/webgl/" TargetMode="External"/><Relationship Id="rId14" Type="http://schemas.openxmlformats.org/officeDocument/2006/relationships/image" Target="media/image6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hyperlink" Target="https://threejs.org/docs/api/en/geometries/EdgesGeometry.html" TargetMode="External"/><Relationship Id="rId100" Type="http://schemas.openxmlformats.org/officeDocument/2006/relationships/hyperlink" Target="https://threejs.org/docs/api/en/geometries/IcosahedronGeometry.html" TargetMode="External"/><Relationship Id="rId105" Type="http://schemas.openxmlformats.org/officeDocument/2006/relationships/hyperlink" Target="https://threejs.org/docs/api/en/geometries/RingGeometry.html" TargetMode="External"/><Relationship Id="rId126" Type="http://schemas.openxmlformats.org/officeDocument/2006/relationships/hyperlink" Target="https://threejs.org/docs/api/en/lights/DirectionalLight.html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hyperlink" Target="https://threejs.org/docs/api/en/geometries/CapsuleGeometry.html" TargetMode="External"/><Relationship Id="rId93" Type="http://schemas.openxmlformats.org/officeDocument/2006/relationships/hyperlink" Target="https://threejs.org/docs/api/en/geometries/CapsuleGeometry.html" TargetMode="External"/><Relationship Id="rId98" Type="http://schemas.openxmlformats.org/officeDocument/2006/relationships/hyperlink" Target="https://threejs.org/docs/api/en/geometries/EdgesGeometry.html" TargetMode="External"/><Relationship Id="rId121" Type="http://schemas.openxmlformats.org/officeDocument/2006/relationships/hyperlink" Target="https://threejs.org/docs/api/en/lights/PointLight.html" TargetMode="External"/><Relationship Id="rId142" Type="http://schemas.openxmlformats.org/officeDocument/2006/relationships/hyperlink" Target="https://threejs.org/docs/api/en/cameras/Camera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0.png"/><Relationship Id="rId67" Type="http://schemas.openxmlformats.org/officeDocument/2006/relationships/image" Target="media/image48.png"/><Relationship Id="rId116" Type="http://schemas.openxmlformats.org/officeDocument/2006/relationships/hyperlink" Target="https://threejs.org/docs/api/en/lights/DirectionalLight.html" TargetMode="External"/><Relationship Id="rId137" Type="http://schemas.openxmlformats.org/officeDocument/2006/relationships/hyperlink" Target="https://threejs.org/docs/api/en/cameras/CubeCamera.html" TargetMode="External"/><Relationship Id="rId20" Type="http://schemas.openxmlformats.org/officeDocument/2006/relationships/hyperlink" Target="https://developer.mozilla.org/JavaScript" TargetMode="External"/><Relationship Id="rId41" Type="http://schemas.openxmlformats.org/officeDocument/2006/relationships/image" Target="media/image25.png"/><Relationship Id="rId62" Type="http://schemas.openxmlformats.org/officeDocument/2006/relationships/image" Target="media/image43.png"/><Relationship Id="rId83" Type="http://schemas.openxmlformats.org/officeDocument/2006/relationships/hyperlink" Target="https://threejs.org/docs/api/en/geometries/PolyhedronGeometry.html" TargetMode="External"/><Relationship Id="rId88" Type="http://schemas.openxmlformats.org/officeDocument/2006/relationships/hyperlink" Target="https://threejs.org/docs/api/en/geometries/TorusGeometry.html" TargetMode="External"/><Relationship Id="rId111" Type="http://schemas.openxmlformats.org/officeDocument/2006/relationships/hyperlink" Target="https://threejs.org/docs/api/en/geometries/TubeGeometry.html" TargetMode="External"/><Relationship Id="rId132" Type="http://schemas.openxmlformats.org/officeDocument/2006/relationships/hyperlink" Target="https://threejs.org/docs/api/en/lights/RectAreaLight.html" TargetMode="External"/><Relationship Id="rId15" Type="http://schemas.openxmlformats.org/officeDocument/2006/relationships/hyperlink" Target="https://threejs.org/" TargetMode="External"/><Relationship Id="rId36" Type="http://schemas.openxmlformats.org/officeDocument/2006/relationships/image" Target="media/image20.png"/><Relationship Id="rId57" Type="http://schemas.microsoft.com/office/2007/relationships/hdphoto" Target="media/hdphoto1.wdp"/><Relationship Id="rId106" Type="http://schemas.openxmlformats.org/officeDocument/2006/relationships/hyperlink" Target="https://threejs.org/docs/api/en/geometries/ShapeGeometry.html" TargetMode="External"/><Relationship Id="rId127" Type="http://schemas.openxmlformats.org/officeDocument/2006/relationships/hyperlink" Target="https://threejs.org/docs/api/en/lights/HemisphereLigh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52" Type="http://schemas.openxmlformats.org/officeDocument/2006/relationships/image" Target="media/image36.png"/><Relationship Id="rId73" Type="http://schemas.openxmlformats.org/officeDocument/2006/relationships/hyperlink" Target="https://threejs.org/docs/api/en/geometries/CircleGeometry.html" TargetMode="External"/><Relationship Id="rId78" Type="http://schemas.openxmlformats.org/officeDocument/2006/relationships/hyperlink" Target="https://threejs.org/docs/api/en/geometries/ExtrudeGeometry.html" TargetMode="External"/><Relationship Id="rId94" Type="http://schemas.openxmlformats.org/officeDocument/2006/relationships/hyperlink" Target="https://threejs.org/docs/api/en/geometries/CircleGeometry.html" TargetMode="External"/><Relationship Id="rId99" Type="http://schemas.openxmlformats.org/officeDocument/2006/relationships/hyperlink" Target="https://threejs.org/docs/api/en/geometries/ExtrudeGeometry.html" TargetMode="External"/><Relationship Id="rId101" Type="http://schemas.openxmlformats.org/officeDocument/2006/relationships/hyperlink" Target="https://threejs.org/docs/api/en/geometries/LatheGeometry.html" TargetMode="External"/><Relationship Id="rId122" Type="http://schemas.openxmlformats.org/officeDocument/2006/relationships/hyperlink" Target="https://threejs.org/docs/api/en/lights/RectAreaLight.html" TargetMode="External"/><Relationship Id="rId143" Type="http://schemas.openxmlformats.org/officeDocument/2006/relationships/hyperlink" Target="https://threejs.org/docs/api/en/cameras/CubeCamera.html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threejs.org/docs/#manual/en/introduction/How-to-run-things-locally" TargetMode="External"/><Relationship Id="rId47" Type="http://schemas.openxmlformats.org/officeDocument/2006/relationships/image" Target="media/image31.png"/><Relationship Id="rId68" Type="http://schemas.openxmlformats.org/officeDocument/2006/relationships/image" Target="media/image49.png"/><Relationship Id="rId89" Type="http://schemas.openxmlformats.org/officeDocument/2006/relationships/hyperlink" Target="https://threejs.org/docs/api/en/geometries/TorusKnotGeometry.html" TargetMode="External"/><Relationship Id="rId112" Type="http://schemas.openxmlformats.org/officeDocument/2006/relationships/hyperlink" Target="https://threejs.org/docs/api/en/geometries/WireframeGeometry.html" TargetMode="External"/><Relationship Id="rId133" Type="http://schemas.openxmlformats.org/officeDocument/2006/relationships/hyperlink" Target="https://threejs.org/docs/api/en/lights/SpotLight.html" TargetMode="External"/><Relationship Id="rId16" Type="http://schemas.openxmlformats.org/officeDocument/2006/relationships/image" Target="media/image7.png"/><Relationship Id="rId37" Type="http://schemas.openxmlformats.org/officeDocument/2006/relationships/image" Target="media/image21.png"/><Relationship Id="rId58" Type="http://schemas.openxmlformats.org/officeDocument/2006/relationships/hyperlink" Target="https://discoverthreejs.com/book/first-steps/animation-loop/" TargetMode="External"/><Relationship Id="rId79" Type="http://schemas.openxmlformats.org/officeDocument/2006/relationships/hyperlink" Target="https://threejs.org/docs/api/en/geometries/IcosahedronGeometry.html" TargetMode="External"/><Relationship Id="rId102" Type="http://schemas.openxmlformats.org/officeDocument/2006/relationships/hyperlink" Target="https://threejs.org/docs/api/en/geometries/OctahedronGeometry.html" TargetMode="External"/><Relationship Id="rId123" Type="http://schemas.openxmlformats.org/officeDocument/2006/relationships/hyperlink" Target="https://threejs.org/docs/api/en/lights/SpotLight.html" TargetMode="External"/><Relationship Id="rId144" Type="http://schemas.openxmlformats.org/officeDocument/2006/relationships/hyperlink" Target="https://threejs.org/docs/api/en/cameras/OrthographicCamer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A167-54D5-4090-863A-F2FB9212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25</cp:revision>
  <cp:lastPrinted>2023-01-29T07:53:00Z</cp:lastPrinted>
  <dcterms:created xsi:type="dcterms:W3CDTF">2023-01-28T10:55:00Z</dcterms:created>
  <dcterms:modified xsi:type="dcterms:W3CDTF">2023-01-29T07:55:00Z</dcterms:modified>
</cp:coreProperties>
</file>